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3E5" w:rsidRDefault="00CA03E5" w:rsidP="00CA03E5">
      <w:pPr>
        <w:jc w:val="center"/>
        <w:rPr>
          <w:rFonts w:eastAsia="Times New Roman"/>
          <w:lang w:eastAsia="ar-SA"/>
        </w:rPr>
      </w:pPr>
    </w:p>
    <w:p w:rsidR="00CA03E5" w:rsidRPr="002B53C3" w:rsidRDefault="00CA03E5" w:rsidP="00CA03E5">
      <w:pPr>
        <w:jc w:val="center"/>
        <w:rPr>
          <w:rFonts w:eastAsia="Times New Roman"/>
          <w:lang w:eastAsia="ar-SA"/>
        </w:rPr>
      </w:pPr>
      <w:r w:rsidRPr="002B53C3">
        <w:rPr>
          <w:rFonts w:eastAsia="Times New Roman"/>
          <w:lang w:eastAsia="ar-SA"/>
        </w:rPr>
        <w:t xml:space="preserve">АДМИНИСТРАЦИЯ АПШЕРОНСКОГО ГОРОДСКОГО ПОСЕЛЕНИЯ </w:t>
      </w:r>
    </w:p>
    <w:p w:rsidR="00CA03E5" w:rsidRPr="002B53C3" w:rsidRDefault="00CA03E5" w:rsidP="00CA03E5">
      <w:pPr>
        <w:jc w:val="center"/>
        <w:rPr>
          <w:rFonts w:eastAsia="Times New Roman"/>
          <w:lang w:eastAsia="ar-SA"/>
        </w:rPr>
      </w:pPr>
      <w:r w:rsidRPr="002B53C3">
        <w:rPr>
          <w:rFonts w:eastAsia="Times New Roman"/>
          <w:lang w:eastAsia="ar-SA"/>
        </w:rPr>
        <w:t>АПШЕРОНСКОГО РАЙОНА</w:t>
      </w:r>
    </w:p>
    <w:p w:rsidR="00CA03E5" w:rsidRPr="002B53C3" w:rsidRDefault="00CA03E5" w:rsidP="00CA03E5">
      <w:pPr>
        <w:jc w:val="center"/>
        <w:rPr>
          <w:rFonts w:eastAsia="Times New Roman"/>
          <w:lang w:eastAsia="ar-SA"/>
        </w:rPr>
      </w:pPr>
      <w:r w:rsidRPr="002B53C3">
        <w:rPr>
          <w:rFonts w:eastAsia="Times New Roman"/>
          <w:lang w:eastAsia="ar-SA"/>
        </w:rPr>
        <w:t>ПОСТАНОВЛЕНИЕ</w:t>
      </w:r>
    </w:p>
    <w:p w:rsidR="00CA03E5" w:rsidRPr="002B53C3" w:rsidRDefault="00CA03E5" w:rsidP="00CA03E5">
      <w:pPr>
        <w:jc w:val="center"/>
        <w:rPr>
          <w:rFonts w:eastAsia="Times New Roman"/>
          <w:lang w:eastAsia="ar-SA"/>
        </w:rPr>
      </w:pPr>
    </w:p>
    <w:p w:rsidR="00CA03E5" w:rsidRDefault="00CA03E5" w:rsidP="00CA03E5">
      <w:pPr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от </w:t>
      </w:r>
      <w:r w:rsidRPr="002B53C3">
        <w:rPr>
          <w:rFonts w:eastAsia="Times New Roman"/>
          <w:lang w:eastAsia="ar-SA"/>
        </w:rPr>
        <w:t>02</w:t>
      </w:r>
      <w:r>
        <w:rPr>
          <w:rFonts w:eastAsia="Times New Roman"/>
          <w:lang w:eastAsia="ar-SA"/>
        </w:rPr>
        <w:t>.</w:t>
      </w:r>
      <w:r w:rsidRPr="002B53C3">
        <w:rPr>
          <w:rFonts w:eastAsia="Times New Roman"/>
          <w:lang w:eastAsia="ar-SA"/>
        </w:rPr>
        <w:t>0</w:t>
      </w:r>
      <w:r>
        <w:rPr>
          <w:rFonts w:eastAsia="Times New Roman"/>
          <w:lang w:eastAsia="ar-SA"/>
        </w:rPr>
        <w:t>7</w:t>
      </w:r>
      <w:r w:rsidRPr="002B53C3">
        <w:rPr>
          <w:rFonts w:eastAsia="Times New Roman"/>
          <w:lang w:eastAsia="ar-SA"/>
        </w:rPr>
        <w:t>.2020 г</w:t>
      </w:r>
      <w:r>
        <w:rPr>
          <w:rFonts w:eastAsia="Times New Roman"/>
          <w:lang w:eastAsia="ar-SA"/>
        </w:rPr>
        <w:t>.                                                                                                   №</w:t>
      </w:r>
      <w:r>
        <w:rPr>
          <w:rFonts w:eastAsia="Times New Roman"/>
          <w:lang w:eastAsia="ar-SA"/>
        </w:rPr>
        <w:t xml:space="preserve"> 302</w:t>
      </w:r>
    </w:p>
    <w:p w:rsidR="00B949D5" w:rsidRDefault="00B949D5" w:rsidP="005E2642">
      <w:pPr>
        <w:spacing w:after="0" w:line="240" w:lineRule="auto"/>
        <w:jc w:val="center"/>
        <w:rPr>
          <w:rFonts w:eastAsia="Times New Roman"/>
          <w:b/>
          <w:lang w:eastAsia="ar-SA"/>
        </w:rPr>
      </w:pPr>
    </w:p>
    <w:p w:rsidR="005E2642" w:rsidRPr="00DE432B" w:rsidRDefault="005E2642" w:rsidP="0070534A">
      <w:pPr>
        <w:spacing w:after="0" w:line="240" w:lineRule="auto"/>
        <w:ind w:left="567" w:right="566"/>
        <w:jc w:val="center"/>
        <w:rPr>
          <w:rFonts w:eastAsia="Times New Roman"/>
          <w:b/>
          <w:lang w:eastAsia="ar-SA"/>
        </w:rPr>
      </w:pPr>
      <w:r w:rsidRPr="00DE432B">
        <w:rPr>
          <w:rFonts w:eastAsia="Times New Roman"/>
          <w:b/>
          <w:lang w:eastAsia="ar-SA"/>
        </w:rPr>
        <w:t>Об</w:t>
      </w:r>
      <w:r w:rsidR="00F17372" w:rsidRPr="00DE432B">
        <w:rPr>
          <w:rFonts w:eastAsia="Times New Roman"/>
          <w:b/>
          <w:lang w:eastAsia="ar-SA"/>
        </w:rPr>
        <w:t xml:space="preserve"> </w:t>
      </w:r>
      <w:r w:rsidRPr="00DE432B">
        <w:rPr>
          <w:rFonts w:eastAsia="Times New Roman"/>
          <w:b/>
          <w:lang w:eastAsia="ar-SA"/>
        </w:rPr>
        <w:t>утверждении</w:t>
      </w:r>
      <w:r w:rsidR="00F17372" w:rsidRPr="00DE432B">
        <w:rPr>
          <w:rFonts w:eastAsia="Times New Roman"/>
          <w:b/>
          <w:lang w:eastAsia="ar-SA"/>
        </w:rPr>
        <w:t xml:space="preserve"> </w:t>
      </w:r>
      <w:r w:rsidRPr="00DE432B">
        <w:rPr>
          <w:rFonts w:eastAsia="Times New Roman"/>
          <w:b/>
          <w:lang w:eastAsia="ar-SA"/>
        </w:rPr>
        <w:t>административного</w:t>
      </w:r>
      <w:r w:rsidR="00F17372" w:rsidRPr="00DE432B">
        <w:rPr>
          <w:rFonts w:eastAsia="Times New Roman"/>
          <w:b/>
          <w:lang w:eastAsia="ar-SA"/>
        </w:rPr>
        <w:t xml:space="preserve"> </w:t>
      </w:r>
      <w:r w:rsidRPr="00DE432B">
        <w:rPr>
          <w:rFonts w:eastAsia="Times New Roman"/>
          <w:b/>
          <w:lang w:eastAsia="ar-SA"/>
        </w:rPr>
        <w:t>регламента</w:t>
      </w:r>
      <w:r w:rsidR="00F17372" w:rsidRPr="00DE432B">
        <w:rPr>
          <w:rFonts w:eastAsia="Times New Roman"/>
          <w:b/>
          <w:lang w:eastAsia="ar-SA"/>
        </w:rPr>
        <w:t xml:space="preserve"> </w:t>
      </w:r>
      <w:r w:rsidRPr="00DE432B">
        <w:rPr>
          <w:rFonts w:eastAsia="Times New Roman"/>
          <w:b/>
          <w:lang w:eastAsia="ar-SA"/>
        </w:rPr>
        <w:t>администрации</w:t>
      </w:r>
      <w:r w:rsidR="00F17372" w:rsidRPr="00DE432B">
        <w:rPr>
          <w:rFonts w:eastAsia="Times New Roman"/>
          <w:b/>
          <w:lang w:eastAsia="ar-SA"/>
        </w:rPr>
        <w:t xml:space="preserve"> </w:t>
      </w:r>
      <w:r w:rsidRPr="00DE432B">
        <w:rPr>
          <w:rFonts w:eastAsia="Times New Roman"/>
          <w:b/>
          <w:lang w:eastAsia="ar-SA"/>
        </w:rPr>
        <w:t>Апшеронского</w:t>
      </w:r>
      <w:r w:rsidR="00F17372" w:rsidRPr="00DE432B">
        <w:rPr>
          <w:rFonts w:eastAsia="Times New Roman"/>
          <w:b/>
          <w:lang w:eastAsia="ar-SA"/>
        </w:rPr>
        <w:t xml:space="preserve"> </w:t>
      </w:r>
      <w:r w:rsidRPr="00DE432B">
        <w:rPr>
          <w:rFonts w:eastAsia="Times New Roman"/>
          <w:b/>
          <w:lang w:eastAsia="ar-SA"/>
        </w:rPr>
        <w:t>городского</w:t>
      </w:r>
      <w:r w:rsidR="00F17372" w:rsidRPr="00DE432B">
        <w:rPr>
          <w:rFonts w:eastAsia="Times New Roman"/>
          <w:b/>
          <w:lang w:eastAsia="ar-SA"/>
        </w:rPr>
        <w:t xml:space="preserve"> </w:t>
      </w:r>
      <w:r w:rsidRPr="00DE432B">
        <w:rPr>
          <w:rFonts w:eastAsia="Times New Roman"/>
          <w:b/>
          <w:lang w:eastAsia="ar-SA"/>
        </w:rPr>
        <w:t>поселения</w:t>
      </w:r>
      <w:r w:rsidR="00F17372" w:rsidRPr="00DE432B">
        <w:rPr>
          <w:rFonts w:eastAsia="Times New Roman"/>
          <w:b/>
          <w:lang w:eastAsia="ar-SA"/>
        </w:rPr>
        <w:t xml:space="preserve"> </w:t>
      </w:r>
      <w:r w:rsidRPr="00DE432B">
        <w:rPr>
          <w:rFonts w:eastAsia="Times New Roman"/>
          <w:b/>
          <w:lang w:eastAsia="ar-SA"/>
        </w:rPr>
        <w:t>Апшеронского</w:t>
      </w:r>
      <w:r w:rsidR="00F17372" w:rsidRPr="00DE432B">
        <w:rPr>
          <w:rFonts w:eastAsia="Times New Roman"/>
          <w:b/>
          <w:lang w:eastAsia="ar-SA"/>
        </w:rPr>
        <w:t xml:space="preserve"> </w:t>
      </w:r>
      <w:r w:rsidRPr="00DE432B">
        <w:rPr>
          <w:rFonts w:eastAsia="Times New Roman"/>
          <w:b/>
          <w:lang w:eastAsia="ar-SA"/>
        </w:rPr>
        <w:t>района</w:t>
      </w:r>
      <w:r w:rsidR="00F17372" w:rsidRPr="00DE432B">
        <w:rPr>
          <w:rFonts w:eastAsia="Times New Roman"/>
          <w:b/>
          <w:lang w:eastAsia="ar-SA"/>
        </w:rPr>
        <w:t xml:space="preserve"> </w:t>
      </w:r>
      <w:r w:rsidRPr="00DE432B">
        <w:rPr>
          <w:rFonts w:eastAsia="Times New Roman"/>
          <w:b/>
          <w:lang w:eastAsia="ar-SA"/>
        </w:rPr>
        <w:t>по</w:t>
      </w:r>
      <w:r w:rsidR="00F17372" w:rsidRPr="00DE432B">
        <w:rPr>
          <w:rFonts w:eastAsia="Times New Roman"/>
          <w:b/>
          <w:lang w:eastAsia="ar-SA"/>
        </w:rPr>
        <w:t xml:space="preserve"> </w:t>
      </w:r>
      <w:r w:rsidRPr="00DE432B">
        <w:rPr>
          <w:rFonts w:eastAsia="Times New Roman"/>
          <w:b/>
          <w:lang w:eastAsia="ar-SA"/>
        </w:rPr>
        <w:t>исполнению</w:t>
      </w:r>
      <w:r w:rsidR="00F17372" w:rsidRPr="00DE432B">
        <w:rPr>
          <w:rFonts w:eastAsia="Times New Roman"/>
          <w:b/>
          <w:lang w:eastAsia="ar-SA"/>
        </w:rPr>
        <w:t xml:space="preserve"> </w:t>
      </w:r>
      <w:r w:rsidRPr="00DE432B">
        <w:rPr>
          <w:rFonts w:eastAsia="Times New Roman"/>
          <w:b/>
          <w:lang w:eastAsia="ar-SA"/>
        </w:rPr>
        <w:t>муниципальной</w:t>
      </w:r>
      <w:r w:rsidR="00F17372" w:rsidRPr="00DE432B">
        <w:rPr>
          <w:rFonts w:eastAsia="Times New Roman"/>
          <w:b/>
          <w:lang w:eastAsia="ar-SA"/>
        </w:rPr>
        <w:t xml:space="preserve"> </w:t>
      </w:r>
      <w:r w:rsidRPr="00DE432B">
        <w:rPr>
          <w:rFonts w:eastAsia="Times New Roman"/>
          <w:b/>
          <w:lang w:eastAsia="ar-SA"/>
        </w:rPr>
        <w:t>функции</w:t>
      </w:r>
      <w:r w:rsidR="00F17372" w:rsidRPr="00DE432B">
        <w:rPr>
          <w:rFonts w:eastAsia="Times New Roman"/>
          <w:b/>
          <w:lang w:eastAsia="ar-SA"/>
        </w:rPr>
        <w:t xml:space="preserve"> </w:t>
      </w:r>
      <w:r w:rsidRPr="00DE432B">
        <w:rPr>
          <w:rFonts w:eastAsia="Times New Roman"/>
          <w:b/>
          <w:lang w:eastAsia="ar-SA"/>
        </w:rPr>
        <w:t>«</w:t>
      </w:r>
      <w:r w:rsidRPr="00DE432B">
        <w:rPr>
          <w:rFonts w:eastAsia="Times New Roman"/>
          <w:b/>
          <w:color w:val="000000"/>
        </w:rPr>
        <w:t>О</w:t>
      </w:r>
      <w:r w:rsidRPr="00DE432B">
        <w:rPr>
          <w:rFonts w:eastAsia="Times New Roman"/>
          <w:b/>
        </w:rPr>
        <w:t>существление</w:t>
      </w:r>
      <w:r w:rsidR="00F17372" w:rsidRPr="00DE432B">
        <w:rPr>
          <w:rFonts w:eastAsia="Times New Roman"/>
          <w:b/>
        </w:rPr>
        <w:t xml:space="preserve"> </w:t>
      </w:r>
      <w:r w:rsidRPr="00DE432B">
        <w:rPr>
          <w:rFonts w:eastAsia="Times New Roman"/>
          <w:b/>
        </w:rPr>
        <w:t>муниципального</w:t>
      </w:r>
      <w:r w:rsidR="00F17372" w:rsidRPr="00DE432B">
        <w:rPr>
          <w:rFonts w:eastAsia="Times New Roman"/>
          <w:b/>
        </w:rPr>
        <w:t xml:space="preserve"> </w:t>
      </w:r>
      <w:r w:rsidRPr="00DE432B">
        <w:rPr>
          <w:rFonts w:eastAsia="Times New Roman"/>
          <w:b/>
        </w:rPr>
        <w:t>контроля</w:t>
      </w:r>
      <w:r w:rsidR="00F17372" w:rsidRPr="00DE432B">
        <w:rPr>
          <w:rFonts w:eastAsia="Times New Roman"/>
          <w:b/>
        </w:rPr>
        <w:t xml:space="preserve"> </w:t>
      </w:r>
      <w:r w:rsidRPr="00DE432B">
        <w:rPr>
          <w:b/>
        </w:rPr>
        <w:t>в</w:t>
      </w:r>
      <w:r w:rsidR="00F17372" w:rsidRPr="00DE432B">
        <w:rPr>
          <w:b/>
        </w:rPr>
        <w:t xml:space="preserve"> </w:t>
      </w:r>
      <w:r w:rsidRPr="00DE432B">
        <w:rPr>
          <w:b/>
        </w:rPr>
        <w:t>области</w:t>
      </w:r>
      <w:r w:rsidR="00F17372" w:rsidRPr="00DE432B">
        <w:rPr>
          <w:b/>
        </w:rPr>
        <w:t xml:space="preserve"> </w:t>
      </w:r>
      <w:r w:rsidRPr="00DE432B">
        <w:rPr>
          <w:b/>
        </w:rPr>
        <w:t>торговой</w:t>
      </w:r>
      <w:r w:rsidR="00F17372" w:rsidRPr="00DE432B">
        <w:rPr>
          <w:b/>
        </w:rPr>
        <w:t xml:space="preserve"> </w:t>
      </w:r>
      <w:r w:rsidRPr="00DE432B">
        <w:rPr>
          <w:b/>
        </w:rPr>
        <w:t>деятельности</w:t>
      </w:r>
      <w:r w:rsidR="00F17372" w:rsidRPr="00DE432B">
        <w:rPr>
          <w:rFonts w:eastAsia="Times New Roman"/>
          <w:b/>
        </w:rPr>
        <w:t xml:space="preserve"> </w:t>
      </w:r>
      <w:r w:rsidRPr="00DE432B">
        <w:rPr>
          <w:rFonts w:eastAsia="Times New Roman"/>
          <w:b/>
        </w:rPr>
        <w:t>на</w:t>
      </w:r>
      <w:r w:rsidR="00F17372" w:rsidRPr="00DE432B">
        <w:rPr>
          <w:rFonts w:eastAsia="Times New Roman"/>
          <w:b/>
        </w:rPr>
        <w:t xml:space="preserve"> </w:t>
      </w:r>
      <w:r w:rsidRPr="00DE432B">
        <w:rPr>
          <w:rFonts w:eastAsia="Times New Roman"/>
          <w:b/>
        </w:rPr>
        <w:t>территории</w:t>
      </w:r>
      <w:r w:rsidR="00F17372" w:rsidRPr="00DE432B">
        <w:rPr>
          <w:rFonts w:eastAsia="Times New Roman"/>
          <w:b/>
        </w:rPr>
        <w:t xml:space="preserve"> </w:t>
      </w:r>
      <w:r w:rsidRPr="00DE432B">
        <w:rPr>
          <w:rFonts w:eastAsia="Times New Roman"/>
          <w:b/>
        </w:rPr>
        <w:t>Апшеронского</w:t>
      </w:r>
      <w:r w:rsidR="00F17372" w:rsidRPr="00DE432B">
        <w:rPr>
          <w:rFonts w:eastAsia="Times New Roman"/>
          <w:b/>
        </w:rPr>
        <w:t xml:space="preserve"> </w:t>
      </w:r>
      <w:r w:rsidRPr="00DE432B">
        <w:rPr>
          <w:rFonts w:eastAsia="Times New Roman"/>
          <w:b/>
        </w:rPr>
        <w:t>городского</w:t>
      </w:r>
      <w:r w:rsidR="00F17372" w:rsidRPr="00DE432B">
        <w:rPr>
          <w:rFonts w:eastAsia="Times New Roman"/>
          <w:b/>
        </w:rPr>
        <w:t xml:space="preserve"> </w:t>
      </w:r>
      <w:r w:rsidRPr="00DE432B">
        <w:rPr>
          <w:rFonts w:eastAsia="Times New Roman"/>
          <w:b/>
        </w:rPr>
        <w:t>поселения</w:t>
      </w:r>
      <w:r w:rsidR="00F17372" w:rsidRPr="00DE432B">
        <w:rPr>
          <w:rFonts w:eastAsia="Times New Roman"/>
          <w:b/>
        </w:rPr>
        <w:t xml:space="preserve"> </w:t>
      </w:r>
      <w:bookmarkStart w:id="0" w:name="_GoBack"/>
      <w:bookmarkEnd w:id="0"/>
      <w:r w:rsidRPr="00DE432B">
        <w:rPr>
          <w:rFonts w:eastAsia="Times New Roman"/>
          <w:b/>
        </w:rPr>
        <w:t>Апшеронского</w:t>
      </w:r>
      <w:r w:rsidR="00F17372" w:rsidRPr="00DE432B">
        <w:rPr>
          <w:rFonts w:eastAsia="Times New Roman"/>
          <w:b/>
        </w:rPr>
        <w:t xml:space="preserve"> </w:t>
      </w:r>
      <w:r w:rsidRPr="00DE432B">
        <w:rPr>
          <w:rFonts w:eastAsia="Times New Roman"/>
          <w:b/>
        </w:rPr>
        <w:t>района</w:t>
      </w:r>
      <w:r w:rsidRPr="00DE432B">
        <w:rPr>
          <w:rFonts w:eastAsia="Times New Roman"/>
          <w:b/>
          <w:lang w:eastAsia="ar-SA"/>
        </w:rPr>
        <w:t>»</w:t>
      </w:r>
    </w:p>
    <w:p w:rsidR="005E2642" w:rsidRDefault="005E2642" w:rsidP="005E2642">
      <w:pPr>
        <w:spacing w:after="0" w:line="240" w:lineRule="auto"/>
        <w:jc w:val="center"/>
        <w:rPr>
          <w:rFonts w:eastAsia="Times New Roman"/>
          <w:lang w:eastAsia="ar-SA"/>
        </w:rPr>
      </w:pPr>
    </w:p>
    <w:p w:rsidR="0063415E" w:rsidRPr="00DE432B" w:rsidRDefault="0063415E" w:rsidP="005E2642">
      <w:pPr>
        <w:spacing w:after="0" w:line="240" w:lineRule="auto"/>
        <w:jc w:val="center"/>
        <w:rPr>
          <w:rFonts w:eastAsia="Times New Roman"/>
          <w:lang w:eastAsia="ar-SA"/>
        </w:rPr>
      </w:pPr>
    </w:p>
    <w:p w:rsidR="00FC2758" w:rsidRPr="00DE432B" w:rsidRDefault="00FC2758" w:rsidP="005E2642">
      <w:pPr>
        <w:spacing w:after="0" w:line="240" w:lineRule="auto"/>
        <w:jc w:val="center"/>
        <w:rPr>
          <w:rFonts w:eastAsia="Times New Roman"/>
          <w:lang w:eastAsia="ar-SA"/>
        </w:rPr>
      </w:pPr>
    </w:p>
    <w:p w:rsidR="0070534A" w:rsidRPr="000D01CD" w:rsidRDefault="00073315" w:rsidP="0070534A">
      <w:pPr>
        <w:spacing w:after="0" w:line="240" w:lineRule="auto"/>
        <w:ind w:firstLine="851"/>
        <w:jc w:val="both"/>
        <w:rPr>
          <w:color w:val="auto"/>
        </w:rPr>
      </w:pPr>
      <w:r w:rsidRPr="000D01CD">
        <w:t>В</w:t>
      </w:r>
      <w:r w:rsidR="0063415E">
        <w:t xml:space="preserve"> </w:t>
      </w:r>
      <w:r w:rsidR="00F17372" w:rsidRPr="000D01CD">
        <w:t xml:space="preserve"> </w:t>
      </w:r>
      <w:r w:rsidR="0063415E">
        <w:t xml:space="preserve"> </w:t>
      </w:r>
      <w:r w:rsidRPr="000D01CD">
        <w:t>соответствии</w:t>
      </w:r>
      <w:r w:rsidR="0063415E">
        <w:t xml:space="preserve">  </w:t>
      </w:r>
      <w:r w:rsidR="00F17372" w:rsidRPr="000D01CD">
        <w:t xml:space="preserve"> </w:t>
      </w:r>
      <w:r w:rsidRPr="000D01CD">
        <w:t>с</w:t>
      </w:r>
      <w:r w:rsidR="00F17372" w:rsidRPr="000D01CD">
        <w:t xml:space="preserve"> </w:t>
      </w:r>
      <w:r w:rsidR="0063415E">
        <w:t xml:space="preserve">  </w:t>
      </w:r>
      <w:r w:rsidR="0070534A" w:rsidRPr="000D01CD">
        <w:t>ф</w:t>
      </w:r>
      <w:r w:rsidRPr="000D01CD">
        <w:t>еде</w:t>
      </w:r>
      <w:r w:rsidR="005E2642" w:rsidRPr="000D01CD">
        <w:t>ральным</w:t>
      </w:r>
      <w:r w:rsidR="0070534A" w:rsidRPr="000D01CD">
        <w:t>и</w:t>
      </w:r>
      <w:r w:rsidR="00F17372" w:rsidRPr="000D01CD">
        <w:t xml:space="preserve"> </w:t>
      </w:r>
      <w:r w:rsidR="0063415E">
        <w:t xml:space="preserve">  </w:t>
      </w:r>
      <w:r w:rsidR="005E2642" w:rsidRPr="000D01CD">
        <w:t>закон</w:t>
      </w:r>
      <w:r w:rsidR="0070534A" w:rsidRPr="000D01CD">
        <w:t>а</w:t>
      </w:r>
      <w:r w:rsidR="005E2642" w:rsidRPr="000D01CD">
        <w:t>м</w:t>
      </w:r>
      <w:r w:rsidR="0070534A" w:rsidRPr="000D01CD">
        <w:t>и</w:t>
      </w:r>
      <w:r w:rsidR="00F17372" w:rsidRPr="000D01CD">
        <w:t xml:space="preserve"> </w:t>
      </w:r>
      <w:r w:rsidR="0063415E">
        <w:t xml:space="preserve"> </w:t>
      </w:r>
      <w:r w:rsidR="005E2642" w:rsidRPr="000D01CD">
        <w:t>от</w:t>
      </w:r>
      <w:r w:rsidR="00F17372" w:rsidRPr="000D01CD">
        <w:t xml:space="preserve"> </w:t>
      </w:r>
      <w:r w:rsidR="0063415E">
        <w:t xml:space="preserve"> </w:t>
      </w:r>
      <w:r w:rsidR="005E2642" w:rsidRPr="000D01CD">
        <w:t>27</w:t>
      </w:r>
      <w:r w:rsidR="00F17372" w:rsidRPr="000D01CD">
        <w:t xml:space="preserve"> </w:t>
      </w:r>
      <w:r w:rsidR="0063415E">
        <w:t xml:space="preserve"> </w:t>
      </w:r>
      <w:r w:rsidR="005E2642" w:rsidRPr="000D01CD">
        <w:t>июля</w:t>
      </w:r>
      <w:r w:rsidR="00F17372" w:rsidRPr="000D01CD">
        <w:t xml:space="preserve"> </w:t>
      </w:r>
      <w:r w:rsidR="0063415E">
        <w:t xml:space="preserve"> </w:t>
      </w:r>
      <w:r w:rsidR="005E2642" w:rsidRPr="000D01CD">
        <w:t>2010</w:t>
      </w:r>
      <w:r w:rsidR="00F17372" w:rsidRPr="000D01CD">
        <w:t xml:space="preserve"> </w:t>
      </w:r>
      <w:r w:rsidR="0063415E">
        <w:t xml:space="preserve"> </w:t>
      </w:r>
      <w:r w:rsidR="005E2642" w:rsidRPr="000D01CD">
        <w:t>года</w:t>
      </w:r>
      <w:r w:rsidR="00F17372" w:rsidRPr="000D01CD">
        <w:t xml:space="preserve"> </w:t>
      </w:r>
      <w:r w:rsidR="005E2642" w:rsidRPr="000D01CD">
        <w:t>№</w:t>
      </w:r>
      <w:r w:rsidR="00F17372" w:rsidRPr="000D01CD">
        <w:t xml:space="preserve"> </w:t>
      </w:r>
      <w:r w:rsidR="005E2642" w:rsidRPr="000D01CD">
        <w:t>210-ФЗ</w:t>
      </w:r>
      <w:r w:rsidR="00F17372" w:rsidRPr="000D01CD">
        <w:t xml:space="preserve"> </w:t>
      </w:r>
      <w:r w:rsidR="005E2642" w:rsidRPr="000D01CD">
        <w:t>«Об</w:t>
      </w:r>
      <w:r w:rsidR="00F17372" w:rsidRPr="000D01CD">
        <w:t xml:space="preserve"> </w:t>
      </w:r>
      <w:r w:rsidR="005E2642" w:rsidRPr="000D01CD">
        <w:t>органи</w:t>
      </w:r>
      <w:r w:rsidRPr="000D01CD">
        <w:t>зации</w:t>
      </w:r>
      <w:r w:rsidR="00F17372" w:rsidRPr="000D01CD">
        <w:t xml:space="preserve"> </w:t>
      </w:r>
      <w:r w:rsidRPr="000D01CD">
        <w:t>предостав</w:t>
      </w:r>
      <w:r w:rsidR="005E2642" w:rsidRPr="000D01CD">
        <w:t>ления</w:t>
      </w:r>
      <w:r w:rsidR="00F17372" w:rsidRPr="000D01CD">
        <w:t xml:space="preserve"> </w:t>
      </w:r>
      <w:r w:rsidR="005E2642" w:rsidRPr="000D01CD">
        <w:t>государственных</w:t>
      </w:r>
      <w:r w:rsidR="00F17372" w:rsidRPr="000D01CD">
        <w:t xml:space="preserve"> </w:t>
      </w:r>
      <w:r w:rsidR="005E2642" w:rsidRPr="000D01CD">
        <w:t>и</w:t>
      </w:r>
      <w:r w:rsidR="00F17372" w:rsidRPr="000D01CD">
        <w:t xml:space="preserve"> </w:t>
      </w:r>
      <w:r w:rsidR="005E2642" w:rsidRPr="000D01CD">
        <w:t>муниципальных</w:t>
      </w:r>
      <w:r w:rsidR="00F17372" w:rsidRPr="000D01CD">
        <w:t xml:space="preserve"> </w:t>
      </w:r>
      <w:r w:rsidR="005E2642" w:rsidRPr="000D01CD">
        <w:t>услуг»,</w:t>
      </w:r>
      <w:r w:rsidR="00F17372" w:rsidRPr="000D01CD">
        <w:t xml:space="preserve"> </w:t>
      </w:r>
      <w:r w:rsidR="0070534A" w:rsidRPr="000D01CD">
        <w:t>от 28 декабря 2009 года № 381-ФЗ «Об основах государственного регулирования</w:t>
      </w:r>
      <w:r w:rsidR="0063415E">
        <w:t xml:space="preserve"> </w:t>
      </w:r>
      <w:r w:rsidR="0070534A" w:rsidRPr="000D01CD">
        <w:t xml:space="preserve"> торговой</w:t>
      </w:r>
      <w:r w:rsidR="0063415E">
        <w:t xml:space="preserve"> </w:t>
      </w:r>
      <w:r w:rsidR="0070534A" w:rsidRPr="000D01CD">
        <w:t xml:space="preserve"> деятельности</w:t>
      </w:r>
      <w:r w:rsidR="0063415E">
        <w:t xml:space="preserve"> </w:t>
      </w:r>
      <w:r w:rsidR="0070534A" w:rsidRPr="000D01CD">
        <w:t xml:space="preserve"> в </w:t>
      </w:r>
      <w:r w:rsidR="0063415E">
        <w:t xml:space="preserve"> </w:t>
      </w:r>
      <w:r w:rsidR="0070534A" w:rsidRPr="000D01CD">
        <w:t>Российской</w:t>
      </w:r>
      <w:r w:rsidR="0063415E">
        <w:t xml:space="preserve"> </w:t>
      </w:r>
      <w:r w:rsidR="0070534A" w:rsidRPr="000D01CD">
        <w:t xml:space="preserve"> Федерации»,</w:t>
      </w:r>
      <w:r w:rsidR="0063415E">
        <w:t xml:space="preserve"> </w:t>
      </w:r>
      <w:r w:rsidR="0070534A" w:rsidRPr="000D01CD">
        <w:t xml:space="preserve"> </w:t>
      </w:r>
      <w:r w:rsidR="0070534A" w:rsidRPr="000D01CD">
        <w:rPr>
          <w:rFonts w:eastAsia="Calibri"/>
          <w:bCs/>
          <w:color w:val="000000"/>
          <w:shd w:val="clear" w:color="auto" w:fill="FFFFFF"/>
        </w:rPr>
        <w:t xml:space="preserve">от 26.12.2008 </w:t>
      </w:r>
      <w:r w:rsidR="000D01CD" w:rsidRPr="000D01CD">
        <w:rPr>
          <w:rFonts w:eastAsia="Calibri"/>
          <w:bCs/>
          <w:color w:val="000000"/>
          <w:shd w:val="clear" w:color="auto" w:fill="FFFFFF"/>
        </w:rPr>
        <w:t>№</w:t>
      </w:r>
      <w:r w:rsidR="0070534A" w:rsidRPr="000D01CD">
        <w:rPr>
          <w:rFonts w:eastAsia="Calibri"/>
          <w:bCs/>
          <w:color w:val="000000"/>
          <w:shd w:val="clear" w:color="auto" w:fill="FFFFFF"/>
        </w:rPr>
        <w:t xml:space="preserve"> 294-ФЗ</w:t>
      </w:r>
      <w:r w:rsidR="0070534A" w:rsidRPr="000D01CD">
        <w:rPr>
          <w:rFonts w:ascii="Arial" w:eastAsia="Calibri" w:hAnsi="Arial" w:cs="Arial"/>
          <w:bCs/>
          <w:color w:val="000000"/>
          <w:shd w:val="clear" w:color="auto" w:fill="FFFFFF"/>
        </w:rPr>
        <w:t xml:space="preserve"> «</w:t>
      </w:r>
      <w:r w:rsidR="0070534A" w:rsidRPr="000D01CD">
        <w:rPr>
          <w:rFonts w:eastAsia="Calibri"/>
          <w:bCs/>
          <w:color w:val="000000"/>
          <w:shd w:val="clear" w:color="auto" w:fill="FFFFFF"/>
        </w:rPr>
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5E2642" w:rsidRPr="000D01CD">
        <w:t>постановлением</w:t>
      </w:r>
      <w:r w:rsidR="00F17372" w:rsidRPr="000D01CD">
        <w:t xml:space="preserve"> </w:t>
      </w:r>
      <w:r w:rsidR="005E2642" w:rsidRPr="000D01CD">
        <w:t>Правительства</w:t>
      </w:r>
      <w:r w:rsidR="00F17372" w:rsidRPr="000D01CD">
        <w:t xml:space="preserve"> </w:t>
      </w:r>
      <w:r w:rsidR="005E2642" w:rsidRPr="000D01CD">
        <w:t>Российской</w:t>
      </w:r>
      <w:r w:rsidR="00F17372" w:rsidRPr="000D01CD">
        <w:t xml:space="preserve"> </w:t>
      </w:r>
      <w:r w:rsidR="005E2642" w:rsidRPr="000D01CD">
        <w:t>Федерации</w:t>
      </w:r>
      <w:r w:rsidR="00F17372" w:rsidRPr="000D01CD">
        <w:t xml:space="preserve"> </w:t>
      </w:r>
      <w:r w:rsidR="005E2642" w:rsidRPr="000D01CD">
        <w:t>от</w:t>
      </w:r>
      <w:r w:rsidR="00F17372" w:rsidRPr="000D01CD">
        <w:t xml:space="preserve"> </w:t>
      </w:r>
      <w:r w:rsidR="005E2642" w:rsidRPr="000D01CD">
        <w:t>16</w:t>
      </w:r>
      <w:r w:rsidR="00F17372" w:rsidRPr="000D01CD">
        <w:t xml:space="preserve"> </w:t>
      </w:r>
      <w:r w:rsidR="005E2642" w:rsidRPr="000D01CD">
        <w:t>мая</w:t>
      </w:r>
      <w:r w:rsidR="00F17372" w:rsidRPr="000D01CD">
        <w:t xml:space="preserve"> </w:t>
      </w:r>
      <w:r w:rsidR="005E2642" w:rsidRPr="000D01CD">
        <w:t>2011</w:t>
      </w:r>
      <w:r w:rsidR="00F17372" w:rsidRPr="000D01CD">
        <w:t xml:space="preserve"> </w:t>
      </w:r>
      <w:r w:rsidR="005E2642" w:rsidRPr="000D01CD">
        <w:t>г</w:t>
      </w:r>
      <w:r w:rsidRPr="000D01CD">
        <w:t>ода</w:t>
      </w:r>
      <w:r w:rsidR="00F17372" w:rsidRPr="000D01CD">
        <w:t xml:space="preserve"> </w:t>
      </w:r>
      <w:r w:rsidRPr="000D01CD">
        <w:t>№</w:t>
      </w:r>
      <w:r w:rsidR="00F17372" w:rsidRPr="000D01CD">
        <w:t xml:space="preserve"> </w:t>
      </w:r>
      <w:r w:rsidRPr="000D01CD">
        <w:t>373</w:t>
      </w:r>
      <w:r w:rsidR="00F17372" w:rsidRPr="000D01CD">
        <w:t xml:space="preserve"> </w:t>
      </w:r>
      <w:r w:rsidRPr="000D01CD">
        <w:t>«О</w:t>
      </w:r>
      <w:r w:rsidR="00F17372" w:rsidRPr="000D01CD">
        <w:t xml:space="preserve"> </w:t>
      </w:r>
      <w:r w:rsidRPr="000D01CD">
        <w:t>разработке</w:t>
      </w:r>
      <w:r w:rsidR="00F17372" w:rsidRPr="000D01CD">
        <w:t xml:space="preserve"> </w:t>
      </w:r>
      <w:r w:rsidRPr="000D01CD">
        <w:t>и</w:t>
      </w:r>
      <w:r w:rsidR="00F17372" w:rsidRPr="000D01CD">
        <w:t xml:space="preserve"> </w:t>
      </w:r>
      <w:r w:rsidRPr="000D01CD">
        <w:t>утвер</w:t>
      </w:r>
      <w:r w:rsidR="005E2642" w:rsidRPr="000D01CD">
        <w:t>ждения</w:t>
      </w:r>
      <w:r w:rsidR="00F17372" w:rsidRPr="000D01CD">
        <w:t xml:space="preserve"> </w:t>
      </w:r>
      <w:r w:rsidR="005E2642" w:rsidRPr="000D01CD">
        <w:t>административных</w:t>
      </w:r>
      <w:r w:rsidR="00F17372" w:rsidRPr="000D01CD">
        <w:t xml:space="preserve"> </w:t>
      </w:r>
      <w:r w:rsidR="005E2642" w:rsidRPr="000D01CD">
        <w:t>регламентов</w:t>
      </w:r>
      <w:r w:rsidR="00F17372" w:rsidRPr="000D01CD">
        <w:t xml:space="preserve"> </w:t>
      </w:r>
      <w:r w:rsidR="005E2642" w:rsidRPr="000D01CD">
        <w:t>исполнения</w:t>
      </w:r>
      <w:r w:rsidR="00F17372" w:rsidRPr="000D01CD">
        <w:t xml:space="preserve"> </w:t>
      </w:r>
      <w:r w:rsidR="005E2642" w:rsidRPr="000D01CD">
        <w:t>государственных</w:t>
      </w:r>
      <w:r w:rsidR="00F17372" w:rsidRPr="000D01CD">
        <w:t xml:space="preserve"> </w:t>
      </w:r>
      <w:r w:rsidR="005E2642" w:rsidRPr="000D01CD">
        <w:t>функций</w:t>
      </w:r>
      <w:r w:rsidR="00F17372" w:rsidRPr="000D01CD">
        <w:t xml:space="preserve"> </w:t>
      </w:r>
      <w:r w:rsidR="005E2642" w:rsidRPr="000D01CD">
        <w:t>и</w:t>
      </w:r>
      <w:r w:rsidR="00F17372" w:rsidRPr="000D01CD">
        <w:t xml:space="preserve"> </w:t>
      </w:r>
      <w:r w:rsidR="005E2642" w:rsidRPr="000D01CD">
        <w:t>административных</w:t>
      </w:r>
      <w:r w:rsidR="00F17372" w:rsidRPr="000D01CD">
        <w:t xml:space="preserve"> </w:t>
      </w:r>
      <w:r w:rsidR="005E2642" w:rsidRPr="000D01CD">
        <w:t>регламентов</w:t>
      </w:r>
      <w:r w:rsidR="00F17372" w:rsidRPr="000D01CD">
        <w:t xml:space="preserve"> </w:t>
      </w:r>
      <w:r w:rsidR="005E2642" w:rsidRPr="000D01CD">
        <w:t>предоставления</w:t>
      </w:r>
      <w:r w:rsidR="00F17372" w:rsidRPr="000D01CD">
        <w:t xml:space="preserve"> </w:t>
      </w:r>
      <w:r w:rsidR="005E2642" w:rsidRPr="000D01CD">
        <w:t>государственных</w:t>
      </w:r>
      <w:r w:rsidR="00F17372" w:rsidRPr="000D01CD">
        <w:t xml:space="preserve"> </w:t>
      </w:r>
      <w:r w:rsidR="005E2642" w:rsidRPr="000D01CD">
        <w:t>услуг»,</w:t>
      </w:r>
      <w:r w:rsidR="00F17372" w:rsidRPr="000D01CD">
        <w:t xml:space="preserve"> </w:t>
      </w:r>
      <w:r w:rsidR="0070534A" w:rsidRPr="000D01CD">
        <w:rPr>
          <w:color w:val="auto"/>
        </w:rPr>
        <w:t>в целях приведения муниципального нормативного</w:t>
      </w:r>
      <w:r w:rsidR="0063415E">
        <w:rPr>
          <w:color w:val="auto"/>
        </w:rPr>
        <w:t xml:space="preserve"> </w:t>
      </w:r>
      <w:r w:rsidR="0070534A" w:rsidRPr="000D01CD">
        <w:rPr>
          <w:color w:val="auto"/>
        </w:rPr>
        <w:t xml:space="preserve"> правового</w:t>
      </w:r>
      <w:r w:rsidR="0063415E">
        <w:rPr>
          <w:color w:val="auto"/>
        </w:rPr>
        <w:t xml:space="preserve"> </w:t>
      </w:r>
      <w:r w:rsidR="0070534A" w:rsidRPr="000D01CD">
        <w:rPr>
          <w:color w:val="auto"/>
        </w:rPr>
        <w:t xml:space="preserve"> акта </w:t>
      </w:r>
      <w:r w:rsidR="0063415E">
        <w:rPr>
          <w:color w:val="auto"/>
        </w:rPr>
        <w:t xml:space="preserve"> </w:t>
      </w:r>
      <w:r w:rsidR="0070534A" w:rsidRPr="000D01CD">
        <w:rPr>
          <w:color w:val="auto"/>
        </w:rPr>
        <w:t xml:space="preserve">в </w:t>
      </w:r>
      <w:r w:rsidR="0063415E">
        <w:rPr>
          <w:color w:val="auto"/>
        </w:rPr>
        <w:t xml:space="preserve"> </w:t>
      </w:r>
      <w:r w:rsidR="0070534A" w:rsidRPr="000D01CD">
        <w:rPr>
          <w:color w:val="auto"/>
        </w:rPr>
        <w:t>соответствие</w:t>
      </w:r>
      <w:r w:rsidR="0063415E">
        <w:rPr>
          <w:color w:val="auto"/>
        </w:rPr>
        <w:t xml:space="preserve"> </w:t>
      </w:r>
      <w:r w:rsidR="0070534A" w:rsidRPr="000D01CD">
        <w:rPr>
          <w:color w:val="auto"/>
        </w:rPr>
        <w:t xml:space="preserve"> с</w:t>
      </w:r>
      <w:r w:rsidR="0063415E">
        <w:rPr>
          <w:color w:val="auto"/>
        </w:rPr>
        <w:t xml:space="preserve"> </w:t>
      </w:r>
      <w:r w:rsidR="0070534A" w:rsidRPr="000D01CD">
        <w:rPr>
          <w:color w:val="auto"/>
        </w:rPr>
        <w:t xml:space="preserve"> действующим</w:t>
      </w:r>
      <w:r w:rsidR="0063415E">
        <w:rPr>
          <w:color w:val="auto"/>
        </w:rPr>
        <w:t xml:space="preserve">  </w:t>
      </w:r>
      <w:r w:rsidR="0070534A" w:rsidRPr="000D01CD">
        <w:rPr>
          <w:color w:val="auto"/>
        </w:rPr>
        <w:t xml:space="preserve"> законодательством</w:t>
      </w:r>
      <w:r w:rsidR="0063415E">
        <w:rPr>
          <w:color w:val="auto"/>
        </w:rPr>
        <w:t xml:space="preserve"> </w:t>
      </w:r>
      <w:r w:rsidR="0070534A" w:rsidRPr="000D01CD">
        <w:rPr>
          <w:color w:val="auto"/>
        </w:rPr>
        <w:t xml:space="preserve"> п о с т а н о в л я ю:</w:t>
      </w:r>
    </w:p>
    <w:p w:rsidR="0070534A" w:rsidRPr="000D01CD" w:rsidRDefault="0070534A" w:rsidP="0070534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auto"/>
        </w:rPr>
      </w:pPr>
      <w:r w:rsidRPr="000D01CD">
        <w:rPr>
          <w:rFonts w:eastAsia="Times New Roman"/>
          <w:color w:val="auto"/>
          <w:lang w:eastAsia="ar-SA"/>
        </w:rPr>
        <w:t xml:space="preserve">1. </w:t>
      </w:r>
      <w:r w:rsidRPr="000D01CD">
        <w:rPr>
          <w:color w:val="auto"/>
        </w:rPr>
        <w:t xml:space="preserve">Утвердить административный регламент администрации Апшеронского городского поселения Апшеронского района по исполнению муниципальной функции </w:t>
      </w:r>
      <w:r w:rsidRPr="000D01CD">
        <w:t>«Осуществление муниципального контроля в области торговой деятельности на территории Апшеронского городского поселения Апшеронского района»</w:t>
      </w:r>
      <w:r w:rsidRPr="000D01CD">
        <w:rPr>
          <w:color w:val="auto"/>
        </w:rPr>
        <w:t xml:space="preserve"> (прилагается).</w:t>
      </w:r>
    </w:p>
    <w:p w:rsidR="0070534A" w:rsidRPr="000D01CD" w:rsidRDefault="0070534A" w:rsidP="0070534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color w:val="auto"/>
          <w:lang w:eastAsia="ar-SA"/>
        </w:rPr>
      </w:pPr>
      <w:r w:rsidRPr="000D01CD">
        <w:rPr>
          <w:color w:val="auto"/>
        </w:rPr>
        <w:t>2. Признать утратившим силу постановление администрации Апшеронского городского поселения Апшеронского района</w:t>
      </w:r>
      <w:r w:rsidRPr="000D01CD">
        <w:rPr>
          <w:rFonts w:eastAsia="Calibri"/>
          <w:color w:val="auto"/>
        </w:rPr>
        <w:t xml:space="preserve"> </w:t>
      </w:r>
      <w:r w:rsidRPr="000D01CD">
        <w:rPr>
          <w:rFonts w:eastAsia="Calibri"/>
        </w:rPr>
        <w:t>от 01 июля 2019 года № 377 «Об у</w:t>
      </w:r>
      <w:r w:rsidRPr="000D01CD">
        <w:rPr>
          <w:rFonts w:eastAsia="Times New Roman"/>
          <w:lang w:eastAsia="ar-SA"/>
        </w:rPr>
        <w:t xml:space="preserve">тверждении </w:t>
      </w:r>
      <w:r w:rsidRPr="000D01CD">
        <w:t>административного регламента администрации Апшеронского городского поселения Апшеронского района по исполнению муниципальной функции «Осуществление муниципального контроля в области торговой деятельности на территории Апшеронского городского поселения Апшеронского района».</w:t>
      </w:r>
    </w:p>
    <w:p w:rsidR="0063415E" w:rsidRDefault="0063415E" w:rsidP="0070534A">
      <w:pPr>
        <w:spacing w:after="0" w:line="240" w:lineRule="auto"/>
        <w:ind w:firstLine="851"/>
        <w:contextualSpacing/>
        <w:jc w:val="both"/>
        <w:rPr>
          <w:color w:val="auto"/>
        </w:rPr>
      </w:pPr>
    </w:p>
    <w:p w:rsidR="0063415E" w:rsidRDefault="0063415E" w:rsidP="0070534A">
      <w:pPr>
        <w:spacing w:after="0" w:line="240" w:lineRule="auto"/>
        <w:ind w:firstLine="851"/>
        <w:contextualSpacing/>
        <w:jc w:val="both"/>
        <w:rPr>
          <w:color w:val="auto"/>
        </w:rPr>
      </w:pPr>
    </w:p>
    <w:p w:rsidR="0063415E" w:rsidRDefault="0063415E" w:rsidP="0070534A">
      <w:pPr>
        <w:spacing w:after="0" w:line="240" w:lineRule="auto"/>
        <w:ind w:firstLine="851"/>
        <w:contextualSpacing/>
        <w:jc w:val="both"/>
        <w:rPr>
          <w:color w:val="auto"/>
        </w:rPr>
      </w:pPr>
    </w:p>
    <w:p w:rsidR="0070534A" w:rsidRPr="000D01CD" w:rsidRDefault="0070534A" w:rsidP="0070534A">
      <w:pPr>
        <w:spacing w:after="0" w:line="240" w:lineRule="auto"/>
        <w:ind w:firstLine="851"/>
        <w:contextualSpacing/>
        <w:jc w:val="both"/>
        <w:rPr>
          <w:color w:val="auto"/>
        </w:rPr>
      </w:pPr>
      <w:r w:rsidRPr="000D01CD">
        <w:rPr>
          <w:color w:val="auto"/>
        </w:rPr>
        <w:lastRenderedPageBreak/>
        <w:t>3. Отделу организационно-кадровой работы администрации Апшеронского городского поселения Апшеронского района (Клепанева) официально обнародовать настоящее постановление и разместить его на сайте Апшеронского городского поселения Апшеронского района.</w:t>
      </w:r>
    </w:p>
    <w:p w:rsidR="0070534A" w:rsidRPr="000D01CD" w:rsidRDefault="0070534A" w:rsidP="0070534A">
      <w:pPr>
        <w:spacing w:after="0" w:line="240" w:lineRule="auto"/>
        <w:ind w:firstLine="851"/>
        <w:contextualSpacing/>
        <w:jc w:val="both"/>
        <w:rPr>
          <w:rFonts w:eastAsia="Calibri"/>
          <w:color w:val="auto"/>
        </w:rPr>
      </w:pPr>
      <w:r w:rsidRPr="000D01CD">
        <w:rPr>
          <w:rFonts w:eastAsia="Calibri"/>
          <w:color w:val="auto"/>
        </w:rPr>
        <w:t>4.  Контроль за выполнением настоящего постановления возложить на заместителя главы Апшеронского городского поселения Апшеронского района Н.И.Покусаеву.</w:t>
      </w:r>
    </w:p>
    <w:p w:rsidR="0070534A" w:rsidRPr="000D01CD" w:rsidRDefault="0070534A" w:rsidP="0070534A">
      <w:pPr>
        <w:spacing w:after="0" w:line="240" w:lineRule="auto"/>
        <w:ind w:firstLine="851"/>
        <w:contextualSpacing/>
        <w:jc w:val="both"/>
        <w:rPr>
          <w:rFonts w:eastAsia="Calibri"/>
          <w:color w:val="auto"/>
        </w:rPr>
      </w:pPr>
      <w:r w:rsidRPr="000D01CD">
        <w:rPr>
          <w:rFonts w:eastAsia="Calibri"/>
          <w:color w:val="auto"/>
        </w:rPr>
        <w:t>5. Постановление вступает в силу после его официального обнародования.</w:t>
      </w:r>
    </w:p>
    <w:p w:rsidR="0070534A" w:rsidRPr="000D01CD" w:rsidRDefault="0070534A" w:rsidP="0070534A">
      <w:pPr>
        <w:spacing w:after="0" w:line="240" w:lineRule="auto"/>
        <w:ind w:firstLine="851"/>
        <w:jc w:val="both"/>
        <w:rPr>
          <w:rFonts w:eastAsia="Calibri"/>
          <w:color w:val="auto"/>
        </w:rPr>
      </w:pPr>
    </w:p>
    <w:p w:rsidR="0070534A" w:rsidRPr="000D01CD" w:rsidRDefault="0070534A" w:rsidP="0070534A">
      <w:pPr>
        <w:spacing w:after="0" w:line="240" w:lineRule="auto"/>
        <w:jc w:val="both"/>
        <w:rPr>
          <w:rFonts w:eastAsia="Calibri"/>
          <w:color w:val="auto"/>
        </w:rPr>
      </w:pPr>
    </w:p>
    <w:p w:rsidR="0070534A" w:rsidRPr="000D01CD" w:rsidRDefault="0070534A" w:rsidP="0070534A">
      <w:pPr>
        <w:spacing w:after="0" w:line="240" w:lineRule="auto"/>
        <w:jc w:val="both"/>
        <w:rPr>
          <w:rFonts w:eastAsia="Calibri"/>
          <w:color w:val="auto"/>
        </w:rPr>
      </w:pPr>
    </w:p>
    <w:p w:rsidR="0070534A" w:rsidRPr="000D01CD" w:rsidRDefault="0070534A" w:rsidP="0070534A">
      <w:pPr>
        <w:spacing w:after="0" w:line="240" w:lineRule="auto"/>
        <w:rPr>
          <w:rFonts w:eastAsia="Calibri"/>
          <w:color w:val="auto"/>
        </w:rPr>
      </w:pPr>
      <w:r w:rsidRPr="000D01CD">
        <w:rPr>
          <w:rFonts w:eastAsia="Calibri"/>
          <w:color w:val="auto"/>
        </w:rPr>
        <w:t>Глава Апшеронского городского</w:t>
      </w:r>
    </w:p>
    <w:p w:rsidR="0070534A" w:rsidRPr="000D01CD" w:rsidRDefault="0070534A" w:rsidP="0070534A">
      <w:pPr>
        <w:spacing w:after="0" w:line="240" w:lineRule="auto"/>
        <w:jc w:val="both"/>
        <w:rPr>
          <w:rFonts w:eastAsia="Calibri"/>
          <w:color w:val="auto"/>
        </w:rPr>
      </w:pPr>
      <w:r w:rsidRPr="000D01CD">
        <w:rPr>
          <w:rFonts w:eastAsia="Calibri"/>
          <w:color w:val="auto"/>
        </w:rPr>
        <w:t xml:space="preserve">поселения Апшеронского района                                                                 </w:t>
      </w:r>
      <w:proofErr w:type="spellStart"/>
      <w:r w:rsidRPr="000D01CD">
        <w:rPr>
          <w:rFonts w:eastAsia="Calibri"/>
          <w:color w:val="auto"/>
        </w:rPr>
        <w:t>С.Н.Иващенко</w:t>
      </w:r>
      <w:proofErr w:type="spellEnd"/>
    </w:p>
    <w:p w:rsidR="0070534A" w:rsidRPr="000D01CD" w:rsidRDefault="0070534A" w:rsidP="00D92E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0534A" w:rsidRPr="000D01CD" w:rsidRDefault="0070534A" w:rsidP="00D92E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0534A" w:rsidRPr="000D01CD" w:rsidRDefault="0070534A" w:rsidP="00D92E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0534A" w:rsidRPr="000D01CD" w:rsidRDefault="0070534A" w:rsidP="00D92E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0534A" w:rsidRPr="000D01CD" w:rsidRDefault="0070534A" w:rsidP="00D92E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0534A" w:rsidRPr="000D01CD" w:rsidRDefault="0070534A" w:rsidP="00D92E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0534A" w:rsidRPr="000D01CD" w:rsidRDefault="0070534A" w:rsidP="00D92E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92ECF" w:rsidRPr="000D01CD" w:rsidRDefault="00D92ECF" w:rsidP="00D92ECF">
      <w:pPr>
        <w:spacing w:after="0" w:line="240" w:lineRule="auto"/>
        <w:ind w:firstLine="567"/>
        <w:jc w:val="both"/>
        <w:rPr>
          <w:rFonts w:eastAsia="SimSun"/>
          <w:color w:val="000000"/>
          <w:kern w:val="2"/>
          <w:lang w:eastAsia="hi-IN" w:bidi="hi-IN"/>
        </w:rPr>
      </w:pPr>
    </w:p>
    <w:p w:rsidR="00D92ECF" w:rsidRPr="000D01CD" w:rsidRDefault="00D92ECF" w:rsidP="00D92ECF">
      <w:pPr>
        <w:spacing w:after="0" w:line="240" w:lineRule="auto"/>
        <w:ind w:firstLine="567"/>
        <w:jc w:val="both"/>
        <w:rPr>
          <w:rFonts w:eastAsia="SimSun"/>
          <w:color w:val="000000"/>
          <w:kern w:val="2"/>
          <w:lang w:eastAsia="hi-IN" w:bidi="hi-IN"/>
        </w:rPr>
      </w:pPr>
    </w:p>
    <w:p w:rsidR="00D92ECF" w:rsidRPr="000D01CD" w:rsidRDefault="00D92ECF" w:rsidP="00D92ECF">
      <w:pPr>
        <w:spacing w:after="0" w:line="240" w:lineRule="auto"/>
        <w:ind w:firstLine="567"/>
        <w:jc w:val="both"/>
        <w:rPr>
          <w:rFonts w:eastAsia="SimSun"/>
          <w:color w:val="000000"/>
          <w:kern w:val="2"/>
          <w:lang w:eastAsia="hi-IN" w:bidi="hi-IN"/>
        </w:rPr>
      </w:pPr>
    </w:p>
    <w:p w:rsidR="00D92ECF" w:rsidRPr="000D01CD" w:rsidRDefault="00D92ECF" w:rsidP="00D92ECF">
      <w:pPr>
        <w:spacing w:after="0" w:line="240" w:lineRule="auto"/>
        <w:ind w:firstLine="567"/>
        <w:jc w:val="both"/>
        <w:rPr>
          <w:rFonts w:eastAsia="SimSun"/>
          <w:color w:val="000000"/>
          <w:kern w:val="2"/>
          <w:lang w:eastAsia="hi-IN" w:bidi="hi-IN"/>
        </w:rPr>
      </w:pPr>
    </w:p>
    <w:p w:rsidR="00D92ECF" w:rsidRPr="000D01CD" w:rsidRDefault="00D92ECF" w:rsidP="00D92ECF">
      <w:pPr>
        <w:spacing w:after="0" w:line="240" w:lineRule="auto"/>
        <w:ind w:firstLine="567"/>
        <w:jc w:val="both"/>
        <w:rPr>
          <w:rFonts w:eastAsia="SimSun"/>
          <w:color w:val="000000"/>
          <w:kern w:val="2"/>
          <w:lang w:eastAsia="hi-IN" w:bidi="hi-IN"/>
        </w:rPr>
      </w:pPr>
    </w:p>
    <w:p w:rsidR="00D92ECF" w:rsidRPr="000D01CD" w:rsidRDefault="00D92ECF" w:rsidP="00D92ECF">
      <w:pPr>
        <w:spacing w:after="0" w:line="240" w:lineRule="auto"/>
        <w:ind w:firstLine="567"/>
        <w:jc w:val="both"/>
        <w:rPr>
          <w:rFonts w:eastAsia="SimSun"/>
          <w:color w:val="000000"/>
          <w:kern w:val="2"/>
          <w:lang w:eastAsia="hi-IN" w:bidi="hi-IN"/>
        </w:rPr>
      </w:pPr>
    </w:p>
    <w:p w:rsidR="00D92ECF" w:rsidRPr="000D01CD" w:rsidRDefault="00D92ECF" w:rsidP="00D92ECF">
      <w:pPr>
        <w:spacing w:after="0" w:line="240" w:lineRule="auto"/>
        <w:ind w:firstLine="567"/>
        <w:jc w:val="both"/>
        <w:rPr>
          <w:rFonts w:eastAsia="SimSun"/>
          <w:color w:val="000000"/>
          <w:kern w:val="2"/>
          <w:lang w:eastAsia="hi-IN" w:bidi="hi-IN"/>
        </w:rPr>
      </w:pPr>
    </w:p>
    <w:p w:rsidR="00D92ECF" w:rsidRPr="000D01CD" w:rsidRDefault="00D92ECF" w:rsidP="00D92ECF">
      <w:pPr>
        <w:spacing w:after="0" w:line="240" w:lineRule="auto"/>
        <w:ind w:firstLine="567"/>
        <w:jc w:val="both"/>
        <w:rPr>
          <w:rFonts w:eastAsia="SimSun"/>
          <w:color w:val="000000"/>
          <w:kern w:val="2"/>
          <w:lang w:eastAsia="hi-IN" w:bidi="hi-IN"/>
        </w:rPr>
      </w:pPr>
    </w:p>
    <w:p w:rsidR="00D92ECF" w:rsidRPr="000D01CD" w:rsidRDefault="00D92ECF" w:rsidP="00D92ECF">
      <w:pPr>
        <w:spacing w:after="0" w:line="240" w:lineRule="auto"/>
        <w:ind w:firstLine="567"/>
        <w:jc w:val="both"/>
        <w:rPr>
          <w:rFonts w:eastAsia="SimSun"/>
          <w:color w:val="000000"/>
          <w:kern w:val="2"/>
          <w:lang w:eastAsia="hi-IN" w:bidi="hi-IN"/>
        </w:rPr>
      </w:pPr>
    </w:p>
    <w:p w:rsidR="00D92ECF" w:rsidRPr="000D01CD" w:rsidRDefault="00D92ECF" w:rsidP="00D92ECF">
      <w:pPr>
        <w:spacing w:after="0" w:line="240" w:lineRule="auto"/>
        <w:ind w:firstLine="567"/>
        <w:jc w:val="both"/>
        <w:rPr>
          <w:rFonts w:eastAsia="SimSun"/>
          <w:color w:val="000000"/>
          <w:kern w:val="2"/>
          <w:lang w:eastAsia="hi-IN" w:bidi="hi-IN"/>
        </w:rPr>
      </w:pPr>
    </w:p>
    <w:p w:rsidR="00D92ECF" w:rsidRPr="000D01CD" w:rsidRDefault="00D92ECF" w:rsidP="00D92ECF">
      <w:pPr>
        <w:spacing w:after="0" w:line="240" w:lineRule="auto"/>
        <w:ind w:firstLine="567"/>
        <w:jc w:val="both"/>
        <w:rPr>
          <w:rFonts w:eastAsia="SimSun"/>
          <w:color w:val="000000"/>
          <w:kern w:val="2"/>
          <w:lang w:eastAsia="hi-IN" w:bidi="hi-IN"/>
        </w:rPr>
      </w:pPr>
    </w:p>
    <w:p w:rsidR="00D92ECF" w:rsidRPr="000D01CD" w:rsidRDefault="00D92ECF" w:rsidP="00D92ECF">
      <w:pPr>
        <w:spacing w:after="0" w:line="240" w:lineRule="auto"/>
        <w:ind w:firstLine="567"/>
        <w:jc w:val="both"/>
        <w:rPr>
          <w:rFonts w:eastAsia="SimSun"/>
          <w:color w:val="000000"/>
          <w:kern w:val="2"/>
          <w:lang w:eastAsia="hi-IN" w:bidi="hi-IN"/>
        </w:rPr>
      </w:pPr>
    </w:p>
    <w:p w:rsidR="00D92ECF" w:rsidRPr="000D01CD" w:rsidRDefault="00D92ECF" w:rsidP="00D92ECF">
      <w:pPr>
        <w:spacing w:after="0" w:line="240" w:lineRule="auto"/>
        <w:ind w:firstLine="567"/>
        <w:jc w:val="both"/>
        <w:rPr>
          <w:rFonts w:eastAsia="SimSun"/>
          <w:color w:val="000000"/>
          <w:kern w:val="2"/>
          <w:lang w:eastAsia="hi-IN" w:bidi="hi-IN"/>
        </w:rPr>
      </w:pPr>
    </w:p>
    <w:p w:rsidR="00D92ECF" w:rsidRPr="000D01CD" w:rsidRDefault="00D92ECF" w:rsidP="00D92ECF">
      <w:pPr>
        <w:spacing w:after="0" w:line="240" w:lineRule="auto"/>
        <w:ind w:firstLine="567"/>
        <w:jc w:val="both"/>
        <w:rPr>
          <w:rFonts w:eastAsia="SimSun"/>
          <w:color w:val="000000"/>
          <w:kern w:val="2"/>
          <w:lang w:eastAsia="hi-IN" w:bidi="hi-IN"/>
        </w:rPr>
      </w:pPr>
    </w:p>
    <w:p w:rsidR="00D92ECF" w:rsidRPr="000D01CD" w:rsidRDefault="00D92ECF" w:rsidP="00D92ECF">
      <w:pPr>
        <w:spacing w:after="0" w:line="240" w:lineRule="auto"/>
        <w:ind w:firstLine="567"/>
        <w:jc w:val="both"/>
        <w:rPr>
          <w:rFonts w:eastAsia="SimSun"/>
          <w:color w:val="000000"/>
          <w:kern w:val="2"/>
          <w:lang w:eastAsia="hi-IN" w:bidi="hi-IN"/>
        </w:rPr>
      </w:pPr>
    </w:p>
    <w:p w:rsidR="00D92ECF" w:rsidRPr="000D01CD" w:rsidRDefault="00D92ECF" w:rsidP="00D92ECF">
      <w:pPr>
        <w:spacing w:after="0" w:line="240" w:lineRule="auto"/>
        <w:ind w:firstLine="567"/>
        <w:jc w:val="both"/>
        <w:rPr>
          <w:rFonts w:eastAsia="SimSun"/>
          <w:color w:val="000000"/>
          <w:kern w:val="2"/>
          <w:lang w:eastAsia="hi-IN" w:bidi="hi-IN"/>
        </w:rPr>
      </w:pPr>
    </w:p>
    <w:p w:rsidR="00D92ECF" w:rsidRPr="000D01CD" w:rsidRDefault="00D92ECF" w:rsidP="00D92ECF">
      <w:pPr>
        <w:spacing w:after="0" w:line="240" w:lineRule="auto"/>
        <w:ind w:firstLine="567"/>
        <w:jc w:val="both"/>
        <w:rPr>
          <w:rFonts w:eastAsia="SimSun"/>
          <w:color w:val="000000"/>
          <w:kern w:val="2"/>
          <w:lang w:eastAsia="hi-IN" w:bidi="hi-IN"/>
        </w:rPr>
      </w:pPr>
    </w:p>
    <w:p w:rsidR="00D92ECF" w:rsidRPr="000D01CD" w:rsidRDefault="00D92ECF" w:rsidP="00D92ECF">
      <w:pPr>
        <w:spacing w:after="0" w:line="240" w:lineRule="auto"/>
        <w:ind w:firstLine="567"/>
        <w:jc w:val="both"/>
        <w:rPr>
          <w:rFonts w:eastAsia="SimSun"/>
          <w:color w:val="000000"/>
          <w:kern w:val="2"/>
          <w:lang w:eastAsia="hi-IN" w:bidi="hi-IN"/>
        </w:rPr>
      </w:pPr>
    </w:p>
    <w:p w:rsidR="00D92ECF" w:rsidRPr="000D01CD" w:rsidRDefault="00D92ECF" w:rsidP="00D92ECF">
      <w:pPr>
        <w:spacing w:after="0" w:line="240" w:lineRule="auto"/>
        <w:ind w:firstLine="567"/>
        <w:jc w:val="both"/>
        <w:rPr>
          <w:rFonts w:eastAsia="SimSun"/>
          <w:color w:val="000000"/>
          <w:kern w:val="2"/>
          <w:lang w:eastAsia="hi-IN" w:bidi="hi-IN"/>
        </w:rPr>
      </w:pPr>
    </w:p>
    <w:p w:rsidR="00D92ECF" w:rsidRPr="000D01CD" w:rsidRDefault="00D92ECF" w:rsidP="00D92ECF">
      <w:pPr>
        <w:spacing w:after="0" w:line="240" w:lineRule="auto"/>
        <w:ind w:firstLine="567"/>
        <w:jc w:val="both"/>
        <w:rPr>
          <w:rFonts w:eastAsia="SimSun"/>
          <w:color w:val="000000"/>
          <w:kern w:val="2"/>
          <w:lang w:eastAsia="hi-IN" w:bidi="hi-IN"/>
        </w:rPr>
      </w:pPr>
    </w:p>
    <w:p w:rsidR="00D92ECF" w:rsidRPr="000D01CD" w:rsidRDefault="00D92ECF" w:rsidP="00D92ECF">
      <w:pPr>
        <w:spacing w:after="0" w:line="240" w:lineRule="auto"/>
        <w:ind w:firstLine="567"/>
        <w:jc w:val="both"/>
        <w:rPr>
          <w:rFonts w:eastAsia="SimSun"/>
          <w:color w:val="000000"/>
          <w:kern w:val="2"/>
          <w:lang w:eastAsia="hi-IN" w:bidi="hi-IN"/>
        </w:rPr>
      </w:pPr>
    </w:p>
    <w:p w:rsidR="00D92ECF" w:rsidRPr="000D01CD" w:rsidRDefault="00D92ECF" w:rsidP="00D92ECF">
      <w:pPr>
        <w:spacing w:after="0" w:line="240" w:lineRule="auto"/>
        <w:ind w:firstLine="567"/>
        <w:jc w:val="both"/>
        <w:rPr>
          <w:rFonts w:eastAsia="SimSun"/>
          <w:color w:val="000000"/>
          <w:kern w:val="2"/>
          <w:lang w:eastAsia="hi-IN" w:bidi="hi-IN"/>
        </w:rPr>
      </w:pPr>
    </w:p>
    <w:p w:rsidR="00D92ECF" w:rsidRPr="000D01CD" w:rsidRDefault="00D92ECF" w:rsidP="00D92ECF">
      <w:pPr>
        <w:spacing w:after="0" w:line="240" w:lineRule="auto"/>
        <w:ind w:firstLine="567"/>
        <w:jc w:val="both"/>
        <w:rPr>
          <w:rFonts w:eastAsia="SimSun"/>
          <w:color w:val="000000"/>
          <w:kern w:val="2"/>
          <w:lang w:eastAsia="hi-IN" w:bidi="hi-IN"/>
        </w:rPr>
      </w:pPr>
    </w:p>
    <w:p w:rsidR="000D01CD" w:rsidRPr="000D01CD" w:rsidRDefault="004C02E8" w:rsidP="000D01CD">
      <w:pPr>
        <w:spacing w:after="0" w:line="240" w:lineRule="auto"/>
        <w:ind w:left="5245" w:firstLine="70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 </w:t>
      </w:r>
      <w:r w:rsidR="00BE5CA6" w:rsidRPr="000D01CD">
        <w:rPr>
          <w:rFonts w:eastAsia="Times New Roman"/>
          <w:color w:val="auto"/>
          <w:lang w:eastAsia="ru-RU"/>
        </w:rPr>
        <w:t xml:space="preserve"> </w:t>
      </w:r>
      <w:r w:rsidR="000D01CD">
        <w:rPr>
          <w:rFonts w:eastAsia="Times New Roman"/>
          <w:color w:val="auto"/>
          <w:lang w:eastAsia="ru-RU"/>
        </w:rPr>
        <w:t xml:space="preserve">       </w:t>
      </w:r>
      <w:r w:rsidR="000D01CD" w:rsidRPr="000D01CD">
        <w:rPr>
          <w:rFonts w:eastAsia="Times New Roman"/>
          <w:color w:val="auto"/>
          <w:lang w:eastAsia="ru-RU"/>
        </w:rPr>
        <w:t>ПРИЛОЖЕНИЕ</w:t>
      </w:r>
    </w:p>
    <w:p w:rsidR="000D01CD" w:rsidRPr="000D01CD" w:rsidRDefault="000D01CD" w:rsidP="000D01CD">
      <w:pPr>
        <w:spacing w:after="0" w:line="240" w:lineRule="auto"/>
        <w:ind w:left="5245"/>
        <w:jc w:val="right"/>
        <w:rPr>
          <w:rFonts w:eastAsia="Times New Roman"/>
          <w:color w:val="auto"/>
          <w:lang w:eastAsia="ru-RU"/>
        </w:rPr>
      </w:pPr>
    </w:p>
    <w:p w:rsidR="000D01CD" w:rsidRPr="000D01CD" w:rsidRDefault="000D01CD" w:rsidP="000D01CD">
      <w:pPr>
        <w:spacing w:after="0" w:line="240" w:lineRule="auto"/>
        <w:ind w:left="5245" w:firstLine="708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 xml:space="preserve">           УТВЕРЖДЕН</w:t>
      </w:r>
    </w:p>
    <w:p w:rsidR="000D01CD" w:rsidRPr="000D01CD" w:rsidRDefault="000D01CD" w:rsidP="000D01CD">
      <w:pPr>
        <w:spacing w:after="0" w:line="240" w:lineRule="auto"/>
        <w:ind w:left="5245"/>
        <w:jc w:val="center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постановлением администрации</w:t>
      </w:r>
    </w:p>
    <w:p w:rsidR="000D01CD" w:rsidRPr="000D01CD" w:rsidRDefault="000D01CD" w:rsidP="000D01CD">
      <w:pPr>
        <w:spacing w:after="0" w:line="240" w:lineRule="auto"/>
        <w:ind w:left="5245" w:firstLine="708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Апшеронского городского</w:t>
      </w:r>
    </w:p>
    <w:p w:rsidR="000D01CD" w:rsidRPr="000D01CD" w:rsidRDefault="000D01CD" w:rsidP="000D01CD">
      <w:pPr>
        <w:spacing w:after="0" w:line="240" w:lineRule="auto"/>
        <w:ind w:left="5245"/>
        <w:jc w:val="center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поселения Апшеронского района</w:t>
      </w:r>
    </w:p>
    <w:p w:rsidR="000D01CD" w:rsidRPr="000D01CD" w:rsidRDefault="000D01CD" w:rsidP="000D01CD">
      <w:pPr>
        <w:spacing w:after="0" w:line="240" w:lineRule="auto"/>
        <w:ind w:left="5245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 xml:space="preserve">   от </w:t>
      </w:r>
      <w:r w:rsidR="003C277B">
        <w:rPr>
          <w:rFonts w:eastAsia="Times New Roman"/>
          <w:color w:val="auto"/>
          <w:lang w:eastAsia="ru-RU"/>
        </w:rPr>
        <w:t>____</w:t>
      </w:r>
      <w:r w:rsidRPr="000D01CD">
        <w:rPr>
          <w:rFonts w:eastAsia="Times New Roman"/>
          <w:color w:val="auto"/>
          <w:lang w:eastAsia="ru-RU"/>
        </w:rPr>
        <w:t xml:space="preserve">___________ </w:t>
      </w:r>
      <w:r w:rsidRPr="000D01CD">
        <w:rPr>
          <w:rFonts w:eastAsia="Segoe UI Symbol"/>
          <w:color w:val="auto"/>
          <w:lang w:eastAsia="ru-RU"/>
        </w:rPr>
        <w:t>№</w:t>
      </w:r>
      <w:r w:rsidRPr="000D01CD">
        <w:rPr>
          <w:rFonts w:eastAsia="Times New Roman"/>
          <w:color w:val="auto"/>
          <w:lang w:eastAsia="ru-RU"/>
        </w:rPr>
        <w:t xml:space="preserve"> ______</w:t>
      </w:r>
      <w:r w:rsidR="003C277B">
        <w:rPr>
          <w:rFonts w:eastAsia="Times New Roman"/>
          <w:color w:val="auto"/>
          <w:lang w:eastAsia="ru-RU"/>
        </w:rPr>
        <w:t>__</w:t>
      </w:r>
    </w:p>
    <w:p w:rsidR="00BE5CA6" w:rsidRPr="000D01CD" w:rsidRDefault="00BE5CA6" w:rsidP="000D01CD">
      <w:pPr>
        <w:spacing w:after="0" w:line="240" w:lineRule="auto"/>
        <w:ind w:left="5664" w:firstLine="708"/>
        <w:jc w:val="center"/>
        <w:rPr>
          <w:rFonts w:ascii="Arial" w:eastAsia="Times New Roman" w:hAnsi="Arial" w:cs="Arial"/>
          <w:color w:val="auto"/>
          <w:shd w:val="clear" w:color="auto" w:fill="FFFFFF"/>
        </w:rPr>
      </w:pPr>
    </w:p>
    <w:p w:rsidR="003C277B" w:rsidRPr="000D01CD" w:rsidRDefault="003C277B" w:rsidP="005E2642">
      <w:pPr>
        <w:keepNext/>
        <w:spacing w:after="0" w:line="240" w:lineRule="auto"/>
        <w:jc w:val="center"/>
        <w:outlineLvl w:val="3"/>
        <w:rPr>
          <w:rFonts w:eastAsia="Times New Roman"/>
          <w:b/>
          <w:color w:val="auto"/>
          <w:lang w:eastAsia="ru-RU"/>
        </w:rPr>
      </w:pPr>
      <w:bookmarkStart w:id="1" w:name="_Toc249189060"/>
    </w:p>
    <w:p w:rsidR="00431B63" w:rsidRPr="000D01CD" w:rsidRDefault="00431B63" w:rsidP="0070534A">
      <w:pPr>
        <w:keepNext/>
        <w:spacing w:after="0" w:line="240" w:lineRule="auto"/>
        <w:ind w:left="567" w:right="566"/>
        <w:jc w:val="center"/>
        <w:outlineLvl w:val="3"/>
        <w:rPr>
          <w:rFonts w:eastAsia="Times New Roman"/>
          <w:b/>
          <w:color w:val="auto"/>
          <w:lang w:eastAsia="ru-RU"/>
        </w:rPr>
      </w:pPr>
      <w:r w:rsidRPr="000D01CD">
        <w:rPr>
          <w:rFonts w:eastAsia="Times New Roman"/>
          <w:b/>
          <w:color w:val="auto"/>
          <w:lang w:eastAsia="ru-RU"/>
        </w:rPr>
        <w:t>АДМИНИСТРАТИВНЫЙ</w:t>
      </w:r>
      <w:r w:rsidR="00F17372" w:rsidRPr="000D01CD">
        <w:rPr>
          <w:rFonts w:eastAsia="Times New Roman"/>
          <w:b/>
          <w:color w:val="auto"/>
          <w:lang w:eastAsia="ru-RU"/>
        </w:rPr>
        <w:t xml:space="preserve"> </w:t>
      </w:r>
      <w:r w:rsidRPr="000D01CD">
        <w:rPr>
          <w:rFonts w:eastAsia="Times New Roman"/>
          <w:b/>
          <w:color w:val="auto"/>
          <w:lang w:eastAsia="ru-RU"/>
        </w:rPr>
        <w:t>РЕГЛАМЕНТ</w:t>
      </w:r>
      <w:bookmarkEnd w:id="1"/>
    </w:p>
    <w:p w:rsidR="00864871" w:rsidRDefault="0094429E" w:rsidP="0070534A">
      <w:pPr>
        <w:spacing w:after="0" w:line="240" w:lineRule="auto"/>
        <w:ind w:left="567" w:right="566"/>
        <w:jc w:val="center"/>
        <w:rPr>
          <w:b/>
          <w:color w:val="auto"/>
        </w:rPr>
      </w:pPr>
      <w:r w:rsidRPr="000D01CD">
        <w:rPr>
          <w:b/>
          <w:color w:val="auto"/>
        </w:rPr>
        <w:t>администрации</w:t>
      </w:r>
      <w:r w:rsidR="00F17372" w:rsidRPr="000D01CD">
        <w:rPr>
          <w:b/>
          <w:color w:val="auto"/>
        </w:rPr>
        <w:t xml:space="preserve"> </w:t>
      </w:r>
      <w:r w:rsidRPr="000D01CD">
        <w:rPr>
          <w:b/>
          <w:color w:val="auto"/>
        </w:rPr>
        <w:t>Апшеронского</w:t>
      </w:r>
      <w:r w:rsidR="00F17372" w:rsidRPr="000D01CD">
        <w:rPr>
          <w:b/>
          <w:color w:val="auto"/>
        </w:rPr>
        <w:t xml:space="preserve"> </w:t>
      </w:r>
      <w:r w:rsidRPr="000D01CD">
        <w:rPr>
          <w:b/>
          <w:color w:val="auto"/>
        </w:rPr>
        <w:t>городского</w:t>
      </w:r>
      <w:r w:rsidR="00F17372" w:rsidRPr="000D01CD">
        <w:rPr>
          <w:b/>
          <w:color w:val="auto"/>
        </w:rPr>
        <w:t xml:space="preserve"> </w:t>
      </w:r>
      <w:r w:rsidRPr="000D01CD">
        <w:rPr>
          <w:b/>
          <w:color w:val="auto"/>
        </w:rPr>
        <w:t>поселения</w:t>
      </w:r>
      <w:r w:rsidR="00F17372" w:rsidRPr="000D01CD">
        <w:rPr>
          <w:b/>
          <w:color w:val="auto"/>
        </w:rPr>
        <w:t xml:space="preserve"> </w:t>
      </w:r>
    </w:p>
    <w:p w:rsidR="00431B63" w:rsidRPr="000D01CD" w:rsidRDefault="0094429E" w:rsidP="0070534A">
      <w:pPr>
        <w:spacing w:after="0" w:line="240" w:lineRule="auto"/>
        <w:ind w:left="567" w:right="566"/>
        <w:jc w:val="center"/>
        <w:rPr>
          <w:rFonts w:eastAsia="Times New Roman"/>
          <w:b/>
          <w:color w:val="auto"/>
          <w:lang w:eastAsia="ru-RU"/>
        </w:rPr>
      </w:pPr>
      <w:r w:rsidRPr="000D01CD">
        <w:rPr>
          <w:b/>
          <w:color w:val="auto"/>
        </w:rPr>
        <w:t>Апшеронского</w:t>
      </w:r>
      <w:r w:rsidR="00F17372" w:rsidRPr="000D01CD">
        <w:rPr>
          <w:b/>
          <w:color w:val="auto"/>
        </w:rPr>
        <w:t xml:space="preserve"> </w:t>
      </w:r>
      <w:r w:rsidRPr="000D01CD">
        <w:rPr>
          <w:b/>
          <w:color w:val="auto"/>
        </w:rPr>
        <w:t>района</w:t>
      </w:r>
      <w:r w:rsidR="00F17372" w:rsidRPr="000D01CD">
        <w:rPr>
          <w:b/>
          <w:color w:val="auto"/>
        </w:rPr>
        <w:t xml:space="preserve"> </w:t>
      </w:r>
      <w:r w:rsidR="00185057" w:rsidRPr="000D01CD">
        <w:rPr>
          <w:b/>
          <w:color w:val="auto"/>
        </w:rPr>
        <w:t>по</w:t>
      </w:r>
      <w:r w:rsidR="00F17372" w:rsidRPr="000D01CD">
        <w:rPr>
          <w:b/>
          <w:color w:val="auto"/>
        </w:rPr>
        <w:t xml:space="preserve"> </w:t>
      </w:r>
      <w:r w:rsidRPr="000D01CD">
        <w:rPr>
          <w:b/>
          <w:color w:val="auto"/>
        </w:rPr>
        <w:t>исполнени</w:t>
      </w:r>
      <w:r w:rsidR="00185057" w:rsidRPr="000D01CD">
        <w:rPr>
          <w:b/>
          <w:color w:val="auto"/>
        </w:rPr>
        <w:t>ю</w:t>
      </w:r>
      <w:r w:rsidR="00F17372" w:rsidRPr="000D01CD">
        <w:rPr>
          <w:b/>
          <w:color w:val="auto"/>
        </w:rPr>
        <w:t xml:space="preserve"> </w:t>
      </w:r>
      <w:r w:rsidRPr="000D01CD">
        <w:rPr>
          <w:b/>
          <w:color w:val="auto"/>
        </w:rPr>
        <w:t>муниципальной</w:t>
      </w:r>
      <w:r w:rsidR="00F17372" w:rsidRPr="000D01CD">
        <w:rPr>
          <w:b/>
          <w:color w:val="auto"/>
        </w:rPr>
        <w:t xml:space="preserve"> </w:t>
      </w:r>
      <w:r w:rsidRPr="000D01CD">
        <w:rPr>
          <w:b/>
          <w:color w:val="auto"/>
        </w:rPr>
        <w:t>функции</w:t>
      </w:r>
      <w:r w:rsidR="00F17372" w:rsidRPr="000D01CD">
        <w:rPr>
          <w:b/>
          <w:color w:val="auto"/>
        </w:rPr>
        <w:t xml:space="preserve"> </w:t>
      </w:r>
      <w:r w:rsidRPr="000D01CD">
        <w:rPr>
          <w:b/>
          <w:color w:val="auto"/>
        </w:rPr>
        <w:t>«О</w:t>
      </w:r>
      <w:r w:rsidR="00431B63" w:rsidRPr="000D01CD">
        <w:rPr>
          <w:b/>
          <w:color w:val="auto"/>
        </w:rPr>
        <w:t>существлени</w:t>
      </w:r>
      <w:r w:rsidR="00E1388E" w:rsidRPr="000D01CD">
        <w:rPr>
          <w:b/>
          <w:color w:val="auto"/>
        </w:rPr>
        <w:t>я</w:t>
      </w:r>
      <w:r w:rsidR="00F17372" w:rsidRPr="000D01CD">
        <w:rPr>
          <w:b/>
          <w:color w:val="auto"/>
        </w:rPr>
        <w:t xml:space="preserve"> </w:t>
      </w:r>
      <w:r w:rsidR="00431B63" w:rsidRPr="000D01CD">
        <w:rPr>
          <w:b/>
          <w:color w:val="auto"/>
        </w:rPr>
        <w:t>муниципального</w:t>
      </w:r>
      <w:r w:rsidR="00F17372" w:rsidRPr="000D01CD">
        <w:rPr>
          <w:b/>
          <w:color w:val="auto"/>
        </w:rPr>
        <w:t xml:space="preserve"> </w:t>
      </w:r>
      <w:r w:rsidR="00431B63" w:rsidRPr="000D01CD">
        <w:rPr>
          <w:b/>
          <w:color w:val="auto"/>
        </w:rPr>
        <w:t>контроля</w:t>
      </w:r>
      <w:r w:rsidR="00F17372" w:rsidRPr="000D01CD">
        <w:rPr>
          <w:b/>
          <w:color w:val="auto"/>
        </w:rPr>
        <w:t xml:space="preserve"> </w:t>
      </w:r>
      <w:r w:rsidR="00431B63" w:rsidRPr="000D01CD">
        <w:rPr>
          <w:b/>
          <w:color w:val="auto"/>
        </w:rPr>
        <w:t>в</w:t>
      </w:r>
      <w:r w:rsidR="00F17372" w:rsidRPr="000D01CD">
        <w:rPr>
          <w:b/>
          <w:color w:val="auto"/>
        </w:rPr>
        <w:t xml:space="preserve"> </w:t>
      </w:r>
      <w:r w:rsidR="00431B63" w:rsidRPr="000D01CD">
        <w:rPr>
          <w:b/>
          <w:color w:val="auto"/>
        </w:rPr>
        <w:t>области</w:t>
      </w:r>
      <w:r w:rsidR="00F17372" w:rsidRPr="000D01CD">
        <w:rPr>
          <w:b/>
          <w:color w:val="auto"/>
        </w:rPr>
        <w:t xml:space="preserve"> </w:t>
      </w:r>
      <w:r w:rsidR="00431B63" w:rsidRPr="000D01CD">
        <w:rPr>
          <w:b/>
          <w:color w:val="auto"/>
        </w:rPr>
        <w:t>торговой</w:t>
      </w:r>
      <w:r w:rsidR="00F17372" w:rsidRPr="000D01CD">
        <w:rPr>
          <w:b/>
          <w:color w:val="auto"/>
        </w:rPr>
        <w:t xml:space="preserve"> </w:t>
      </w:r>
      <w:r w:rsidR="00431B63" w:rsidRPr="000D01CD">
        <w:rPr>
          <w:b/>
          <w:color w:val="auto"/>
        </w:rPr>
        <w:t>деятельности</w:t>
      </w:r>
      <w:r w:rsidR="00F17372" w:rsidRPr="000D01CD">
        <w:rPr>
          <w:b/>
          <w:color w:val="auto"/>
        </w:rPr>
        <w:t xml:space="preserve"> </w:t>
      </w:r>
      <w:r w:rsidR="00E1388E" w:rsidRPr="000D01CD">
        <w:rPr>
          <w:b/>
          <w:color w:val="auto"/>
        </w:rPr>
        <w:t>на</w:t>
      </w:r>
      <w:r w:rsidR="00F17372" w:rsidRPr="000D01CD">
        <w:rPr>
          <w:b/>
          <w:color w:val="auto"/>
        </w:rPr>
        <w:t xml:space="preserve"> </w:t>
      </w:r>
      <w:r w:rsidR="00E1388E" w:rsidRPr="000D01CD">
        <w:rPr>
          <w:b/>
          <w:color w:val="auto"/>
        </w:rPr>
        <w:t>территории</w:t>
      </w:r>
      <w:r w:rsidR="00F17372" w:rsidRPr="000D01CD">
        <w:rPr>
          <w:b/>
          <w:color w:val="auto"/>
        </w:rPr>
        <w:t xml:space="preserve"> </w:t>
      </w:r>
      <w:r w:rsidR="002A5F7A" w:rsidRPr="000D01CD">
        <w:rPr>
          <w:rFonts w:eastAsia="Times New Roman"/>
          <w:b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b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b/>
          <w:color w:val="auto"/>
          <w:lang w:eastAsia="ru-RU"/>
        </w:rPr>
        <w:t>городского</w:t>
      </w:r>
      <w:r w:rsidR="00F17372" w:rsidRPr="000D01CD">
        <w:rPr>
          <w:rFonts w:eastAsia="Times New Roman"/>
          <w:b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b/>
          <w:color w:val="auto"/>
          <w:lang w:eastAsia="ru-RU"/>
        </w:rPr>
        <w:t>поселения</w:t>
      </w:r>
      <w:r w:rsidR="00F17372" w:rsidRPr="000D01CD">
        <w:rPr>
          <w:rFonts w:eastAsia="Times New Roman"/>
          <w:b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b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b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b/>
          <w:color w:val="auto"/>
          <w:lang w:eastAsia="ru-RU"/>
        </w:rPr>
        <w:t>района</w:t>
      </w:r>
      <w:r w:rsidR="009135D7" w:rsidRPr="000D01CD">
        <w:rPr>
          <w:b/>
          <w:color w:val="auto"/>
        </w:rPr>
        <w:t>»</w:t>
      </w:r>
    </w:p>
    <w:p w:rsidR="00431B63" w:rsidRPr="000D01CD" w:rsidRDefault="00431B63" w:rsidP="005E264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color w:val="auto"/>
          <w:lang w:eastAsia="ru-RU"/>
        </w:rPr>
      </w:pPr>
    </w:p>
    <w:p w:rsidR="0070534A" w:rsidRDefault="0070534A" w:rsidP="00073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</w:p>
    <w:p w:rsidR="003C277B" w:rsidRPr="000D01CD" w:rsidRDefault="003C277B" w:rsidP="00073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</w:p>
    <w:p w:rsidR="00431B63" w:rsidRPr="000D01CD" w:rsidRDefault="00B7579B" w:rsidP="00073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1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431B63" w:rsidRPr="000D01CD">
        <w:rPr>
          <w:rFonts w:eastAsia="Times New Roman"/>
          <w:color w:val="auto"/>
          <w:lang w:eastAsia="ru-RU"/>
        </w:rPr>
        <w:t>О</w:t>
      </w:r>
      <w:r w:rsidR="00164C87" w:rsidRPr="000D01CD">
        <w:rPr>
          <w:rFonts w:eastAsia="Times New Roman"/>
          <w:color w:val="auto"/>
          <w:lang w:eastAsia="ru-RU"/>
        </w:rPr>
        <w:t>бщ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164C87" w:rsidRPr="000D01CD">
        <w:rPr>
          <w:rFonts w:eastAsia="Times New Roman"/>
          <w:color w:val="auto"/>
          <w:lang w:eastAsia="ru-RU"/>
        </w:rPr>
        <w:t>положения</w:t>
      </w:r>
    </w:p>
    <w:p w:rsidR="00FA3098" w:rsidRPr="000D01CD" w:rsidRDefault="00FA3098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1.1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министративн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гламен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нен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унк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«Осуществл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color w:val="auto"/>
        </w:rPr>
        <w:t>в</w:t>
      </w:r>
      <w:r w:rsidR="00F17372" w:rsidRPr="000D01CD">
        <w:rPr>
          <w:color w:val="auto"/>
        </w:rPr>
        <w:t xml:space="preserve"> </w:t>
      </w:r>
      <w:r w:rsidRPr="000D01CD">
        <w:rPr>
          <w:color w:val="auto"/>
        </w:rPr>
        <w:t>области</w:t>
      </w:r>
      <w:r w:rsidR="00F17372" w:rsidRPr="000D01CD">
        <w:rPr>
          <w:color w:val="auto"/>
        </w:rPr>
        <w:t xml:space="preserve"> </w:t>
      </w:r>
      <w:r w:rsidRPr="000D01CD">
        <w:rPr>
          <w:color w:val="auto"/>
        </w:rPr>
        <w:t>торговой</w:t>
      </w:r>
      <w:r w:rsidR="00F17372" w:rsidRPr="000D01CD">
        <w:rPr>
          <w:color w:val="auto"/>
        </w:rPr>
        <w:t xml:space="preserve"> </w:t>
      </w:r>
      <w:r w:rsidRPr="000D01CD">
        <w:rPr>
          <w:color w:val="auto"/>
        </w:rPr>
        <w:t>деятельности</w:t>
      </w:r>
      <w:r w:rsidR="00F17372" w:rsidRPr="000D01CD">
        <w:rPr>
          <w:color w:val="auto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ерритор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color w:val="auto"/>
          <w:lang w:eastAsia="ru-RU"/>
        </w:rPr>
        <w:t>района</w:t>
      </w:r>
      <w:r w:rsidR="009135D7" w:rsidRPr="000D01CD">
        <w:rPr>
          <w:color w:val="auto"/>
        </w:rPr>
        <w:t>»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дал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-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министративн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гламент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зработа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целя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выш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ачеств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ффектив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блюден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он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он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раснодар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ра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ла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ла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орг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ятель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ерритор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йон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ж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пределяе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о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ледовательнос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йств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административ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цедур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лномоч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м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ла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орг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ятель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ерритор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йона.</w:t>
      </w:r>
    </w:p>
    <w:p w:rsidR="00FA3098" w:rsidRPr="000D01CD" w:rsidRDefault="00FA3098" w:rsidP="00073315">
      <w:pPr>
        <w:spacing w:after="0" w:line="240" w:lineRule="auto"/>
        <w:ind w:firstLine="567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0D01CD">
        <w:rPr>
          <w:rFonts w:eastAsia="Times New Roman"/>
          <w:color w:val="auto"/>
          <w:shd w:val="clear" w:color="auto" w:fill="FFFFFF"/>
          <w:lang w:eastAsia="ru-RU"/>
        </w:rPr>
        <w:t>1.2.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Муниципальная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функция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по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осуществлению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контроля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в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ла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9135D7" w:rsidRPr="000D01CD">
        <w:rPr>
          <w:rFonts w:eastAsia="Times New Roman"/>
          <w:color w:val="auto"/>
          <w:lang w:eastAsia="ru-RU"/>
        </w:rPr>
        <w:t>торг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9135D7" w:rsidRPr="000D01CD">
        <w:rPr>
          <w:rFonts w:eastAsia="Times New Roman"/>
          <w:color w:val="auto"/>
          <w:lang w:eastAsia="ru-RU"/>
        </w:rPr>
        <w:t>деятель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9135D7"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9135D7" w:rsidRPr="000D01CD">
        <w:rPr>
          <w:rFonts w:eastAsia="Times New Roman"/>
          <w:color w:val="auto"/>
          <w:lang w:eastAsia="ru-RU"/>
        </w:rPr>
        <w:t>территор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color w:val="auto"/>
          <w:lang w:eastAsia="ru-RU"/>
        </w:rPr>
        <w:t>райо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исполняется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администрацией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pacing w:val="5"/>
          <w:shd w:val="clear" w:color="auto" w:fill="FFFFFF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spacing w:val="5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pacing w:val="5"/>
          <w:shd w:val="clear" w:color="auto" w:fill="FFFFFF"/>
          <w:lang w:eastAsia="ru-RU"/>
        </w:rPr>
        <w:t>городского</w:t>
      </w:r>
      <w:r w:rsidR="00F17372" w:rsidRPr="000D01CD">
        <w:rPr>
          <w:rFonts w:eastAsia="Times New Roman"/>
          <w:color w:val="auto"/>
          <w:spacing w:val="5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pacing w:val="5"/>
          <w:shd w:val="clear" w:color="auto" w:fill="FFFFFF"/>
          <w:lang w:eastAsia="ru-RU"/>
        </w:rPr>
        <w:t>поселения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(далее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-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муниципальный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контроль)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и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непосредственно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осуществляется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должностными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лицами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администрации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pacing w:val="5"/>
          <w:shd w:val="clear" w:color="auto" w:fill="FFFFFF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spacing w:val="5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pacing w:val="5"/>
          <w:shd w:val="clear" w:color="auto" w:fill="FFFFFF"/>
          <w:lang w:eastAsia="ru-RU"/>
        </w:rPr>
        <w:t>городского</w:t>
      </w:r>
      <w:r w:rsidR="00F17372" w:rsidRPr="000D01CD">
        <w:rPr>
          <w:rFonts w:eastAsia="Times New Roman"/>
          <w:color w:val="auto"/>
          <w:spacing w:val="5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pacing w:val="5"/>
          <w:shd w:val="clear" w:color="auto" w:fill="FFFFFF"/>
          <w:lang w:eastAsia="ru-RU"/>
        </w:rPr>
        <w:t>поселения</w:t>
      </w:r>
      <w:r w:rsidR="00F17372" w:rsidRPr="000D01CD">
        <w:rPr>
          <w:rFonts w:eastAsia="Times New Roman"/>
          <w:color w:val="auto"/>
          <w:spacing w:val="5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pacing w:val="5"/>
          <w:shd w:val="clear" w:color="auto" w:fill="FFFFFF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spacing w:val="5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района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(далее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-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должностные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лица)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в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соответствии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с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законодательством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Российской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Федерации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и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в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порядке,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установленном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Федеральным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законом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от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26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декабря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2008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года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9135D7" w:rsidRPr="000D01CD">
        <w:rPr>
          <w:rFonts w:eastAsia="Times New Roman"/>
          <w:color w:val="auto"/>
          <w:shd w:val="clear" w:color="auto" w:fill="FFFFFF"/>
          <w:lang w:eastAsia="ru-RU"/>
        </w:rPr>
        <w:t>№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294-ФЗ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«О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защите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прав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юридических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лиц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и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индивидуальных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предпринимателей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при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осуществлении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государственного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контроля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(надзора)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и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контроля».</w:t>
      </w:r>
    </w:p>
    <w:p w:rsidR="00FA3098" w:rsidRPr="000D01CD" w:rsidRDefault="00FA3098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1.2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именование</w:t>
      </w:r>
      <w:r w:rsidR="003F2278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ункции</w:t>
      </w:r>
      <w:r w:rsidR="003F2278" w:rsidRPr="000D01CD">
        <w:rPr>
          <w:rFonts w:eastAsia="Times New Roman"/>
          <w:color w:val="auto"/>
          <w:lang w:eastAsia="ru-RU"/>
        </w:rPr>
        <w:t>.</w:t>
      </w:r>
    </w:p>
    <w:p w:rsidR="00FA3098" w:rsidRPr="000D01CD" w:rsidRDefault="002A5F7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О</w:t>
      </w:r>
      <w:r w:rsidR="00FA3098" w:rsidRPr="000D01CD">
        <w:rPr>
          <w:rFonts w:eastAsia="Times New Roman"/>
          <w:color w:val="auto"/>
          <w:lang w:eastAsia="ru-RU"/>
        </w:rPr>
        <w:t>существл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FA3098"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FA3098"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FA3098"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FA3098" w:rsidRPr="000D01CD">
        <w:rPr>
          <w:rFonts w:eastAsia="Times New Roman"/>
          <w:color w:val="auto"/>
          <w:lang w:eastAsia="ru-RU"/>
        </w:rPr>
        <w:t>обла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FA3098" w:rsidRPr="000D01CD">
        <w:rPr>
          <w:rFonts w:eastAsia="Times New Roman"/>
          <w:color w:val="auto"/>
          <w:lang w:eastAsia="ru-RU"/>
        </w:rPr>
        <w:t>торг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FA3098" w:rsidRPr="000D01CD">
        <w:rPr>
          <w:rFonts w:eastAsia="Times New Roman"/>
          <w:color w:val="auto"/>
          <w:lang w:eastAsia="ru-RU"/>
        </w:rPr>
        <w:t>деятель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FA3098"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FA3098" w:rsidRPr="000D01CD">
        <w:rPr>
          <w:rFonts w:eastAsia="Times New Roman"/>
          <w:color w:val="auto"/>
          <w:lang w:eastAsia="ru-RU"/>
        </w:rPr>
        <w:t>территор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йона</w:t>
      </w:r>
      <w:r w:rsidR="00FA3098" w:rsidRPr="000D01CD">
        <w:rPr>
          <w:rFonts w:eastAsia="Times New Roman"/>
          <w:color w:val="auto"/>
          <w:lang w:eastAsia="ru-RU"/>
        </w:rPr>
        <w:t>.</w:t>
      </w:r>
    </w:p>
    <w:p w:rsidR="005E3576" w:rsidRPr="000D01CD" w:rsidRDefault="005E3576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1.3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именова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яющ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ь</w:t>
      </w:r>
    </w:p>
    <w:p w:rsidR="00C77464" w:rsidRPr="000D01CD" w:rsidRDefault="002A5F7A" w:rsidP="00073315">
      <w:pPr>
        <w:tabs>
          <w:tab w:val="left" w:pos="709"/>
        </w:tabs>
        <w:spacing w:after="0" w:line="240" w:lineRule="auto"/>
        <w:ind w:right="-143"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lastRenderedPageBreak/>
        <w:t>Уполномочен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нен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унк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«Осуществл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блюде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онодательств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ла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66D7B" w:rsidRPr="000D01CD">
        <w:rPr>
          <w:color w:val="auto"/>
        </w:rPr>
        <w:t>торговой</w:t>
      </w:r>
      <w:r w:rsidR="00F17372" w:rsidRPr="000D01CD">
        <w:rPr>
          <w:color w:val="auto"/>
        </w:rPr>
        <w:t xml:space="preserve"> </w:t>
      </w:r>
      <w:r w:rsidR="00B66D7B" w:rsidRPr="000D01CD">
        <w:rPr>
          <w:color w:val="auto"/>
        </w:rPr>
        <w:t>деятельности</w:t>
      </w:r>
      <w:r w:rsidR="00F17372" w:rsidRPr="000D01CD">
        <w:rPr>
          <w:color w:val="auto"/>
        </w:rPr>
        <w:t xml:space="preserve"> </w:t>
      </w:r>
      <w:r w:rsidR="00B66D7B"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66D7B" w:rsidRPr="000D01CD">
        <w:rPr>
          <w:rFonts w:eastAsia="Times New Roman"/>
          <w:color w:val="auto"/>
          <w:lang w:eastAsia="ru-RU"/>
        </w:rPr>
        <w:t>территор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66D7B"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66D7B"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66D7B"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66D7B"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66D7B" w:rsidRPr="000D01CD">
        <w:rPr>
          <w:rFonts w:eastAsia="Times New Roman"/>
          <w:color w:val="auto"/>
          <w:lang w:eastAsia="ru-RU"/>
        </w:rPr>
        <w:t>района</w:t>
      </w:r>
      <w:r w:rsidRPr="000D01CD">
        <w:rPr>
          <w:rFonts w:eastAsia="Times New Roman"/>
          <w:color w:val="auto"/>
          <w:spacing w:val="5"/>
          <w:lang w:eastAsia="ru-RU"/>
        </w:rPr>
        <w:t>»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явля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министрац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йо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C77464" w:rsidRPr="000D01CD">
        <w:rPr>
          <w:rFonts w:eastAsia="Times New Roman"/>
          <w:color w:val="auto"/>
          <w:lang w:eastAsia="ru-RU"/>
        </w:rPr>
        <w:t>(дал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C77464" w:rsidRPr="000D01CD">
        <w:rPr>
          <w:rFonts w:eastAsia="Times New Roman"/>
          <w:color w:val="auto"/>
          <w:lang w:eastAsia="ru-RU"/>
        </w:rPr>
        <w:t>–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C77464" w:rsidRPr="000D01CD">
        <w:rPr>
          <w:rFonts w:eastAsia="Times New Roman"/>
          <w:color w:val="auto"/>
          <w:lang w:eastAsia="ru-RU"/>
        </w:rPr>
        <w:t>орган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C77464" w:rsidRPr="000D01CD">
        <w:rPr>
          <w:rFonts w:eastAsia="Times New Roman"/>
          <w:color w:val="auto"/>
          <w:lang w:eastAsia="ru-RU"/>
        </w:rPr>
        <w:t>осуществляющ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C77464" w:rsidRPr="000D01CD">
        <w:rPr>
          <w:rFonts w:eastAsia="Times New Roman"/>
          <w:color w:val="auto"/>
          <w:lang w:eastAsia="ru-RU"/>
        </w:rPr>
        <w:t>муниципальн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C77464" w:rsidRPr="000D01CD">
        <w:rPr>
          <w:rFonts w:eastAsia="Times New Roman"/>
          <w:color w:val="auto"/>
          <w:lang w:eastAsia="ru-RU"/>
        </w:rPr>
        <w:t>контроль).</w:t>
      </w:r>
    </w:p>
    <w:p w:rsidR="002A5F7A" w:rsidRPr="000D01CD" w:rsidRDefault="002A5F7A" w:rsidP="00073315">
      <w:pPr>
        <w:spacing w:after="0" w:line="240" w:lineRule="auto"/>
        <w:ind w:right="-143"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Муниципальну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ункц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няю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жащ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министр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йона: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</w:p>
    <w:p w:rsidR="002A5F7A" w:rsidRPr="000D01CD" w:rsidRDefault="00F17372" w:rsidP="00073315">
      <w:pPr>
        <w:spacing w:after="0" w:line="240" w:lineRule="auto"/>
        <w:ind w:right="-143"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color w:val="auto"/>
          <w:lang w:eastAsia="ru-RU"/>
        </w:rPr>
        <w:t>-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color w:val="auto"/>
          <w:lang w:eastAsia="ru-RU"/>
        </w:rPr>
        <w:t>заместитель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color w:val="auto"/>
          <w:lang w:eastAsia="ru-RU"/>
        </w:rPr>
        <w:t>главы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color w:val="auto"/>
          <w:lang w:eastAsia="ru-RU"/>
        </w:rPr>
        <w:t>Апшеронского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color w:val="auto"/>
          <w:lang w:eastAsia="ru-RU"/>
        </w:rPr>
        <w:t>городского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color w:val="auto"/>
          <w:lang w:eastAsia="ru-RU"/>
        </w:rPr>
        <w:t>поселения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color w:val="auto"/>
          <w:lang w:eastAsia="ru-RU"/>
        </w:rPr>
        <w:t>Апшеронского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color w:val="auto"/>
          <w:lang w:eastAsia="ru-RU"/>
        </w:rPr>
        <w:t>района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CB0848" w:rsidRPr="000D01CD">
        <w:rPr>
          <w:rFonts w:eastAsia="Times New Roman"/>
          <w:color w:val="auto"/>
          <w:lang w:eastAsia="ru-RU"/>
        </w:rPr>
        <w:t>–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CB0848" w:rsidRPr="000D01CD">
        <w:rPr>
          <w:rFonts w:eastAsia="Times New Roman"/>
          <w:color w:val="auto"/>
          <w:lang w:eastAsia="ru-RU"/>
        </w:rPr>
        <w:t>руководитель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CB0848" w:rsidRPr="000D01CD">
        <w:rPr>
          <w:rFonts w:eastAsia="Times New Roman"/>
          <w:color w:val="auto"/>
          <w:lang w:eastAsia="ru-RU"/>
        </w:rPr>
        <w:t>муниципального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CB0848" w:rsidRPr="000D01CD">
        <w:rPr>
          <w:rFonts w:eastAsia="Times New Roman"/>
          <w:color w:val="auto"/>
          <w:lang w:eastAsia="ru-RU"/>
        </w:rPr>
        <w:t>контроля</w:t>
      </w:r>
      <w:r w:rsidR="002A5F7A" w:rsidRPr="000D01CD">
        <w:rPr>
          <w:rFonts w:eastAsia="Times New Roman"/>
          <w:color w:val="auto"/>
          <w:lang w:eastAsia="ru-RU"/>
        </w:rPr>
        <w:t>;</w:t>
      </w:r>
    </w:p>
    <w:p w:rsidR="002A5F7A" w:rsidRPr="000D01CD" w:rsidRDefault="00F17372" w:rsidP="00073315">
      <w:pPr>
        <w:spacing w:after="0" w:line="240" w:lineRule="auto"/>
        <w:ind w:right="-142"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color w:val="auto"/>
          <w:lang w:eastAsia="ru-RU"/>
        </w:rPr>
        <w:t>-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color w:val="auto"/>
          <w:lang w:eastAsia="ru-RU"/>
        </w:rPr>
        <w:t>начальник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color w:val="auto"/>
          <w:lang w:eastAsia="ru-RU"/>
        </w:rPr>
        <w:t>отдела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color w:val="auto"/>
          <w:lang w:eastAsia="ru-RU"/>
        </w:rPr>
        <w:t>муниципального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color w:val="auto"/>
          <w:lang w:eastAsia="ru-RU"/>
        </w:rPr>
        <w:t>контроля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color w:val="auto"/>
          <w:lang w:eastAsia="ru-RU"/>
        </w:rPr>
        <w:t>администрации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color w:val="auto"/>
          <w:lang w:eastAsia="ru-RU"/>
        </w:rPr>
        <w:t>Апшеронского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color w:val="auto"/>
          <w:lang w:eastAsia="ru-RU"/>
        </w:rPr>
        <w:t>городского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color w:val="auto"/>
          <w:lang w:eastAsia="ru-RU"/>
        </w:rPr>
        <w:t>поселения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color w:val="auto"/>
          <w:lang w:eastAsia="ru-RU"/>
        </w:rPr>
        <w:t>Апшеронского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color w:val="auto"/>
          <w:lang w:eastAsia="ru-RU"/>
        </w:rPr>
        <w:t>района;</w:t>
      </w:r>
    </w:p>
    <w:p w:rsidR="002A5F7A" w:rsidRPr="000D01CD" w:rsidRDefault="002A5F7A" w:rsidP="00073315">
      <w:pPr>
        <w:spacing w:after="0" w:line="240" w:lineRule="auto"/>
        <w:ind w:right="-143"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-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пециалист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дел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министр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йона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</w:p>
    <w:p w:rsidR="002A5F7A" w:rsidRPr="000D01CD" w:rsidRDefault="002A5F7A" w:rsidP="00073315">
      <w:pPr>
        <w:spacing w:after="0" w:line="240" w:lineRule="auto"/>
        <w:ind w:right="-143"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н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унк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полномоченн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заимодействуе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рядке:</w:t>
      </w:r>
    </w:p>
    <w:p w:rsidR="002A5F7A" w:rsidRPr="000D01CD" w:rsidRDefault="00F17372" w:rsidP="00073315">
      <w:pPr>
        <w:spacing w:after="0" w:line="240" w:lineRule="auto"/>
        <w:ind w:right="-143"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color w:val="auto"/>
          <w:lang w:eastAsia="ru-RU"/>
        </w:rPr>
        <w:t>-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color w:val="auto"/>
          <w:lang w:eastAsia="ru-RU"/>
        </w:rPr>
        <w:t>с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color w:val="auto"/>
          <w:lang w:eastAsia="ru-RU"/>
        </w:rPr>
        <w:t>органами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color w:val="auto"/>
          <w:lang w:eastAsia="ru-RU"/>
        </w:rPr>
        <w:t>государственной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color w:val="auto"/>
          <w:lang w:eastAsia="ru-RU"/>
        </w:rPr>
        <w:t>власти,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color w:val="auto"/>
          <w:lang w:eastAsia="ru-RU"/>
        </w:rPr>
        <w:t>органами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color w:val="auto"/>
          <w:lang w:eastAsia="ru-RU"/>
        </w:rPr>
        <w:t>прокуратуры,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color w:val="auto"/>
          <w:lang w:eastAsia="ru-RU"/>
        </w:rPr>
        <w:t>правоохранительными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color w:val="auto"/>
          <w:lang w:eastAsia="ru-RU"/>
        </w:rPr>
        <w:t>органами,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color w:val="auto"/>
          <w:lang w:eastAsia="ru-RU"/>
        </w:rPr>
        <w:t>предприятиями,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color w:val="auto"/>
          <w:lang w:eastAsia="ru-RU"/>
        </w:rPr>
        <w:t>учреждениями,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color w:val="auto"/>
          <w:lang w:eastAsia="ru-RU"/>
        </w:rPr>
        <w:t>организациями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color w:val="auto"/>
          <w:lang w:eastAsia="ru-RU"/>
        </w:rPr>
        <w:t>и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color w:val="auto"/>
          <w:lang w:eastAsia="ru-RU"/>
        </w:rPr>
        <w:t>общественными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color w:val="auto"/>
          <w:lang w:eastAsia="ru-RU"/>
        </w:rPr>
        <w:t>объединениями,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color w:val="auto"/>
          <w:lang w:eastAsia="ru-RU"/>
        </w:rPr>
        <w:t>а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color w:val="auto"/>
          <w:lang w:eastAsia="ru-RU"/>
        </w:rPr>
        <w:t>также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color w:val="auto"/>
          <w:lang w:eastAsia="ru-RU"/>
        </w:rPr>
        <w:t>гражданами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color w:val="auto"/>
          <w:lang w:eastAsia="ru-RU"/>
        </w:rPr>
        <w:t>по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color w:val="auto"/>
          <w:lang w:eastAsia="ru-RU"/>
        </w:rPr>
        <w:t>вопросам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color w:val="auto"/>
          <w:lang w:eastAsia="ru-RU"/>
        </w:rPr>
        <w:t>проведения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color w:val="auto"/>
          <w:lang w:eastAsia="ru-RU"/>
        </w:rPr>
        <w:t>проверок,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color w:val="auto"/>
          <w:lang w:eastAsia="ru-RU"/>
        </w:rPr>
        <w:t>ведения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color w:val="auto"/>
          <w:lang w:eastAsia="ru-RU"/>
        </w:rPr>
        <w:t>учета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color w:val="auto"/>
          <w:lang w:eastAsia="ru-RU"/>
        </w:rPr>
        <w:t>и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color w:val="auto"/>
          <w:lang w:eastAsia="ru-RU"/>
        </w:rPr>
        <w:t>обмена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color w:val="auto"/>
          <w:lang w:eastAsia="ru-RU"/>
        </w:rPr>
        <w:t>соответствующей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2A5F7A" w:rsidRPr="000D01CD">
        <w:rPr>
          <w:rFonts w:eastAsia="Times New Roman"/>
          <w:color w:val="auto"/>
          <w:lang w:eastAsia="ru-RU"/>
        </w:rPr>
        <w:t>информацией.</w:t>
      </w:r>
    </w:p>
    <w:p w:rsidR="002A5F7A" w:rsidRPr="000D01CD" w:rsidRDefault="002A5F7A" w:rsidP="00965E30">
      <w:pPr>
        <w:spacing w:after="0" w:line="240" w:lineRule="auto"/>
        <w:ind w:right="-1"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Взаимодейств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нош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я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ответств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ль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о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26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кабр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2008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Segoe UI Symbol"/>
          <w:color w:val="auto"/>
          <w:lang w:eastAsia="ru-RU"/>
        </w:rPr>
        <w:t>№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294-ФЗ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«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щит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надзора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»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дал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-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льн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о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294-ФЗ).</w:t>
      </w:r>
    </w:p>
    <w:p w:rsidR="00064B7E" w:rsidRPr="000D01CD" w:rsidRDefault="00064B7E" w:rsidP="00064B7E">
      <w:pPr>
        <w:spacing w:after="0" w:line="240" w:lineRule="auto"/>
        <w:ind w:firstLine="567"/>
        <w:jc w:val="both"/>
        <w:rPr>
          <w:rFonts w:eastAsia="Times New Roman"/>
          <w:color w:val="auto"/>
        </w:rPr>
      </w:pPr>
      <w:r w:rsidRPr="000D01CD">
        <w:rPr>
          <w:rFonts w:eastAsia="Times New Roman"/>
          <w:color w:val="auto"/>
        </w:rPr>
        <w:t>1.4. Нормативные правовые акты, регулирующие осуществление</w:t>
      </w:r>
      <w:r w:rsidRPr="000D01CD">
        <w:rPr>
          <w:rFonts w:eastAsia="Times New Roman"/>
        </w:rPr>
        <w:t xml:space="preserve"> муниципального контроля </w:t>
      </w:r>
      <w:r w:rsidRPr="000D01CD">
        <w:t>в области торговой деятельности</w:t>
      </w:r>
      <w:r w:rsidRPr="000D01CD">
        <w:rPr>
          <w:rFonts w:eastAsia="Times New Roman"/>
        </w:rPr>
        <w:t xml:space="preserve"> на территории Апшеронского городского поселения Апшеронского района размещены в сети Интернет</w:t>
      </w:r>
      <w:r w:rsidRPr="000D01CD">
        <w:rPr>
          <w:rFonts w:eastAsia="Times New Roman"/>
          <w:color w:val="auto"/>
        </w:rPr>
        <w:t xml:space="preserve"> на официальном сайте Апшеронского городского поселения Апшеронского района (</w:t>
      </w:r>
      <w:proofErr w:type="spellStart"/>
      <w:r w:rsidRPr="000D01CD">
        <w:rPr>
          <w:rFonts w:eastAsia="Times New Roman"/>
          <w:color w:val="auto"/>
          <w:lang w:val="en-US"/>
        </w:rPr>
        <w:t>apr</w:t>
      </w:r>
      <w:proofErr w:type="spellEnd"/>
      <w:r w:rsidRPr="000D01CD">
        <w:rPr>
          <w:rFonts w:eastAsia="Times New Roman"/>
          <w:color w:val="auto"/>
        </w:rPr>
        <w:t>.</w:t>
      </w:r>
      <w:proofErr w:type="spellStart"/>
      <w:r w:rsidRPr="000D01CD">
        <w:rPr>
          <w:rFonts w:eastAsia="Times New Roman"/>
          <w:color w:val="auto"/>
          <w:lang w:val="en-US"/>
        </w:rPr>
        <w:t>apsheronsk</w:t>
      </w:r>
      <w:proofErr w:type="spellEnd"/>
      <w:r w:rsidRPr="000D01CD">
        <w:rPr>
          <w:rFonts w:eastAsia="Times New Roman"/>
          <w:color w:val="auto"/>
        </w:rPr>
        <w:t>-</w:t>
      </w:r>
      <w:r w:rsidRPr="000D01CD">
        <w:rPr>
          <w:rFonts w:eastAsia="Times New Roman"/>
          <w:color w:val="auto"/>
          <w:lang w:val="en-US"/>
        </w:rPr>
        <w:t>oms</w:t>
      </w:r>
      <w:r w:rsidRPr="000D01CD">
        <w:rPr>
          <w:rFonts w:eastAsia="Times New Roman"/>
          <w:color w:val="auto"/>
        </w:rPr>
        <w:t>.</w:t>
      </w:r>
      <w:proofErr w:type="spellStart"/>
      <w:r w:rsidRPr="000D01CD">
        <w:rPr>
          <w:rFonts w:eastAsia="Times New Roman"/>
          <w:color w:val="auto"/>
          <w:lang w:val="en-US"/>
        </w:rPr>
        <w:t>ru</w:t>
      </w:r>
      <w:proofErr w:type="spellEnd"/>
      <w:r w:rsidRPr="000D01CD">
        <w:rPr>
          <w:rFonts w:eastAsia="Times New Roman"/>
          <w:color w:val="auto"/>
        </w:rPr>
        <w:t>) в разделе муниципальный контроль.</w:t>
      </w:r>
    </w:p>
    <w:p w:rsidR="009C2452" w:rsidRPr="000D01CD" w:rsidRDefault="006F1BAC" w:rsidP="00E0455D">
      <w:pPr>
        <w:pStyle w:val="a7"/>
        <w:widowControl w:val="0"/>
        <w:autoSpaceDE w:val="0"/>
        <w:autoSpaceDN w:val="0"/>
        <w:spacing w:after="0" w:line="240" w:lineRule="auto"/>
        <w:ind w:left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15.</w:t>
      </w:r>
      <w:r w:rsidR="00E0455D" w:rsidRPr="000D01CD">
        <w:rPr>
          <w:rFonts w:eastAsia="Times New Roman"/>
          <w:color w:val="auto"/>
          <w:lang w:eastAsia="ru-RU"/>
        </w:rPr>
        <w:t xml:space="preserve"> </w:t>
      </w:r>
      <w:r w:rsidR="001E3B3E" w:rsidRPr="000D01CD">
        <w:rPr>
          <w:rFonts w:eastAsia="Times New Roman"/>
          <w:color w:val="auto"/>
          <w:lang w:eastAsia="ru-RU"/>
        </w:rPr>
        <w:t>Предме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1E3B3E"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1E3B3E" w:rsidRPr="000D01CD">
        <w:rPr>
          <w:rFonts w:eastAsia="Times New Roman"/>
          <w:color w:val="auto"/>
          <w:lang w:eastAsia="ru-RU"/>
        </w:rPr>
        <w:t>контро</w:t>
      </w:r>
      <w:r w:rsidR="001F727F" w:rsidRPr="000D01CD">
        <w:rPr>
          <w:rFonts w:eastAsia="Times New Roman"/>
          <w:color w:val="auto"/>
          <w:lang w:eastAsia="ru-RU"/>
        </w:rPr>
        <w:t>ля</w:t>
      </w:r>
    </w:p>
    <w:p w:rsidR="00170E09" w:rsidRPr="000D01CD" w:rsidRDefault="00170E09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1.5.1</w:t>
      </w:r>
      <w:r w:rsidR="00462C50" w:rsidRPr="000D01CD">
        <w:rPr>
          <w:rFonts w:eastAsia="Times New Roman"/>
          <w:color w:val="auto"/>
          <w:lang w:eastAsia="ru-RU"/>
        </w:rPr>
        <w:t>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мет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явля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блю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он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он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раснодар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ра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ла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1F727F" w:rsidRPr="000D01CD">
        <w:rPr>
          <w:color w:val="auto"/>
        </w:rPr>
        <w:t>торговой</w:t>
      </w:r>
      <w:r w:rsidR="00F17372" w:rsidRPr="000D01CD">
        <w:rPr>
          <w:color w:val="auto"/>
        </w:rPr>
        <w:t xml:space="preserve"> </w:t>
      </w:r>
      <w:r w:rsidR="001F727F" w:rsidRPr="000D01CD">
        <w:rPr>
          <w:color w:val="auto"/>
        </w:rPr>
        <w:t>деятельности</w:t>
      </w:r>
      <w:r w:rsidR="00F17372" w:rsidRPr="000D01CD">
        <w:rPr>
          <w:color w:val="auto"/>
        </w:rPr>
        <w:t xml:space="preserve"> </w:t>
      </w:r>
      <w:r w:rsidR="001F727F" w:rsidRPr="000D01CD">
        <w:rPr>
          <w:color w:val="auto"/>
        </w:rPr>
        <w:t>на</w:t>
      </w:r>
      <w:r w:rsidR="00F17372" w:rsidRPr="000D01CD">
        <w:rPr>
          <w:color w:val="auto"/>
        </w:rPr>
        <w:t xml:space="preserve"> </w:t>
      </w:r>
      <w:r w:rsidR="001F727F" w:rsidRPr="000D01CD">
        <w:rPr>
          <w:color w:val="auto"/>
        </w:rPr>
        <w:t>территории</w:t>
      </w:r>
      <w:r w:rsidR="00F17372" w:rsidRPr="000D01CD">
        <w:rPr>
          <w:color w:val="auto"/>
        </w:rPr>
        <w:t xml:space="preserve"> </w:t>
      </w:r>
      <w:r w:rsidR="001F727F" w:rsidRPr="000D01CD">
        <w:rPr>
          <w:color w:val="auto"/>
        </w:rPr>
        <w:t>муниципального</w:t>
      </w:r>
      <w:r w:rsidR="00F17372" w:rsidRPr="000D01CD">
        <w:rPr>
          <w:color w:val="auto"/>
        </w:rPr>
        <w:t xml:space="preserve"> </w:t>
      </w:r>
      <w:r w:rsidR="001F727F" w:rsidRPr="000D01CD">
        <w:rPr>
          <w:color w:val="auto"/>
        </w:rPr>
        <w:t>образования</w:t>
      </w:r>
      <w:r w:rsidRPr="000D01CD">
        <w:rPr>
          <w:rFonts w:eastAsia="Times New Roman"/>
          <w:color w:val="auto"/>
          <w:lang w:eastAsia="ru-RU"/>
        </w:rPr>
        <w:t>(дал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-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я)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ела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лномоч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изац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роприят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филактик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каза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ж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роприят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ез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заимодейств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ми.</w:t>
      </w:r>
    </w:p>
    <w:p w:rsidR="00170E09" w:rsidRPr="000D01CD" w:rsidRDefault="00170E09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1.5.2</w:t>
      </w:r>
      <w:r w:rsidR="00462C50" w:rsidRPr="000D01CD">
        <w:rPr>
          <w:rFonts w:eastAsia="Times New Roman"/>
          <w:color w:val="auto"/>
          <w:lang w:eastAsia="ru-RU"/>
        </w:rPr>
        <w:t>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нов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дач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являются</w:t>
      </w:r>
    </w:p>
    <w:p w:rsidR="00170E09" w:rsidRPr="000D01CD" w:rsidRDefault="00170E09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1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нят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р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упреждению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явлен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сечен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;</w:t>
      </w:r>
    </w:p>
    <w:p w:rsidR="00170E09" w:rsidRPr="000D01CD" w:rsidRDefault="00170E09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lastRenderedPageBreak/>
        <w:t>2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нят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р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ранен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я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ход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ок;</w:t>
      </w:r>
    </w:p>
    <w:p w:rsidR="00170E09" w:rsidRPr="000D01CD" w:rsidRDefault="00F17372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 xml:space="preserve"> </w:t>
      </w:r>
      <w:r w:rsidR="00170E09" w:rsidRPr="000D01CD">
        <w:rPr>
          <w:rFonts w:eastAsia="Times New Roman"/>
          <w:color w:val="auto"/>
          <w:lang w:eastAsia="ru-RU"/>
        </w:rPr>
        <w:t>3)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170E09" w:rsidRPr="000D01CD">
        <w:rPr>
          <w:rFonts w:eastAsia="Times New Roman"/>
          <w:color w:val="auto"/>
          <w:lang w:eastAsia="ru-RU"/>
        </w:rPr>
        <w:t>создание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170E09" w:rsidRPr="000D01CD">
        <w:rPr>
          <w:rFonts w:eastAsia="Times New Roman"/>
          <w:color w:val="auto"/>
          <w:lang w:eastAsia="ru-RU"/>
        </w:rPr>
        <w:t>надлежащих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170E09" w:rsidRPr="000D01CD">
        <w:rPr>
          <w:rFonts w:eastAsia="Times New Roman"/>
          <w:color w:val="auto"/>
          <w:lang w:eastAsia="ru-RU"/>
        </w:rPr>
        <w:t>условий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170E09" w:rsidRPr="000D01CD">
        <w:rPr>
          <w:rFonts w:eastAsia="Times New Roman"/>
          <w:color w:val="auto"/>
          <w:lang w:eastAsia="ru-RU"/>
        </w:rPr>
        <w:t>для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170E09" w:rsidRPr="000D01CD">
        <w:rPr>
          <w:rFonts w:eastAsia="Times New Roman"/>
          <w:color w:val="auto"/>
          <w:lang w:eastAsia="ru-RU"/>
        </w:rPr>
        <w:t>защиты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170E09" w:rsidRPr="000D01CD">
        <w:rPr>
          <w:rFonts w:eastAsia="Times New Roman"/>
          <w:color w:val="auto"/>
          <w:lang w:eastAsia="ru-RU"/>
        </w:rPr>
        <w:t>прав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170E09" w:rsidRPr="000D01CD">
        <w:rPr>
          <w:rFonts w:eastAsia="Times New Roman"/>
          <w:color w:val="auto"/>
          <w:lang w:eastAsia="ru-RU"/>
        </w:rPr>
        <w:t>и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170E09" w:rsidRPr="000D01CD">
        <w:rPr>
          <w:rFonts w:eastAsia="Times New Roman"/>
          <w:color w:val="auto"/>
          <w:lang w:eastAsia="ru-RU"/>
        </w:rPr>
        <w:t>законных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170E09" w:rsidRPr="000D01CD">
        <w:rPr>
          <w:rFonts w:eastAsia="Times New Roman"/>
          <w:color w:val="auto"/>
          <w:lang w:eastAsia="ru-RU"/>
        </w:rPr>
        <w:t>интересов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170E09" w:rsidRPr="000D01CD">
        <w:rPr>
          <w:rFonts w:eastAsia="Times New Roman"/>
          <w:color w:val="auto"/>
          <w:lang w:eastAsia="ru-RU"/>
        </w:rPr>
        <w:t>граждан,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170E09" w:rsidRPr="000D01CD">
        <w:rPr>
          <w:rFonts w:eastAsia="Times New Roman"/>
          <w:color w:val="auto"/>
          <w:lang w:eastAsia="ru-RU"/>
        </w:rPr>
        <w:t>юридических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170E09" w:rsidRPr="000D01CD">
        <w:rPr>
          <w:rFonts w:eastAsia="Times New Roman"/>
          <w:color w:val="auto"/>
          <w:lang w:eastAsia="ru-RU"/>
        </w:rPr>
        <w:t>лиц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170E09" w:rsidRPr="000D01CD">
        <w:rPr>
          <w:rFonts w:eastAsia="Times New Roman"/>
          <w:color w:val="auto"/>
          <w:lang w:eastAsia="ru-RU"/>
        </w:rPr>
        <w:t>и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170E09" w:rsidRPr="000D01CD">
        <w:rPr>
          <w:rFonts w:eastAsia="Times New Roman"/>
          <w:color w:val="auto"/>
          <w:lang w:eastAsia="ru-RU"/>
        </w:rPr>
        <w:t>индивидуальных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170E09" w:rsidRPr="000D01CD">
        <w:rPr>
          <w:rFonts w:eastAsia="Times New Roman"/>
          <w:color w:val="auto"/>
          <w:lang w:eastAsia="ru-RU"/>
        </w:rPr>
        <w:t>предпринимателей,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170E09" w:rsidRPr="000D01CD">
        <w:rPr>
          <w:rFonts w:eastAsia="Times New Roman"/>
          <w:color w:val="auto"/>
          <w:lang w:eastAsia="ru-RU"/>
        </w:rPr>
        <w:t>государственных,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170E09" w:rsidRPr="000D01CD">
        <w:rPr>
          <w:rFonts w:eastAsia="Times New Roman"/>
          <w:color w:val="auto"/>
          <w:lang w:eastAsia="ru-RU"/>
        </w:rPr>
        <w:t>муниципальных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170E09" w:rsidRPr="000D01CD">
        <w:rPr>
          <w:rFonts w:eastAsia="Times New Roman"/>
          <w:color w:val="auto"/>
          <w:lang w:eastAsia="ru-RU"/>
        </w:rPr>
        <w:t>и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170E09" w:rsidRPr="000D01CD">
        <w:rPr>
          <w:rFonts w:eastAsia="Times New Roman"/>
          <w:color w:val="auto"/>
          <w:lang w:eastAsia="ru-RU"/>
        </w:rPr>
        <w:t>общественных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170E09" w:rsidRPr="000D01CD">
        <w:rPr>
          <w:rFonts w:eastAsia="Times New Roman"/>
          <w:color w:val="auto"/>
          <w:lang w:eastAsia="ru-RU"/>
        </w:rPr>
        <w:t>интересов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170E09" w:rsidRPr="000D01CD">
        <w:rPr>
          <w:rFonts w:eastAsia="Times New Roman"/>
          <w:color w:val="auto"/>
          <w:lang w:eastAsia="ru-RU"/>
        </w:rPr>
        <w:t>в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170E09" w:rsidRPr="000D01CD">
        <w:rPr>
          <w:rFonts w:eastAsia="Times New Roman"/>
          <w:color w:val="auto"/>
          <w:lang w:eastAsia="ru-RU"/>
        </w:rPr>
        <w:t>области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торговли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на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170E09" w:rsidRPr="000D01CD">
        <w:rPr>
          <w:rFonts w:eastAsia="Times New Roman"/>
          <w:color w:val="auto"/>
          <w:lang w:eastAsia="ru-RU"/>
        </w:rPr>
        <w:t>территории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170E09" w:rsidRPr="000D01CD">
        <w:rPr>
          <w:rFonts w:eastAsia="Times New Roman"/>
          <w:color w:val="auto"/>
          <w:lang w:eastAsia="ru-RU"/>
        </w:rPr>
        <w:t>Апшеронского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170E09" w:rsidRPr="000D01CD">
        <w:rPr>
          <w:rFonts w:eastAsia="Times New Roman"/>
          <w:color w:val="auto"/>
          <w:lang w:eastAsia="ru-RU"/>
        </w:rPr>
        <w:t>городского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170E09" w:rsidRPr="000D01CD">
        <w:rPr>
          <w:rFonts w:eastAsia="Times New Roman"/>
          <w:color w:val="auto"/>
          <w:lang w:eastAsia="ru-RU"/>
        </w:rPr>
        <w:t>поселения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170E09" w:rsidRPr="000D01CD">
        <w:rPr>
          <w:rFonts w:eastAsia="Times New Roman"/>
          <w:color w:val="auto"/>
          <w:lang w:eastAsia="ru-RU"/>
        </w:rPr>
        <w:t>Апшеронского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170E09" w:rsidRPr="000D01CD">
        <w:rPr>
          <w:rFonts w:eastAsia="Times New Roman"/>
          <w:color w:val="auto"/>
          <w:lang w:eastAsia="ru-RU"/>
        </w:rPr>
        <w:t>района;</w:t>
      </w:r>
    </w:p>
    <w:p w:rsidR="00170E09" w:rsidRPr="000D01CD" w:rsidRDefault="00170E09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4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ед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истемат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блю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не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нализ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гнозирова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стоя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онност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ж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ффектив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р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нимаем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.</w:t>
      </w:r>
    </w:p>
    <w:p w:rsidR="001E3B3E" w:rsidRPr="000D01CD" w:rsidRDefault="001E3B3E" w:rsidP="00073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1.</w:t>
      </w:r>
      <w:r w:rsidR="00170E09" w:rsidRPr="000D01CD">
        <w:rPr>
          <w:rFonts w:eastAsia="Times New Roman"/>
          <w:color w:val="auto"/>
          <w:lang w:eastAsia="ru-RU"/>
        </w:rPr>
        <w:t>6</w:t>
      </w:r>
      <w:r w:rsidRPr="000D01CD">
        <w:rPr>
          <w:rFonts w:eastAsia="Times New Roman"/>
          <w:color w:val="auto"/>
          <w:lang w:eastAsia="ru-RU"/>
        </w:rPr>
        <w:t>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431B63" w:rsidRPr="000D01CD">
        <w:rPr>
          <w:rFonts w:eastAsia="Times New Roman"/>
          <w:color w:val="auto"/>
          <w:lang w:eastAsia="ru-RU"/>
        </w:rPr>
        <w:t>Прав</w:t>
      </w:r>
      <w:r w:rsidRPr="000D01CD">
        <w:rPr>
          <w:rFonts w:eastAsia="Times New Roman"/>
          <w:color w:val="auto"/>
          <w:lang w:eastAsia="ru-RU"/>
        </w:rPr>
        <w:t>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н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</w:p>
    <w:p w:rsidR="0025537C" w:rsidRPr="000D01CD" w:rsidRDefault="0025537C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1.6.1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н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унк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я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ут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в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непланов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р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или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ок.</w:t>
      </w:r>
    </w:p>
    <w:p w:rsidR="0025537C" w:rsidRPr="000D01CD" w:rsidRDefault="0025537C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1.6.2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яе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заимодейств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надзора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ответств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я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о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26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кабр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2008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1F727F" w:rsidRPr="000D01CD">
        <w:rPr>
          <w:rFonts w:eastAsia="Times New Roman"/>
          <w:color w:val="auto"/>
          <w:lang w:eastAsia="ru-RU"/>
        </w:rPr>
        <w:t>№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294-ФЗ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«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щит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надзора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»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рядк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гламенто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менно:</w:t>
      </w:r>
    </w:p>
    <w:p w:rsidR="0025537C" w:rsidRPr="000D01CD" w:rsidRDefault="0025537C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1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прашивае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лучае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езвозмезд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нов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исл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лектро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рм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или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ю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ключен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пределенн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ительств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еречень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ов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ст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амоупра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ведомств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ен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ст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амоупра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изац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поряж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тор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ходя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или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мка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жведомств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о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заимодейств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о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рядк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ительств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;</w:t>
      </w:r>
    </w:p>
    <w:p w:rsidR="0025537C" w:rsidRPr="000D01CD" w:rsidRDefault="0025537C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2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прашивае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или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ю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держащу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еден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ставляющ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логову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ую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храняему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оно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йну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мка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жведомств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о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заимодейств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лов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т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ответствующ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еде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условле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обходимость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акт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блю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л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каза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еде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усмотрен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ль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оном;</w:t>
      </w:r>
    </w:p>
    <w:p w:rsidR="0025537C" w:rsidRPr="000D01CD" w:rsidRDefault="0025537C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3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яе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ередач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мка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жведомств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о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заимодейств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или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крыти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исл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знакомл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и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чаях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усмотр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ль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о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26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кабр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2008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1F727F" w:rsidRPr="000D01CD">
        <w:rPr>
          <w:rFonts w:eastAsia="Times New Roman"/>
          <w:color w:val="auto"/>
          <w:lang w:eastAsia="ru-RU"/>
        </w:rPr>
        <w:t>№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294-ФЗ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«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щит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надзора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»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чет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онодательств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е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о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храняем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оно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йне.</w:t>
      </w:r>
    </w:p>
    <w:p w:rsidR="0025537C" w:rsidRPr="000D01CD" w:rsidRDefault="0025537C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1.6.3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мею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:</w:t>
      </w:r>
    </w:p>
    <w:p w:rsidR="0025537C" w:rsidRPr="000D01CD" w:rsidRDefault="0025537C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lastRenderedPageBreak/>
        <w:t>1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я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в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непланов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блю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;</w:t>
      </w:r>
    </w:p>
    <w:p w:rsidR="0025537C" w:rsidRPr="000D01CD" w:rsidRDefault="0025537C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2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еспрепятственн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ъявл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жеб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достовер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п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поряж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чальник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дал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-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поряжение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матрива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мещ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ерритор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нимаем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нош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тор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оди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а;</w:t>
      </w:r>
    </w:p>
    <w:p w:rsidR="0025537C" w:rsidRPr="000D01CD" w:rsidRDefault="0025537C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3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оди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обходим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следован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следован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ытан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кспертиз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роприят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ю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язан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целя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дач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мет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;</w:t>
      </w:r>
    </w:p>
    <w:p w:rsidR="0025537C" w:rsidRPr="000D01CD" w:rsidRDefault="0025537C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4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целя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обходим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роприят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влека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кспертов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ксперт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из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стоящ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ражданско-правов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удов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ношения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лежащи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являющие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ффилирован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ми;</w:t>
      </w:r>
    </w:p>
    <w:p w:rsidR="0025537C" w:rsidRPr="000D01CD" w:rsidRDefault="0025537C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5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ава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зъясн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опрос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блю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фер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знич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даж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лкоголь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дукции;</w:t>
      </w:r>
    </w:p>
    <w:p w:rsidR="0025537C" w:rsidRPr="000D01CD" w:rsidRDefault="0025537C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6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меня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усмотрен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онодательств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р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граничительного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упредите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филакт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характер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правлен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допущ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или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сеч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;</w:t>
      </w:r>
    </w:p>
    <w:p w:rsidR="0025537C" w:rsidRPr="000D01CD" w:rsidRDefault="0025537C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7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ращать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нутренн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л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действ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отвращ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сеч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йств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пятствующ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инов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ия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;</w:t>
      </w:r>
    </w:p>
    <w:p w:rsidR="0025537C" w:rsidRPr="000D01CD" w:rsidRDefault="0025537C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8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ела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оста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лномоч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озбужда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л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министратив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нарушениях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я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;</w:t>
      </w:r>
    </w:p>
    <w:p w:rsidR="0025537C" w:rsidRPr="000D01CD" w:rsidRDefault="0025537C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9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ча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наруж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цесс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знак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став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министратив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нарушен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усмотр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декс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министратив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нарушения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рассмотр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тор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несен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лномочия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ст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амоуправления)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ставля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каза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лич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знак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явл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тор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еч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боч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н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н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ста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правля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полномоченн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смотр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ответствующ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л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министратив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нарушении;</w:t>
      </w:r>
    </w:p>
    <w:p w:rsidR="0025537C" w:rsidRPr="000D01CD" w:rsidRDefault="0025537C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10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я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лномоч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усмотрен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он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он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раснодар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ра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орматив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322847" w:rsidRPr="000D01CD">
        <w:rPr>
          <w:rFonts w:eastAsia="Times New Roman"/>
          <w:color w:val="auto"/>
          <w:lang w:eastAsia="ru-RU"/>
        </w:rPr>
        <w:t>а</w:t>
      </w:r>
      <w:r w:rsidRPr="000D01CD">
        <w:rPr>
          <w:rFonts w:eastAsia="Times New Roman"/>
          <w:color w:val="auto"/>
          <w:lang w:eastAsia="ru-RU"/>
        </w:rPr>
        <w:t>дминистр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йона.</w:t>
      </w:r>
    </w:p>
    <w:p w:rsidR="0025537C" w:rsidRPr="000D01CD" w:rsidRDefault="0025537C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1.6.4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ны:</w:t>
      </w:r>
    </w:p>
    <w:p w:rsidR="0025537C" w:rsidRPr="000D01CD" w:rsidRDefault="0025537C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lastRenderedPageBreak/>
        <w:t>1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оевременн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л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р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ня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оставлен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ответств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онодательств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лномоч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упреждению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явлен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сечен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;</w:t>
      </w:r>
    </w:p>
    <w:p w:rsidR="0025537C" w:rsidRPr="000D01CD" w:rsidRDefault="0025537C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2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блюда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онодательств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он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терес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тор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одится;</w:t>
      </w:r>
    </w:p>
    <w:p w:rsidR="0025537C" w:rsidRPr="000D01CD" w:rsidRDefault="0025537C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3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оди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нова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поряж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уководите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мести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уководи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ответств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значением;</w:t>
      </w:r>
    </w:p>
    <w:p w:rsidR="0025537C" w:rsidRPr="000D01CD" w:rsidRDefault="0025537C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4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оди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ольк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рем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н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жеб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нносте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у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ольк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ъявл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жеб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достовере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поряж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уководите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мести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уководи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ча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усмотрен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асть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5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тать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10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о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26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кабр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2008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1F727F" w:rsidRPr="000D01CD">
        <w:rPr>
          <w:rFonts w:eastAsia="Times New Roman"/>
          <w:color w:val="auto"/>
          <w:lang w:eastAsia="ru-RU"/>
        </w:rPr>
        <w:t>№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294-ФЗ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413FB8" w:rsidRPr="000D01CD">
        <w:rPr>
          <w:rFonts w:eastAsia="Times New Roman"/>
          <w:color w:val="auto"/>
          <w:lang w:eastAsia="ru-RU"/>
        </w:rPr>
        <w:t>«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щит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надзора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413FB8" w:rsidRPr="000D01CD">
        <w:rPr>
          <w:rFonts w:eastAsia="Times New Roman"/>
          <w:color w:val="auto"/>
          <w:lang w:eastAsia="ru-RU"/>
        </w:rPr>
        <w:t>»</w:t>
      </w:r>
      <w:r w:rsidRPr="000D01CD">
        <w:rPr>
          <w:rFonts w:eastAsia="Times New Roman"/>
          <w:color w:val="auto"/>
          <w:lang w:eastAsia="ru-RU"/>
        </w:rPr>
        <w:t>;</w:t>
      </w:r>
    </w:p>
    <w:p w:rsidR="0025537C" w:rsidRPr="000D01CD" w:rsidRDefault="0025537C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5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пятствова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уководителю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ом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ом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полномоченном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ител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м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ю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полномоченном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ител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сутствова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ава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зъясн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опроса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носящим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мет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;</w:t>
      </w:r>
    </w:p>
    <w:p w:rsidR="0025537C" w:rsidRPr="000D01CD" w:rsidRDefault="0025537C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6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оставля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уководителю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ом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ом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полномоченном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ител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м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ю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полномоченном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ителю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сутствующ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ы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носящие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мет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;</w:t>
      </w:r>
    </w:p>
    <w:p w:rsidR="0025537C" w:rsidRPr="000D01CD" w:rsidRDefault="0025537C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7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накоми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уководите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полномоч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и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полномоч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и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зультат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;</w:t>
      </w:r>
    </w:p>
    <w:p w:rsidR="0025537C" w:rsidRPr="000D01CD" w:rsidRDefault="00322847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8</w:t>
      </w:r>
      <w:r w:rsidR="0025537C" w:rsidRPr="000D01CD">
        <w:rPr>
          <w:rFonts w:eastAsia="Times New Roman"/>
          <w:color w:val="auto"/>
          <w:lang w:eastAsia="ru-RU"/>
        </w:rPr>
        <w:t>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знакоми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руководите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и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должност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лиц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уполномоч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представи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предпринимате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уполномоч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представи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документ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(или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информацие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получен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рамка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межведомств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информацио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взаимодействия;</w:t>
      </w:r>
    </w:p>
    <w:p w:rsidR="0025537C" w:rsidRPr="000D01CD" w:rsidRDefault="00322847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9</w:t>
      </w:r>
      <w:r w:rsidR="0025537C" w:rsidRPr="000D01CD">
        <w:rPr>
          <w:rFonts w:eastAsia="Times New Roman"/>
          <w:color w:val="auto"/>
          <w:lang w:eastAsia="ru-RU"/>
        </w:rPr>
        <w:t>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учитыва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определ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мер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принимаем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факт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выя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наруше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соответств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указа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мер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тяже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наруше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потенциаль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опас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д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жизн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здоровь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люде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д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животных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расте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окружающ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среды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объект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культур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наслед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(памятник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истор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культуры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народ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Федер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музей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предмет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музей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коллекц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включ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соста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Музей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фон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Федер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осо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ценных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т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числ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уникальных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документ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Архив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фон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Федер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документов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имеющ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особ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историческо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научно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культур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значени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входящ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соста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национ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библиотеч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фонд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безопас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государств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д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возникнов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чрезвычай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ситуац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природ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техног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характер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такж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допуска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необоснован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огранич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пра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зако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интерес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граждан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т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числ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индивидуа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предпринимателе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юридическ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лиц;</w:t>
      </w:r>
    </w:p>
    <w:p w:rsidR="0025537C" w:rsidRPr="000D01CD" w:rsidRDefault="00322847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lastRenderedPageBreak/>
        <w:t>10</w:t>
      </w:r>
      <w:r w:rsidR="0025537C" w:rsidRPr="000D01CD">
        <w:rPr>
          <w:rFonts w:eastAsia="Times New Roman"/>
          <w:color w:val="auto"/>
          <w:lang w:eastAsia="ru-RU"/>
        </w:rPr>
        <w:t>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доказыва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обоснованнос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сво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действ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обжалова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юридически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лиц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индивиду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предпринимателя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порядк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установлен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законодательств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Федерации;</w:t>
      </w:r>
    </w:p>
    <w:p w:rsidR="00CB0848" w:rsidRPr="000D01CD" w:rsidRDefault="0025537C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1</w:t>
      </w:r>
      <w:r w:rsidR="00322847" w:rsidRPr="000D01CD">
        <w:rPr>
          <w:rFonts w:eastAsia="Times New Roman"/>
          <w:color w:val="auto"/>
          <w:lang w:eastAsia="ru-RU"/>
        </w:rPr>
        <w:t>1</w:t>
      </w:r>
      <w:r w:rsidRPr="000D01CD">
        <w:rPr>
          <w:rFonts w:eastAsia="Times New Roman"/>
          <w:color w:val="auto"/>
          <w:lang w:eastAsia="ru-RU"/>
        </w:rPr>
        <w:t>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блюда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о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ль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о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CB0848" w:rsidRPr="000D01CD">
        <w:rPr>
          <w:rFonts w:eastAsia="Times New Roman"/>
          <w:color w:val="auto"/>
          <w:lang w:eastAsia="ru-RU"/>
        </w:rPr>
        <w:t>о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CB0848" w:rsidRPr="000D01CD">
        <w:rPr>
          <w:rFonts w:eastAsia="Times New Roman"/>
          <w:color w:val="auto"/>
          <w:lang w:eastAsia="ru-RU"/>
        </w:rPr>
        <w:t>26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CB0848" w:rsidRPr="000D01CD">
        <w:rPr>
          <w:rFonts w:eastAsia="Times New Roman"/>
          <w:color w:val="auto"/>
          <w:lang w:eastAsia="ru-RU"/>
        </w:rPr>
        <w:t>декабр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CB0848" w:rsidRPr="000D01CD">
        <w:rPr>
          <w:rFonts w:eastAsia="Times New Roman"/>
          <w:color w:val="auto"/>
          <w:lang w:eastAsia="ru-RU"/>
        </w:rPr>
        <w:t>2008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CB0848" w:rsidRPr="000D01CD">
        <w:rPr>
          <w:rFonts w:eastAsia="Times New Roman"/>
          <w:color w:val="auto"/>
          <w:lang w:eastAsia="ru-RU"/>
        </w:rPr>
        <w:t>го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CB0848" w:rsidRPr="000D01CD">
        <w:rPr>
          <w:rFonts w:eastAsia="Times New Roman"/>
          <w:color w:val="auto"/>
          <w:lang w:eastAsia="ru-RU"/>
        </w:rPr>
        <w:t>№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CB0848" w:rsidRPr="000D01CD">
        <w:rPr>
          <w:rFonts w:eastAsia="Times New Roman"/>
          <w:color w:val="auto"/>
          <w:lang w:eastAsia="ru-RU"/>
        </w:rPr>
        <w:t>294-ФЗ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CB0848" w:rsidRPr="000D01CD">
        <w:rPr>
          <w:rFonts w:eastAsia="Times New Roman"/>
          <w:color w:val="auto"/>
          <w:lang w:eastAsia="ru-RU"/>
        </w:rPr>
        <w:t>«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CB0848" w:rsidRPr="000D01CD">
        <w:rPr>
          <w:rFonts w:eastAsia="Times New Roman"/>
          <w:color w:val="auto"/>
          <w:lang w:eastAsia="ru-RU"/>
        </w:rPr>
        <w:t>защит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CB0848" w:rsidRPr="000D01CD">
        <w:rPr>
          <w:rFonts w:eastAsia="Times New Roman"/>
          <w:color w:val="auto"/>
          <w:lang w:eastAsia="ru-RU"/>
        </w:rPr>
        <w:t>пра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CB0848" w:rsidRPr="000D01CD">
        <w:rPr>
          <w:rFonts w:eastAsia="Times New Roman"/>
          <w:color w:val="auto"/>
          <w:lang w:eastAsia="ru-RU"/>
        </w:rPr>
        <w:t>юридическ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CB0848" w:rsidRPr="000D01CD">
        <w:rPr>
          <w:rFonts w:eastAsia="Times New Roman"/>
          <w:color w:val="auto"/>
          <w:lang w:eastAsia="ru-RU"/>
        </w:rPr>
        <w:t>лиц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CB0848"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CB0848" w:rsidRPr="000D01CD">
        <w:rPr>
          <w:rFonts w:eastAsia="Times New Roman"/>
          <w:color w:val="auto"/>
          <w:lang w:eastAsia="ru-RU"/>
        </w:rPr>
        <w:t>индивидуа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CB0848" w:rsidRPr="000D01CD">
        <w:rPr>
          <w:rFonts w:eastAsia="Times New Roman"/>
          <w:color w:val="auto"/>
          <w:lang w:eastAsia="ru-RU"/>
        </w:rPr>
        <w:t>предпринимател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CB0848"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CB0848" w:rsidRPr="000D01CD">
        <w:rPr>
          <w:rFonts w:eastAsia="Times New Roman"/>
          <w:color w:val="auto"/>
          <w:lang w:eastAsia="ru-RU"/>
        </w:rPr>
        <w:t>осуществл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CB0848" w:rsidRPr="000D01CD">
        <w:rPr>
          <w:rFonts w:eastAsia="Times New Roman"/>
          <w:color w:val="auto"/>
          <w:lang w:eastAsia="ru-RU"/>
        </w:rPr>
        <w:t>государств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CB0848"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CB0848" w:rsidRPr="000D01CD">
        <w:rPr>
          <w:rFonts w:eastAsia="Times New Roman"/>
          <w:color w:val="auto"/>
          <w:lang w:eastAsia="ru-RU"/>
        </w:rPr>
        <w:t>(надзора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CB0848"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CB0848"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CB0848" w:rsidRPr="000D01CD">
        <w:rPr>
          <w:rFonts w:eastAsia="Times New Roman"/>
          <w:color w:val="auto"/>
          <w:lang w:eastAsia="ru-RU"/>
        </w:rPr>
        <w:t>контроля»;</w:t>
      </w:r>
    </w:p>
    <w:p w:rsidR="0025537C" w:rsidRPr="000D01CD" w:rsidRDefault="0025537C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1</w:t>
      </w:r>
      <w:r w:rsidR="00322847" w:rsidRPr="000D01CD">
        <w:rPr>
          <w:rFonts w:eastAsia="Times New Roman"/>
          <w:color w:val="auto"/>
          <w:lang w:eastAsia="ru-RU"/>
        </w:rPr>
        <w:t>2</w:t>
      </w:r>
      <w:r w:rsidRPr="000D01CD">
        <w:rPr>
          <w:rFonts w:eastAsia="Times New Roman"/>
          <w:color w:val="auto"/>
          <w:lang w:eastAsia="ru-RU"/>
        </w:rPr>
        <w:t>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еден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л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тор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усмотрен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онодательств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;</w:t>
      </w:r>
    </w:p>
    <w:p w:rsidR="0025537C" w:rsidRPr="000D01CD" w:rsidRDefault="0025537C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1</w:t>
      </w:r>
      <w:r w:rsidR="00322847" w:rsidRPr="000D01CD">
        <w:rPr>
          <w:rFonts w:eastAsia="Times New Roman"/>
          <w:color w:val="auto"/>
          <w:lang w:eastAsia="ru-RU"/>
        </w:rPr>
        <w:t>3</w:t>
      </w:r>
      <w:r w:rsidRPr="000D01CD">
        <w:rPr>
          <w:rFonts w:eastAsia="Times New Roman"/>
          <w:color w:val="auto"/>
          <w:lang w:eastAsia="ru-RU"/>
        </w:rPr>
        <w:t>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еред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чал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сьб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уководите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полномоч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и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полномоч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и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знакоми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ложения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министратив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гламент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личии)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ответств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тор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оди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а;</w:t>
      </w:r>
    </w:p>
    <w:p w:rsidR="0025537C" w:rsidRPr="000D01CD" w:rsidRDefault="0025537C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1</w:t>
      </w:r>
      <w:r w:rsidR="00322847" w:rsidRPr="000D01CD">
        <w:rPr>
          <w:rFonts w:eastAsia="Times New Roman"/>
          <w:color w:val="auto"/>
          <w:lang w:eastAsia="ru-RU"/>
        </w:rPr>
        <w:t>4</w:t>
      </w:r>
      <w:r w:rsidRPr="000D01CD">
        <w:rPr>
          <w:rFonts w:eastAsia="Times New Roman"/>
          <w:color w:val="auto"/>
          <w:lang w:eastAsia="ru-RU"/>
        </w:rPr>
        <w:t>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я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пис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урнал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чет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ча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лич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.</w:t>
      </w:r>
    </w:p>
    <w:p w:rsidR="0025537C" w:rsidRPr="000D01CD" w:rsidRDefault="00446073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1.6.5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случа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выя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прове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наруше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юридическ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лицо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индивидуаль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предпринимател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обяза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требова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устано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акт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должност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лиц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контро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проводивш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проверку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предела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полномоч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предусмотр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законодательств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Федер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5537C" w:rsidRPr="000D01CD">
        <w:rPr>
          <w:rFonts w:eastAsia="Times New Roman"/>
          <w:color w:val="auto"/>
          <w:lang w:eastAsia="ru-RU"/>
        </w:rPr>
        <w:t>обязаны:</w:t>
      </w:r>
    </w:p>
    <w:p w:rsidR="0025537C" w:rsidRPr="000D01CD" w:rsidRDefault="0025537C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1</w:t>
      </w:r>
      <w:r w:rsidR="00322847" w:rsidRPr="000D01CD">
        <w:rPr>
          <w:rFonts w:eastAsia="Times New Roman"/>
          <w:color w:val="auto"/>
          <w:lang w:eastAsia="ru-RU"/>
        </w:rPr>
        <w:t>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да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иса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м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у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м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ран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я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каза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ок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ран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или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роприят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отвращен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чин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ре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изн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доровь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юде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ре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ивотны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тения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кружающ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ед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ъект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ультур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след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памятник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тор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ультуры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од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зей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мет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зей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ллекция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ключен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ста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зей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н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о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ценны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исл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никальны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рхив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н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меющ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об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торическо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учно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ультур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начени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ходящ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ста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цион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иблиотеч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нд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езопас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муществ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изическ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енном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м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муществу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упрежден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озникнов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резвычай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итуац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род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ехног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характер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ж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руг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роприят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усмотр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онами;</w:t>
      </w:r>
    </w:p>
    <w:p w:rsidR="0025537C" w:rsidRPr="000D01CD" w:rsidRDefault="0025537C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2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ня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р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ране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я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упреждению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отвращен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озмож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чин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ре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изн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доровь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раждан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ре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ивотны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тения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кружающ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ед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ъект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ультур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след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памятник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тор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ультуры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од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зей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мет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зей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ллекция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ключен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ста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зей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н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о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ценны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исл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никальны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рхив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н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меющ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lastRenderedPageBreak/>
        <w:t>особ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торическо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учно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ультур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начени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ходящ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ста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цион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иблиотеч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нд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еспечен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езопас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упрежден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озникнов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резвычай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итуац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род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ехног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характер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ж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р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влечен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пустивш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явлен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ветственности.</w:t>
      </w:r>
    </w:p>
    <w:p w:rsidR="0025537C" w:rsidRPr="000D01CD" w:rsidRDefault="0025537C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1</w:t>
      </w:r>
      <w:r w:rsidR="00446073" w:rsidRPr="000D01CD">
        <w:rPr>
          <w:rFonts w:eastAsia="Times New Roman"/>
          <w:color w:val="auto"/>
          <w:lang w:eastAsia="ru-RU"/>
        </w:rPr>
        <w:t>.6.6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ча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с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о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т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ятельнос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илиал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ительств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труктур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разделен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ляю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посредственну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гроз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чин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ре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изн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доровь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раждан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ре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ивотны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тения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кружающ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ед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ъект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ультур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след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памятник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тор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ультуры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од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зей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мет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зей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ллекция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ключен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ста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зей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н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о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ценны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исл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никальны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рхив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н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меющ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об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торическо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учно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ультур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начени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ходящ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ста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цион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иблиотеч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нд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езопас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озникнов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резвычай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итуац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род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ехног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характер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ред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чинен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замедлительн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ня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р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допущен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чин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ре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кращен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чин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пло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рем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прет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ятель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илиал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ительств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труктур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разделен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рядк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декс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министратив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нарушениях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зыв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дук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ляющ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паснос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изн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доровь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ражда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кружающ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еды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з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орот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ве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раждан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ж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руг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юб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ступ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пособ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лич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гроз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чин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ре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пособа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отвращения</w:t>
      </w:r>
      <w:r w:rsidR="001F727F" w:rsidRPr="000D01CD">
        <w:rPr>
          <w:rFonts w:eastAsia="Times New Roman"/>
          <w:color w:val="auto"/>
          <w:lang w:eastAsia="ru-RU"/>
        </w:rPr>
        <w:t>.</w:t>
      </w:r>
    </w:p>
    <w:p w:rsidR="0025537C" w:rsidRPr="000D01CD" w:rsidRDefault="0025537C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1</w:t>
      </w:r>
      <w:r w:rsidR="00446073" w:rsidRPr="000D01CD">
        <w:rPr>
          <w:rFonts w:eastAsia="Times New Roman"/>
          <w:color w:val="auto"/>
          <w:lang w:eastAsia="ru-RU"/>
        </w:rPr>
        <w:t>.</w:t>
      </w:r>
      <w:r w:rsidRPr="000D01CD">
        <w:rPr>
          <w:rFonts w:eastAsia="Times New Roman"/>
          <w:color w:val="auto"/>
          <w:lang w:eastAsia="ru-RU"/>
        </w:rPr>
        <w:t>6</w:t>
      </w:r>
      <w:r w:rsidR="00322847" w:rsidRPr="000D01CD">
        <w:rPr>
          <w:rFonts w:eastAsia="Times New Roman"/>
          <w:color w:val="auto"/>
          <w:lang w:eastAsia="ru-RU"/>
        </w:rPr>
        <w:t>.</w:t>
      </w:r>
      <w:r w:rsidR="00446073" w:rsidRPr="000D01CD">
        <w:rPr>
          <w:rFonts w:eastAsia="Times New Roman"/>
          <w:color w:val="auto"/>
          <w:lang w:eastAsia="ru-RU"/>
        </w:rPr>
        <w:t>7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н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мка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жведомств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о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заимодейств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или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ю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ключен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еречен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413FB8" w:rsidRPr="000D01CD">
        <w:rPr>
          <w:rFonts w:eastAsia="Times New Roman"/>
          <w:color w:val="auto"/>
          <w:lang w:eastAsia="ru-RU"/>
        </w:rPr>
        <w:t>документ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413FB8"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413FB8" w:rsidRPr="000D01CD">
        <w:rPr>
          <w:rFonts w:eastAsia="Times New Roman"/>
          <w:color w:val="auto"/>
          <w:lang w:eastAsia="ru-RU"/>
        </w:rPr>
        <w:t>(или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413FB8" w:rsidRPr="000D01CD">
        <w:rPr>
          <w:rFonts w:eastAsia="Times New Roman"/>
          <w:color w:val="auto"/>
          <w:lang w:eastAsia="ru-RU"/>
        </w:rPr>
        <w:t>информ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прашива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луча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мка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жведомств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о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заимодейств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</w:t>
      </w:r>
      <w:r w:rsidR="00413FB8" w:rsidRPr="000D01CD">
        <w:rPr>
          <w:rFonts w:eastAsia="Times New Roman"/>
          <w:color w:val="auto"/>
          <w:lang w:eastAsia="ru-RU"/>
        </w:rPr>
        <w:t>рств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413FB8"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413FB8" w:rsidRPr="000D01CD">
        <w:rPr>
          <w:rFonts w:eastAsia="Times New Roman"/>
          <w:color w:val="auto"/>
          <w:lang w:eastAsia="ru-RU"/>
        </w:rPr>
        <w:t>(надзора)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из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ов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ст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амоупра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ведомств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ен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ст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амоупра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изац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поряж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тор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ходя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или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твержденн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поряже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ительств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19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р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2016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</w:t>
      </w:r>
      <w:r w:rsidR="00E43EE4" w:rsidRPr="000D01CD">
        <w:rPr>
          <w:rFonts w:eastAsia="Times New Roman"/>
          <w:color w:val="auto"/>
          <w:lang w:eastAsia="ru-RU"/>
        </w:rPr>
        <w:t>ода№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724-р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дал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-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жведомственн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еречень)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ов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ст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амоупра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ведомств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ен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ст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амоупра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изац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поряж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тор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ходя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казан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ы.</w:t>
      </w:r>
    </w:p>
    <w:p w:rsidR="0025537C" w:rsidRPr="000D01CD" w:rsidRDefault="0025537C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1</w:t>
      </w:r>
      <w:r w:rsidR="00446073" w:rsidRPr="000D01CD">
        <w:rPr>
          <w:rFonts w:eastAsia="Times New Roman"/>
          <w:color w:val="auto"/>
          <w:lang w:eastAsia="ru-RU"/>
        </w:rPr>
        <w:t>.6.8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прещен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или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ключа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зрешитель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ы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меющие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поряж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ов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ст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амоупра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ведомств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ен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ст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амоупра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изац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ключен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жведомственн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еречень;</w:t>
      </w:r>
    </w:p>
    <w:p w:rsidR="0025537C" w:rsidRPr="000D01CD" w:rsidRDefault="0025537C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lastRenderedPageBreak/>
        <w:t>1</w:t>
      </w:r>
      <w:r w:rsidR="00446073" w:rsidRPr="000D01CD">
        <w:rPr>
          <w:rFonts w:eastAsia="Times New Roman"/>
          <w:color w:val="auto"/>
          <w:lang w:eastAsia="ru-RU"/>
        </w:rPr>
        <w:t>.6.9</w:t>
      </w:r>
      <w:r w:rsidRPr="000D01CD">
        <w:rPr>
          <w:rFonts w:eastAsia="Times New Roman"/>
          <w:color w:val="auto"/>
          <w:lang w:eastAsia="ru-RU"/>
        </w:rPr>
        <w:t>.Обязаннос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накоми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уководите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полномоч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и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полномоч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и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или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е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лучен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мка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жведомств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о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заимодействия</w:t>
      </w:r>
    </w:p>
    <w:p w:rsidR="0025537C" w:rsidRPr="000D01CD" w:rsidRDefault="0025537C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Должност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яющ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ь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су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у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онодательств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ветственнос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соблюд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онодательств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роприят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м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ла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723D54" w:rsidRPr="000D01CD">
        <w:rPr>
          <w:rFonts w:eastAsia="Times New Roman"/>
          <w:color w:val="auto"/>
          <w:lang w:eastAsia="ru-RU"/>
        </w:rPr>
        <w:t>торгов</w:t>
      </w:r>
      <w:r w:rsidR="00413FB8" w:rsidRPr="000D01CD">
        <w:rPr>
          <w:rFonts w:eastAsia="Times New Roman"/>
          <w:color w:val="auto"/>
          <w:lang w:eastAsia="ru-RU"/>
        </w:rPr>
        <w:t>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413FB8" w:rsidRPr="000D01CD">
        <w:rPr>
          <w:rFonts w:eastAsia="Times New Roman"/>
          <w:color w:val="auto"/>
          <w:lang w:eastAsia="ru-RU"/>
        </w:rPr>
        <w:t>деятель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723D54"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ерритор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йона.</w:t>
      </w:r>
    </w:p>
    <w:p w:rsidR="00B276DA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1.</w:t>
      </w:r>
      <w:r w:rsidR="00446073" w:rsidRPr="000D01CD">
        <w:rPr>
          <w:rFonts w:eastAsia="Times New Roman"/>
          <w:color w:val="auto"/>
          <w:lang w:eastAsia="ru-RU"/>
        </w:rPr>
        <w:t>7</w:t>
      </w:r>
      <w:r w:rsidRPr="000D01CD">
        <w:rPr>
          <w:rFonts w:eastAsia="Times New Roman"/>
          <w:color w:val="auto"/>
          <w:lang w:eastAsia="ru-RU"/>
        </w:rPr>
        <w:t>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нош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тор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я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а</w:t>
      </w:r>
    </w:p>
    <w:p w:rsidR="00B276DA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1.</w:t>
      </w:r>
      <w:r w:rsidR="00446073" w:rsidRPr="000D01CD">
        <w:rPr>
          <w:rFonts w:eastAsia="Times New Roman"/>
          <w:color w:val="auto"/>
          <w:lang w:eastAsia="ru-RU"/>
        </w:rPr>
        <w:t>7.1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уководитель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полномоченн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ител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ь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полномоченн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итель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ж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ражда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мею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:</w:t>
      </w:r>
    </w:p>
    <w:p w:rsidR="00B276DA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1</w:t>
      </w:r>
      <w:r w:rsidR="00446073" w:rsidRPr="000D01CD">
        <w:rPr>
          <w:rFonts w:eastAsia="Times New Roman"/>
          <w:color w:val="auto"/>
          <w:lang w:eastAsia="ru-RU"/>
        </w:rPr>
        <w:t>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посредственн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сутствова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ава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ъясн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опроса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носящим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мет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;</w:t>
      </w:r>
    </w:p>
    <w:p w:rsidR="00B276DA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2</w:t>
      </w:r>
      <w:r w:rsidR="00446073" w:rsidRPr="000D01CD">
        <w:rPr>
          <w:rFonts w:eastAsia="Times New Roman"/>
          <w:color w:val="auto"/>
          <w:lang w:eastAsia="ru-RU"/>
        </w:rPr>
        <w:t>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луча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ю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тора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носи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мет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оставл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тор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усмотрен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стоящ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ль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оном;</w:t>
      </w:r>
    </w:p>
    <w:p w:rsidR="00B276DA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3</w:t>
      </w:r>
      <w:r w:rsidR="00446073" w:rsidRPr="000D01CD">
        <w:rPr>
          <w:rFonts w:eastAsia="Times New Roman"/>
          <w:color w:val="auto"/>
          <w:lang w:eastAsia="ru-RU"/>
        </w:rPr>
        <w:t>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накомить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или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е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лучен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мка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жведомств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о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заимодейств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ов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ст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амоупра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ведомств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ен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ст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амоупра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изац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поряж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тор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ходя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или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я;</w:t>
      </w:r>
    </w:p>
    <w:p w:rsidR="00B276DA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4</w:t>
      </w:r>
      <w:r w:rsidR="00446073" w:rsidRPr="000D01CD">
        <w:rPr>
          <w:rFonts w:eastAsia="Times New Roman"/>
          <w:color w:val="auto"/>
          <w:lang w:eastAsia="ru-RU"/>
        </w:rPr>
        <w:t>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ля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или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ю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прашиваем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мка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жведомств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о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заимодейств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бстве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ициативе;</w:t>
      </w:r>
    </w:p>
    <w:p w:rsidR="00B276DA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5</w:t>
      </w:r>
      <w:r w:rsidR="00446073" w:rsidRPr="000D01CD">
        <w:rPr>
          <w:rFonts w:eastAsia="Times New Roman"/>
          <w:color w:val="auto"/>
          <w:lang w:eastAsia="ru-RU"/>
        </w:rPr>
        <w:t>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накомить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зультат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казыва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о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знакомл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зультат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глас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соглас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и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ж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де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йствия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;</w:t>
      </w:r>
    </w:p>
    <w:p w:rsidR="00B276DA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6</w:t>
      </w:r>
      <w:r w:rsidR="00446073" w:rsidRPr="000D01CD">
        <w:rPr>
          <w:rFonts w:eastAsia="Times New Roman"/>
          <w:color w:val="auto"/>
          <w:lang w:eastAsia="ru-RU"/>
        </w:rPr>
        <w:t>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жалова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йств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бездействие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влекш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б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министратив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или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удеб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рядк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ответств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онодательств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;</w:t>
      </w:r>
    </w:p>
    <w:p w:rsidR="00B276DA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7</w:t>
      </w:r>
      <w:r w:rsidR="00446073" w:rsidRPr="000D01CD">
        <w:rPr>
          <w:rFonts w:eastAsia="Times New Roman"/>
          <w:color w:val="auto"/>
          <w:lang w:eastAsia="ru-RU"/>
        </w:rPr>
        <w:t>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влека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полномоч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зидент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щит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полномоч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щит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убъект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част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е.</w:t>
      </w:r>
    </w:p>
    <w:p w:rsidR="00B276DA" w:rsidRPr="000D01CD" w:rsidRDefault="00446073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1.7.</w:t>
      </w:r>
      <w:r w:rsidR="00B276DA" w:rsidRPr="000D01CD">
        <w:rPr>
          <w:rFonts w:eastAsia="Times New Roman"/>
          <w:color w:val="auto"/>
          <w:lang w:eastAsia="ru-RU"/>
        </w:rPr>
        <w:t>2.Прав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веряем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едпринима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собстве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нициатив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едстави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документ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(или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нформацию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котор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находя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распоряж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государств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рганов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рга</w:t>
      </w:r>
      <w:r w:rsidR="00B276DA" w:rsidRPr="000D01CD">
        <w:rPr>
          <w:rFonts w:eastAsia="Times New Roman"/>
          <w:color w:val="auto"/>
          <w:lang w:eastAsia="ru-RU"/>
        </w:rPr>
        <w:lastRenderedPageBreak/>
        <w:t>н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мест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самоупра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ли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одведомств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государствен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рган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рган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мест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самоупра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рганизац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ключен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межведомственн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еречень</w:t>
      </w:r>
      <w:r w:rsidR="00322847" w:rsidRPr="000D01CD">
        <w:rPr>
          <w:rFonts w:eastAsia="Times New Roman"/>
          <w:color w:val="auto"/>
          <w:lang w:eastAsia="ru-RU"/>
        </w:rPr>
        <w:t>.</w:t>
      </w:r>
    </w:p>
    <w:p w:rsidR="00B276DA" w:rsidRPr="000D01CD" w:rsidRDefault="00446073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1.7.</w:t>
      </w:r>
      <w:r w:rsidR="00B276DA" w:rsidRPr="000D01CD">
        <w:rPr>
          <w:rFonts w:eastAsia="Times New Roman"/>
          <w:color w:val="auto"/>
          <w:lang w:eastAsia="ru-RU"/>
        </w:rPr>
        <w:t>3.Прав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веряем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едпринима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знакомить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документ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(или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нформацие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олучен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рга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F6725E"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(надзора)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сполняющ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F6725E" w:rsidRPr="000D01CD">
        <w:rPr>
          <w:rFonts w:eastAsia="Times New Roman"/>
          <w:color w:val="auto"/>
          <w:lang w:eastAsia="ru-RU"/>
        </w:rPr>
        <w:t>муниципальну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функцию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рамка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межведомств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нформацио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заимодейств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государств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рганов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рган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мест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самоупра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ли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одведомств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государствен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рган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рган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мест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самоупра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рганизац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распоряж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котор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находя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э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документ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(или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нформац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ключен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межведомственн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еречень.</w:t>
      </w:r>
    </w:p>
    <w:p w:rsidR="00462C50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1.</w:t>
      </w:r>
      <w:r w:rsidR="00446073" w:rsidRPr="000D01CD">
        <w:rPr>
          <w:rFonts w:eastAsia="Times New Roman"/>
          <w:color w:val="auto"/>
          <w:lang w:eastAsia="ru-RU"/>
        </w:rPr>
        <w:t>8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н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нош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тор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яю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роприят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м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ла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оргов</w:t>
      </w:r>
      <w:r w:rsidR="00F6725E" w:rsidRPr="000D01CD">
        <w:rPr>
          <w:rFonts w:eastAsia="Times New Roman"/>
          <w:color w:val="auto"/>
          <w:lang w:eastAsia="ru-RU"/>
        </w:rPr>
        <w:t>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F6725E" w:rsidRPr="000D01CD">
        <w:rPr>
          <w:rFonts w:eastAsia="Times New Roman"/>
          <w:color w:val="auto"/>
          <w:lang w:eastAsia="ru-RU"/>
        </w:rPr>
        <w:t>деятель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ерритор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йона</w:t>
      </w:r>
    </w:p>
    <w:p w:rsidR="00B276DA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1</w:t>
      </w:r>
      <w:r w:rsidR="00446073" w:rsidRPr="000D01CD">
        <w:rPr>
          <w:rFonts w:eastAsia="Times New Roman"/>
          <w:color w:val="auto"/>
          <w:lang w:eastAsia="ru-RU"/>
        </w:rPr>
        <w:t>.8.1</w:t>
      </w:r>
      <w:r w:rsidRPr="000D01CD">
        <w:rPr>
          <w:rFonts w:eastAsia="Times New Roman"/>
          <w:color w:val="auto"/>
          <w:lang w:eastAsia="ru-RU"/>
        </w:rPr>
        <w:t>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н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еспечи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сутств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уководителе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полномоч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ител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;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н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сутствова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еспечи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сутств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полномоч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ителе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ветств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изац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роприят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полнен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.</w:t>
      </w:r>
    </w:p>
    <w:p w:rsidR="0081628F" w:rsidRPr="000D01CD" w:rsidRDefault="00446073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1.8.</w:t>
      </w:r>
      <w:r w:rsidR="00B276DA" w:rsidRPr="000D01CD">
        <w:rPr>
          <w:rFonts w:eastAsia="Times New Roman"/>
          <w:color w:val="auto"/>
          <w:lang w:eastAsia="ru-RU"/>
        </w:rPr>
        <w:t>2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Юридическ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руководител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должност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лиц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уполномочен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едставите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юридическ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лиц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ндивидуаль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едпринимател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уполномочен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едставител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допустивш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наруш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настоящ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Федер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закон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необоснованн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епятствующ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веден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верок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уклоняющие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вер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(или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сполняющ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установленн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ср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едписа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рган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б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устран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ыя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наруше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бяза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требова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устано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акт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несу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тветственнос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соответств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законодательств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Федерации.</w:t>
      </w:r>
    </w:p>
    <w:p w:rsidR="00B276DA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1</w:t>
      </w:r>
      <w:r w:rsidR="00446073" w:rsidRPr="000D01CD">
        <w:rPr>
          <w:rFonts w:eastAsia="Times New Roman"/>
          <w:color w:val="auto"/>
          <w:lang w:eastAsia="ru-RU"/>
        </w:rPr>
        <w:t>.9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писа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зультат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</w:p>
    <w:p w:rsidR="00B276DA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Результат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н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унк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являются:</w:t>
      </w:r>
    </w:p>
    <w:p w:rsidR="00B276DA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-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ставл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дал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-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)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гласн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рмы;</w:t>
      </w:r>
    </w:p>
    <w:p w:rsidR="00B276DA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-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ча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я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-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дач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иса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ранен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я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каза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ок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ран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или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роприят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отвращен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чин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ре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изн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доровь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юде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ре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ивотны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тения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кружающ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ед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ъект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ультур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след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памятник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тор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ультуры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од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езопас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муществ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изическ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енном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м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муществу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упрежден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озникнов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резвычай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итуац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род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ехног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характер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ж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руг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роприят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усмотр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онами</w:t>
      </w:r>
      <w:r w:rsidR="00322847" w:rsidRPr="000D01CD">
        <w:rPr>
          <w:rFonts w:eastAsia="Times New Roman"/>
          <w:color w:val="auto"/>
          <w:lang w:eastAsia="ru-RU"/>
        </w:rPr>
        <w:t>.</w:t>
      </w:r>
    </w:p>
    <w:p w:rsidR="00B276DA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lastRenderedPageBreak/>
        <w:t>1.</w:t>
      </w:r>
      <w:r w:rsidR="005914AD" w:rsidRPr="000D01CD">
        <w:rPr>
          <w:rFonts w:eastAsia="Times New Roman"/>
          <w:color w:val="auto"/>
          <w:lang w:eastAsia="ru-RU"/>
        </w:rPr>
        <w:t>10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черпывающ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еречн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информации</w:t>
      </w:r>
      <w:r w:rsidR="00322847" w:rsidRPr="000D01CD">
        <w:rPr>
          <w:rFonts w:eastAsia="Times New Roman"/>
          <w:color w:val="auto"/>
          <w:lang w:eastAsia="ru-RU"/>
        </w:rPr>
        <w:t>)</w:t>
      </w:r>
      <w:r w:rsidRPr="000D01CD">
        <w:rPr>
          <w:rFonts w:eastAsia="Times New Roman"/>
          <w:color w:val="auto"/>
          <w:lang w:eastAsia="ru-RU"/>
        </w:rPr>
        <w:t>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обходим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стиж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цел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дач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</w:p>
    <w:p w:rsidR="00B276DA" w:rsidRPr="000D01CD" w:rsidRDefault="005914AD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1.10.</w:t>
      </w:r>
      <w:r w:rsidR="00B276DA" w:rsidRPr="000D01CD">
        <w:rPr>
          <w:rFonts w:eastAsia="Times New Roman"/>
          <w:color w:val="auto"/>
          <w:lang w:eastAsia="ru-RU"/>
        </w:rPr>
        <w:t>1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счерпывающ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еречен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документ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(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нформации)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proofErr w:type="spellStart"/>
      <w:r w:rsidR="00B276DA" w:rsidRPr="000D01CD">
        <w:rPr>
          <w:rFonts w:eastAsia="Times New Roman"/>
          <w:color w:val="auto"/>
          <w:lang w:eastAsia="ru-RU"/>
        </w:rPr>
        <w:t>истребуемых</w:t>
      </w:r>
      <w:proofErr w:type="spellEnd"/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ход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личн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веряем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едпринимателя:</w:t>
      </w:r>
    </w:p>
    <w:p w:rsidR="006F1BAC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spacing w:val="2"/>
          <w:shd w:val="clear" w:color="auto" w:fill="FFFFFF"/>
          <w:lang w:eastAsia="ru-RU"/>
        </w:rPr>
      </w:pPr>
      <w:r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>-</w:t>
      </w:r>
      <w:r w:rsidR="00F17372"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>документ,</w:t>
      </w:r>
      <w:r w:rsidR="00F17372"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>подтверждающий</w:t>
      </w:r>
      <w:r w:rsidR="00F17372"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>полномочия</w:t>
      </w:r>
      <w:r w:rsidR="00F17372"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>лица,</w:t>
      </w:r>
      <w:r w:rsidR="00F17372"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>уполномоченного</w:t>
      </w:r>
      <w:r w:rsidR="00F17372"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>представлять</w:t>
      </w:r>
      <w:r w:rsidR="00F17372"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>юридическое</w:t>
      </w:r>
      <w:r w:rsidR="00F17372"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>лицо</w:t>
      </w:r>
      <w:r w:rsidR="00F17372"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>при</w:t>
      </w:r>
      <w:r w:rsidR="00F17372"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>осуществлении</w:t>
      </w:r>
      <w:r w:rsidR="00F17372"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>контроля.</w:t>
      </w:r>
    </w:p>
    <w:p w:rsidR="00B276DA" w:rsidRPr="000D01CD" w:rsidRDefault="00B276DA" w:rsidP="006F1BAC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Докумен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132781" w:rsidRPr="000D01CD">
        <w:rPr>
          <w:rFonts w:eastAsia="Times New Roman"/>
          <w:color w:val="auto"/>
          <w:lang w:eastAsia="ru-RU"/>
        </w:rPr>
        <w:t>долже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132781" w:rsidRPr="000D01CD">
        <w:rPr>
          <w:rFonts w:eastAsia="Times New Roman"/>
          <w:color w:val="auto"/>
          <w:lang w:eastAsia="ru-RU"/>
        </w:rPr>
        <w:t>бы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вере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ечать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личии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ответственн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пись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полномоч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ите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уководите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.</w:t>
      </w:r>
      <w:r w:rsidR="005914AD" w:rsidRPr="000D01CD">
        <w:rPr>
          <w:rFonts w:eastAsia="Times New Roman"/>
          <w:color w:val="auto"/>
          <w:lang w:eastAsia="ru-RU"/>
        </w:rPr>
        <w:t>1.10.</w:t>
      </w:r>
      <w:r w:rsidRPr="000D01CD">
        <w:rPr>
          <w:rFonts w:eastAsia="Times New Roman"/>
          <w:color w:val="auto"/>
          <w:lang w:eastAsia="ru-RU"/>
        </w:rPr>
        <w:t>2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черпывающ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еречен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прашиваем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лучаем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ход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мка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жведомств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о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заимодейств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ов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ст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амоупра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ведомств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ен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ст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амоупра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изац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ответств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жведомствен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еречнем</w:t>
      </w:r>
      <w:r w:rsidR="00F6725E" w:rsidRPr="000D01CD">
        <w:rPr>
          <w:rFonts w:eastAsia="Times New Roman"/>
          <w:color w:val="auto"/>
          <w:lang w:eastAsia="ru-RU"/>
        </w:rPr>
        <w:t>: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7A04AD" w:rsidRPr="000D01CD">
        <w:rPr>
          <w:rFonts w:eastAsia="Times New Roman"/>
          <w:color w:val="auto"/>
          <w:lang w:eastAsia="ru-RU"/>
        </w:rPr>
        <w:t>о</w:t>
      </w:r>
      <w:r w:rsidRPr="000D01CD">
        <w:rPr>
          <w:rFonts w:eastAsia="Times New Roman"/>
          <w:color w:val="auto"/>
          <w:lang w:eastAsia="ru-RU"/>
        </w:rPr>
        <w:t>рган</w:t>
      </w:r>
      <w:r w:rsidR="002726A3" w:rsidRPr="000D01CD">
        <w:rPr>
          <w:rFonts w:eastAsia="Times New Roman"/>
          <w:color w:val="auto"/>
          <w:lang w:eastAsia="ru-RU"/>
        </w:rPr>
        <w:t>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6725E" w:rsidRPr="000D01CD">
        <w:rPr>
          <w:rFonts w:eastAsia="Times New Roman"/>
          <w:color w:val="auto"/>
          <w:lang w:eastAsia="ru-RU"/>
        </w:rPr>
        <w:t>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яющи</w:t>
      </w:r>
      <w:r w:rsidR="002726A3" w:rsidRPr="000D01CD">
        <w:rPr>
          <w:rFonts w:eastAsia="Times New Roman"/>
          <w:color w:val="auto"/>
          <w:lang w:eastAsia="ru-RU"/>
        </w:rPr>
        <w:t>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ла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322847" w:rsidRPr="000D01CD">
        <w:rPr>
          <w:rFonts w:eastAsia="Times New Roman"/>
          <w:color w:val="auto"/>
          <w:lang w:eastAsia="ru-RU"/>
        </w:rPr>
        <w:t>торг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322847" w:rsidRPr="000D01CD">
        <w:rPr>
          <w:rFonts w:eastAsia="Times New Roman"/>
          <w:color w:val="auto"/>
          <w:lang w:eastAsia="ru-RU"/>
        </w:rPr>
        <w:t>деятель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322847" w:rsidRPr="000D01CD">
        <w:rPr>
          <w:rFonts w:eastAsia="Times New Roman"/>
          <w:color w:val="auto"/>
          <w:lang w:eastAsia="ru-RU"/>
        </w:rPr>
        <w:t>н</w:t>
      </w:r>
      <w:r w:rsidRPr="000D01CD">
        <w:rPr>
          <w:rFonts w:eastAsia="Times New Roman"/>
          <w:color w:val="auto"/>
          <w:lang w:eastAsia="ru-RU"/>
        </w:rPr>
        <w:t>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ерритор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йона</w:t>
      </w:r>
      <w:r w:rsidR="00F6725E" w:rsidRPr="000D01CD">
        <w:rPr>
          <w:rFonts w:eastAsia="Times New Roman"/>
          <w:color w:val="auto"/>
          <w:lang w:eastAsia="ru-RU"/>
        </w:rPr>
        <w:t>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из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прашиваю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лучаю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езвозмезд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нов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исл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лектро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рм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или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ю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ключен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пределенн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ительств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еречень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ов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ст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амоупра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ведомств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ен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ст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амоупра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изац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поряж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тор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ходя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или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мка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жведомств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о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заимодейств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о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рядк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тор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ительств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ан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>могут</w:t>
      </w:r>
      <w:r w:rsidR="00F17372"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>быть</w:t>
      </w:r>
      <w:r w:rsidR="00F17372"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>представлены</w:t>
      </w:r>
      <w:r w:rsidR="00F17372"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>в</w:t>
      </w:r>
      <w:r w:rsidR="00F17372"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>форме</w:t>
      </w:r>
      <w:r w:rsidR="00F17372"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>электронных</w:t>
      </w:r>
      <w:r w:rsidR="00F17372"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>документов,</w:t>
      </w:r>
      <w:r w:rsidR="00F17372"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>подписанных</w:t>
      </w:r>
      <w:r w:rsidR="00F17372"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>в</w:t>
      </w:r>
      <w:r w:rsidR="00F17372"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>соответствии</w:t>
      </w:r>
      <w:r w:rsidR="00F17372"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>с</w:t>
      </w:r>
      <w:r w:rsidR="00F17372"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>требованиями</w:t>
      </w:r>
      <w:r w:rsidR="00F17372"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>Федерального</w:t>
      </w:r>
      <w:r w:rsidR="00F17372"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>закона</w:t>
      </w:r>
      <w:r w:rsidR="00F17372"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>от</w:t>
      </w:r>
      <w:r w:rsidR="00F17372"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>06.04.2011</w:t>
      </w:r>
      <w:r w:rsidR="00F17372"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 xml:space="preserve"> </w:t>
      </w:r>
      <w:r w:rsidR="00E43EE4"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>№</w:t>
      </w:r>
      <w:r w:rsidR="00F17372"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>63-ФЗ</w:t>
      </w:r>
      <w:r w:rsidR="00F17372"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>«Об</w:t>
      </w:r>
      <w:r w:rsidR="00F17372"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>электронной</w:t>
      </w:r>
      <w:r w:rsidR="00F17372"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>подписи».</w:t>
      </w:r>
    </w:p>
    <w:p w:rsidR="00B276DA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Запро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или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держащ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еден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ставляющ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логову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у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храняему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о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йну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мка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жведомств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о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заимодейств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пуска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лов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т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ответствующ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еде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условле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обходимость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акт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блю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оставл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каза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еде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усмотрен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ль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оном.</w:t>
      </w:r>
    </w:p>
    <w:p w:rsidR="00B276DA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spacing w:val="2"/>
          <w:shd w:val="clear" w:color="auto" w:fill="FFFFFF"/>
          <w:lang w:eastAsia="ru-RU"/>
        </w:rPr>
        <w:t>2</w:t>
      </w:r>
      <w:r w:rsidRPr="000D01CD">
        <w:rPr>
          <w:rFonts w:eastAsia="Times New Roman"/>
          <w:color w:val="auto"/>
          <w:lang w:eastAsia="ru-RU"/>
        </w:rPr>
        <w:t>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рядк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н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ункции</w:t>
      </w:r>
    </w:p>
    <w:p w:rsidR="00B276DA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2.1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ряд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ирования</w:t>
      </w:r>
      <w:r w:rsidR="00E21FB0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н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ункции</w:t>
      </w:r>
    </w:p>
    <w:p w:rsidR="00B276DA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2.1.1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ст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хожден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рафик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боты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акт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елефонах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елефона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правок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ре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фици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айт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лектро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чт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няющ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у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ункцию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змещаю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он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тенд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министр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spacing w:val="5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spacing w:val="5"/>
          <w:lang w:eastAsia="ru-RU"/>
        </w:rPr>
        <w:t xml:space="preserve"> </w:t>
      </w:r>
      <w:r w:rsidRPr="000D01CD">
        <w:rPr>
          <w:rFonts w:eastAsia="Times New Roman"/>
          <w:color w:val="auto"/>
          <w:spacing w:val="5"/>
          <w:lang w:eastAsia="ru-RU"/>
        </w:rPr>
        <w:t>городского</w:t>
      </w:r>
      <w:r w:rsidR="00F17372" w:rsidRPr="000D01CD">
        <w:rPr>
          <w:rFonts w:eastAsia="Times New Roman"/>
          <w:color w:val="auto"/>
          <w:spacing w:val="5"/>
          <w:lang w:eastAsia="ru-RU"/>
        </w:rPr>
        <w:t xml:space="preserve"> </w:t>
      </w:r>
      <w:r w:rsidRPr="000D01CD">
        <w:rPr>
          <w:rFonts w:eastAsia="Times New Roman"/>
          <w:color w:val="auto"/>
          <w:spacing w:val="5"/>
          <w:lang w:eastAsia="ru-RU"/>
        </w:rPr>
        <w:t>поселения</w:t>
      </w:r>
      <w:r w:rsidR="00F17372" w:rsidRPr="000D01CD">
        <w:rPr>
          <w:rFonts w:eastAsia="Times New Roman"/>
          <w:color w:val="auto"/>
          <w:spacing w:val="5"/>
          <w:lang w:eastAsia="ru-RU"/>
        </w:rPr>
        <w:t xml:space="preserve"> </w:t>
      </w:r>
      <w:r w:rsidRPr="000D01CD">
        <w:rPr>
          <w:rFonts w:eastAsia="Times New Roman"/>
          <w:color w:val="auto"/>
          <w:spacing w:val="5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spacing w:val="5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йона.</w:t>
      </w:r>
    </w:p>
    <w:p w:rsidR="00B276DA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lastRenderedPageBreak/>
        <w:t>2.1.2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опрос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н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унк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ожн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лучи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министр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spacing w:val="5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spacing w:val="5"/>
          <w:lang w:eastAsia="ru-RU"/>
        </w:rPr>
        <w:t xml:space="preserve"> </w:t>
      </w:r>
      <w:r w:rsidRPr="000D01CD">
        <w:rPr>
          <w:rFonts w:eastAsia="Times New Roman"/>
          <w:color w:val="auto"/>
          <w:spacing w:val="5"/>
          <w:lang w:eastAsia="ru-RU"/>
        </w:rPr>
        <w:t>городского</w:t>
      </w:r>
      <w:r w:rsidR="00F17372" w:rsidRPr="000D01CD">
        <w:rPr>
          <w:rFonts w:eastAsia="Times New Roman"/>
          <w:color w:val="auto"/>
          <w:spacing w:val="5"/>
          <w:lang w:eastAsia="ru-RU"/>
        </w:rPr>
        <w:t xml:space="preserve"> </w:t>
      </w:r>
      <w:r w:rsidRPr="000D01CD">
        <w:rPr>
          <w:rFonts w:eastAsia="Times New Roman"/>
          <w:color w:val="auto"/>
          <w:spacing w:val="5"/>
          <w:lang w:eastAsia="ru-RU"/>
        </w:rPr>
        <w:t>поселения</w:t>
      </w:r>
      <w:r w:rsidR="00F17372" w:rsidRPr="000D01CD">
        <w:rPr>
          <w:rFonts w:eastAsia="Times New Roman"/>
          <w:color w:val="auto"/>
          <w:spacing w:val="5"/>
          <w:lang w:eastAsia="ru-RU"/>
        </w:rPr>
        <w:t xml:space="preserve"> </w:t>
      </w:r>
      <w:r w:rsidRPr="000D01CD">
        <w:rPr>
          <w:rFonts w:eastAsia="Times New Roman"/>
          <w:color w:val="auto"/>
          <w:spacing w:val="5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spacing w:val="5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йона: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раснодарск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ра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йон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род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01671F" w:rsidRPr="000D01CD">
        <w:rPr>
          <w:rFonts w:eastAsia="Times New Roman"/>
          <w:color w:val="auto"/>
          <w:lang w:eastAsia="ru-RU"/>
        </w:rPr>
        <w:t>пер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01671F" w:rsidRPr="000D01CD">
        <w:rPr>
          <w:rFonts w:eastAsia="Times New Roman"/>
          <w:color w:val="auto"/>
          <w:lang w:eastAsia="ru-RU"/>
        </w:rPr>
        <w:t>Транспортны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01671F" w:rsidRPr="000D01CD">
        <w:rPr>
          <w:rFonts w:eastAsia="Times New Roman"/>
          <w:color w:val="auto"/>
          <w:lang w:eastAsia="ru-RU"/>
        </w:rPr>
        <w:t>13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01671F" w:rsidRPr="000D01CD">
        <w:rPr>
          <w:rFonts w:eastAsia="Times New Roman"/>
          <w:color w:val="auto"/>
          <w:lang w:eastAsia="ru-RU"/>
        </w:rPr>
        <w:t>кабине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01671F" w:rsidRPr="000D01CD">
        <w:rPr>
          <w:rFonts w:eastAsia="Times New Roman"/>
          <w:color w:val="auto"/>
          <w:lang w:eastAsia="ru-RU"/>
        </w:rPr>
        <w:t>№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01671F" w:rsidRPr="000D01CD">
        <w:rPr>
          <w:rFonts w:eastAsia="Times New Roman"/>
          <w:color w:val="auto"/>
          <w:lang w:eastAsia="ru-RU"/>
        </w:rPr>
        <w:t>7</w:t>
      </w:r>
      <w:r w:rsidRPr="000D01CD">
        <w:rPr>
          <w:rFonts w:eastAsia="Times New Roman"/>
          <w:color w:val="auto"/>
          <w:lang w:eastAsia="ru-RU"/>
        </w:rPr>
        <w:t>.</w:t>
      </w:r>
    </w:p>
    <w:p w:rsidR="00B276DA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елефон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8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86152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2-74-24;</w:t>
      </w:r>
    </w:p>
    <w:p w:rsidR="00B276DA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лектро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spacing w:val="5"/>
          <w:lang w:eastAsia="ru-RU"/>
        </w:rPr>
        <w:t>почте:</w:t>
      </w:r>
      <w:r w:rsidR="00F17372" w:rsidRPr="000D01CD">
        <w:rPr>
          <w:rFonts w:eastAsia="Times New Roman"/>
          <w:color w:val="auto"/>
          <w:spacing w:val="5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apsheronsk-glava@mail.ru;</w:t>
      </w:r>
    </w:p>
    <w:p w:rsidR="00B276DA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фициаль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тернет-сайт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йона: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apr.apsheronsk-oms.ru;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</w:p>
    <w:p w:rsidR="00B276DA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исьмен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явления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обращениям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352690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раснодарск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ра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род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01671F" w:rsidRPr="000D01CD">
        <w:rPr>
          <w:rFonts w:eastAsia="Times New Roman"/>
          <w:color w:val="auto"/>
          <w:lang w:eastAsia="ru-RU"/>
        </w:rPr>
        <w:t>пер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01671F" w:rsidRPr="000D01CD">
        <w:rPr>
          <w:rFonts w:eastAsia="Times New Roman"/>
          <w:color w:val="auto"/>
          <w:lang w:eastAsia="ru-RU"/>
        </w:rPr>
        <w:t>Транспортны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01671F" w:rsidRPr="000D01CD">
        <w:rPr>
          <w:rFonts w:eastAsia="Times New Roman"/>
          <w:color w:val="auto"/>
          <w:lang w:eastAsia="ru-RU"/>
        </w:rPr>
        <w:t>13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01671F" w:rsidRPr="000D01CD">
        <w:rPr>
          <w:rFonts w:eastAsia="Times New Roman"/>
          <w:color w:val="auto"/>
          <w:lang w:eastAsia="ru-RU"/>
        </w:rPr>
        <w:t>кабине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01671F" w:rsidRPr="000D01CD">
        <w:rPr>
          <w:rFonts w:eastAsia="Times New Roman"/>
          <w:color w:val="auto"/>
          <w:lang w:eastAsia="ru-RU"/>
        </w:rPr>
        <w:t>№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01671F" w:rsidRPr="000D01CD">
        <w:rPr>
          <w:rFonts w:eastAsia="Times New Roman"/>
          <w:color w:val="auto"/>
          <w:lang w:eastAsia="ru-RU"/>
        </w:rPr>
        <w:t>7</w:t>
      </w:r>
      <w:r w:rsidRPr="000D01CD">
        <w:rPr>
          <w:rFonts w:eastAsia="Times New Roman"/>
          <w:color w:val="auto"/>
          <w:lang w:eastAsia="ru-RU"/>
        </w:rPr>
        <w:t>.</w:t>
      </w:r>
    </w:p>
    <w:p w:rsidR="00B276DA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Пр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сультирова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ражда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опроса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язан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не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унк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яю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ответств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едующ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рафиком: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недельни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-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етверг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-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9.00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18.00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переры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1</w:t>
      </w:r>
      <w:r w:rsidR="002338C0" w:rsidRPr="000D01CD">
        <w:rPr>
          <w:rFonts w:eastAsia="Times New Roman"/>
          <w:color w:val="auto"/>
          <w:lang w:eastAsia="ru-RU"/>
        </w:rPr>
        <w:t>3</w:t>
      </w:r>
      <w:r w:rsidRPr="000D01CD">
        <w:rPr>
          <w:rFonts w:eastAsia="Times New Roman"/>
          <w:color w:val="auto"/>
          <w:lang w:eastAsia="ru-RU"/>
        </w:rPr>
        <w:t>.00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13.50);</w:t>
      </w:r>
    </w:p>
    <w:p w:rsidR="00B276DA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пятниц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-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9.00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17.00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переры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1</w:t>
      </w:r>
      <w:r w:rsidR="002338C0" w:rsidRPr="000D01CD">
        <w:rPr>
          <w:rFonts w:eastAsia="Times New Roman"/>
          <w:color w:val="auto"/>
          <w:lang w:eastAsia="ru-RU"/>
        </w:rPr>
        <w:t>3</w:t>
      </w:r>
      <w:r w:rsidRPr="000D01CD">
        <w:rPr>
          <w:rFonts w:eastAsia="Times New Roman"/>
          <w:color w:val="auto"/>
          <w:lang w:eastAsia="ru-RU"/>
        </w:rPr>
        <w:t>.00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13.50).</w:t>
      </w:r>
    </w:p>
    <w:p w:rsidR="00B276DA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2.1.3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рядк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н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унк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ля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редств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змещ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едства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асс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дал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-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МИ)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лектро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чт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елефон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или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посредственн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о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ветствен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н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ункции.</w:t>
      </w:r>
    </w:p>
    <w:p w:rsidR="00B276DA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2.1.4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еспеч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ирова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рядк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н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унк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ля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едующа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я:</w:t>
      </w:r>
    </w:p>
    <w:p w:rsidR="00B276DA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1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именова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дел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няющ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у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ункцию;</w:t>
      </w:r>
    </w:p>
    <w:p w:rsidR="00B276DA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2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чтов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ре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дела;</w:t>
      </w:r>
    </w:p>
    <w:p w:rsidR="00B276DA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3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омер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елефонов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рес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лектро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чт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дела;</w:t>
      </w:r>
    </w:p>
    <w:p w:rsidR="00B276DA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4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рафи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режим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бот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дела;</w:t>
      </w:r>
    </w:p>
    <w:p w:rsidR="00B276DA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5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еречен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н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лич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тор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а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ункц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няется;</w:t>
      </w:r>
    </w:p>
    <w:p w:rsidR="00B276DA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6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ряд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жалова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решений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дел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йств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ездейств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;</w:t>
      </w:r>
    </w:p>
    <w:p w:rsidR="00B276DA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7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еречен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звлеч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з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орматив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ов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гулирующ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н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ункции.</w:t>
      </w:r>
    </w:p>
    <w:p w:rsidR="00B276DA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2.1.5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нов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я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ирован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явител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являются:</w:t>
      </w:r>
    </w:p>
    <w:p w:rsidR="00B276DA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-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стовернос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оставляем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и;</w:t>
      </w:r>
    </w:p>
    <w:p w:rsidR="00B276DA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-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еткос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злож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и;</w:t>
      </w:r>
    </w:p>
    <w:p w:rsidR="00B276DA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-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лнот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ирования;</w:t>
      </w:r>
    </w:p>
    <w:p w:rsidR="00B276DA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-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добств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ступнос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луч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и.</w:t>
      </w:r>
    </w:p>
    <w:p w:rsidR="00B276DA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2.1.6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ирова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явител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я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исьме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рм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едующ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разом:</w:t>
      </w:r>
    </w:p>
    <w:p w:rsidR="00B276DA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-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ирование;</w:t>
      </w:r>
    </w:p>
    <w:p w:rsidR="00B276DA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-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ублич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ирование.</w:t>
      </w:r>
    </w:p>
    <w:p w:rsidR="00B276DA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2.1.7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ирова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я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ращ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явител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чн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елефону.</w:t>
      </w:r>
    </w:p>
    <w:p w:rsidR="00B276DA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2.1.8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с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готов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вет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у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должитель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рем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о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яющ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ировани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оже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ложи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явителя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ратить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обходим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исьмен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lastRenderedPageBreak/>
        <w:t>виде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исьмен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ирова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я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ут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пра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вет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чтов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правлением.</w:t>
      </w:r>
    </w:p>
    <w:p w:rsidR="00B276DA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2.1.9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ублич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ирова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я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редств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влеч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МИ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ублич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исьмен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ирова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я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ут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ублик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о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атериал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ключа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фициаль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айт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нитель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ла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раснодар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ра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ст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амоупра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е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361751" w:rsidRPr="000D01CD">
        <w:rPr>
          <w:rFonts w:eastAsia="Times New Roman"/>
          <w:color w:val="auto"/>
          <w:lang w:eastAsia="ru-RU"/>
        </w:rPr>
        <w:t>«</w:t>
      </w:r>
      <w:r w:rsidRPr="000D01CD">
        <w:rPr>
          <w:rFonts w:eastAsia="Times New Roman"/>
          <w:color w:val="auto"/>
          <w:lang w:eastAsia="ru-RU"/>
        </w:rPr>
        <w:t>Интернет</w:t>
      </w:r>
      <w:r w:rsidR="00162D9C" w:rsidRPr="000D01CD">
        <w:rPr>
          <w:rFonts w:eastAsia="Times New Roman"/>
          <w:color w:val="auto"/>
          <w:lang w:eastAsia="ru-RU"/>
        </w:rPr>
        <w:t>»</w:t>
      </w:r>
      <w:r w:rsidRPr="000D01CD">
        <w:rPr>
          <w:rFonts w:eastAsia="Times New Roman"/>
          <w:color w:val="auto"/>
          <w:lang w:eastAsia="ru-RU"/>
        </w:rPr>
        <w:t>.</w:t>
      </w:r>
    </w:p>
    <w:p w:rsidR="00B276DA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2.2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змер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т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луг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из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организаций)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частвующ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участвующих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н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унк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зимаем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нош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тор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одя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роприят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надзору)</w:t>
      </w:r>
    </w:p>
    <w:p w:rsidR="00B276DA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Муниципальна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ункц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ня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есплатно.</w:t>
      </w:r>
    </w:p>
    <w:p w:rsidR="00B276DA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2.3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</w:p>
    <w:p w:rsidR="00B276DA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Ср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ажд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з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ок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усмотр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стоящ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министратив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гламенто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оже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выша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вадца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боч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ней.</w:t>
      </w:r>
    </w:p>
    <w:p w:rsidR="00B276DA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нош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д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убъект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ал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ьств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щ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в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оже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выша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ятьдеся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ас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ал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ят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ятнадца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ас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икропредприят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д.</w:t>
      </w:r>
    </w:p>
    <w:p w:rsidR="00E43EE4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ключи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чаях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яза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обходимость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ож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или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ли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след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ыт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пециа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кспертиз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следова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нова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отивирова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ложе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одящ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у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ву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у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оже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ы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дле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уководител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ол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вадца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боч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не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нош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ал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ят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икропредприят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ол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ятнадца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асов.</w:t>
      </w:r>
    </w:p>
    <w:p w:rsidR="0001671F" w:rsidRPr="000D01CD" w:rsidRDefault="00B276DA" w:rsidP="00073315">
      <w:pPr>
        <w:spacing w:after="0" w:line="240" w:lineRule="auto"/>
        <w:ind w:right="-1" w:firstLine="567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0D01CD">
        <w:rPr>
          <w:rFonts w:eastAsia="Times New Roman"/>
          <w:color w:val="auto"/>
          <w:shd w:val="clear" w:color="auto" w:fill="FFFFFF"/>
          <w:lang w:eastAsia="ru-RU"/>
        </w:rPr>
        <w:t>3.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Состав,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последовательность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и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сроки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выполнения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административных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процедур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(действий),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к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порядку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их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выполнения,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в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том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числе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особенности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</w:p>
    <w:p w:rsidR="00B276DA" w:rsidRPr="000D01CD" w:rsidRDefault="00B276DA" w:rsidP="00073315">
      <w:pPr>
        <w:spacing w:after="0" w:line="240" w:lineRule="auto"/>
        <w:ind w:right="-1" w:firstLine="567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0D01CD">
        <w:rPr>
          <w:rFonts w:eastAsia="Times New Roman"/>
          <w:color w:val="auto"/>
          <w:shd w:val="clear" w:color="auto" w:fill="FFFFFF"/>
          <w:lang w:eastAsia="ru-RU"/>
        </w:rPr>
        <w:t>выполнения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административных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процедур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(действий)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в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электронной</w:t>
      </w:r>
      <w:r w:rsidR="00F17372" w:rsidRPr="000D01C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D01CD">
        <w:rPr>
          <w:rFonts w:eastAsia="Times New Roman"/>
          <w:color w:val="auto"/>
          <w:shd w:val="clear" w:color="auto" w:fill="FFFFFF"/>
          <w:lang w:eastAsia="ru-RU"/>
        </w:rPr>
        <w:t>форме</w:t>
      </w:r>
    </w:p>
    <w:p w:rsidR="00B276DA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3.1</w:t>
      </w:r>
      <w:r w:rsidR="00461BA1" w:rsidRPr="000D01CD">
        <w:rPr>
          <w:rFonts w:eastAsia="Times New Roman"/>
          <w:color w:val="auto"/>
          <w:lang w:eastAsia="ru-RU"/>
        </w:rPr>
        <w:t>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н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унк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яю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едующ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министратив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цедуры: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</w:p>
    <w:p w:rsidR="00B276DA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-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нят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ш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;</w:t>
      </w:r>
    </w:p>
    <w:p w:rsidR="00B276DA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-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правл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ведом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;</w:t>
      </w:r>
    </w:p>
    <w:p w:rsidR="00B276DA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-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;</w:t>
      </w:r>
    </w:p>
    <w:p w:rsidR="00B276DA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-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готовк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;</w:t>
      </w:r>
    </w:p>
    <w:p w:rsidR="00B276DA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-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знакомл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уководите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полномоч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и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.</w:t>
      </w:r>
    </w:p>
    <w:p w:rsidR="00B276DA" w:rsidRPr="000D01CD" w:rsidRDefault="00B276DA" w:rsidP="000733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/>
          <w:color w:val="auto"/>
          <w:lang w:eastAsia="ru-RU"/>
        </w:rPr>
      </w:pPr>
      <w:r w:rsidRPr="000D01CD">
        <w:rPr>
          <w:rFonts w:eastAsiaTheme="minorEastAsia"/>
          <w:color w:val="auto"/>
          <w:lang w:eastAsia="ru-RU"/>
        </w:rPr>
        <w:t>3.1.1</w:t>
      </w:r>
      <w:r w:rsidR="00461BA1" w:rsidRPr="000D01CD">
        <w:rPr>
          <w:rFonts w:eastAsiaTheme="minorEastAsia"/>
          <w:color w:val="auto"/>
          <w:lang w:eastAsia="ru-RU"/>
        </w:rPr>
        <w:t>.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162D9C" w:rsidRPr="000D01CD">
        <w:rPr>
          <w:rFonts w:eastAsiaTheme="minorEastAsia"/>
          <w:color w:val="auto"/>
          <w:lang w:eastAsia="ru-RU"/>
        </w:rPr>
        <w:t>П</w:t>
      </w:r>
      <w:r w:rsidRPr="000D01CD">
        <w:rPr>
          <w:rFonts w:eastAsiaTheme="minorEastAsia"/>
          <w:color w:val="auto"/>
          <w:lang w:eastAsia="ru-RU"/>
        </w:rPr>
        <w:t>роведение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плановых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проверок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соблюдения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юридическим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лицом,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индивидуальным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предпринимателем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в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процессе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осуществления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деятельности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в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области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оргов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ерритор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йо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(далее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-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деятел</w:t>
      </w:r>
      <w:r w:rsidR="00370867" w:rsidRPr="000D01CD">
        <w:rPr>
          <w:rFonts w:eastAsiaTheme="minorEastAsia"/>
          <w:color w:val="auto"/>
          <w:lang w:eastAsia="ru-RU"/>
        </w:rPr>
        <w:t>ьность)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370867" w:rsidRPr="000D01CD">
        <w:rPr>
          <w:rFonts w:eastAsiaTheme="minorEastAsia"/>
          <w:color w:val="auto"/>
          <w:lang w:eastAsia="ru-RU"/>
        </w:rPr>
        <w:t>обязательных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370867" w:rsidRPr="000D01CD">
        <w:rPr>
          <w:rFonts w:eastAsiaTheme="minorEastAsia"/>
          <w:color w:val="auto"/>
          <w:lang w:eastAsia="ru-RU"/>
        </w:rPr>
        <w:t>требований.</w:t>
      </w:r>
    </w:p>
    <w:p w:rsidR="00B276DA" w:rsidRPr="000D01CD" w:rsidRDefault="00B276DA" w:rsidP="000733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/>
          <w:color w:val="auto"/>
          <w:lang w:eastAsia="ru-RU"/>
        </w:rPr>
      </w:pPr>
      <w:r w:rsidRPr="000D01CD">
        <w:rPr>
          <w:rFonts w:eastAsiaTheme="minorEastAsia"/>
          <w:color w:val="auto"/>
          <w:lang w:eastAsia="ru-RU"/>
        </w:rPr>
        <w:t>3.1.2</w:t>
      </w:r>
      <w:r w:rsidR="00461BA1" w:rsidRPr="000D01CD">
        <w:rPr>
          <w:rFonts w:eastAsiaTheme="minorEastAsia"/>
          <w:color w:val="auto"/>
          <w:lang w:eastAsia="ru-RU"/>
        </w:rPr>
        <w:t>.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162D9C" w:rsidRPr="000D01CD">
        <w:rPr>
          <w:rFonts w:eastAsiaTheme="minorEastAsia"/>
          <w:color w:val="auto"/>
          <w:lang w:eastAsia="ru-RU"/>
        </w:rPr>
        <w:t>О</w:t>
      </w:r>
      <w:r w:rsidRPr="000D01CD">
        <w:rPr>
          <w:rFonts w:eastAsiaTheme="minorEastAsia"/>
          <w:color w:val="auto"/>
          <w:lang w:eastAsia="ru-RU"/>
        </w:rPr>
        <w:t>рганизация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и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проведение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мероприятий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на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территории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Апшеронского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городского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поселения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Апшеронского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района,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направленных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на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профилактику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на</w:t>
      </w:r>
      <w:r w:rsidR="00370867" w:rsidRPr="000D01CD">
        <w:rPr>
          <w:rFonts w:eastAsiaTheme="minorEastAsia"/>
          <w:color w:val="auto"/>
          <w:lang w:eastAsia="ru-RU"/>
        </w:rPr>
        <w:t>рушений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370867" w:rsidRPr="000D01CD">
        <w:rPr>
          <w:rFonts w:eastAsiaTheme="minorEastAsia"/>
          <w:color w:val="auto"/>
          <w:lang w:eastAsia="ru-RU"/>
        </w:rPr>
        <w:t>обязательных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370867" w:rsidRPr="000D01CD">
        <w:rPr>
          <w:rFonts w:eastAsiaTheme="minorEastAsia"/>
          <w:color w:val="auto"/>
          <w:lang w:eastAsia="ru-RU"/>
        </w:rPr>
        <w:t>требований.</w:t>
      </w:r>
    </w:p>
    <w:p w:rsidR="00B276DA" w:rsidRPr="000D01CD" w:rsidRDefault="00B276DA" w:rsidP="000733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/>
          <w:color w:val="auto"/>
          <w:lang w:eastAsia="ru-RU"/>
        </w:rPr>
      </w:pPr>
      <w:r w:rsidRPr="000D01CD">
        <w:rPr>
          <w:rFonts w:eastAsiaTheme="minorEastAsia"/>
          <w:color w:val="auto"/>
          <w:lang w:eastAsia="ru-RU"/>
        </w:rPr>
        <w:lastRenderedPageBreak/>
        <w:t>3.1.3</w:t>
      </w:r>
      <w:r w:rsidR="00461BA1" w:rsidRPr="000D01CD">
        <w:rPr>
          <w:rFonts w:eastAsiaTheme="minorEastAsia"/>
          <w:color w:val="auto"/>
          <w:lang w:eastAsia="ru-RU"/>
        </w:rPr>
        <w:t>.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162D9C" w:rsidRPr="000D01CD">
        <w:rPr>
          <w:rFonts w:eastAsiaTheme="minorEastAsia"/>
          <w:color w:val="auto"/>
          <w:lang w:eastAsia="ru-RU"/>
        </w:rPr>
        <w:t>О</w:t>
      </w:r>
      <w:r w:rsidRPr="000D01CD">
        <w:rPr>
          <w:rFonts w:eastAsiaTheme="minorEastAsia"/>
          <w:color w:val="auto"/>
          <w:lang w:eastAsia="ru-RU"/>
        </w:rPr>
        <w:t>рганизация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и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проведение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мероприятий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по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муниципальному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контролю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без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взаимодействия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с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юридическими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лицами,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индивидуальными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предпринимателями,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виды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и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формы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которых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установлены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соответ</w:t>
      </w:r>
      <w:r w:rsidR="00370867" w:rsidRPr="000D01CD">
        <w:rPr>
          <w:rFonts w:eastAsiaTheme="minorEastAsia"/>
          <w:color w:val="auto"/>
          <w:lang w:eastAsia="ru-RU"/>
        </w:rPr>
        <w:t>ствующими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370867" w:rsidRPr="000D01CD">
        <w:rPr>
          <w:rFonts w:eastAsiaTheme="minorEastAsia"/>
          <w:color w:val="auto"/>
          <w:lang w:eastAsia="ru-RU"/>
        </w:rPr>
        <w:t>федеральными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370867" w:rsidRPr="000D01CD">
        <w:rPr>
          <w:rFonts w:eastAsiaTheme="minorEastAsia"/>
          <w:color w:val="auto"/>
          <w:lang w:eastAsia="ru-RU"/>
        </w:rPr>
        <w:t>законами.</w:t>
      </w:r>
    </w:p>
    <w:p w:rsidR="00B276DA" w:rsidRPr="000D01CD" w:rsidRDefault="00B276DA" w:rsidP="000733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/>
          <w:color w:val="auto"/>
          <w:lang w:eastAsia="ru-RU"/>
        </w:rPr>
      </w:pPr>
      <w:r w:rsidRPr="000D01CD">
        <w:rPr>
          <w:rFonts w:eastAsiaTheme="minorEastAsia"/>
          <w:color w:val="auto"/>
          <w:lang w:eastAsia="ru-RU"/>
        </w:rPr>
        <w:t>3.1.4</w:t>
      </w:r>
      <w:r w:rsidR="00461BA1" w:rsidRPr="000D01CD">
        <w:rPr>
          <w:rFonts w:eastAsiaTheme="minorEastAsia"/>
          <w:color w:val="auto"/>
          <w:lang w:eastAsia="ru-RU"/>
        </w:rPr>
        <w:t>.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162D9C" w:rsidRPr="000D01CD">
        <w:rPr>
          <w:rFonts w:eastAsiaTheme="minorEastAsia"/>
          <w:color w:val="auto"/>
          <w:lang w:eastAsia="ru-RU"/>
        </w:rPr>
        <w:t>П</w:t>
      </w:r>
      <w:r w:rsidRPr="000D01CD">
        <w:rPr>
          <w:rFonts w:eastAsiaTheme="minorEastAsia"/>
          <w:color w:val="auto"/>
          <w:lang w:eastAsia="ru-RU"/>
        </w:rPr>
        <w:t>роведение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внеплановых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проверок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соблюдения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юридическими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лицами,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индивидуальными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предпринимателями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в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процессе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осуществления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деятельности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обязательных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требований,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выполнение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предписаний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органа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муниципального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контроля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об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устранении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нарушений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обязательных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требований,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проведение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мероприятий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по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предотвращению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причинения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вреда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жизни,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здоровью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граждан,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вреда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животным,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растениям,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окружающей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среде,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объектам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культурного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наследия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(памятникам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истории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и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культуры)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народов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Российской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Федерации,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по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обеспечению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безопасности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государства,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по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предупреждению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возникновения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чрезвычайных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ситуаций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природного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и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техногенного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характера,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по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ликвидации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посл</w:t>
      </w:r>
      <w:r w:rsidR="00370867" w:rsidRPr="000D01CD">
        <w:rPr>
          <w:rFonts w:eastAsiaTheme="minorEastAsia"/>
          <w:color w:val="auto"/>
          <w:lang w:eastAsia="ru-RU"/>
        </w:rPr>
        <w:t>едствий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370867" w:rsidRPr="000D01CD">
        <w:rPr>
          <w:rFonts w:eastAsiaTheme="minorEastAsia"/>
          <w:color w:val="auto"/>
          <w:lang w:eastAsia="ru-RU"/>
        </w:rPr>
        <w:t>причинения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370867" w:rsidRPr="000D01CD">
        <w:rPr>
          <w:rFonts w:eastAsiaTheme="minorEastAsia"/>
          <w:color w:val="auto"/>
          <w:lang w:eastAsia="ru-RU"/>
        </w:rPr>
        <w:t>такого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370867" w:rsidRPr="000D01CD">
        <w:rPr>
          <w:rFonts w:eastAsiaTheme="minorEastAsia"/>
          <w:color w:val="auto"/>
          <w:lang w:eastAsia="ru-RU"/>
        </w:rPr>
        <w:t>вреда.</w:t>
      </w:r>
    </w:p>
    <w:p w:rsidR="00B276DA" w:rsidRPr="000D01CD" w:rsidRDefault="00B276DA" w:rsidP="000733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/>
          <w:color w:val="auto"/>
          <w:lang w:eastAsia="ru-RU"/>
        </w:rPr>
      </w:pPr>
      <w:r w:rsidRPr="000D01CD">
        <w:rPr>
          <w:rFonts w:eastAsiaTheme="minorEastAsia"/>
          <w:color w:val="auto"/>
          <w:lang w:eastAsia="ru-RU"/>
        </w:rPr>
        <w:t>3.1.5</w:t>
      </w:r>
      <w:r w:rsidR="00461BA1" w:rsidRPr="000D01CD">
        <w:rPr>
          <w:rFonts w:eastAsiaTheme="minorEastAsia"/>
          <w:color w:val="auto"/>
          <w:lang w:eastAsia="ru-RU"/>
        </w:rPr>
        <w:t>.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162D9C" w:rsidRPr="000D01CD">
        <w:rPr>
          <w:rFonts w:eastAsiaTheme="minorEastAsia"/>
          <w:color w:val="auto"/>
          <w:lang w:eastAsia="ru-RU"/>
        </w:rPr>
        <w:t>П</w:t>
      </w:r>
      <w:r w:rsidRPr="000D01CD">
        <w:rPr>
          <w:rFonts w:eastAsiaTheme="minorEastAsia"/>
          <w:color w:val="auto"/>
          <w:lang w:eastAsia="ru-RU"/>
        </w:rPr>
        <w:t>роведение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анализа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соблюдения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юридическими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лицами,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индивидуальными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предпринимателями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при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осуществлении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деяте</w:t>
      </w:r>
      <w:r w:rsidR="00370867" w:rsidRPr="000D01CD">
        <w:rPr>
          <w:rFonts w:eastAsiaTheme="minorEastAsia"/>
          <w:color w:val="auto"/>
          <w:lang w:eastAsia="ru-RU"/>
        </w:rPr>
        <w:t>льности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370867" w:rsidRPr="000D01CD">
        <w:rPr>
          <w:rFonts w:eastAsiaTheme="minorEastAsia"/>
          <w:color w:val="auto"/>
          <w:lang w:eastAsia="ru-RU"/>
        </w:rPr>
        <w:t>обязательных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370867" w:rsidRPr="000D01CD">
        <w:rPr>
          <w:rFonts w:eastAsiaTheme="minorEastAsia"/>
          <w:color w:val="auto"/>
          <w:lang w:eastAsia="ru-RU"/>
        </w:rPr>
        <w:t>требований.</w:t>
      </w:r>
    </w:p>
    <w:p w:rsidR="00B276DA" w:rsidRPr="000D01CD" w:rsidRDefault="00B276DA" w:rsidP="000733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/>
          <w:color w:val="auto"/>
          <w:lang w:eastAsia="ru-RU"/>
        </w:rPr>
      </w:pPr>
      <w:r w:rsidRPr="000D01CD">
        <w:rPr>
          <w:rFonts w:eastAsiaTheme="minorEastAsia"/>
          <w:color w:val="auto"/>
          <w:lang w:eastAsia="ru-RU"/>
        </w:rPr>
        <w:t>3.1.6</w:t>
      </w:r>
      <w:r w:rsidR="00461BA1" w:rsidRPr="000D01CD">
        <w:rPr>
          <w:rFonts w:eastAsiaTheme="minorEastAsia"/>
          <w:color w:val="auto"/>
          <w:lang w:eastAsia="ru-RU"/>
        </w:rPr>
        <w:t>.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162D9C" w:rsidRPr="000D01CD">
        <w:rPr>
          <w:rFonts w:eastAsiaTheme="minorEastAsia"/>
          <w:color w:val="auto"/>
          <w:lang w:eastAsia="ru-RU"/>
        </w:rPr>
        <w:t>П</w:t>
      </w:r>
      <w:r w:rsidRPr="000D01CD">
        <w:rPr>
          <w:rFonts w:eastAsiaTheme="minorEastAsia"/>
          <w:color w:val="auto"/>
          <w:lang w:eastAsia="ru-RU"/>
        </w:rPr>
        <w:t>одготовка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докладов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об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осуществлении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муниципального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контроля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в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отношении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юридических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лиц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и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индивидуальных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предпринимателей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об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эффективности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такого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контроля,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представление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указанных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докладов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в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уполномоченный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Правительством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Российской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Федерации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федеральный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орган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исполнительной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власти.</w:t>
      </w:r>
    </w:p>
    <w:p w:rsidR="00B276DA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полномочен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прашиваю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лучаю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нова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отивирова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исьм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прос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е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ласт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ст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амоуправлен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ы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обходим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</w:p>
    <w:p w:rsidR="00B276DA" w:rsidRPr="000D01CD" w:rsidRDefault="00B276DA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ча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обходим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луч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или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мка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жведомств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о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заимодейств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оже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ы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остановлен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уководител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ок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обходим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жведомств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о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заимодейств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ол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ся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боч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ней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втор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остановл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пускается.</w:t>
      </w:r>
    </w:p>
    <w:p w:rsidR="00B276DA" w:rsidRPr="000D01CD" w:rsidRDefault="00B276DA" w:rsidP="00E21FB0">
      <w:pPr>
        <w:spacing w:after="0" w:line="240" w:lineRule="auto"/>
        <w:ind w:firstLine="567"/>
        <w:jc w:val="both"/>
        <w:rPr>
          <w:rFonts w:eastAsia="Times New Roman"/>
          <w:bCs/>
          <w:color w:val="auto"/>
          <w:kern w:val="36"/>
          <w:lang w:eastAsia="ru-RU"/>
        </w:rPr>
      </w:pP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ериод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ок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остано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останавливаю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язан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каза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йств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ерритор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даниях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оружениях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мещениях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ъекта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убъект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ал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ьства.</w:t>
      </w:r>
    </w:p>
    <w:p w:rsidR="00E43EE4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eastAsia="Times New Roman"/>
          <w:bCs/>
          <w:color w:val="auto"/>
          <w:kern w:val="36"/>
          <w:lang w:eastAsia="ru-RU"/>
        </w:rPr>
      </w:pPr>
      <w:r w:rsidRPr="000D01CD">
        <w:rPr>
          <w:rFonts w:eastAsia="Times New Roman"/>
          <w:bCs/>
          <w:color w:val="auto"/>
          <w:kern w:val="36"/>
          <w:lang w:eastAsia="ru-RU"/>
        </w:rPr>
        <w:t>3.2</w:t>
      </w:r>
      <w:r w:rsidR="00461BA1" w:rsidRPr="000D01CD">
        <w:rPr>
          <w:rFonts w:eastAsia="Times New Roman"/>
          <w:bCs/>
          <w:color w:val="auto"/>
          <w:kern w:val="36"/>
          <w:lang w:eastAsia="ru-RU"/>
        </w:rPr>
        <w:t>.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Организация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и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роведение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мероприятий,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направленных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на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рофилактику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нарушений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обязательных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требо</w:t>
      </w:r>
      <w:r w:rsidR="0001671F" w:rsidRPr="000D01CD">
        <w:rPr>
          <w:rFonts w:eastAsia="Times New Roman"/>
          <w:bCs/>
          <w:color w:val="auto"/>
          <w:kern w:val="36"/>
          <w:lang w:eastAsia="ru-RU"/>
        </w:rPr>
        <w:t>ваний,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="0001671F" w:rsidRPr="000D01CD">
        <w:rPr>
          <w:rFonts w:eastAsia="Times New Roman"/>
          <w:bCs/>
          <w:color w:val="auto"/>
          <w:kern w:val="36"/>
          <w:lang w:eastAsia="ru-RU"/>
        </w:rPr>
        <w:t>требований,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="0001671F" w:rsidRPr="000D01CD">
        <w:rPr>
          <w:rFonts w:eastAsia="Times New Roman"/>
          <w:bCs/>
          <w:color w:val="auto"/>
          <w:kern w:val="36"/>
          <w:lang w:eastAsia="ru-RU"/>
        </w:rPr>
        <w:t>установленных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муниципальными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равовыми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актами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2" w:name="dst384"/>
      <w:bookmarkEnd w:id="2"/>
      <w:r w:rsidRPr="000D01CD">
        <w:rPr>
          <w:rFonts w:eastAsia="Times New Roman"/>
          <w:color w:val="auto"/>
          <w:lang w:eastAsia="ru-RU"/>
        </w:rPr>
        <w:t>3.2.1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целя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упреж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ран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чин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актор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лов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пособствующ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ия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lastRenderedPageBreak/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яю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роприят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филактик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ответств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жегодн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тверждаем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грамм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филакти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ий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3" w:name="dst385"/>
      <w:bookmarkEnd w:id="3"/>
      <w:r w:rsidRPr="000D01CD">
        <w:rPr>
          <w:rFonts w:eastAsia="Times New Roman"/>
          <w:color w:val="auto"/>
          <w:lang w:eastAsia="ru-RU"/>
        </w:rPr>
        <w:t>3.2.2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целя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филакти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: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4" w:name="dst386"/>
      <w:bookmarkEnd w:id="4"/>
      <w:r w:rsidRPr="000D01CD">
        <w:rPr>
          <w:rFonts w:eastAsia="Times New Roman"/>
          <w:color w:val="auto"/>
          <w:lang w:eastAsia="ru-RU"/>
        </w:rPr>
        <w:t>1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еспечиваю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змещ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фициаль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сайте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Апшеронского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городского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поселения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Апшеронского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района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в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информационно-телекоммуникационной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сети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«Интернет»</w:t>
      </w:r>
      <w:r w:rsidR="00E21FB0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еречен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орматив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д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асте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держащ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ценк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блю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тор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явля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мет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ж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екст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ответствующ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орматив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ов;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5" w:name="dst387"/>
      <w:bookmarkEnd w:id="5"/>
      <w:r w:rsidRPr="000D01CD">
        <w:rPr>
          <w:rFonts w:eastAsia="Times New Roman"/>
          <w:color w:val="auto"/>
          <w:lang w:eastAsia="ru-RU"/>
        </w:rPr>
        <w:t>2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яю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ирова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опрос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блю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исл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редств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зработ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публикова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уководств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блюден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еминар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ференц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зъяснитель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бот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едства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асс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пособами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ча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змен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готавливаю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пространяю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мментар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держа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ов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орматив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ов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авливающ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нес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зменения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йствующ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ы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ока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рядк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ступ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йстви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ж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коменд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обходим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изационных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ехническ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роприят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пра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недр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еспеч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блю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;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6" w:name="dst388"/>
      <w:bookmarkEnd w:id="6"/>
      <w:r w:rsidRPr="000D01CD">
        <w:rPr>
          <w:rFonts w:eastAsia="Times New Roman"/>
          <w:color w:val="auto"/>
          <w:lang w:eastAsia="ru-RU"/>
        </w:rPr>
        <w:t>3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еспечиваю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гуляр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ж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д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з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д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общ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кти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ответствующ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фер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ятель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змещ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фициаль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сайте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Апшеронского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городского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поселения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Апшеронского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района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в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информационно-телекоммуникационной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сети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«Интернет»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ответствующ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обще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исл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каза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ибол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аст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стречающих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чае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комендация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нош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р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тор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нимать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целя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допущ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ий;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7" w:name="dst389"/>
      <w:bookmarkEnd w:id="7"/>
      <w:r w:rsidRPr="000D01CD">
        <w:rPr>
          <w:rFonts w:eastAsia="Times New Roman"/>
          <w:color w:val="auto"/>
          <w:lang w:eastAsia="ru-RU"/>
        </w:rPr>
        <w:t>4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даю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остереж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допустим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с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ряд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ль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оном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8" w:name="dst289"/>
      <w:bookmarkEnd w:id="8"/>
      <w:r w:rsidRPr="000D01CD">
        <w:rPr>
          <w:rFonts w:eastAsia="Times New Roman"/>
          <w:color w:val="auto"/>
          <w:lang w:eastAsia="ru-RU"/>
        </w:rPr>
        <w:t>3.2.3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усмотрен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пециаль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филактическ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роприят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правлен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упрежд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чин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lastRenderedPageBreak/>
        <w:t>вред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озникнов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резвычай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итуац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род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ехног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характера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9" w:name="dst390"/>
      <w:bookmarkEnd w:id="9"/>
      <w:r w:rsidRPr="000D01CD">
        <w:rPr>
          <w:rFonts w:eastAsia="Times New Roman"/>
          <w:color w:val="auto"/>
          <w:lang w:eastAsia="ru-RU"/>
        </w:rPr>
        <w:t>3.2.4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пределен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роприяти</w:t>
      </w:r>
      <w:r w:rsidR="006F512C" w:rsidRPr="000D01CD">
        <w:rPr>
          <w:rFonts w:eastAsia="Times New Roman"/>
          <w:color w:val="auto"/>
          <w:lang w:eastAsia="ru-RU"/>
        </w:rPr>
        <w:t>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филактик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0" w:name="dst391"/>
      <w:bookmarkEnd w:id="10"/>
      <w:r w:rsidRPr="000D01CD">
        <w:rPr>
          <w:rFonts w:eastAsia="Times New Roman"/>
          <w:color w:val="auto"/>
          <w:lang w:eastAsia="ru-RU"/>
        </w:rPr>
        <w:t>3.2.5</w:t>
      </w:r>
      <w:r w:rsidR="00461BA1" w:rsidRPr="000D01CD">
        <w:rPr>
          <w:rFonts w:eastAsia="Times New Roman"/>
          <w:color w:val="auto"/>
          <w:lang w:eastAsia="ru-RU"/>
        </w:rPr>
        <w:t>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лов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т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ль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оно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лич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еде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товящих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ия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знака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луч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ход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ализ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роприят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ю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яем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ез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заимодейств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держащих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тупивш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ращения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явления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з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ключе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раще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явле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вторств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тор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тверждено)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е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ласт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ст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амоуправлен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з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едст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асс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чаях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с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сутствую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твержден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ан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о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т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чинил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ред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изн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доровь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раждан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ред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ивотны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тения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кружающ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ед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ъект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ультур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след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памятник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тор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ультуры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од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зей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мет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зей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ллекция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ключен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ста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зей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н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о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ценны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исл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никальны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рхив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н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меющ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об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торическо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учно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ультур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нач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ходящ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ста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цион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иблиотеч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нд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езопас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ж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вел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озникновен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резвычай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итуац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род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ехног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характер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здал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гроз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каза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ледств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ъявля</w:t>
      </w:r>
      <w:r w:rsidR="002726A3" w:rsidRPr="000D01CD">
        <w:rPr>
          <w:rFonts w:eastAsia="Times New Roman"/>
          <w:color w:val="auto"/>
          <w:lang w:eastAsia="ru-RU"/>
        </w:rPr>
        <w:t>е</w:t>
      </w:r>
      <w:r w:rsidRPr="000D01CD">
        <w:rPr>
          <w:rFonts w:eastAsia="Times New Roman"/>
          <w:color w:val="auto"/>
          <w:lang w:eastAsia="ru-RU"/>
        </w:rPr>
        <w:t>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м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у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м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остереж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допустим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лагаю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м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у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м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ня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р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еспечен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блю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ведоми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т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остереж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1" w:name="dst392"/>
      <w:bookmarkEnd w:id="11"/>
      <w:r w:rsidRPr="000D01CD">
        <w:rPr>
          <w:rFonts w:eastAsia="Times New Roman"/>
          <w:color w:val="auto"/>
          <w:lang w:eastAsia="ru-RU"/>
        </w:rPr>
        <w:t>3.2.6</w:t>
      </w:r>
      <w:r w:rsidR="00461BA1" w:rsidRPr="000D01CD">
        <w:rPr>
          <w:rFonts w:eastAsia="Times New Roman"/>
          <w:color w:val="auto"/>
          <w:lang w:eastAsia="ru-RU"/>
        </w:rPr>
        <w:t>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остереж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допустим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держа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каза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ответствующ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ормативн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усматривающ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ж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о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ак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кретн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йств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бездействие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огу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ве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водя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т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остереж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допустим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оже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держа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оста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о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еде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ов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ключе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еде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нят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о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lastRenderedPageBreak/>
        <w:t>индивидуаль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ра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еспечен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блю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2" w:name="dst393"/>
      <w:bookmarkEnd w:id="12"/>
      <w:r w:rsidRPr="000D01CD">
        <w:rPr>
          <w:rFonts w:eastAsia="Times New Roman"/>
          <w:color w:val="auto"/>
          <w:lang w:eastAsia="ru-RU"/>
        </w:rPr>
        <w:t>3.2.7</w:t>
      </w:r>
      <w:r w:rsidR="00461BA1" w:rsidRPr="000D01CD">
        <w:rPr>
          <w:rFonts w:eastAsia="Times New Roman"/>
          <w:color w:val="auto"/>
          <w:lang w:eastAsia="ru-RU"/>
        </w:rPr>
        <w:t>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ряд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ста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пра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остереж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допустим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ач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о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озраже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остереж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смотрен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ряд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ведом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н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остереж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пределяю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ительств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.</w:t>
      </w:r>
    </w:p>
    <w:p w:rsidR="00E43EE4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eastAsia="Times New Roman"/>
          <w:bCs/>
          <w:color w:val="auto"/>
          <w:kern w:val="36"/>
          <w:lang w:eastAsia="ru-RU"/>
        </w:rPr>
      </w:pPr>
      <w:r w:rsidRPr="000D01CD">
        <w:rPr>
          <w:rFonts w:eastAsia="Times New Roman"/>
          <w:bCs/>
          <w:color w:val="auto"/>
          <w:kern w:val="36"/>
          <w:lang w:eastAsia="ru-RU"/>
        </w:rPr>
        <w:t>3.3</w:t>
      </w:r>
      <w:r w:rsidR="00461BA1" w:rsidRPr="000D01CD">
        <w:rPr>
          <w:rFonts w:eastAsia="Times New Roman"/>
          <w:bCs/>
          <w:color w:val="auto"/>
          <w:kern w:val="36"/>
          <w:lang w:eastAsia="ru-RU"/>
        </w:rPr>
        <w:t>.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Организация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и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роведение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мероприятий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о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контролю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без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взаимодействия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с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юридическими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лицами,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индивидуальными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редпринимателями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3" w:name="dst295"/>
      <w:bookmarkEnd w:id="13"/>
      <w:r w:rsidRPr="000D01CD">
        <w:rPr>
          <w:rFonts w:eastAsia="Times New Roman"/>
          <w:color w:val="auto"/>
          <w:lang w:eastAsia="ru-RU"/>
        </w:rPr>
        <w:t>3.3.1</w:t>
      </w:r>
      <w:r w:rsidR="00461BA1" w:rsidRPr="000D01CD">
        <w:rPr>
          <w:rFonts w:eastAsia="Times New Roman"/>
          <w:color w:val="auto"/>
          <w:lang w:eastAsia="ru-RU"/>
        </w:rPr>
        <w:t>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роприятия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ю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тор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у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заимодейств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дал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-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роприят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ез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заимодейств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ми)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носятся: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eastAsia="Times New Roman"/>
          <w:bCs/>
          <w:color w:val="auto"/>
          <w:kern w:val="36"/>
          <w:lang w:eastAsia="ru-RU"/>
        </w:rPr>
      </w:pPr>
      <w:bookmarkStart w:id="14" w:name="dst296"/>
      <w:bookmarkEnd w:id="14"/>
      <w:r w:rsidRPr="000D01CD">
        <w:rPr>
          <w:rFonts w:eastAsia="Times New Roman"/>
          <w:bCs/>
          <w:color w:val="auto"/>
          <w:kern w:val="36"/>
          <w:lang w:eastAsia="ru-RU"/>
        </w:rPr>
        <w:t>1)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лановые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(рейдовые)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осмотры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(обследования)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территорий,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акваторий,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транспортных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средств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в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соответствии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со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статьей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13.2</w:t>
      </w:r>
      <w:bookmarkStart w:id="15" w:name="dst297"/>
      <w:bookmarkEnd w:id="15"/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Федерального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закона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от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26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="0001671F" w:rsidRPr="000D01CD">
        <w:rPr>
          <w:rFonts w:eastAsia="Times New Roman"/>
          <w:bCs/>
          <w:color w:val="auto"/>
          <w:kern w:val="36"/>
          <w:lang w:eastAsia="ru-RU"/>
        </w:rPr>
        <w:t>декабря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2008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="0001671F" w:rsidRPr="000D01CD">
        <w:rPr>
          <w:rFonts w:eastAsia="Times New Roman"/>
          <w:bCs/>
          <w:color w:val="auto"/>
          <w:kern w:val="36"/>
          <w:lang w:eastAsia="ru-RU"/>
        </w:rPr>
        <w:t>года</w:t>
      </w:r>
      <w:r w:rsidR="00E43EE4" w:rsidRPr="000D01CD">
        <w:rPr>
          <w:rFonts w:eastAsia="Times New Roman"/>
          <w:bCs/>
          <w:color w:val="auto"/>
          <w:kern w:val="36"/>
          <w:lang w:eastAsia="ru-RU"/>
        </w:rPr>
        <w:t>№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294-ФЗ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«О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защите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рав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юридических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лиц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и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индивидуальных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редпринимателей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ри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осуществлении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государственного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контроля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(надзора)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и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муниципального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контроля»</w:t>
      </w:r>
      <w:r w:rsidR="00162D9C" w:rsidRPr="000D01CD">
        <w:rPr>
          <w:rFonts w:eastAsia="Times New Roman"/>
          <w:bCs/>
          <w:color w:val="auto"/>
          <w:kern w:val="36"/>
          <w:lang w:eastAsia="ru-RU"/>
        </w:rPr>
        <w:t>;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2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министратив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следова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ъект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ем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ношений;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6" w:name="dst298"/>
      <w:bookmarkEnd w:id="16"/>
      <w:r w:rsidRPr="000D01CD">
        <w:rPr>
          <w:rFonts w:eastAsia="Times New Roman"/>
          <w:color w:val="auto"/>
          <w:lang w:eastAsia="ru-RU"/>
        </w:rPr>
        <w:t>3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следова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змер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араметр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род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ъект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кружающ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ед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атмосфер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оздух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од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чвы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др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колог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ониторинг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циально-гигиен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ониторинг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рядк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онодательств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;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7" w:name="dst299"/>
      <w:bookmarkEnd w:id="17"/>
      <w:r w:rsidRPr="000D01CD">
        <w:rPr>
          <w:rFonts w:eastAsia="Times New Roman"/>
          <w:color w:val="auto"/>
          <w:lang w:eastAsia="ru-RU"/>
        </w:rPr>
        <w:t>4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змер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араметр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ункционирова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ет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ъект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лектроэнергетик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азоснабжен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одоснабж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одоотведен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ет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едст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яз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ключа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араметр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злуче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диоэлектро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едст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сокочастот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ройст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ражда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значен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рядк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онодательств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;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8" w:name="dst300"/>
      <w:bookmarkEnd w:id="18"/>
      <w:r w:rsidRPr="000D01CD">
        <w:rPr>
          <w:rFonts w:eastAsia="Times New Roman"/>
          <w:color w:val="auto"/>
          <w:lang w:eastAsia="ru-RU"/>
        </w:rPr>
        <w:t>5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блюд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блюде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простран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кламы;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9" w:name="dst301"/>
      <w:bookmarkEnd w:id="19"/>
      <w:r w:rsidRPr="000D01CD">
        <w:rPr>
          <w:rFonts w:eastAsia="Times New Roman"/>
          <w:color w:val="auto"/>
          <w:lang w:eastAsia="ru-RU"/>
        </w:rPr>
        <w:t>6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блюд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блюде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змещ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фициаль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сайте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Апшеронского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городского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поселения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Апшеронского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района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в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информационно-телекоммуникационной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сети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«Интернет»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едства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асс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и;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20" w:name="dst394"/>
      <w:bookmarkEnd w:id="20"/>
      <w:r w:rsidRPr="000D01CD">
        <w:rPr>
          <w:rFonts w:eastAsia="Times New Roman"/>
          <w:color w:val="auto"/>
          <w:lang w:eastAsia="ru-RU"/>
        </w:rPr>
        <w:t>7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блюд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блюде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редств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нализ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ятель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йствия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тора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оставля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и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исл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редств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ьзова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о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истем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надзора)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ответств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он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нимаем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ответств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и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орматив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оже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lastRenderedPageBreak/>
        <w:t>бы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луче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исл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мка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жведомств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о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заимодействия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ез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озлож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нносте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усмотр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он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нят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ответств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и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орматив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;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21" w:name="dst303"/>
      <w:bookmarkEnd w:id="21"/>
      <w:r w:rsidRPr="000D01CD">
        <w:rPr>
          <w:rFonts w:eastAsia="Times New Roman"/>
          <w:color w:val="auto"/>
          <w:lang w:eastAsia="ru-RU"/>
        </w:rPr>
        <w:t>8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руг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ид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рм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роприят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ю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онами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22" w:name="dst304"/>
      <w:bookmarkEnd w:id="22"/>
      <w:r w:rsidRPr="000D01CD">
        <w:rPr>
          <w:rFonts w:eastAsia="Times New Roman"/>
          <w:color w:val="auto"/>
          <w:lang w:eastAsia="ru-RU"/>
        </w:rPr>
        <w:t>3.3.2</w:t>
      </w:r>
      <w:r w:rsidR="00461BA1" w:rsidRPr="000D01CD">
        <w:rPr>
          <w:rFonts w:eastAsia="Times New Roman"/>
          <w:color w:val="auto"/>
          <w:lang w:eastAsia="ru-RU"/>
        </w:rPr>
        <w:t>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роприят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ез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заимодейств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одя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полномочен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надзора)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ела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о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мпетен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нова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да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роприят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тверждаем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уководител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местител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уководи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23" w:name="dst305"/>
      <w:bookmarkStart w:id="24" w:name="dst395"/>
      <w:bookmarkEnd w:id="23"/>
      <w:bookmarkEnd w:id="24"/>
      <w:r w:rsidRPr="000D01CD">
        <w:rPr>
          <w:rFonts w:eastAsia="Times New Roman"/>
          <w:color w:val="auto"/>
          <w:lang w:eastAsia="ru-RU"/>
        </w:rPr>
        <w:t>3.3.3</w:t>
      </w:r>
      <w:r w:rsidR="00461BA1" w:rsidRPr="000D01CD">
        <w:rPr>
          <w:rFonts w:eastAsia="Times New Roman"/>
          <w:color w:val="auto"/>
          <w:lang w:eastAsia="ru-RU"/>
        </w:rPr>
        <w:t>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ряд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форм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держа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д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каза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162D9C" w:rsidRPr="000D01CD">
        <w:rPr>
          <w:color w:val="auto"/>
        </w:rPr>
        <w:t>пункте</w:t>
      </w:r>
      <w:r w:rsidR="00F17372" w:rsidRPr="000D01CD">
        <w:rPr>
          <w:color w:val="auto"/>
        </w:rPr>
        <w:t xml:space="preserve"> </w:t>
      </w:r>
      <w:r w:rsidR="00162D9C" w:rsidRPr="000D01CD">
        <w:rPr>
          <w:color w:val="auto"/>
        </w:rPr>
        <w:t>3.3.1</w:t>
      </w:r>
      <w:r w:rsidR="00F17372" w:rsidRPr="000D01CD">
        <w:rPr>
          <w:color w:val="auto"/>
        </w:rPr>
        <w:t xml:space="preserve"> </w:t>
      </w:r>
      <w:r w:rsidR="00162D9C" w:rsidRPr="000D01CD">
        <w:rPr>
          <w:color w:val="auto"/>
        </w:rPr>
        <w:t>настоящего</w:t>
      </w:r>
      <w:r w:rsidR="00F17372" w:rsidRPr="000D01CD">
        <w:rPr>
          <w:color w:val="auto"/>
        </w:rPr>
        <w:t xml:space="preserve"> </w:t>
      </w:r>
      <w:r w:rsidR="00162D9C" w:rsidRPr="000D01CD">
        <w:rPr>
          <w:color w:val="auto"/>
        </w:rPr>
        <w:t>подраздела</w:t>
      </w:r>
      <w:r w:rsidRPr="000D01CD">
        <w:rPr>
          <w:rFonts w:eastAsia="Times New Roman"/>
          <w:color w:val="auto"/>
          <w:lang w:eastAsia="ru-RU"/>
        </w:rPr>
        <w:t>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ряд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форм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зультат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роприят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ез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заимодейств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исл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зультат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в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рейдовых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мотров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след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след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змере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блюде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авливаю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нитель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ласт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яющи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ормативно-правов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гулирова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ответствующ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фера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надзора)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нитель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ла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убъект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ж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ст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амоуправления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eastAsia="Times New Roman"/>
          <w:bCs/>
          <w:color w:val="auto"/>
          <w:kern w:val="36"/>
          <w:lang w:eastAsia="ru-RU"/>
        </w:rPr>
      </w:pPr>
      <w:bookmarkStart w:id="25" w:name="dst307"/>
      <w:bookmarkEnd w:id="25"/>
      <w:r w:rsidRPr="000D01CD">
        <w:rPr>
          <w:rFonts w:eastAsia="Times New Roman"/>
          <w:bCs/>
          <w:color w:val="auto"/>
          <w:kern w:val="36"/>
          <w:lang w:eastAsia="ru-RU"/>
        </w:rPr>
        <w:t>3.3.4</w:t>
      </w:r>
      <w:r w:rsidR="00461BA1" w:rsidRPr="000D01CD">
        <w:rPr>
          <w:rFonts w:eastAsia="Times New Roman"/>
          <w:bCs/>
          <w:color w:val="auto"/>
          <w:kern w:val="36"/>
          <w:lang w:eastAsia="ru-RU"/>
        </w:rPr>
        <w:t>.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В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случае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выявления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ри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роведении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мероприятий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о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контролю,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указанных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в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="0001671F" w:rsidRPr="000D01CD">
        <w:rPr>
          <w:color w:val="auto"/>
        </w:rPr>
        <w:t>пункте</w:t>
      </w:r>
      <w:r w:rsidR="00F17372" w:rsidRPr="000D01CD">
        <w:rPr>
          <w:color w:val="auto"/>
        </w:rPr>
        <w:t xml:space="preserve"> </w:t>
      </w:r>
      <w:r w:rsidR="0001671F" w:rsidRPr="000D01CD">
        <w:rPr>
          <w:color w:val="auto"/>
        </w:rPr>
        <w:t>3.3.1</w:t>
      </w:r>
      <w:r w:rsidR="00F17372" w:rsidRPr="000D01CD">
        <w:rPr>
          <w:color w:val="auto"/>
        </w:rPr>
        <w:t xml:space="preserve"> </w:t>
      </w:r>
      <w:r w:rsidR="0001671F" w:rsidRPr="000D01CD">
        <w:rPr>
          <w:color w:val="auto"/>
        </w:rPr>
        <w:t>настоящего</w:t>
      </w:r>
      <w:r w:rsidR="00F17372" w:rsidRPr="000D01CD">
        <w:rPr>
          <w:color w:val="auto"/>
        </w:rPr>
        <w:t xml:space="preserve"> </w:t>
      </w:r>
      <w:r w:rsidR="0001671F" w:rsidRPr="000D01CD">
        <w:rPr>
          <w:color w:val="auto"/>
        </w:rPr>
        <w:t>подраздела</w:t>
      </w:r>
      <w:r w:rsidRPr="000D01CD">
        <w:rPr>
          <w:rFonts w:eastAsia="Times New Roman"/>
          <w:bCs/>
          <w:color w:val="auto"/>
          <w:kern w:val="36"/>
          <w:lang w:eastAsia="ru-RU"/>
        </w:rPr>
        <w:t>,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нарушений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обязательных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требований,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требований,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установленных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муниципальными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равовыми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актами,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должностные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лица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органа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муниципального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контроля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ринимают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в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ределах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своей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компетенции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меры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о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ресечению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таких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нарушений,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а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также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направляют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в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исьменной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форме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руководителю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или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заместителю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руководителя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органа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муниципального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контроля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мотивированное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редставление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с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информацией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о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выявленных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нарушениях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для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ринятия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ри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необходимости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решения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о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назначении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внеплановой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роверки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юридического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лица,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индивидуального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редпринимателя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о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основаниям,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указанным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в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ункте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2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части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2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статьи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10Федерального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закона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от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26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="00E43EE4" w:rsidRPr="000D01CD">
        <w:rPr>
          <w:rFonts w:eastAsia="Times New Roman"/>
          <w:bCs/>
          <w:color w:val="auto"/>
          <w:kern w:val="36"/>
          <w:lang w:eastAsia="ru-RU"/>
        </w:rPr>
        <w:t>декабря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2008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="00E43EE4" w:rsidRPr="000D01CD">
        <w:rPr>
          <w:rFonts w:eastAsia="Times New Roman"/>
          <w:bCs/>
          <w:color w:val="auto"/>
          <w:kern w:val="36"/>
          <w:lang w:eastAsia="ru-RU"/>
        </w:rPr>
        <w:t>года</w:t>
      </w:r>
      <w:r w:rsidR="008B53B7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="00E43EE4" w:rsidRPr="000D01CD">
        <w:rPr>
          <w:rFonts w:eastAsia="Times New Roman"/>
          <w:bCs/>
          <w:color w:val="auto"/>
          <w:kern w:val="36"/>
          <w:lang w:eastAsia="ru-RU"/>
        </w:rPr>
        <w:t>№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294-ФЗ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«О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защите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рав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юридических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лиц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и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индивидуальных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редпринимателей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ри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осуществлении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государственного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контроля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(надзора)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и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муниципального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контроля»</w:t>
      </w:r>
      <w:r w:rsidR="00E43EE4" w:rsidRPr="000D01CD">
        <w:rPr>
          <w:rFonts w:eastAsia="Times New Roman"/>
          <w:bCs/>
          <w:color w:val="auto"/>
          <w:kern w:val="36"/>
          <w:lang w:eastAsia="ru-RU"/>
        </w:rPr>
        <w:t>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eastAsia="Times New Roman"/>
          <w:bCs/>
          <w:color w:val="auto"/>
          <w:kern w:val="36"/>
          <w:lang w:eastAsia="ru-RU"/>
        </w:rPr>
      </w:pPr>
      <w:bookmarkStart w:id="26" w:name="dst396"/>
      <w:bookmarkEnd w:id="26"/>
      <w:r w:rsidRPr="000D01CD">
        <w:rPr>
          <w:rFonts w:eastAsia="Times New Roman"/>
          <w:bCs/>
          <w:color w:val="auto"/>
          <w:kern w:val="36"/>
          <w:lang w:eastAsia="ru-RU"/>
        </w:rPr>
        <w:t>3.3.5</w:t>
      </w:r>
      <w:r w:rsidR="00461BA1" w:rsidRPr="000D01CD">
        <w:rPr>
          <w:rFonts w:eastAsia="Times New Roman"/>
          <w:bCs/>
          <w:color w:val="auto"/>
          <w:kern w:val="36"/>
          <w:lang w:eastAsia="ru-RU"/>
        </w:rPr>
        <w:t>.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В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случае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олучения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в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ходе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роведения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мероприятий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о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контролю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без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взаимодействия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с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юридическими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лицами,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индивидуальными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редпринимателями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указанных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в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частях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5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-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7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статьи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8.2Федерального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закона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от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="00E43EE4" w:rsidRPr="000D01CD">
        <w:rPr>
          <w:rFonts w:eastAsia="Times New Roman"/>
          <w:bCs/>
          <w:color w:val="auto"/>
          <w:kern w:val="36"/>
          <w:lang w:eastAsia="ru-RU"/>
        </w:rPr>
        <w:t>26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="00E43EE4" w:rsidRPr="000D01CD">
        <w:rPr>
          <w:rFonts w:eastAsia="Times New Roman"/>
          <w:bCs/>
          <w:color w:val="auto"/>
          <w:kern w:val="36"/>
          <w:lang w:eastAsia="ru-RU"/>
        </w:rPr>
        <w:t>декабря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="00E43EE4" w:rsidRPr="000D01CD">
        <w:rPr>
          <w:rFonts w:eastAsia="Times New Roman"/>
          <w:bCs/>
          <w:color w:val="auto"/>
          <w:kern w:val="36"/>
          <w:lang w:eastAsia="ru-RU"/>
        </w:rPr>
        <w:t>2008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="00E43EE4" w:rsidRPr="000D01CD">
        <w:rPr>
          <w:rFonts w:eastAsia="Times New Roman"/>
          <w:bCs/>
          <w:color w:val="auto"/>
          <w:kern w:val="36"/>
          <w:lang w:eastAsia="ru-RU"/>
        </w:rPr>
        <w:t>года</w:t>
      </w:r>
      <w:r w:rsidR="008B53B7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="00E43EE4" w:rsidRPr="000D01CD">
        <w:rPr>
          <w:rFonts w:eastAsia="Times New Roman"/>
          <w:bCs/>
          <w:color w:val="auto"/>
          <w:kern w:val="36"/>
          <w:lang w:eastAsia="ru-RU"/>
        </w:rPr>
        <w:t>№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="00E43EE4" w:rsidRPr="000D01CD">
        <w:rPr>
          <w:rFonts w:eastAsia="Times New Roman"/>
          <w:bCs/>
          <w:color w:val="auto"/>
          <w:kern w:val="36"/>
          <w:lang w:eastAsia="ru-RU"/>
        </w:rPr>
        <w:t>294-ФЗ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="00E43EE4" w:rsidRPr="000D01CD">
        <w:rPr>
          <w:rFonts w:eastAsia="Times New Roman"/>
          <w:bCs/>
          <w:color w:val="auto"/>
          <w:kern w:val="36"/>
          <w:lang w:eastAsia="ru-RU"/>
        </w:rPr>
        <w:t>«О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="00E43EE4" w:rsidRPr="000D01CD">
        <w:rPr>
          <w:rFonts w:eastAsia="Times New Roman"/>
          <w:bCs/>
          <w:color w:val="auto"/>
          <w:kern w:val="36"/>
          <w:lang w:eastAsia="ru-RU"/>
        </w:rPr>
        <w:t>защите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="00E43EE4" w:rsidRPr="000D01CD">
        <w:rPr>
          <w:rFonts w:eastAsia="Times New Roman"/>
          <w:bCs/>
          <w:color w:val="auto"/>
          <w:kern w:val="36"/>
          <w:lang w:eastAsia="ru-RU"/>
        </w:rPr>
        <w:t>прав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="00E43EE4" w:rsidRPr="000D01CD">
        <w:rPr>
          <w:rFonts w:eastAsia="Times New Roman"/>
          <w:bCs/>
          <w:color w:val="auto"/>
          <w:kern w:val="36"/>
          <w:lang w:eastAsia="ru-RU"/>
        </w:rPr>
        <w:t>юридических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="00E43EE4" w:rsidRPr="000D01CD">
        <w:rPr>
          <w:rFonts w:eastAsia="Times New Roman"/>
          <w:bCs/>
          <w:color w:val="auto"/>
          <w:kern w:val="36"/>
          <w:lang w:eastAsia="ru-RU"/>
        </w:rPr>
        <w:t>лиц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="00E43EE4" w:rsidRPr="000D01CD">
        <w:rPr>
          <w:rFonts w:eastAsia="Times New Roman"/>
          <w:bCs/>
          <w:color w:val="auto"/>
          <w:kern w:val="36"/>
          <w:lang w:eastAsia="ru-RU"/>
        </w:rPr>
        <w:t>и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="00E43EE4" w:rsidRPr="000D01CD">
        <w:rPr>
          <w:rFonts w:eastAsia="Times New Roman"/>
          <w:bCs/>
          <w:color w:val="auto"/>
          <w:kern w:val="36"/>
          <w:lang w:eastAsia="ru-RU"/>
        </w:rPr>
        <w:t>индивидуальных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="00E43EE4" w:rsidRPr="000D01CD">
        <w:rPr>
          <w:rFonts w:eastAsia="Times New Roman"/>
          <w:bCs/>
          <w:color w:val="auto"/>
          <w:kern w:val="36"/>
          <w:lang w:eastAsia="ru-RU"/>
        </w:rPr>
        <w:t>предпринимателей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="00E43EE4" w:rsidRPr="000D01CD">
        <w:rPr>
          <w:rFonts w:eastAsia="Times New Roman"/>
          <w:bCs/>
          <w:color w:val="auto"/>
          <w:kern w:val="36"/>
          <w:lang w:eastAsia="ru-RU"/>
        </w:rPr>
        <w:t>при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="00E43EE4" w:rsidRPr="000D01CD">
        <w:rPr>
          <w:rFonts w:eastAsia="Times New Roman"/>
          <w:bCs/>
          <w:color w:val="auto"/>
          <w:kern w:val="36"/>
          <w:lang w:eastAsia="ru-RU"/>
        </w:rPr>
        <w:t>осуществлении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="00E43EE4" w:rsidRPr="000D01CD">
        <w:rPr>
          <w:rFonts w:eastAsia="Times New Roman"/>
          <w:bCs/>
          <w:color w:val="auto"/>
          <w:kern w:val="36"/>
          <w:lang w:eastAsia="ru-RU"/>
        </w:rPr>
        <w:t>государственного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="00E43EE4" w:rsidRPr="000D01CD">
        <w:rPr>
          <w:rFonts w:eastAsia="Times New Roman"/>
          <w:bCs/>
          <w:color w:val="auto"/>
          <w:kern w:val="36"/>
          <w:lang w:eastAsia="ru-RU"/>
        </w:rPr>
        <w:t>контроля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="00E43EE4" w:rsidRPr="000D01CD">
        <w:rPr>
          <w:rFonts w:eastAsia="Times New Roman"/>
          <w:bCs/>
          <w:color w:val="auto"/>
          <w:kern w:val="36"/>
          <w:lang w:eastAsia="ru-RU"/>
        </w:rPr>
        <w:t>(надзора)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="00E43EE4" w:rsidRPr="000D01CD">
        <w:rPr>
          <w:rFonts w:eastAsia="Times New Roman"/>
          <w:bCs/>
          <w:color w:val="auto"/>
          <w:kern w:val="36"/>
          <w:lang w:eastAsia="ru-RU"/>
        </w:rPr>
        <w:t>и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="00E43EE4" w:rsidRPr="000D01CD">
        <w:rPr>
          <w:rFonts w:eastAsia="Times New Roman"/>
          <w:bCs/>
          <w:color w:val="auto"/>
          <w:kern w:val="36"/>
          <w:lang w:eastAsia="ru-RU"/>
        </w:rPr>
        <w:t>муниципального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="00E43EE4" w:rsidRPr="000D01CD">
        <w:rPr>
          <w:rFonts w:eastAsia="Times New Roman"/>
          <w:bCs/>
          <w:color w:val="auto"/>
          <w:kern w:val="36"/>
          <w:lang w:eastAsia="ru-RU"/>
        </w:rPr>
        <w:t>контроля»</w:t>
      </w:r>
      <w:r w:rsidR="00E21FB0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сведений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о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готовящихся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нарушениях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или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ризнаках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нарушения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обязательных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требований,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требований,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установленных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муниципальными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равовыми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актами,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орган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муниципального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контроля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направля</w:t>
      </w:r>
      <w:r w:rsidR="002726A3" w:rsidRPr="000D01CD">
        <w:rPr>
          <w:rFonts w:eastAsia="Times New Roman"/>
          <w:bCs/>
          <w:color w:val="auto"/>
          <w:kern w:val="36"/>
          <w:lang w:eastAsia="ru-RU"/>
        </w:rPr>
        <w:t>е</w:t>
      </w:r>
      <w:r w:rsidRPr="000D01CD">
        <w:rPr>
          <w:rFonts w:eastAsia="Times New Roman"/>
          <w:bCs/>
          <w:color w:val="auto"/>
          <w:kern w:val="36"/>
          <w:lang w:eastAsia="ru-RU"/>
        </w:rPr>
        <w:t>т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юридическому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лицу,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индивидуальному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редпринимателю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редостережение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о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недопустимости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lastRenderedPageBreak/>
        <w:t>нарушения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обязательных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требований,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требований,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установленных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муниципальными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равовыми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актами.</w:t>
      </w:r>
    </w:p>
    <w:p w:rsidR="002726A3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eastAsia="Times New Roman"/>
          <w:bCs/>
          <w:color w:val="auto"/>
          <w:kern w:val="36"/>
          <w:lang w:eastAsia="ru-RU"/>
        </w:rPr>
      </w:pPr>
      <w:r w:rsidRPr="000D01CD">
        <w:rPr>
          <w:rFonts w:eastAsia="Times New Roman"/>
          <w:bCs/>
          <w:color w:val="auto"/>
          <w:kern w:val="36"/>
          <w:lang w:eastAsia="ru-RU"/>
        </w:rPr>
        <w:t>3.4</w:t>
      </w:r>
      <w:r w:rsidR="00461BA1" w:rsidRPr="000D01CD">
        <w:rPr>
          <w:rFonts w:eastAsia="Times New Roman"/>
          <w:bCs/>
          <w:color w:val="auto"/>
          <w:kern w:val="36"/>
          <w:lang w:eastAsia="ru-RU"/>
        </w:rPr>
        <w:t>.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Организация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и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орядок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роведение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лановой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роверки</w:t>
      </w:r>
      <w:bookmarkStart w:id="27" w:name="dst163"/>
      <w:bookmarkEnd w:id="27"/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3.4.1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мет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явля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блюд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о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цесс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ятель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вокуп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ъявляем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ж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ответств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еде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держащих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ведомл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чал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д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ид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ь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ятельност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ям.</w:t>
      </w:r>
      <w:bookmarkStart w:id="28" w:name="dst136"/>
      <w:bookmarkStart w:id="29" w:name="dst217"/>
      <w:bookmarkEnd w:id="28"/>
      <w:bookmarkEnd w:id="29"/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3.4.2</w:t>
      </w:r>
      <w:r w:rsidR="00461BA1" w:rsidRPr="000D01CD">
        <w:rPr>
          <w:rFonts w:eastAsia="Times New Roman"/>
          <w:color w:val="auto"/>
          <w:lang w:eastAsia="ru-RU"/>
        </w:rPr>
        <w:t>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в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одя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ащ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ди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з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д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с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E21FB0" w:rsidRPr="000D01CD">
        <w:rPr>
          <w:rFonts w:eastAsia="Times New Roman"/>
          <w:color w:val="auto"/>
          <w:lang w:eastAsia="ru-RU"/>
        </w:rPr>
        <w:t>предусмотрено частя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9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9.3</w:t>
      </w:r>
      <w:r w:rsidRPr="000D01CD">
        <w:rPr>
          <w:rFonts w:eastAsiaTheme="minorEastAsia"/>
          <w:color w:val="auto"/>
          <w:lang w:eastAsia="ru-RU"/>
        </w:rPr>
        <w:t>Федерального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закона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от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E43EE4" w:rsidRPr="000D01CD">
        <w:rPr>
          <w:rFonts w:eastAsia="Times New Roman"/>
          <w:bCs/>
          <w:color w:val="auto"/>
          <w:kern w:val="36"/>
          <w:lang w:eastAsia="ru-RU"/>
        </w:rPr>
        <w:t>26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="00E43EE4" w:rsidRPr="000D01CD">
        <w:rPr>
          <w:rFonts w:eastAsia="Times New Roman"/>
          <w:bCs/>
          <w:color w:val="auto"/>
          <w:kern w:val="36"/>
          <w:lang w:eastAsia="ru-RU"/>
        </w:rPr>
        <w:t>декабря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="00E43EE4" w:rsidRPr="000D01CD">
        <w:rPr>
          <w:rFonts w:eastAsia="Times New Roman"/>
          <w:bCs/>
          <w:color w:val="auto"/>
          <w:kern w:val="36"/>
          <w:lang w:eastAsia="ru-RU"/>
        </w:rPr>
        <w:t>2008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="00E43EE4" w:rsidRPr="000D01CD">
        <w:rPr>
          <w:rFonts w:eastAsia="Times New Roman"/>
          <w:bCs/>
          <w:color w:val="auto"/>
          <w:kern w:val="36"/>
          <w:lang w:eastAsia="ru-RU"/>
        </w:rPr>
        <w:t>года</w:t>
      </w:r>
      <w:r w:rsidR="008B53B7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="00E43EE4" w:rsidRPr="000D01CD">
        <w:rPr>
          <w:rFonts w:eastAsia="Times New Roman"/>
          <w:bCs/>
          <w:color w:val="auto"/>
          <w:kern w:val="36"/>
          <w:lang w:eastAsia="ru-RU"/>
        </w:rPr>
        <w:t>№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="00E43EE4" w:rsidRPr="000D01CD">
        <w:rPr>
          <w:rFonts w:eastAsia="Times New Roman"/>
          <w:bCs/>
          <w:color w:val="auto"/>
          <w:kern w:val="36"/>
          <w:lang w:eastAsia="ru-RU"/>
        </w:rPr>
        <w:t>294-ФЗ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="00E43EE4" w:rsidRPr="000D01CD">
        <w:rPr>
          <w:rFonts w:eastAsia="Times New Roman"/>
          <w:bCs/>
          <w:color w:val="auto"/>
          <w:kern w:val="36"/>
          <w:lang w:eastAsia="ru-RU"/>
        </w:rPr>
        <w:t>«О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="00E43EE4" w:rsidRPr="000D01CD">
        <w:rPr>
          <w:rFonts w:eastAsia="Times New Roman"/>
          <w:bCs/>
          <w:color w:val="auto"/>
          <w:kern w:val="36"/>
          <w:lang w:eastAsia="ru-RU"/>
        </w:rPr>
        <w:t>защите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="00E43EE4" w:rsidRPr="000D01CD">
        <w:rPr>
          <w:rFonts w:eastAsia="Times New Roman"/>
          <w:bCs/>
          <w:color w:val="auto"/>
          <w:kern w:val="36"/>
          <w:lang w:eastAsia="ru-RU"/>
        </w:rPr>
        <w:t>прав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="00E43EE4" w:rsidRPr="000D01CD">
        <w:rPr>
          <w:rFonts w:eastAsia="Times New Roman"/>
          <w:bCs/>
          <w:color w:val="auto"/>
          <w:kern w:val="36"/>
          <w:lang w:eastAsia="ru-RU"/>
        </w:rPr>
        <w:t>юридических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="00E43EE4" w:rsidRPr="000D01CD">
        <w:rPr>
          <w:rFonts w:eastAsia="Times New Roman"/>
          <w:bCs/>
          <w:color w:val="auto"/>
          <w:kern w:val="36"/>
          <w:lang w:eastAsia="ru-RU"/>
        </w:rPr>
        <w:t>лиц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="00E43EE4" w:rsidRPr="000D01CD">
        <w:rPr>
          <w:rFonts w:eastAsia="Times New Roman"/>
          <w:bCs/>
          <w:color w:val="auto"/>
          <w:kern w:val="36"/>
          <w:lang w:eastAsia="ru-RU"/>
        </w:rPr>
        <w:t>и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="00E43EE4" w:rsidRPr="000D01CD">
        <w:rPr>
          <w:rFonts w:eastAsia="Times New Roman"/>
          <w:bCs/>
          <w:color w:val="auto"/>
          <w:kern w:val="36"/>
          <w:lang w:eastAsia="ru-RU"/>
        </w:rPr>
        <w:t>индивидуальных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="00E43EE4" w:rsidRPr="000D01CD">
        <w:rPr>
          <w:rFonts w:eastAsia="Times New Roman"/>
          <w:bCs/>
          <w:color w:val="auto"/>
          <w:kern w:val="36"/>
          <w:lang w:eastAsia="ru-RU"/>
        </w:rPr>
        <w:t>предпринимателей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="00E43EE4" w:rsidRPr="000D01CD">
        <w:rPr>
          <w:rFonts w:eastAsia="Times New Roman"/>
          <w:bCs/>
          <w:color w:val="auto"/>
          <w:kern w:val="36"/>
          <w:lang w:eastAsia="ru-RU"/>
        </w:rPr>
        <w:t>при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="00E43EE4" w:rsidRPr="000D01CD">
        <w:rPr>
          <w:rFonts w:eastAsia="Times New Roman"/>
          <w:bCs/>
          <w:color w:val="auto"/>
          <w:kern w:val="36"/>
          <w:lang w:eastAsia="ru-RU"/>
        </w:rPr>
        <w:t>осуществлении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="00E43EE4" w:rsidRPr="000D01CD">
        <w:rPr>
          <w:rFonts w:eastAsia="Times New Roman"/>
          <w:bCs/>
          <w:color w:val="auto"/>
          <w:kern w:val="36"/>
          <w:lang w:eastAsia="ru-RU"/>
        </w:rPr>
        <w:t>государственного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="00E43EE4" w:rsidRPr="000D01CD">
        <w:rPr>
          <w:rFonts w:eastAsia="Times New Roman"/>
          <w:bCs/>
          <w:color w:val="auto"/>
          <w:kern w:val="36"/>
          <w:lang w:eastAsia="ru-RU"/>
        </w:rPr>
        <w:t>контроля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="00E43EE4" w:rsidRPr="000D01CD">
        <w:rPr>
          <w:rFonts w:eastAsia="Times New Roman"/>
          <w:bCs/>
          <w:color w:val="auto"/>
          <w:kern w:val="36"/>
          <w:lang w:eastAsia="ru-RU"/>
        </w:rPr>
        <w:t>(надзора)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="00E43EE4" w:rsidRPr="000D01CD">
        <w:rPr>
          <w:rFonts w:eastAsia="Times New Roman"/>
          <w:bCs/>
          <w:color w:val="auto"/>
          <w:kern w:val="36"/>
          <w:lang w:eastAsia="ru-RU"/>
        </w:rPr>
        <w:t>и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="00E43EE4" w:rsidRPr="000D01CD">
        <w:rPr>
          <w:rFonts w:eastAsia="Times New Roman"/>
          <w:bCs/>
          <w:color w:val="auto"/>
          <w:kern w:val="36"/>
          <w:lang w:eastAsia="ru-RU"/>
        </w:rPr>
        <w:t>муниципального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="00E43EE4" w:rsidRPr="000D01CD">
        <w:rPr>
          <w:rFonts w:eastAsia="Times New Roman"/>
          <w:bCs/>
          <w:color w:val="auto"/>
          <w:kern w:val="36"/>
          <w:lang w:eastAsia="ru-RU"/>
        </w:rPr>
        <w:t>контроля».</w:t>
      </w:r>
    </w:p>
    <w:p w:rsidR="00B276DA" w:rsidRPr="000D01CD" w:rsidRDefault="00F17372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30" w:name="dst309"/>
      <w:bookmarkEnd w:id="30"/>
      <w:r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3.4.3</w:t>
      </w:r>
      <w:r w:rsidR="00461BA1" w:rsidRPr="000D01CD">
        <w:rPr>
          <w:rFonts w:eastAsia="Times New Roman"/>
          <w:color w:val="auto"/>
          <w:lang w:eastAsia="ru-RU"/>
        </w:rPr>
        <w:t>.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лановые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верки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водя</w:t>
      </w:r>
      <w:r w:rsidR="00683D1B" w:rsidRPr="000D01CD">
        <w:rPr>
          <w:rFonts w:eastAsia="Times New Roman"/>
          <w:color w:val="auto"/>
          <w:lang w:eastAsia="ru-RU"/>
        </w:rPr>
        <w:t>тся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683D1B" w:rsidRPr="000D01CD">
        <w:rPr>
          <w:rFonts w:eastAsia="Times New Roman"/>
          <w:color w:val="auto"/>
          <w:lang w:eastAsia="ru-RU"/>
        </w:rPr>
        <w:t>на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683D1B" w:rsidRPr="000D01CD">
        <w:rPr>
          <w:rFonts w:eastAsia="Times New Roman"/>
          <w:color w:val="auto"/>
          <w:lang w:eastAsia="ru-RU"/>
        </w:rPr>
        <w:t>основании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разрабатываемых</w:t>
      </w:r>
      <w:r w:rsidR="00273220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утверждаемых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рганами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муниципального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контроля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соответствии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с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х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олномочиями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ежегодных</w:t>
      </w:r>
      <w:r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ланов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31" w:name="dst102"/>
      <w:bookmarkEnd w:id="31"/>
      <w:r w:rsidRPr="000D01CD">
        <w:rPr>
          <w:rFonts w:eastAsia="Times New Roman"/>
          <w:color w:val="auto"/>
          <w:lang w:eastAsia="ru-RU"/>
        </w:rPr>
        <w:t>3.4.4</w:t>
      </w:r>
      <w:r w:rsidR="00162D9C" w:rsidRPr="000D01CD">
        <w:rPr>
          <w:rFonts w:eastAsia="Times New Roman"/>
          <w:color w:val="auto"/>
          <w:lang w:eastAsia="ru-RU"/>
        </w:rPr>
        <w:t>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жегод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а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в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илиалов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ительств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особ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труктур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разделений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казываю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едующ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едения: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32" w:name="dst164"/>
      <w:bookmarkEnd w:id="32"/>
      <w:r w:rsidRPr="000D01CD">
        <w:rPr>
          <w:rFonts w:eastAsia="Times New Roman"/>
          <w:color w:val="auto"/>
          <w:lang w:eastAsia="ru-RU"/>
        </w:rPr>
        <w:t>1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именова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илиалов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ительств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особ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труктур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разделений)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амил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мен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честв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е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ятельнос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тор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лежи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в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а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ст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хож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илиалов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ительств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особ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труктур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разделений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ст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акт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ятель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ми;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33" w:name="dst100109"/>
      <w:bookmarkEnd w:id="33"/>
      <w:r w:rsidRPr="000D01CD">
        <w:rPr>
          <w:rFonts w:eastAsia="Times New Roman"/>
          <w:color w:val="auto"/>
          <w:lang w:eastAsia="ru-RU"/>
        </w:rPr>
        <w:t>2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цел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нова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ажд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;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34" w:name="dst104"/>
      <w:bookmarkEnd w:id="34"/>
      <w:r w:rsidRPr="000D01CD">
        <w:rPr>
          <w:rFonts w:eastAsia="Times New Roman"/>
          <w:color w:val="auto"/>
          <w:lang w:eastAsia="ru-RU"/>
        </w:rPr>
        <w:t>3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ат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чал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о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ажд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;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35" w:name="dst100111"/>
      <w:bookmarkEnd w:id="35"/>
      <w:r w:rsidRPr="000D01CD">
        <w:rPr>
          <w:rFonts w:eastAsia="Times New Roman"/>
          <w:color w:val="auto"/>
          <w:lang w:eastAsia="ru-RU"/>
        </w:rPr>
        <w:t>4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именова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яющ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кретну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ву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у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вместн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казываю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именова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се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частвующ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ов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36" w:name="dst100112"/>
      <w:bookmarkEnd w:id="36"/>
      <w:r w:rsidRPr="000D01CD">
        <w:rPr>
          <w:rFonts w:eastAsia="Times New Roman"/>
          <w:color w:val="auto"/>
          <w:lang w:eastAsia="ru-RU"/>
        </w:rPr>
        <w:t>3.4.5</w:t>
      </w:r>
      <w:r w:rsidR="00461BA1" w:rsidRPr="000D01CD">
        <w:rPr>
          <w:rFonts w:eastAsia="Times New Roman"/>
          <w:color w:val="auto"/>
          <w:lang w:eastAsia="ru-RU"/>
        </w:rPr>
        <w:t>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твержденн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уководител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жегодн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в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води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интересова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редств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змещ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фициаль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айт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е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«Интернет»</w:t>
      </w:r>
      <w:r w:rsidR="00E21FB0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ступ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пособом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37" w:name="dst100323"/>
      <w:bookmarkEnd w:id="37"/>
      <w:r w:rsidRPr="000D01CD">
        <w:rPr>
          <w:rFonts w:eastAsia="Times New Roman"/>
          <w:color w:val="auto"/>
          <w:lang w:eastAsia="ru-RU"/>
        </w:rPr>
        <w:t>3.4.6</w:t>
      </w:r>
      <w:r w:rsidR="00461BA1" w:rsidRPr="000D01CD">
        <w:rPr>
          <w:rFonts w:eastAsia="Times New Roman"/>
          <w:color w:val="auto"/>
          <w:lang w:eastAsia="ru-RU"/>
        </w:rPr>
        <w:t>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1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ентябр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д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шествующ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д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в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ок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правляю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ект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жегод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в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куратуры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38" w:name="dst310"/>
      <w:bookmarkEnd w:id="38"/>
      <w:r w:rsidRPr="000D01CD">
        <w:rPr>
          <w:rFonts w:eastAsia="Times New Roman"/>
          <w:color w:val="auto"/>
          <w:lang w:eastAsia="ru-RU"/>
        </w:rPr>
        <w:t>Орган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куратур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сматриваю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ект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жегод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в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ме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он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ключ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ъект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1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ктябр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д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шествующ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д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в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ок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нося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лож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уководителя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ран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я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меча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lastRenderedPageBreak/>
        <w:t>возмож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нош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д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вмест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в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ок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39" w:name="dst105"/>
      <w:bookmarkEnd w:id="39"/>
      <w:r w:rsidRPr="000D01CD">
        <w:rPr>
          <w:rFonts w:eastAsia="Times New Roman"/>
          <w:color w:val="auto"/>
          <w:lang w:eastAsia="ru-RU"/>
        </w:rPr>
        <w:t>Орган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сматриваю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лож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куратур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тог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смотр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правляю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куратур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1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оябр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д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шествующ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д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в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ок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твержден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жегод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в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ок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40" w:name="dst100326"/>
      <w:bookmarkEnd w:id="40"/>
      <w:r w:rsidRPr="000D01CD">
        <w:rPr>
          <w:rFonts w:eastAsia="Times New Roman"/>
          <w:color w:val="auto"/>
          <w:lang w:eastAsia="ru-RU"/>
        </w:rPr>
        <w:t>Поряд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готов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жегод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в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ок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куратур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гласован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ж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ипова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рм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жегод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в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авлива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ительств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41" w:name="dst100327"/>
      <w:bookmarkEnd w:id="41"/>
      <w:r w:rsidRPr="000D01CD">
        <w:rPr>
          <w:rFonts w:eastAsia="Times New Roman"/>
          <w:color w:val="auto"/>
          <w:lang w:eastAsia="ru-RU"/>
        </w:rPr>
        <w:t>Орган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куратур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1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кабр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д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шествующ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д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в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ок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общаю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тупивш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жегод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в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правляю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енеральну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куратур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рмирова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енераль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куратур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жегод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од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в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ок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42" w:name="dst100328"/>
      <w:bookmarkEnd w:id="42"/>
      <w:r w:rsidRPr="000D01CD">
        <w:rPr>
          <w:rFonts w:eastAsia="Times New Roman"/>
          <w:color w:val="auto"/>
          <w:lang w:eastAsia="ru-RU"/>
        </w:rPr>
        <w:t>Генеральна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куратур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рмируе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жегодн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одн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в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змещае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фициаль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айт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енераль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куратур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е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«Интернет»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31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кабр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екущ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алендар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да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43" w:name="dst106"/>
      <w:bookmarkStart w:id="44" w:name="dst100115"/>
      <w:bookmarkEnd w:id="43"/>
      <w:bookmarkEnd w:id="44"/>
      <w:r w:rsidRPr="000D01CD">
        <w:rPr>
          <w:rFonts w:eastAsia="Times New Roman"/>
          <w:color w:val="auto"/>
          <w:lang w:eastAsia="ru-RU"/>
        </w:rPr>
        <w:t>3.4.7</w:t>
      </w:r>
      <w:r w:rsidR="00461BA1" w:rsidRPr="000D01CD">
        <w:rPr>
          <w:rFonts w:eastAsia="Times New Roman"/>
          <w:color w:val="auto"/>
          <w:lang w:eastAsia="ru-RU"/>
        </w:rPr>
        <w:t>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нова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ключ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жегодн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в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явля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теч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е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ня: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45" w:name="dst100116"/>
      <w:bookmarkEnd w:id="45"/>
      <w:r w:rsidRPr="000D01CD">
        <w:rPr>
          <w:rFonts w:eastAsia="Times New Roman"/>
          <w:color w:val="auto"/>
          <w:lang w:eastAsia="ru-RU"/>
        </w:rPr>
        <w:t>1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е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гистр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;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46" w:name="dst100117"/>
      <w:bookmarkEnd w:id="46"/>
      <w:r w:rsidRPr="000D01CD">
        <w:rPr>
          <w:rFonts w:eastAsia="Times New Roman"/>
          <w:color w:val="auto"/>
          <w:lang w:eastAsia="ru-RU"/>
        </w:rPr>
        <w:t>2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конча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ледн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;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47" w:name="dst366"/>
      <w:bookmarkEnd w:id="47"/>
      <w:r w:rsidRPr="000D01CD">
        <w:rPr>
          <w:rFonts w:eastAsia="Times New Roman"/>
          <w:color w:val="auto"/>
          <w:lang w:eastAsia="ru-RU"/>
        </w:rPr>
        <w:t>3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чал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о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ь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ятель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ответств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лен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полномоченн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ответствующ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фер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ятель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надзора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ведомле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чал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д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ид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ь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ятель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ча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полн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бо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оста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луг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ующ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каза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ведомления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48" w:name="dst100355"/>
      <w:bookmarkEnd w:id="48"/>
      <w:r w:rsidRPr="000D01CD">
        <w:rPr>
          <w:rFonts w:eastAsia="Times New Roman"/>
          <w:color w:val="auto"/>
          <w:lang w:eastAsia="ru-RU"/>
        </w:rPr>
        <w:t>3.4.8</w:t>
      </w:r>
      <w:r w:rsidR="00461BA1" w:rsidRPr="000D01CD">
        <w:rPr>
          <w:rFonts w:eastAsia="Times New Roman"/>
          <w:color w:val="auto"/>
          <w:lang w:eastAsia="ru-RU"/>
        </w:rPr>
        <w:t>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нош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е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яющ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ид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ятель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фер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дравоохранен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фер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разован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циаль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фер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фер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еплоснабжен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фер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лектроэнергетик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фер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нергосбереж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выш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нергетиче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ффективност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в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огу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одить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в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ол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з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да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еречен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ид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ятель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ериодичнос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в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авливаю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ительств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49" w:name="dst218"/>
      <w:bookmarkStart w:id="50" w:name="dst100120"/>
      <w:bookmarkEnd w:id="49"/>
      <w:bookmarkEnd w:id="50"/>
      <w:r w:rsidRPr="000D01CD">
        <w:rPr>
          <w:rFonts w:eastAsia="Times New Roman"/>
          <w:color w:val="auto"/>
          <w:lang w:eastAsia="ru-RU"/>
        </w:rPr>
        <w:t>3.4.9</w:t>
      </w:r>
      <w:r w:rsidR="00461BA1" w:rsidRPr="000D01CD">
        <w:rPr>
          <w:rFonts w:eastAsia="Times New Roman"/>
          <w:color w:val="auto"/>
          <w:lang w:eastAsia="ru-RU"/>
        </w:rPr>
        <w:t>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ва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-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лен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аморегулируем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из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оди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нош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ол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ся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цент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щ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исл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лен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аморегулируем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из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н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ву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лен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аморегулируем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из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ответств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жегод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в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ок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с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онами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eastAsia="Times New Roman"/>
          <w:color w:val="auto"/>
          <w:lang w:eastAsia="ru-RU"/>
        </w:rPr>
      </w:pPr>
      <w:bookmarkStart w:id="51" w:name="dst100121"/>
      <w:bookmarkEnd w:id="51"/>
      <w:r w:rsidRPr="000D01CD">
        <w:rPr>
          <w:rFonts w:eastAsia="Times New Roman"/>
          <w:color w:val="auto"/>
          <w:lang w:eastAsia="ru-RU"/>
        </w:rPr>
        <w:lastRenderedPageBreak/>
        <w:t>3.4.10</w:t>
      </w:r>
      <w:r w:rsidR="00461BA1" w:rsidRPr="000D01CD">
        <w:rPr>
          <w:rFonts w:eastAsia="Times New Roman"/>
          <w:color w:val="auto"/>
          <w:lang w:eastAsia="ru-RU"/>
        </w:rPr>
        <w:t>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ва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оди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рм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р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или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рядк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ответственн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татья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11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12</w:t>
      </w:r>
      <w:r w:rsidRPr="000D01CD">
        <w:rPr>
          <w:rFonts w:eastAsiaTheme="minorEastAsia"/>
          <w:color w:val="auto"/>
          <w:lang w:eastAsia="ru-RU"/>
        </w:rPr>
        <w:t>Федерального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закона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от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26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AD012B" w:rsidRPr="000D01CD">
        <w:rPr>
          <w:rFonts w:eastAsiaTheme="minorEastAsia"/>
          <w:color w:val="auto"/>
          <w:lang w:eastAsia="ru-RU"/>
        </w:rPr>
        <w:t>декабря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2008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AD012B" w:rsidRPr="000D01CD">
        <w:rPr>
          <w:rFonts w:eastAsiaTheme="minorEastAsia"/>
          <w:color w:val="auto"/>
          <w:lang w:eastAsia="ru-RU"/>
        </w:rPr>
        <w:t>года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AD012B" w:rsidRPr="000D01CD">
        <w:rPr>
          <w:rFonts w:eastAsiaTheme="minorEastAsia"/>
          <w:color w:val="auto"/>
          <w:lang w:eastAsia="ru-RU"/>
        </w:rPr>
        <w:t>№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294-ФЗ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«О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защите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прав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юридических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лиц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и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индивидуальных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предпринимателей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при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осуществлении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государственного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контроля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(надзора)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и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муниципального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контроля»</w:t>
      </w:r>
      <w:r w:rsidR="00040A22" w:rsidRPr="000D01CD">
        <w:rPr>
          <w:rFonts w:eastAsiaTheme="minorEastAsia"/>
          <w:color w:val="auto"/>
          <w:lang w:eastAsia="ru-RU"/>
        </w:rPr>
        <w:t>: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52" w:name="dst311"/>
      <w:bookmarkEnd w:id="52"/>
      <w:r w:rsidRPr="000D01CD">
        <w:rPr>
          <w:rFonts w:eastAsia="Times New Roman"/>
          <w:color w:val="auto"/>
          <w:lang w:eastAsia="ru-RU"/>
        </w:rPr>
        <w:t>1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оже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ы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усмотре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ннос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ьзова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оч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ст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списк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опросов)</w:t>
      </w:r>
      <w:r w:rsidR="007054A0" w:rsidRPr="000D01CD">
        <w:rPr>
          <w:rFonts w:eastAsia="Times New Roman"/>
          <w:color w:val="auto"/>
          <w:lang w:eastAsia="ru-RU"/>
        </w:rPr>
        <w:t>;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53" w:name="dst312"/>
      <w:bookmarkEnd w:id="53"/>
      <w:r w:rsidRPr="000D01CD">
        <w:rPr>
          <w:rFonts w:eastAsia="Times New Roman"/>
          <w:color w:val="auto"/>
          <w:lang w:eastAsia="ru-RU"/>
        </w:rPr>
        <w:t>2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7054A0" w:rsidRPr="000D01CD">
        <w:rPr>
          <w:rFonts w:eastAsia="Times New Roman"/>
          <w:color w:val="auto"/>
          <w:lang w:eastAsia="ru-RU"/>
        </w:rPr>
        <w:t>о</w:t>
      </w:r>
      <w:r w:rsidRPr="000D01CD">
        <w:rPr>
          <w:rFonts w:eastAsia="Times New Roman"/>
          <w:color w:val="auto"/>
          <w:lang w:eastAsia="ru-RU"/>
        </w:rPr>
        <w:t>бязаннос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ьзова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оч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ст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списк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опросов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оже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ы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усмотре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в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се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д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е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условле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ип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отде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характеристиками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ьзуем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изводств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ъектов</w:t>
      </w:r>
      <w:r w:rsidR="007054A0" w:rsidRPr="000D01CD">
        <w:rPr>
          <w:rFonts w:eastAsia="Times New Roman"/>
          <w:color w:val="auto"/>
          <w:lang w:eastAsia="ru-RU"/>
        </w:rPr>
        <w:t>;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54" w:name="dst397"/>
      <w:bookmarkEnd w:id="54"/>
      <w:r w:rsidRPr="000D01CD">
        <w:rPr>
          <w:rFonts w:eastAsia="Times New Roman"/>
          <w:color w:val="auto"/>
          <w:lang w:eastAsia="ru-RU"/>
        </w:rPr>
        <w:t>3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7054A0" w:rsidRPr="000D01CD">
        <w:rPr>
          <w:rFonts w:eastAsia="Times New Roman"/>
          <w:color w:val="auto"/>
          <w:lang w:eastAsia="ru-RU"/>
        </w:rPr>
        <w:t>п</w:t>
      </w:r>
      <w:r w:rsidRPr="000D01CD">
        <w:rPr>
          <w:rFonts w:eastAsia="Times New Roman"/>
          <w:color w:val="auto"/>
          <w:lang w:eastAsia="ru-RU"/>
        </w:rPr>
        <w:t>ровероч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ст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спис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опросов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зрабатываю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тверждаю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ответств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щи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я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пределяем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ительств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ключаю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еб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еречн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опросов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вет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тор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днозначн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идетельствую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блю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соблю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о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ставляющ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ме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ответств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рядк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из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и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еречен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оже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держа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опросы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трагивающ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с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ъявляем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м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у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м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граничи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ме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ольк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асть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блюд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тор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явля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ибол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начим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оч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р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допущ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озникнов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гроз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чин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ре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изн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доровь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раждан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ре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ивотны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тения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кружающ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ед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ъект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ультур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след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памятник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тор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ультуры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од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зей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мет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зей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ллекция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ключен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ста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зей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н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о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ценны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исл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никальны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рхив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н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меющ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об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торическо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учно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ультур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нач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ходящ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ста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цион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иблиотеч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нд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езопас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ж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гроз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резвычай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итуац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р</w:t>
      </w:r>
      <w:r w:rsidR="007054A0" w:rsidRPr="000D01CD">
        <w:rPr>
          <w:rFonts w:eastAsia="Times New Roman"/>
          <w:color w:val="auto"/>
          <w:lang w:eastAsia="ru-RU"/>
        </w:rPr>
        <w:t>од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7054A0"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7054A0" w:rsidRPr="000D01CD">
        <w:rPr>
          <w:rFonts w:eastAsia="Times New Roman"/>
          <w:color w:val="auto"/>
          <w:lang w:eastAsia="ru-RU"/>
        </w:rPr>
        <w:t>техног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7054A0" w:rsidRPr="000D01CD">
        <w:rPr>
          <w:rFonts w:eastAsia="Times New Roman"/>
          <w:color w:val="auto"/>
          <w:lang w:eastAsia="ru-RU"/>
        </w:rPr>
        <w:t>характера;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55" w:name="dst314"/>
      <w:bookmarkEnd w:id="55"/>
      <w:r w:rsidRPr="000D01CD">
        <w:rPr>
          <w:rFonts w:eastAsia="Times New Roman"/>
          <w:color w:val="auto"/>
          <w:lang w:eastAsia="ru-RU"/>
        </w:rPr>
        <w:t>4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7054A0" w:rsidRPr="000D01CD">
        <w:rPr>
          <w:rFonts w:eastAsia="Times New Roman"/>
          <w:color w:val="auto"/>
          <w:lang w:eastAsia="ru-RU"/>
        </w:rPr>
        <w:t>п</w:t>
      </w:r>
      <w:r w:rsidRPr="000D01CD">
        <w:rPr>
          <w:rFonts w:eastAsia="Times New Roman"/>
          <w:color w:val="auto"/>
          <w:lang w:eastAsia="ru-RU"/>
        </w:rPr>
        <w:t>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вмест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в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огу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менять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од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оч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ст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спис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опросов)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зрабатываем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тверждаем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скольки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7054A0"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7054A0" w:rsidRPr="000D01CD">
        <w:rPr>
          <w:rFonts w:eastAsia="Times New Roman"/>
          <w:color w:val="auto"/>
          <w:lang w:eastAsia="ru-RU"/>
        </w:rPr>
        <w:t>контроля;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56" w:name="dst315"/>
      <w:bookmarkEnd w:id="56"/>
      <w:r w:rsidRPr="000D01CD">
        <w:rPr>
          <w:rFonts w:eastAsia="Times New Roman"/>
          <w:color w:val="auto"/>
          <w:lang w:eastAsia="ru-RU"/>
        </w:rPr>
        <w:t>5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7054A0" w:rsidRPr="000D01CD">
        <w:rPr>
          <w:rFonts w:eastAsia="Times New Roman"/>
          <w:color w:val="auto"/>
          <w:lang w:eastAsia="ru-RU"/>
        </w:rPr>
        <w:t>п</w:t>
      </w:r>
      <w:r w:rsidRPr="000D01CD">
        <w:rPr>
          <w:rFonts w:eastAsia="Times New Roman"/>
          <w:color w:val="auto"/>
          <w:lang w:eastAsia="ru-RU"/>
        </w:rPr>
        <w:t>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ьзова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оч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ст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списк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опросов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полненн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зультат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очн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с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спис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опросов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кладыва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57" w:name="dst316"/>
      <w:bookmarkEnd w:id="57"/>
      <w:r w:rsidRPr="000D01CD">
        <w:rPr>
          <w:rFonts w:eastAsia="Times New Roman"/>
          <w:color w:val="auto"/>
          <w:lang w:eastAsia="ru-RU"/>
        </w:rPr>
        <w:t>3.4.11</w:t>
      </w:r>
      <w:r w:rsidR="00461BA1" w:rsidRPr="000D01CD">
        <w:rPr>
          <w:rFonts w:eastAsia="Times New Roman"/>
          <w:color w:val="auto"/>
          <w:lang w:eastAsia="ru-RU"/>
        </w:rPr>
        <w:t>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о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ведомляю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lastRenderedPageBreak/>
        <w:t>поздн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боч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н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чал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редств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пра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п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поряж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уководите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заместителя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чал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аз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чтов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правле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ведомле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руч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или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редств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лектро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писа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иле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валифицирова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лектро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пись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правл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рес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лектро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чт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с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ре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держи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ответственн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ди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ен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естр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ди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ен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естр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н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ыл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ле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о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ступ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пособом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58" w:name="dst100123"/>
      <w:bookmarkEnd w:id="58"/>
      <w:r w:rsidRPr="000D01CD">
        <w:rPr>
          <w:rFonts w:eastAsia="Times New Roman"/>
          <w:color w:val="auto"/>
          <w:lang w:eastAsia="ru-RU"/>
        </w:rPr>
        <w:t>3.4.12</w:t>
      </w:r>
      <w:r w:rsidR="00461BA1" w:rsidRPr="000D01CD">
        <w:rPr>
          <w:rFonts w:eastAsia="Times New Roman"/>
          <w:color w:val="auto"/>
          <w:lang w:eastAsia="ru-RU"/>
        </w:rPr>
        <w:t>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ча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ведоми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аморегулируему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изац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целя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еспеч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озмож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част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сутств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и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59" w:name="dst100124"/>
      <w:bookmarkEnd w:id="59"/>
      <w:r w:rsidRPr="000D01CD">
        <w:rPr>
          <w:rFonts w:eastAsia="Times New Roman"/>
          <w:color w:val="auto"/>
          <w:lang w:eastAsia="ru-RU"/>
        </w:rPr>
        <w:t>3.4.13</w:t>
      </w:r>
      <w:r w:rsidR="00461BA1" w:rsidRPr="000D01CD">
        <w:rPr>
          <w:rFonts w:eastAsia="Times New Roman"/>
          <w:color w:val="auto"/>
          <w:lang w:eastAsia="ru-RU"/>
        </w:rPr>
        <w:t>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ча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я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лен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аморегулируем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из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лен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аморегулируем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из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н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общи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аморегулируему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изац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я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ия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еч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я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боч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н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н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конча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.</w:t>
      </w:r>
    </w:p>
    <w:p w:rsidR="00D42253" w:rsidRPr="000D01CD" w:rsidRDefault="00D42253" w:rsidP="00D42253">
      <w:pPr>
        <w:shd w:val="clear" w:color="auto" w:fill="FFFFFF"/>
        <w:spacing w:after="0" w:line="240" w:lineRule="auto"/>
        <w:ind w:firstLine="539"/>
        <w:jc w:val="both"/>
        <w:outlineLvl w:val="0"/>
        <w:rPr>
          <w:rFonts w:eastAsia="Times New Roman"/>
          <w:bCs/>
          <w:color w:val="FF0000"/>
          <w:kern w:val="36"/>
          <w:lang w:eastAsia="ru-RU"/>
        </w:rPr>
      </w:pPr>
      <w:r w:rsidRPr="000D01CD">
        <w:rPr>
          <w:rFonts w:eastAsia="Times New Roman"/>
          <w:color w:val="FF0000"/>
          <w:lang w:eastAsia="ru-RU"/>
        </w:rPr>
        <w:t>3.4.14.</w:t>
      </w:r>
      <w:r w:rsidRPr="000D01CD">
        <w:rPr>
          <w:rFonts w:ascii="Arial" w:eastAsia="Times New Roman" w:hAnsi="Arial" w:cs="Arial"/>
          <w:bCs/>
          <w:color w:val="FF0000"/>
          <w:kern w:val="36"/>
          <w:lang w:eastAsia="ru-RU"/>
        </w:rPr>
        <w:t xml:space="preserve">  </w:t>
      </w:r>
      <w:r w:rsidRPr="000D01CD">
        <w:rPr>
          <w:rFonts w:eastAsia="Times New Roman"/>
          <w:bCs/>
          <w:color w:val="FF0000"/>
          <w:kern w:val="36"/>
          <w:lang w:eastAsia="ru-RU"/>
        </w:rPr>
        <w:t>Особенности организации и проведения в 2019 - 2020 годах плановых проверок при осуществлении государственного контроля (надзора) и муниципального контроля в отношении субъектов малого предпринимательства.</w:t>
      </w:r>
    </w:p>
    <w:p w:rsidR="008B53B7" w:rsidRPr="008B53B7" w:rsidRDefault="008B53B7" w:rsidP="008B53B7">
      <w:pPr>
        <w:shd w:val="clear" w:color="auto" w:fill="FFFFFF"/>
        <w:spacing w:after="0" w:line="240" w:lineRule="auto"/>
        <w:ind w:firstLine="539"/>
        <w:jc w:val="both"/>
        <w:rPr>
          <w:rFonts w:eastAsia="Times New Roman"/>
          <w:color w:val="000000"/>
          <w:lang w:eastAsia="ru-RU"/>
        </w:rPr>
      </w:pPr>
      <w:bookmarkStart w:id="60" w:name="dst411"/>
      <w:bookmarkEnd w:id="60"/>
      <w:r w:rsidRPr="008B53B7">
        <w:rPr>
          <w:rFonts w:eastAsia="Times New Roman"/>
          <w:color w:val="000000"/>
          <w:lang w:eastAsia="ru-RU"/>
        </w:rPr>
        <w:t>1. Плановые проверки в отношении юридических лиц, индивидуальных предпринимателей, отнесенных в соответствии со </w:t>
      </w:r>
      <w:hyperlink r:id="rId8" w:anchor="dst100019" w:history="1">
        <w:r w:rsidRPr="008B53B7">
          <w:rPr>
            <w:rFonts w:eastAsia="Times New Roman"/>
            <w:color w:val="000000"/>
            <w:lang w:eastAsia="ru-RU"/>
          </w:rPr>
          <w:t>статьей 4</w:t>
        </w:r>
      </w:hyperlink>
      <w:r w:rsidRPr="008B53B7">
        <w:rPr>
          <w:rFonts w:eastAsia="Times New Roman"/>
          <w:color w:val="000000"/>
          <w:lang w:eastAsia="ru-RU"/>
        </w:rPr>
        <w:t xml:space="preserve"> Федерального закона от 24 июля 2007 года </w:t>
      </w:r>
    </w:p>
    <w:p w:rsidR="008B53B7" w:rsidRPr="008B53B7" w:rsidRDefault="008B53B7" w:rsidP="008B53B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8B53B7">
        <w:rPr>
          <w:rFonts w:eastAsia="Times New Roman"/>
          <w:color w:val="000000"/>
          <w:lang w:eastAsia="ru-RU"/>
        </w:rPr>
        <w:t>№ 209-ФЗ «О развитии малого и среднего 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 года по 31 декабря 2020 года, за исключением:</w:t>
      </w:r>
    </w:p>
    <w:p w:rsidR="008B53B7" w:rsidRPr="008B53B7" w:rsidRDefault="008B53B7" w:rsidP="008B53B7">
      <w:pPr>
        <w:shd w:val="clear" w:color="auto" w:fill="FFFFFF"/>
        <w:spacing w:after="0" w:line="290" w:lineRule="atLeast"/>
        <w:ind w:firstLine="540"/>
        <w:jc w:val="both"/>
        <w:rPr>
          <w:rFonts w:eastAsia="Times New Roman"/>
          <w:color w:val="000000"/>
          <w:lang w:eastAsia="ru-RU"/>
        </w:rPr>
      </w:pPr>
      <w:bookmarkStart w:id="61" w:name="dst412"/>
      <w:bookmarkEnd w:id="61"/>
      <w:r w:rsidRPr="008B53B7">
        <w:rPr>
          <w:rFonts w:eastAsia="Times New Roman"/>
          <w:color w:val="000000"/>
          <w:lang w:eastAsia="ru-RU"/>
        </w:rPr>
        <w:t>1) плановых проверок, проводимых в рамках видов государственного контроля (надзора), по которым установлены категории риска, классы (категории) опасности, а также критерии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;</w:t>
      </w:r>
    </w:p>
    <w:p w:rsidR="008B53B7" w:rsidRPr="008B53B7" w:rsidRDefault="008B53B7" w:rsidP="008B53B7">
      <w:pPr>
        <w:shd w:val="clear" w:color="auto" w:fill="FFFFFF"/>
        <w:spacing w:after="0" w:line="290" w:lineRule="atLeast"/>
        <w:ind w:firstLine="540"/>
        <w:jc w:val="both"/>
        <w:rPr>
          <w:rFonts w:eastAsia="Times New Roman"/>
          <w:color w:val="000000"/>
          <w:lang w:eastAsia="ru-RU"/>
        </w:rPr>
      </w:pPr>
      <w:bookmarkStart w:id="62" w:name="dst413"/>
      <w:bookmarkEnd w:id="62"/>
      <w:r w:rsidRPr="008B53B7">
        <w:rPr>
          <w:rFonts w:eastAsia="Times New Roman"/>
          <w:color w:val="000000"/>
          <w:lang w:eastAsia="ru-RU"/>
        </w:rPr>
        <w:t>2) плановых проверок юридических лиц, индивидуальных предпринимателей, осуществляющих виды деятельности, </w:t>
      </w:r>
      <w:hyperlink r:id="rId9" w:anchor="dst100008" w:history="1">
        <w:r w:rsidRPr="008B53B7">
          <w:rPr>
            <w:rFonts w:eastAsia="Times New Roman"/>
            <w:color w:val="000000"/>
            <w:lang w:eastAsia="ru-RU"/>
          </w:rPr>
          <w:t>перечень</w:t>
        </w:r>
      </w:hyperlink>
      <w:r w:rsidRPr="008B53B7">
        <w:rPr>
          <w:rFonts w:eastAsia="Times New Roman"/>
          <w:color w:val="000000"/>
          <w:lang w:eastAsia="ru-RU"/>
        </w:rPr>
        <w:t> которых устанавливается Правительством Российской Федерации в соответствии с </w:t>
      </w:r>
      <w:hyperlink r:id="rId10" w:anchor="dst426" w:history="1">
        <w:r w:rsidRPr="008B53B7">
          <w:rPr>
            <w:rFonts w:eastAsia="Times New Roman"/>
            <w:color w:val="000000"/>
            <w:lang w:eastAsia="ru-RU"/>
          </w:rPr>
          <w:t>частью 9 статьи 9</w:t>
        </w:r>
      </w:hyperlink>
      <w:r w:rsidRPr="008B53B7">
        <w:rPr>
          <w:rFonts w:eastAsia="Times New Roman"/>
          <w:color w:val="000000"/>
          <w:lang w:eastAsia="ru-RU"/>
        </w:rPr>
        <w:t> Федерального закона</w:t>
      </w:r>
      <w:r w:rsidRPr="008B53B7">
        <w:rPr>
          <w:rFonts w:eastAsia="Calibri"/>
          <w:bCs/>
          <w:color w:val="000000"/>
          <w:shd w:val="clear" w:color="auto" w:fill="FFFFFF"/>
        </w:rPr>
        <w:t xml:space="preserve"> № 294-ФЗ</w:t>
      </w:r>
      <w:r w:rsidRPr="008B53B7">
        <w:rPr>
          <w:rFonts w:eastAsia="Times New Roman"/>
          <w:color w:val="000000"/>
          <w:lang w:eastAsia="ru-RU"/>
        </w:rPr>
        <w:t xml:space="preserve">   </w:t>
      </w:r>
      <w:r w:rsidRPr="008B53B7">
        <w:rPr>
          <w:rFonts w:eastAsia="Calibri"/>
          <w:bCs/>
          <w:color w:val="000000"/>
          <w:shd w:val="clear" w:color="auto" w:fill="FFFFFF"/>
        </w:rPr>
        <w:t>от 26 декабря 2008 года</w:t>
      </w:r>
      <w:r w:rsidRPr="008B53B7">
        <w:rPr>
          <w:rFonts w:eastAsia="Times New Roman"/>
          <w:color w:val="000000"/>
          <w:lang w:eastAsia="ru-RU"/>
        </w:rPr>
        <w:t>;</w:t>
      </w:r>
    </w:p>
    <w:p w:rsidR="008B53B7" w:rsidRPr="008B53B7" w:rsidRDefault="008B53B7" w:rsidP="008B53B7">
      <w:pPr>
        <w:shd w:val="clear" w:color="auto" w:fill="FFFFFF"/>
        <w:spacing w:after="0" w:line="290" w:lineRule="atLeast"/>
        <w:ind w:firstLine="540"/>
        <w:jc w:val="both"/>
        <w:rPr>
          <w:rFonts w:eastAsia="Times New Roman"/>
          <w:color w:val="000000"/>
          <w:lang w:eastAsia="ru-RU"/>
        </w:rPr>
      </w:pPr>
      <w:bookmarkStart w:id="63" w:name="dst414"/>
      <w:bookmarkEnd w:id="63"/>
      <w:r w:rsidRPr="008B53B7">
        <w:rPr>
          <w:rFonts w:eastAsia="Times New Roman"/>
          <w:color w:val="000000"/>
          <w:lang w:eastAsia="ru-RU"/>
        </w:rPr>
        <w:t xml:space="preserve">3) плановых проверок юридических лиц, индивидуальных предпринимателей при наличии у органа государственного контроля (надзора), органа муниципального контроля информации о том, что в отношении указанных лиц ранее </w:t>
      </w:r>
      <w:r w:rsidRPr="008B53B7">
        <w:rPr>
          <w:rFonts w:eastAsia="Times New Roman"/>
          <w:color w:val="000000"/>
          <w:lang w:eastAsia="ru-RU"/>
        </w:rPr>
        <w:lastRenderedPageBreak/>
        <w:t>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 </w:t>
      </w:r>
      <w:hyperlink r:id="rId11" w:anchor="dst0" w:history="1">
        <w:r w:rsidRPr="008B53B7">
          <w:rPr>
            <w:rFonts w:eastAsia="Times New Roman"/>
            <w:color w:val="000000"/>
            <w:lang w:eastAsia="ru-RU"/>
          </w:rPr>
          <w:t>Кодексом</w:t>
        </w:r>
      </w:hyperlink>
      <w:r w:rsidRPr="008B53B7">
        <w:rPr>
          <w:rFonts w:eastAsia="Times New Roman"/>
          <w:color w:val="000000"/>
          <w:lang w:eastAsia="ru-RU"/>
        </w:rPr>
        <w:t> Российской Федерации об административных правонарушениях, или административного наказания в виде дисквалификации или административного приостановления деятельности либо принято решение о приостановлении и (или) аннулировании лицензии, выданной в соответствии с Федеральным </w:t>
      </w:r>
      <w:hyperlink r:id="rId12" w:anchor="dst0" w:history="1">
        <w:r w:rsidRPr="008B53B7">
          <w:rPr>
            <w:rFonts w:eastAsia="Times New Roman"/>
            <w:color w:val="000000"/>
            <w:lang w:eastAsia="ru-RU"/>
          </w:rPr>
          <w:t>законом</w:t>
        </w:r>
      </w:hyperlink>
      <w:r w:rsidRPr="008B53B7">
        <w:rPr>
          <w:rFonts w:eastAsia="Times New Roman"/>
          <w:color w:val="000000"/>
          <w:lang w:eastAsia="ru-RU"/>
        </w:rPr>
        <w:t> от 4 мая 2011 года № 99-ФЗ «О лицензировании отдельных видов деятельности», и с даты окончания проведения проверки, по результатам которой вынесено такое постановление либо принято такое решение, прошло менее трех лет. При этом в ежегодном плане проведения плановых проверок помимо сведений, предусмотренных </w:t>
      </w:r>
      <w:hyperlink r:id="rId13" w:anchor="dst102" w:history="1">
        <w:r w:rsidRPr="008B53B7">
          <w:rPr>
            <w:rFonts w:eastAsia="Times New Roman"/>
            <w:color w:val="000000"/>
            <w:lang w:eastAsia="ru-RU"/>
          </w:rPr>
          <w:t>частью 4 статьи 9</w:t>
        </w:r>
      </w:hyperlink>
      <w:r w:rsidRPr="008B53B7">
        <w:rPr>
          <w:rFonts w:eastAsia="Times New Roman"/>
          <w:color w:val="000000"/>
          <w:lang w:eastAsia="ru-RU"/>
        </w:rPr>
        <w:t> настоящего Федерального закона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;</w:t>
      </w:r>
    </w:p>
    <w:p w:rsidR="008B53B7" w:rsidRPr="008B53B7" w:rsidRDefault="008B53B7" w:rsidP="008B53B7">
      <w:pPr>
        <w:shd w:val="clear" w:color="auto" w:fill="FFFFFF"/>
        <w:spacing w:after="0" w:line="290" w:lineRule="atLeast"/>
        <w:ind w:firstLine="540"/>
        <w:jc w:val="both"/>
        <w:rPr>
          <w:rFonts w:eastAsia="Times New Roman"/>
          <w:color w:val="000000"/>
          <w:lang w:eastAsia="ru-RU"/>
        </w:rPr>
      </w:pPr>
      <w:bookmarkStart w:id="64" w:name="dst415"/>
      <w:bookmarkEnd w:id="64"/>
      <w:r w:rsidRPr="008B53B7">
        <w:rPr>
          <w:rFonts w:eastAsia="Times New Roman"/>
          <w:color w:val="000000"/>
          <w:lang w:eastAsia="ru-RU"/>
        </w:rPr>
        <w:t>4) плановых проверок, проводимых по лицензируемым видам деятельности в отношении осуществляющих их юридических лиц, индивидуальных предпринимателей;</w:t>
      </w:r>
    </w:p>
    <w:p w:rsidR="008B53B7" w:rsidRPr="008B53B7" w:rsidRDefault="008B53B7" w:rsidP="008B53B7">
      <w:pPr>
        <w:shd w:val="clear" w:color="auto" w:fill="FFFFFF"/>
        <w:spacing w:after="0" w:line="290" w:lineRule="atLeast"/>
        <w:ind w:firstLine="540"/>
        <w:jc w:val="both"/>
        <w:rPr>
          <w:rFonts w:eastAsia="Times New Roman"/>
          <w:color w:val="000000"/>
          <w:lang w:eastAsia="ru-RU"/>
        </w:rPr>
      </w:pPr>
      <w:bookmarkStart w:id="65" w:name="dst416"/>
      <w:bookmarkEnd w:id="65"/>
      <w:r w:rsidRPr="008B53B7">
        <w:rPr>
          <w:rFonts w:eastAsia="Times New Roman"/>
          <w:color w:val="000000"/>
          <w:lang w:eastAsia="ru-RU"/>
        </w:rPr>
        <w:t>5) плановых проверок, проводимых в рамках:</w:t>
      </w:r>
    </w:p>
    <w:p w:rsidR="008B53B7" w:rsidRPr="008B53B7" w:rsidRDefault="008B53B7" w:rsidP="008B53B7">
      <w:pPr>
        <w:shd w:val="clear" w:color="auto" w:fill="FFFFFF"/>
        <w:spacing w:after="0" w:line="290" w:lineRule="atLeast"/>
        <w:ind w:firstLine="540"/>
        <w:jc w:val="both"/>
        <w:rPr>
          <w:rFonts w:eastAsia="Times New Roman"/>
          <w:color w:val="000000"/>
          <w:lang w:eastAsia="ru-RU"/>
        </w:rPr>
      </w:pPr>
      <w:bookmarkStart w:id="66" w:name="dst417"/>
      <w:bookmarkEnd w:id="66"/>
      <w:r w:rsidRPr="008B53B7">
        <w:rPr>
          <w:rFonts w:eastAsia="Times New Roman"/>
          <w:color w:val="000000"/>
          <w:lang w:eastAsia="ru-RU"/>
        </w:rPr>
        <w:t>а) федерального государственного надзора в области обеспечения радиационной безопасности;</w:t>
      </w:r>
    </w:p>
    <w:p w:rsidR="008B53B7" w:rsidRPr="008B53B7" w:rsidRDefault="008B53B7" w:rsidP="008B53B7">
      <w:pPr>
        <w:shd w:val="clear" w:color="auto" w:fill="FFFFFF"/>
        <w:spacing w:after="0" w:line="290" w:lineRule="atLeast"/>
        <w:ind w:firstLine="540"/>
        <w:jc w:val="both"/>
        <w:rPr>
          <w:rFonts w:eastAsia="Times New Roman"/>
          <w:color w:val="000000"/>
          <w:lang w:eastAsia="ru-RU"/>
        </w:rPr>
      </w:pPr>
      <w:bookmarkStart w:id="67" w:name="dst418"/>
      <w:bookmarkEnd w:id="67"/>
      <w:r w:rsidRPr="008B53B7">
        <w:rPr>
          <w:rFonts w:eastAsia="Times New Roman"/>
          <w:color w:val="000000"/>
          <w:lang w:eastAsia="ru-RU"/>
        </w:rPr>
        <w:t>б) федерального государственного контроля за обеспечением защиты государственной </w:t>
      </w:r>
      <w:hyperlink r:id="rId14" w:anchor="dst100003" w:history="1">
        <w:r w:rsidRPr="008B53B7">
          <w:rPr>
            <w:rFonts w:eastAsia="Times New Roman"/>
            <w:color w:val="000000"/>
            <w:lang w:eastAsia="ru-RU"/>
          </w:rPr>
          <w:t>тайны</w:t>
        </w:r>
      </w:hyperlink>
      <w:r w:rsidRPr="008B53B7">
        <w:rPr>
          <w:rFonts w:eastAsia="Times New Roman"/>
          <w:color w:val="000000"/>
          <w:lang w:eastAsia="ru-RU"/>
        </w:rPr>
        <w:t>;</w:t>
      </w:r>
    </w:p>
    <w:p w:rsidR="008B53B7" w:rsidRPr="008B53B7" w:rsidRDefault="008B53B7" w:rsidP="008B53B7">
      <w:pPr>
        <w:shd w:val="clear" w:color="auto" w:fill="FFFFFF"/>
        <w:spacing w:after="0" w:line="290" w:lineRule="atLeast"/>
        <w:ind w:firstLine="540"/>
        <w:jc w:val="both"/>
        <w:rPr>
          <w:rFonts w:eastAsia="Times New Roman"/>
          <w:color w:val="000000"/>
          <w:lang w:eastAsia="ru-RU"/>
        </w:rPr>
      </w:pPr>
      <w:bookmarkStart w:id="68" w:name="dst419"/>
      <w:bookmarkEnd w:id="68"/>
      <w:r w:rsidRPr="008B53B7">
        <w:rPr>
          <w:rFonts w:eastAsia="Times New Roman"/>
          <w:color w:val="000000"/>
          <w:lang w:eastAsia="ru-RU"/>
        </w:rPr>
        <w:t>в) внешнего контроля качества работы аудиторских организаций, определенных Федеральным </w:t>
      </w:r>
      <w:hyperlink r:id="rId15" w:anchor="dst0" w:history="1">
        <w:r w:rsidRPr="008B53B7">
          <w:rPr>
            <w:rFonts w:eastAsia="Times New Roman"/>
            <w:color w:val="000000"/>
            <w:lang w:eastAsia="ru-RU"/>
          </w:rPr>
          <w:t>законом</w:t>
        </w:r>
      </w:hyperlink>
      <w:r w:rsidRPr="008B53B7">
        <w:rPr>
          <w:rFonts w:eastAsia="Times New Roman"/>
          <w:color w:val="000000"/>
          <w:lang w:eastAsia="ru-RU"/>
        </w:rPr>
        <w:t> от 30 декабря 2008 года № 307-ФЗ «Об аудиторской деятельности»;</w:t>
      </w:r>
    </w:p>
    <w:p w:rsidR="008B53B7" w:rsidRPr="008B53B7" w:rsidRDefault="008B53B7" w:rsidP="008B53B7">
      <w:pPr>
        <w:shd w:val="clear" w:color="auto" w:fill="FFFFFF"/>
        <w:spacing w:after="0" w:line="290" w:lineRule="atLeast"/>
        <w:ind w:firstLine="540"/>
        <w:jc w:val="both"/>
        <w:rPr>
          <w:rFonts w:eastAsia="Times New Roman"/>
          <w:color w:val="000000"/>
          <w:lang w:eastAsia="ru-RU"/>
        </w:rPr>
      </w:pPr>
      <w:bookmarkStart w:id="69" w:name="dst420"/>
      <w:bookmarkEnd w:id="69"/>
      <w:r w:rsidRPr="008B53B7">
        <w:rPr>
          <w:rFonts w:eastAsia="Times New Roman"/>
          <w:color w:val="000000"/>
          <w:lang w:eastAsia="ru-RU"/>
        </w:rPr>
        <w:t>г) федерального государственного надзора в области использования атомной энергии;</w:t>
      </w:r>
    </w:p>
    <w:p w:rsidR="008B53B7" w:rsidRPr="008B53B7" w:rsidRDefault="008B53B7" w:rsidP="008B53B7">
      <w:pPr>
        <w:shd w:val="clear" w:color="auto" w:fill="FFFFFF"/>
        <w:spacing w:after="0" w:line="290" w:lineRule="atLeast"/>
        <w:ind w:firstLine="540"/>
        <w:jc w:val="both"/>
        <w:rPr>
          <w:rFonts w:eastAsia="Times New Roman"/>
          <w:color w:val="000000"/>
          <w:lang w:eastAsia="ru-RU"/>
        </w:rPr>
      </w:pPr>
      <w:bookmarkStart w:id="70" w:name="dst421"/>
      <w:bookmarkEnd w:id="70"/>
      <w:r w:rsidRPr="008B53B7">
        <w:rPr>
          <w:rFonts w:eastAsia="Times New Roman"/>
          <w:color w:val="000000"/>
          <w:lang w:eastAsia="ru-RU"/>
        </w:rPr>
        <w:t>д) федерального государственного пробирного надзора.</w:t>
      </w:r>
    </w:p>
    <w:p w:rsidR="007054A0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eastAsia="Times New Roman"/>
          <w:bCs/>
          <w:color w:val="auto"/>
          <w:kern w:val="36"/>
          <w:lang w:eastAsia="ru-RU"/>
        </w:rPr>
      </w:pPr>
      <w:r w:rsidRPr="000D01CD">
        <w:rPr>
          <w:rFonts w:eastAsia="Times New Roman"/>
          <w:bCs/>
          <w:color w:val="auto"/>
          <w:kern w:val="36"/>
          <w:lang w:eastAsia="ru-RU"/>
        </w:rPr>
        <w:t>3.5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Организация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и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роведение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внеплановой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роверки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eastAsia="Times New Roman"/>
          <w:color w:val="auto"/>
          <w:lang w:eastAsia="ru-RU"/>
        </w:rPr>
      </w:pPr>
      <w:bookmarkStart w:id="71" w:name="dst255"/>
      <w:bookmarkEnd w:id="71"/>
      <w:r w:rsidRPr="000D01CD">
        <w:rPr>
          <w:rFonts w:eastAsia="Times New Roman"/>
          <w:color w:val="auto"/>
          <w:lang w:eastAsia="ru-RU"/>
        </w:rPr>
        <w:t>3.5.1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мет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не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явля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блюд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о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цесс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ятель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полн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иса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роприят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отвращен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чин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ре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изн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доровь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раждан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ре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ивотны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тения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кружающ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ед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ъект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ультур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след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памятник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тор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ультуры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од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зей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мет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зей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ллекция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ключен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ста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зей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н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о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ценны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исл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никальны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рхив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н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меющ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об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торическо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учно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ультур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начени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ходящ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ста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цион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иблиотеч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нд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еспечен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езопас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упрежден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озникнов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резвычай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итуац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род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ехног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характер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квид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ледств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чин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реда.</w:t>
      </w:r>
    </w:p>
    <w:p w:rsidR="007054A0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72" w:name="dst100127"/>
      <w:bookmarkEnd w:id="72"/>
      <w:r w:rsidRPr="000D01CD">
        <w:rPr>
          <w:rFonts w:eastAsia="Times New Roman"/>
          <w:color w:val="auto"/>
          <w:lang w:eastAsia="ru-RU"/>
        </w:rPr>
        <w:t>3.5.2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нова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не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является:</w:t>
      </w:r>
      <w:bookmarkStart w:id="73" w:name="dst100128"/>
      <w:bookmarkEnd w:id="73"/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lastRenderedPageBreak/>
        <w:t>1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теч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ок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н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о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н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да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иса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ран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явл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или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;</w:t>
      </w:r>
    </w:p>
    <w:p w:rsidR="00B276DA" w:rsidRPr="000D01CD" w:rsidRDefault="007054A0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74" w:name="dst317"/>
      <w:bookmarkEnd w:id="74"/>
      <w:r w:rsidRPr="000D01CD">
        <w:rPr>
          <w:rFonts w:eastAsia="Times New Roman"/>
          <w:color w:val="auto"/>
          <w:lang w:eastAsia="ru-RU"/>
        </w:rPr>
        <w:t>2</w:t>
      </w:r>
      <w:r w:rsidR="00B276DA" w:rsidRPr="000D01CD">
        <w:rPr>
          <w:rFonts w:eastAsia="Times New Roman"/>
          <w:color w:val="auto"/>
          <w:lang w:eastAsia="ru-RU"/>
        </w:rPr>
        <w:t>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оступл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рга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зая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лиц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едпринима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едоставл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авов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статус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специ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разреш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(лицензии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ав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сущест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тд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ид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деятель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разреш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(согласования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существл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юридичес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значим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действ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ес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вед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соответствующ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не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едпринима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едусмотрен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авил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едоста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авов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статус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специ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разреш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(лицензии)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ыдач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разреш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(согласования);</w:t>
      </w:r>
    </w:p>
    <w:p w:rsidR="00B276DA" w:rsidRPr="000D01CD" w:rsidRDefault="007054A0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75" w:name="dst318"/>
      <w:bookmarkEnd w:id="75"/>
      <w:r w:rsidRPr="000D01CD">
        <w:rPr>
          <w:rFonts w:eastAsia="Times New Roman"/>
          <w:color w:val="auto"/>
          <w:lang w:eastAsia="ru-RU"/>
        </w:rPr>
        <w:t>3</w:t>
      </w:r>
      <w:r w:rsidR="00B276DA" w:rsidRPr="000D01CD">
        <w:rPr>
          <w:rFonts w:eastAsia="Times New Roman"/>
          <w:color w:val="auto"/>
          <w:lang w:eastAsia="ru-RU"/>
        </w:rPr>
        <w:t>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мотивирован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едставл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должност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лиц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результат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анализ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результат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мероприят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контрол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без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заимодейств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юридически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лиц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ндивиду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едпринимателя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рассмотр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едваритель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оступивш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рган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браще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заявле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граждан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т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числ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ндивидуа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едпринимателе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юридическ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лиц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нформ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рган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государстве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ласт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рган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мест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самоуправлен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з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средст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масс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нформ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следующ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фактах: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76" w:name="dst256"/>
      <w:bookmarkEnd w:id="76"/>
      <w:r w:rsidRPr="000D01CD">
        <w:rPr>
          <w:rFonts w:eastAsia="Times New Roman"/>
          <w:color w:val="auto"/>
          <w:lang w:eastAsia="ru-RU"/>
        </w:rPr>
        <w:t>а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озникнов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гроз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чин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ре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изн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доровь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раждан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ре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ивотны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тения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кружающ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ед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ъект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ультур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след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памятник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тор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ультуры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од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зей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мет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зей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ллекция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ключен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ста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зей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н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о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ценны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исл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никальны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рхив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н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меющ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об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торическо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учно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ультур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начени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ходящ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ста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цион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иблиотеч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нд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езопас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ж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гроз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резвычай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итуац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род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ехног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характера;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77" w:name="dst257"/>
      <w:bookmarkEnd w:id="77"/>
      <w:r w:rsidRPr="000D01CD">
        <w:rPr>
          <w:rFonts w:eastAsia="Times New Roman"/>
          <w:color w:val="auto"/>
          <w:lang w:eastAsia="ru-RU"/>
        </w:rPr>
        <w:t>б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чин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ре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изн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доровь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раждан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ре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ивотны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тения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кружающ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ед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ъект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ультур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след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памятник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тор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ультуры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од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зей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мет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зей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ллекция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ключен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ста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зей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н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о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ценны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исл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никальны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рхив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н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меющ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об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торическо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учно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ультур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начени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ходящ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ста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цион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иблиотеч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нд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езопас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ж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озникнов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резвычай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итуац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род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ехног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характера;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78" w:name="dst319"/>
      <w:bookmarkEnd w:id="78"/>
      <w:r w:rsidRPr="000D01CD">
        <w:rPr>
          <w:rFonts w:eastAsia="Times New Roman"/>
          <w:color w:val="auto"/>
          <w:lang w:eastAsia="ru-RU"/>
        </w:rPr>
        <w:t>в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требител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ча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ращ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яющ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льн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енн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дзор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ла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щит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требителе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раждан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тор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ы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лов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т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явител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ращал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щит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восстановлением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о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м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у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м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ращ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ыл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смотрен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яви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ы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довлетворены);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79" w:name="dst355"/>
      <w:bookmarkEnd w:id="79"/>
      <w:r w:rsidRPr="000D01CD">
        <w:rPr>
          <w:rFonts w:eastAsia="Times New Roman"/>
          <w:color w:val="auto"/>
          <w:lang w:eastAsia="ru-RU"/>
        </w:rPr>
        <w:t>г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аркировк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оваров</w:t>
      </w:r>
      <w:r w:rsidR="000C199D" w:rsidRPr="000D01CD">
        <w:rPr>
          <w:rFonts w:eastAsia="Times New Roman"/>
          <w:color w:val="auto"/>
          <w:lang w:eastAsia="ru-RU"/>
        </w:rPr>
        <w:t>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80" w:name="dst398"/>
      <w:bookmarkStart w:id="81" w:name="dst321"/>
      <w:bookmarkEnd w:id="80"/>
      <w:bookmarkEnd w:id="81"/>
      <w:r w:rsidRPr="000D01CD">
        <w:rPr>
          <w:rFonts w:eastAsia="Times New Roman"/>
          <w:color w:val="auto"/>
          <w:lang w:eastAsia="ru-RU"/>
        </w:rPr>
        <w:lastRenderedPageBreak/>
        <w:t>3.5.3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ращ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явлен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зволяющ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и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о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ратившее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ж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ращ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явлен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держащ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еде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актах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каза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1563F0" w:rsidRPr="000D01CD">
        <w:rPr>
          <w:rFonts w:eastAsia="Times New Roman"/>
          <w:color w:val="auto"/>
        </w:rPr>
        <w:t>подпункте</w:t>
      </w:r>
      <w:r w:rsidR="00F17372" w:rsidRPr="000D01CD">
        <w:rPr>
          <w:rFonts w:eastAsia="Times New Roman"/>
          <w:color w:val="auto"/>
        </w:rPr>
        <w:t xml:space="preserve"> </w:t>
      </w:r>
      <w:r w:rsidR="001563F0" w:rsidRPr="000D01CD">
        <w:rPr>
          <w:rFonts w:eastAsia="Times New Roman"/>
          <w:color w:val="auto"/>
        </w:rPr>
        <w:t>3</w:t>
      </w:r>
      <w:r w:rsidR="00F17372" w:rsidRPr="000D01CD">
        <w:rPr>
          <w:rFonts w:eastAsia="Times New Roman"/>
          <w:color w:val="auto"/>
        </w:rPr>
        <w:t xml:space="preserve"> </w:t>
      </w:r>
      <w:r w:rsidR="001563F0" w:rsidRPr="000D01CD">
        <w:rPr>
          <w:rFonts w:eastAsia="Times New Roman"/>
          <w:color w:val="auto"/>
        </w:rPr>
        <w:t>пункта</w:t>
      </w:r>
      <w:r w:rsidR="00F17372" w:rsidRPr="000D01CD">
        <w:rPr>
          <w:rFonts w:eastAsia="Times New Roman"/>
          <w:color w:val="auto"/>
        </w:rPr>
        <w:t xml:space="preserve"> </w:t>
      </w:r>
      <w:r w:rsidR="001563F0" w:rsidRPr="000D01CD">
        <w:rPr>
          <w:rFonts w:eastAsia="Times New Roman"/>
          <w:color w:val="auto"/>
        </w:rPr>
        <w:t>3.5.2</w:t>
      </w:r>
      <w:r w:rsidR="00F17372" w:rsidRPr="000D01CD">
        <w:rPr>
          <w:rFonts w:eastAsia="Times New Roman"/>
          <w:color w:val="auto"/>
        </w:rPr>
        <w:t xml:space="preserve"> </w:t>
      </w:r>
      <w:r w:rsidR="001563F0" w:rsidRPr="000D01CD">
        <w:rPr>
          <w:rFonts w:eastAsia="Times New Roman"/>
          <w:color w:val="auto"/>
        </w:rPr>
        <w:t>настоящего</w:t>
      </w:r>
      <w:r w:rsidR="00F17372" w:rsidRPr="000D01CD">
        <w:rPr>
          <w:rFonts w:eastAsia="Times New Roman"/>
          <w:color w:val="auto"/>
        </w:rPr>
        <w:t xml:space="preserve"> </w:t>
      </w:r>
      <w:r w:rsidR="001563F0" w:rsidRPr="000D01CD">
        <w:rPr>
          <w:rFonts w:eastAsia="Times New Roman"/>
          <w:color w:val="auto"/>
        </w:rPr>
        <w:t>подраздела</w:t>
      </w:r>
      <w:r w:rsidRPr="000D01CD">
        <w:rPr>
          <w:rFonts w:eastAsia="Times New Roman"/>
          <w:color w:val="auto"/>
          <w:lang w:eastAsia="ru-RU"/>
        </w:rPr>
        <w:t>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огу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жи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нова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не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ча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с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зложенна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ращ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явл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оже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ответств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1563F0" w:rsidRPr="000D01CD">
        <w:rPr>
          <w:rFonts w:eastAsia="Times New Roman"/>
          <w:color w:val="auto"/>
        </w:rPr>
        <w:t>подпунктом</w:t>
      </w:r>
      <w:r w:rsidR="00F17372" w:rsidRPr="000D01CD">
        <w:rPr>
          <w:rFonts w:eastAsia="Times New Roman"/>
          <w:color w:val="auto"/>
        </w:rPr>
        <w:t xml:space="preserve"> </w:t>
      </w:r>
      <w:r w:rsidR="001563F0" w:rsidRPr="000D01CD">
        <w:rPr>
          <w:rFonts w:eastAsia="Times New Roman"/>
          <w:color w:val="auto"/>
        </w:rPr>
        <w:t>3пункта</w:t>
      </w:r>
      <w:r w:rsidR="00F17372" w:rsidRPr="000D01CD">
        <w:rPr>
          <w:rFonts w:eastAsia="Times New Roman"/>
          <w:color w:val="auto"/>
        </w:rPr>
        <w:t xml:space="preserve"> </w:t>
      </w:r>
      <w:r w:rsidR="001563F0" w:rsidRPr="000D01CD">
        <w:rPr>
          <w:rFonts w:eastAsia="Times New Roman"/>
          <w:color w:val="auto"/>
        </w:rPr>
        <w:t>3.5.2</w:t>
      </w:r>
      <w:r w:rsidR="00F17372" w:rsidRPr="000D01CD">
        <w:rPr>
          <w:rFonts w:eastAsia="Times New Roman"/>
          <w:color w:val="auto"/>
        </w:rPr>
        <w:t xml:space="preserve"> </w:t>
      </w:r>
      <w:r w:rsidR="001563F0" w:rsidRPr="000D01CD">
        <w:rPr>
          <w:rFonts w:eastAsia="Times New Roman"/>
          <w:color w:val="auto"/>
        </w:rPr>
        <w:t>настоящего</w:t>
      </w:r>
      <w:r w:rsidR="00F17372" w:rsidRPr="000D01CD">
        <w:rPr>
          <w:rFonts w:eastAsia="Times New Roman"/>
          <w:color w:val="auto"/>
        </w:rPr>
        <w:t xml:space="preserve"> </w:t>
      </w:r>
      <w:r w:rsidR="001563F0" w:rsidRPr="000D01CD">
        <w:rPr>
          <w:rFonts w:eastAsia="Times New Roman"/>
          <w:color w:val="auto"/>
        </w:rPr>
        <w:t>подраздел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являть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нова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не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лич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основа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мне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вторств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ращ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я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н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ня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зум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р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ратившего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ращ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явлен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правлен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явител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рм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лектро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ов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огу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жи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нова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не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ольк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лов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т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н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ы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правлен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явител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ьзова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едст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онно-коммуникацио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ехнолог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усматривающ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у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вторизац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яви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ди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истем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дентифик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утентификации.</w:t>
      </w:r>
    </w:p>
    <w:p w:rsidR="00B276DA" w:rsidRPr="000D01CD" w:rsidRDefault="001563F0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82" w:name="dst322"/>
      <w:bookmarkEnd w:id="82"/>
      <w:r w:rsidRPr="000D01CD">
        <w:rPr>
          <w:rFonts w:eastAsia="Times New Roman"/>
          <w:color w:val="auto"/>
          <w:lang w:eastAsia="ru-RU"/>
        </w:rPr>
        <w:t>3.5.3.</w:t>
      </w:r>
      <w:r w:rsidR="00B276DA" w:rsidRPr="000D01CD">
        <w:rPr>
          <w:rFonts w:eastAsia="Times New Roman"/>
          <w:color w:val="auto"/>
          <w:lang w:eastAsia="ru-RU"/>
        </w:rPr>
        <w:t>1</w:t>
      </w:r>
      <w:r w:rsidR="00BC7D3F" w:rsidRPr="000D01CD">
        <w:rPr>
          <w:rFonts w:eastAsia="Times New Roman"/>
          <w:color w:val="auto"/>
          <w:lang w:eastAsia="ru-RU"/>
        </w:rPr>
        <w:t>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рассмотр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браще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заявле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нформ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фактах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указа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color w:val="auto"/>
        </w:rPr>
        <w:t>пункте</w:t>
      </w:r>
      <w:r w:rsidRPr="000D01CD">
        <w:rPr>
          <w:rFonts w:eastAsia="Times New Roman"/>
          <w:color w:val="auto"/>
        </w:rPr>
        <w:t>3.5.2</w:t>
      </w:r>
      <w:r w:rsidR="00F17372" w:rsidRPr="000D01CD">
        <w:rPr>
          <w:rFonts w:eastAsia="Times New Roman"/>
          <w:color w:val="auto"/>
        </w:rPr>
        <w:t xml:space="preserve"> </w:t>
      </w:r>
      <w:r w:rsidRPr="000D01CD">
        <w:rPr>
          <w:rFonts w:eastAsia="Times New Roman"/>
          <w:color w:val="auto"/>
        </w:rPr>
        <w:t>настоящего</w:t>
      </w:r>
      <w:r w:rsidR="00F17372" w:rsidRPr="000D01CD">
        <w:rPr>
          <w:rFonts w:eastAsia="Times New Roman"/>
          <w:color w:val="auto"/>
        </w:rPr>
        <w:t xml:space="preserve"> </w:t>
      </w:r>
      <w:r w:rsidRPr="000D01CD">
        <w:rPr>
          <w:rFonts w:eastAsia="Times New Roman"/>
          <w:color w:val="auto"/>
        </w:rPr>
        <w:t>подраздела</w:t>
      </w:r>
      <w:r w:rsidR="00B276DA" w:rsidRPr="000D01CD">
        <w:rPr>
          <w:rFonts w:eastAsia="Times New Roman"/>
          <w:color w:val="auto"/>
          <w:lang w:eastAsia="ru-RU"/>
        </w:rPr>
        <w:t>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должн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учитывать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результат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рассмотр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ран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оступивш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одоб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браще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заявле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нформ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такж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результат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ран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вед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мероприят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контрол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тнош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соответствующ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юридическ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лиц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ндивидуа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едпринимателей.</w:t>
      </w:r>
    </w:p>
    <w:p w:rsidR="00B276DA" w:rsidRPr="000D01CD" w:rsidRDefault="001563F0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83" w:name="dst399"/>
      <w:bookmarkEnd w:id="83"/>
      <w:r w:rsidRPr="000D01CD">
        <w:rPr>
          <w:rFonts w:eastAsia="Times New Roman"/>
          <w:color w:val="auto"/>
          <w:lang w:eastAsia="ru-RU"/>
        </w:rPr>
        <w:t>3.5.3.</w:t>
      </w:r>
      <w:r w:rsidR="00B276DA" w:rsidRPr="000D01CD">
        <w:rPr>
          <w:rFonts w:eastAsia="Times New Roman"/>
          <w:color w:val="auto"/>
          <w:lang w:eastAsia="ru-RU"/>
        </w:rPr>
        <w:t>2</w:t>
      </w:r>
      <w:r w:rsidR="00BC7D3F" w:rsidRPr="000D01CD">
        <w:rPr>
          <w:rFonts w:eastAsia="Times New Roman"/>
          <w:color w:val="auto"/>
          <w:lang w:eastAsia="ru-RU"/>
        </w:rPr>
        <w:t>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тсутств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достовер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нформ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лиц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допустивш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наруш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бяза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устано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акт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достаточ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да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фактах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указа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color w:val="auto"/>
        </w:rPr>
        <w:t>пункте</w:t>
      </w:r>
      <w:r w:rsidR="00F17372" w:rsidRPr="000D01CD">
        <w:rPr>
          <w:rFonts w:eastAsia="Times New Roman"/>
          <w:color w:val="auto"/>
        </w:rPr>
        <w:t xml:space="preserve"> </w:t>
      </w:r>
      <w:r w:rsidRPr="000D01CD">
        <w:rPr>
          <w:rFonts w:eastAsia="Times New Roman"/>
          <w:color w:val="auto"/>
        </w:rPr>
        <w:t>3.5.2</w:t>
      </w:r>
      <w:r w:rsidR="00F17372" w:rsidRPr="000D01CD">
        <w:rPr>
          <w:rFonts w:eastAsia="Times New Roman"/>
          <w:color w:val="auto"/>
        </w:rPr>
        <w:t xml:space="preserve"> </w:t>
      </w:r>
      <w:r w:rsidRPr="000D01CD">
        <w:rPr>
          <w:rFonts w:eastAsia="Times New Roman"/>
          <w:color w:val="auto"/>
        </w:rPr>
        <w:t>настоящего</w:t>
      </w:r>
      <w:r w:rsidR="00F17372" w:rsidRPr="000D01CD">
        <w:rPr>
          <w:rFonts w:eastAsia="Times New Roman"/>
          <w:color w:val="auto"/>
        </w:rPr>
        <w:t xml:space="preserve"> </w:t>
      </w:r>
      <w:r w:rsidRPr="000D01CD">
        <w:rPr>
          <w:rFonts w:eastAsia="Times New Roman"/>
          <w:color w:val="auto"/>
        </w:rPr>
        <w:t>подраздел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уполномочен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должност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лиц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може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бы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веде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едварительна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верк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оступивш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нформации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ход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едваритель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оступивш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нформ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инимаю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мер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запрос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дополни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сведе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материал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(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т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числ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уст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орядке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лиц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направивш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зая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бращен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едставивш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нформацию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води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рассмотр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документ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едпринимате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меющих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распоряж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контро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необходим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водя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мероприят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контрол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без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заимодейств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юридически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лиц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ндивиду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едпринимателя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без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озлож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указа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лиц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бязан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едставлен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нформ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сполнен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требова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рган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контроля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рамка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едваритель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едпринима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могу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бы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запрошен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оясн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тнош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олуче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нформ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н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едставл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так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оясне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документ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явля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бязательным.</w:t>
      </w:r>
    </w:p>
    <w:p w:rsidR="00B276DA" w:rsidRPr="000D01CD" w:rsidRDefault="001563F0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84" w:name="dst400"/>
      <w:bookmarkEnd w:id="84"/>
      <w:r w:rsidRPr="000D01CD">
        <w:rPr>
          <w:rFonts w:eastAsia="Times New Roman"/>
          <w:color w:val="auto"/>
          <w:lang w:eastAsia="ru-RU"/>
        </w:rPr>
        <w:t>3.5.3.3</w:t>
      </w:r>
      <w:r w:rsidR="00BC7D3F" w:rsidRPr="000D01CD">
        <w:rPr>
          <w:rFonts w:eastAsia="Times New Roman"/>
          <w:color w:val="auto"/>
          <w:lang w:eastAsia="ru-RU"/>
        </w:rPr>
        <w:t>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ыявл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результат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едваритель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лиц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допустивш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наруш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бяза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устано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акт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олуч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достаточ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да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фактах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указа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color w:val="auto"/>
        </w:rPr>
        <w:t xml:space="preserve"> </w:t>
      </w:r>
      <w:r w:rsidRPr="000D01CD">
        <w:rPr>
          <w:color w:val="auto"/>
        </w:rPr>
        <w:t>пункте</w:t>
      </w:r>
      <w:r w:rsidR="00F17372" w:rsidRPr="000D01CD">
        <w:rPr>
          <w:rFonts w:eastAsia="Times New Roman"/>
          <w:color w:val="auto"/>
        </w:rPr>
        <w:t xml:space="preserve"> </w:t>
      </w:r>
      <w:r w:rsidRPr="000D01CD">
        <w:rPr>
          <w:rFonts w:eastAsia="Times New Roman"/>
          <w:color w:val="auto"/>
        </w:rPr>
        <w:t>3.5.2</w:t>
      </w:r>
      <w:r w:rsidR="00F17372" w:rsidRPr="000D01CD">
        <w:rPr>
          <w:rFonts w:eastAsia="Times New Roman"/>
          <w:color w:val="auto"/>
        </w:rPr>
        <w:t xml:space="preserve"> </w:t>
      </w:r>
      <w:r w:rsidRPr="000D01CD">
        <w:rPr>
          <w:rFonts w:eastAsia="Times New Roman"/>
          <w:color w:val="auto"/>
        </w:rPr>
        <w:t>настоящего</w:t>
      </w:r>
      <w:r w:rsidR="00F17372" w:rsidRPr="000D01CD">
        <w:rPr>
          <w:rFonts w:eastAsia="Times New Roman"/>
          <w:color w:val="auto"/>
        </w:rPr>
        <w:t xml:space="preserve"> </w:t>
      </w:r>
      <w:r w:rsidRPr="000D01CD">
        <w:rPr>
          <w:rFonts w:eastAsia="Times New Roman"/>
          <w:color w:val="auto"/>
        </w:rPr>
        <w:t>подраздела</w:t>
      </w:r>
      <w:r w:rsidR="00B276DA" w:rsidRPr="000D01CD">
        <w:rPr>
          <w:rFonts w:eastAsia="Times New Roman"/>
          <w:color w:val="auto"/>
          <w:lang w:eastAsia="ru-RU"/>
        </w:rPr>
        <w:t>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уполномочен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должност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лиц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одготавливае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мотивирован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ед</w:t>
      </w:r>
      <w:r w:rsidR="00B276DA" w:rsidRPr="000D01CD">
        <w:rPr>
          <w:rFonts w:eastAsia="Times New Roman"/>
          <w:color w:val="auto"/>
          <w:lang w:eastAsia="ru-RU"/>
        </w:rPr>
        <w:lastRenderedPageBreak/>
        <w:t>ставл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назнач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не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снования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указан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E21FB0" w:rsidRPr="000D01CD">
        <w:rPr>
          <w:rFonts w:eastAsia="Times New Roman"/>
          <w:color w:val="auto"/>
          <w:lang w:eastAsia="ru-RU"/>
        </w:rPr>
        <w:t>в</w:t>
      </w:r>
      <w:r w:rsidR="00E21FB0" w:rsidRPr="000D01CD">
        <w:rPr>
          <w:rFonts w:eastAsia="Times New Roman"/>
          <w:color w:val="auto"/>
        </w:rPr>
        <w:t xml:space="preserve"> подпункте</w:t>
      </w:r>
      <w:r w:rsidR="00F17372" w:rsidRPr="000D01CD">
        <w:rPr>
          <w:rFonts w:eastAsia="Times New Roman"/>
          <w:color w:val="auto"/>
        </w:rPr>
        <w:t xml:space="preserve"> </w:t>
      </w:r>
      <w:r w:rsidR="00617DCE" w:rsidRPr="000D01CD">
        <w:rPr>
          <w:rFonts w:eastAsia="Times New Roman"/>
          <w:color w:val="auto"/>
        </w:rPr>
        <w:t>3</w:t>
      </w:r>
      <w:r w:rsidR="00F17372" w:rsidRPr="000D01CD">
        <w:rPr>
          <w:rFonts w:eastAsia="Times New Roman"/>
          <w:color w:val="auto"/>
        </w:rPr>
        <w:t xml:space="preserve"> </w:t>
      </w:r>
      <w:r w:rsidR="00617DCE" w:rsidRPr="000D01CD">
        <w:rPr>
          <w:rFonts w:eastAsia="Times New Roman"/>
          <w:color w:val="auto"/>
        </w:rPr>
        <w:t>пункта</w:t>
      </w:r>
      <w:r w:rsidR="00F17372" w:rsidRPr="000D01CD">
        <w:rPr>
          <w:rFonts w:eastAsia="Times New Roman"/>
          <w:color w:val="auto"/>
        </w:rPr>
        <w:t xml:space="preserve"> </w:t>
      </w:r>
      <w:r w:rsidR="00617DCE" w:rsidRPr="000D01CD">
        <w:rPr>
          <w:rFonts w:eastAsia="Times New Roman"/>
          <w:color w:val="auto"/>
        </w:rPr>
        <w:t>3.5.2</w:t>
      </w:r>
      <w:r w:rsidR="00F17372" w:rsidRPr="000D01CD">
        <w:rPr>
          <w:rFonts w:eastAsia="Times New Roman"/>
          <w:color w:val="auto"/>
        </w:rPr>
        <w:t xml:space="preserve"> </w:t>
      </w:r>
      <w:r w:rsidR="00617DCE" w:rsidRPr="000D01CD">
        <w:rPr>
          <w:rFonts w:eastAsia="Times New Roman"/>
          <w:color w:val="auto"/>
        </w:rPr>
        <w:t>настоящего</w:t>
      </w:r>
      <w:r w:rsidR="00F17372" w:rsidRPr="000D01CD">
        <w:rPr>
          <w:rFonts w:eastAsia="Times New Roman"/>
          <w:color w:val="auto"/>
        </w:rPr>
        <w:t xml:space="preserve"> </w:t>
      </w:r>
      <w:r w:rsidR="00617DCE" w:rsidRPr="000D01CD">
        <w:rPr>
          <w:rFonts w:eastAsia="Times New Roman"/>
          <w:color w:val="auto"/>
        </w:rPr>
        <w:t>подраздела</w:t>
      </w:r>
      <w:r w:rsidR="00B276DA" w:rsidRPr="000D01CD">
        <w:rPr>
          <w:rFonts w:eastAsia="Times New Roman"/>
          <w:color w:val="auto"/>
          <w:lang w:eastAsia="ru-RU"/>
        </w:rPr>
        <w:t>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результат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едваритель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мер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ивлечен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едпринима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тветствен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инимаются.</w:t>
      </w:r>
    </w:p>
    <w:p w:rsidR="00B276DA" w:rsidRPr="000D01CD" w:rsidRDefault="00617DCE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85" w:name="dst325"/>
      <w:bookmarkEnd w:id="85"/>
      <w:r w:rsidRPr="000D01CD">
        <w:rPr>
          <w:rFonts w:eastAsia="Times New Roman"/>
          <w:color w:val="auto"/>
          <w:lang w:eastAsia="ru-RU"/>
        </w:rPr>
        <w:t>3.5.3.</w:t>
      </w:r>
      <w:r w:rsidR="00B276DA" w:rsidRPr="000D01CD">
        <w:rPr>
          <w:rFonts w:eastAsia="Times New Roman"/>
          <w:color w:val="auto"/>
          <w:lang w:eastAsia="ru-RU"/>
        </w:rPr>
        <w:t>4</w:t>
      </w:r>
      <w:r w:rsidR="00BC7D3F" w:rsidRPr="000D01CD">
        <w:rPr>
          <w:rFonts w:eastAsia="Times New Roman"/>
          <w:color w:val="auto"/>
          <w:lang w:eastAsia="ru-RU"/>
        </w:rPr>
        <w:t>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решен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руководите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замести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руководи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едварительна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верк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непланова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верк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екращаютс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ес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осл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начал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соответствующ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ыявле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анонимнос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бращ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заявлен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явивших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овод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д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рганиз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ли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установлен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заведом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недостовер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сведен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содержащие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бращ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заявлении.</w:t>
      </w:r>
    </w:p>
    <w:p w:rsidR="00B276DA" w:rsidRPr="000D01CD" w:rsidRDefault="00617DCE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86" w:name="dst326"/>
      <w:bookmarkEnd w:id="86"/>
      <w:r w:rsidRPr="000D01CD">
        <w:rPr>
          <w:rFonts w:eastAsia="Times New Roman"/>
          <w:color w:val="auto"/>
          <w:lang w:eastAsia="ru-RU"/>
        </w:rPr>
        <w:t>3.5.3.</w:t>
      </w:r>
      <w:r w:rsidR="00B276DA" w:rsidRPr="000D01CD">
        <w:rPr>
          <w:rFonts w:eastAsia="Times New Roman"/>
          <w:color w:val="auto"/>
          <w:lang w:eastAsia="ru-RU"/>
        </w:rPr>
        <w:t>5</w:t>
      </w:r>
      <w:r w:rsidR="00BC7D3F" w:rsidRPr="000D01CD">
        <w:rPr>
          <w:rFonts w:eastAsia="Times New Roman"/>
          <w:color w:val="auto"/>
          <w:lang w:eastAsia="ru-RU"/>
        </w:rPr>
        <w:t>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рга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прав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братить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суд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ск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зыска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гражданин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т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числ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едпринимате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расходов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онес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рга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связ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рассмотре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оступивш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заявле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браще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указа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лиц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ес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заявлениях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бращения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бы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указан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заведом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лож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сведения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eastAsia="Times New Roman"/>
          <w:color w:val="auto"/>
          <w:lang w:eastAsia="ru-RU"/>
        </w:rPr>
      </w:pPr>
      <w:bookmarkStart w:id="87" w:name="dst100134"/>
      <w:bookmarkEnd w:id="87"/>
      <w:r w:rsidRPr="000D01CD">
        <w:rPr>
          <w:rFonts w:eastAsia="Times New Roman"/>
          <w:color w:val="auto"/>
          <w:lang w:eastAsia="ru-RU"/>
        </w:rPr>
        <w:t>3.5.4</w:t>
      </w:r>
      <w:r w:rsidR="00BC7D3F" w:rsidRPr="000D01CD">
        <w:rPr>
          <w:rFonts w:eastAsia="Times New Roman"/>
          <w:color w:val="auto"/>
          <w:lang w:eastAsia="ru-RU"/>
        </w:rPr>
        <w:t>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непланова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оди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рм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р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или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рядк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ответственн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татья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11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12</w:t>
      </w:r>
      <w:r w:rsidRPr="000D01CD">
        <w:rPr>
          <w:rFonts w:eastAsiaTheme="minorEastAsia"/>
          <w:color w:val="auto"/>
          <w:lang w:eastAsia="ru-RU"/>
        </w:rPr>
        <w:t>Федерального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закона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от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26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164D49" w:rsidRPr="000D01CD">
        <w:rPr>
          <w:rFonts w:eastAsiaTheme="minorEastAsia"/>
          <w:color w:val="auto"/>
          <w:lang w:eastAsia="ru-RU"/>
        </w:rPr>
        <w:t>декабря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164D49" w:rsidRPr="000D01CD">
        <w:rPr>
          <w:rFonts w:eastAsiaTheme="minorEastAsia"/>
          <w:color w:val="auto"/>
          <w:lang w:eastAsia="ru-RU"/>
        </w:rPr>
        <w:t>2</w:t>
      </w:r>
      <w:r w:rsidRPr="000D01CD">
        <w:rPr>
          <w:rFonts w:eastAsiaTheme="minorEastAsia"/>
          <w:color w:val="auto"/>
          <w:lang w:eastAsia="ru-RU"/>
        </w:rPr>
        <w:t>008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164D49" w:rsidRPr="000D01CD">
        <w:rPr>
          <w:rFonts w:eastAsiaTheme="minorEastAsia"/>
          <w:color w:val="auto"/>
          <w:lang w:eastAsia="ru-RU"/>
        </w:rPr>
        <w:t>года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164D49" w:rsidRPr="000D01CD">
        <w:rPr>
          <w:rFonts w:eastAsiaTheme="minorEastAsia"/>
          <w:color w:val="auto"/>
          <w:lang w:eastAsia="ru-RU"/>
        </w:rPr>
        <w:t>№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294-ФЗ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«О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защите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прав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юридических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лиц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и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индивидуальных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предпринимателей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при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осуществлении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государственного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контроля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(надзора)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и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муниципального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контроля».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88" w:name="dst356"/>
      <w:bookmarkEnd w:id="88"/>
      <w:r w:rsidRPr="000D01CD">
        <w:rPr>
          <w:rFonts w:eastAsia="Times New Roman"/>
          <w:color w:val="auto"/>
          <w:lang w:eastAsia="ru-RU"/>
        </w:rPr>
        <w:t>3.5.5</w:t>
      </w:r>
      <w:r w:rsidR="00BC7D3F" w:rsidRPr="000D01CD">
        <w:rPr>
          <w:rFonts w:eastAsia="Times New Roman"/>
          <w:color w:val="auto"/>
          <w:lang w:eastAsia="ru-RU"/>
        </w:rPr>
        <w:t>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непланова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а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оже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ы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нования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казан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617DCE" w:rsidRPr="000D01CD">
        <w:rPr>
          <w:rFonts w:eastAsia="Times New Roman"/>
          <w:color w:val="auto"/>
        </w:rPr>
        <w:t>подпункте</w:t>
      </w:r>
      <w:r w:rsidR="00F17372" w:rsidRPr="000D01CD">
        <w:rPr>
          <w:rFonts w:eastAsia="Times New Roman"/>
          <w:color w:val="auto"/>
        </w:rPr>
        <w:t xml:space="preserve"> </w:t>
      </w:r>
      <w:r w:rsidR="00617DCE" w:rsidRPr="000D01CD">
        <w:rPr>
          <w:rFonts w:eastAsia="Times New Roman"/>
          <w:color w:val="auto"/>
        </w:rPr>
        <w:t>3пункта</w:t>
      </w:r>
      <w:r w:rsidR="00F17372" w:rsidRPr="000D01CD">
        <w:rPr>
          <w:rFonts w:eastAsia="Times New Roman"/>
          <w:color w:val="auto"/>
        </w:rPr>
        <w:t xml:space="preserve"> </w:t>
      </w:r>
      <w:r w:rsidR="00617DCE" w:rsidRPr="000D01CD">
        <w:rPr>
          <w:rFonts w:eastAsia="Times New Roman"/>
          <w:color w:val="auto"/>
        </w:rPr>
        <w:t>3.5.2</w:t>
      </w:r>
      <w:r w:rsidR="00F17372" w:rsidRPr="000D01CD">
        <w:rPr>
          <w:rFonts w:eastAsia="Times New Roman"/>
          <w:color w:val="auto"/>
        </w:rPr>
        <w:t xml:space="preserve"> </w:t>
      </w:r>
      <w:r w:rsidR="00617DCE" w:rsidRPr="000D01CD">
        <w:rPr>
          <w:rFonts w:eastAsia="Times New Roman"/>
          <w:color w:val="auto"/>
        </w:rPr>
        <w:t>настоящего</w:t>
      </w:r>
      <w:r w:rsidR="00F17372" w:rsidRPr="000D01CD">
        <w:rPr>
          <w:rFonts w:eastAsia="Times New Roman"/>
          <w:color w:val="auto"/>
        </w:rPr>
        <w:t xml:space="preserve"> </w:t>
      </w:r>
      <w:r w:rsidR="00617DCE" w:rsidRPr="000D01CD">
        <w:rPr>
          <w:rFonts w:eastAsia="Times New Roman"/>
          <w:color w:val="auto"/>
        </w:rPr>
        <w:t>подраздела</w:t>
      </w:r>
      <w:r w:rsidRPr="000D01CD">
        <w:rPr>
          <w:rFonts w:eastAsia="Times New Roman"/>
          <w:color w:val="auto"/>
          <w:lang w:eastAsia="ru-RU"/>
        </w:rPr>
        <w:t>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л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E6DEA" w:rsidRPr="000D01CD">
        <w:rPr>
          <w:rFonts w:eastAsia="Times New Roman"/>
          <w:color w:val="auto"/>
          <w:lang w:eastAsia="ru-RU"/>
        </w:rPr>
        <w:t>согласова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куратур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ст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ятель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ей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89" w:name="dst100332"/>
      <w:bookmarkEnd w:id="89"/>
      <w:r w:rsidRPr="000D01CD">
        <w:rPr>
          <w:rFonts w:eastAsia="Times New Roman"/>
          <w:color w:val="auto"/>
          <w:lang w:eastAsia="ru-RU"/>
        </w:rPr>
        <w:t>3.5.6</w:t>
      </w:r>
      <w:r w:rsidR="00BC7D3F" w:rsidRPr="000D01CD">
        <w:rPr>
          <w:rFonts w:eastAsia="Times New Roman"/>
          <w:color w:val="auto"/>
          <w:lang w:eastAsia="ru-RU"/>
        </w:rPr>
        <w:t>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ипова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рм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я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гласова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куратур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не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авлива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полномочен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ительств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ль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нитель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ласти,</w:t>
      </w:r>
      <w:r w:rsidR="00F17372" w:rsidRPr="000D01CD">
        <w:rPr>
          <w:rFonts w:eastAsia="Times New Roman"/>
          <w:color w:val="auto"/>
          <w:spacing w:val="2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lang w:eastAsia="ru-RU"/>
        </w:rPr>
        <w:t>утверждена</w:t>
      </w:r>
      <w:r w:rsidR="00F17372" w:rsidRPr="000D01CD">
        <w:rPr>
          <w:rFonts w:eastAsia="Times New Roman"/>
          <w:color w:val="auto"/>
          <w:spacing w:val="2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lang w:eastAsia="ru-RU"/>
        </w:rPr>
        <w:t>Приказом</w:t>
      </w:r>
      <w:r w:rsidR="00F17372" w:rsidRPr="000D01CD">
        <w:rPr>
          <w:rFonts w:eastAsia="Times New Roman"/>
          <w:color w:val="auto"/>
          <w:spacing w:val="2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lang w:eastAsia="ru-RU"/>
        </w:rPr>
        <w:t>Министерства</w:t>
      </w:r>
      <w:r w:rsidR="00F17372" w:rsidRPr="000D01CD">
        <w:rPr>
          <w:rFonts w:eastAsia="Times New Roman"/>
          <w:color w:val="auto"/>
          <w:spacing w:val="2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lang w:eastAsia="ru-RU"/>
        </w:rPr>
        <w:t>экономического</w:t>
      </w:r>
      <w:r w:rsidR="00F17372" w:rsidRPr="000D01CD">
        <w:rPr>
          <w:rFonts w:eastAsia="Times New Roman"/>
          <w:color w:val="auto"/>
          <w:spacing w:val="2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lang w:eastAsia="ru-RU"/>
        </w:rPr>
        <w:t>развития</w:t>
      </w:r>
      <w:r w:rsidR="00F17372" w:rsidRPr="000D01CD">
        <w:rPr>
          <w:rFonts w:eastAsia="Times New Roman"/>
          <w:color w:val="auto"/>
          <w:spacing w:val="2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lang w:eastAsia="ru-RU"/>
        </w:rPr>
        <w:t>Российской</w:t>
      </w:r>
      <w:r w:rsidR="00F17372" w:rsidRPr="000D01CD">
        <w:rPr>
          <w:rFonts w:eastAsia="Times New Roman"/>
          <w:color w:val="auto"/>
          <w:spacing w:val="2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lang w:eastAsia="ru-RU"/>
        </w:rPr>
        <w:t>Федерации</w:t>
      </w:r>
      <w:r w:rsidR="00F17372" w:rsidRPr="000D01CD">
        <w:rPr>
          <w:rFonts w:eastAsia="Times New Roman"/>
          <w:color w:val="auto"/>
          <w:spacing w:val="2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lang w:eastAsia="ru-RU"/>
        </w:rPr>
        <w:t>от</w:t>
      </w:r>
      <w:r w:rsidR="00F17372" w:rsidRPr="000D01CD">
        <w:rPr>
          <w:rFonts w:eastAsia="Times New Roman"/>
          <w:color w:val="auto"/>
          <w:spacing w:val="2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lang w:eastAsia="ru-RU"/>
        </w:rPr>
        <w:t>30</w:t>
      </w:r>
      <w:r w:rsidR="00F17372" w:rsidRPr="000D01CD">
        <w:rPr>
          <w:rFonts w:eastAsia="Times New Roman"/>
          <w:color w:val="auto"/>
          <w:spacing w:val="2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lang w:eastAsia="ru-RU"/>
        </w:rPr>
        <w:t>апреля</w:t>
      </w:r>
      <w:r w:rsidR="00F17372" w:rsidRPr="000D01CD">
        <w:rPr>
          <w:rFonts w:eastAsia="Times New Roman"/>
          <w:color w:val="auto"/>
          <w:spacing w:val="2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lang w:eastAsia="ru-RU"/>
        </w:rPr>
        <w:t>2009</w:t>
      </w:r>
      <w:r w:rsidR="00F17372" w:rsidRPr="000D01CD">
        <w:rPr>
          <w:rFonts w:eastAsia="Times New Roman"/>
          <w:color w:val="auto"/>
          <w:spacing w:val="2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lang w:eastAsia="ru-RU"/>
        </w:rPr>
        <w:t>года</w:t>
      </w:r>
      <w:r w:rsidR="00F17372" w:rsidRPr="000D01CD">
        <w:rPr>
          <w:rFonts w:eastAsia="Times New Roman"/>
          <w:color w:val="auto"/>
          <w:spacing w:val="2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lang w:eastAsia="ru-RU"/>
        </w:rPr>
        <w:t>№</w:t>
      </w:r>
      <w:r w:rsidR="00F17372" w:rsidRPr="000D01CD">
        <w:rPr>
          <w:rFonts w:eastAsia="Times New Roman"/>
          <w:color w:val="auto"/>
          <w:spacing w:val="2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lang w:eastAsia="ru-RU"/>
        </w:rPr>
        <w:t>141</w:t>
      </w:r>
      <w:r w:rsidR="00F17372" w:rsidRPr="000D01CD">
        <w:rPr>
          <w:rFonts w:eastAsia="Times New Roman"/>
          <w:color w:val="auto"/>
          <w:spacing w:val="2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lang w:eastAsia="ru-RU"/>
        </w:rPr>
        <w:t>«О</w:t>
      </w:r>
      <w:r w:rsidR="00F17372" w:rsidRPr="000D01CD">
        <w:rPr>
          <w:rFonts w:eastAsia="Times New Roman"/>
          <w:color w:val="auto"/>
          <w:spacing w:val="2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lang w:eastAsia="ru-RU"/>
        </w:rPr>
        <w:t>реализации</w:t>
      </w:r>
      <w:r w:rsidR="00F17372" w:rsidRPr="000D01CD">
        <w:rPr>
          <w:rFonts w:eastAsia="Times New Roman"/>
          <w:color w:val="auto"/>
          <w:spacing w:val="2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lang w:eastAsia="ru-RU"/>
        </w:rPr>
        <w:t>положений</w:t>
      </w:r>
      <w:r w:rsidR="00F17372" w:rsidRPr="000D01CD">
        <w:rPr>
          <w:rFonts w:eastAsia="Times New Roman"/>
          <w:color w:val="auto"/>
          <w:spacing w:val="2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lang w:eastAsia="ru-RU"/>
        </w:rPr>
        <w:t>Федерального</w:t>
      </w:r>
      <w:r w:rsidR="00F17372" w:rsidRPr="000D01CD">
        <w:rPr>
          <w:rFonts w:eastAsia="Times New Roman"/>
          <w:color w:val="auto"/>
          <w:spacing w:val="2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lang w:eastAsia="ru-RU"/>
        </w:rPr>
        <w:t>закона</w:t>
      </w:r>
      <w:r w:rsidR="00F17372" w:rsidRPr="000D01CD">
        <w:rPr>
          <w:rFonts w:eastAsia="Times New Roman"/>
          <w:color w:val="auto"/>
          <w:spacing w:val="2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lang w:eastAsia="ru-RU"/>
        </w:rPr>
        <w:t>«О</w:t>
      </w:r>
      <w:r w:rsidR="00F17372" w:rsidRPr="000D01CD">
        <w:rPr>
          <w:rFonts w:eastAsia="Times New Roman"/>
          <w:color w:val="auto"/>
          <w:spacing w:val="2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lang w:eastAsia="ru-RU"/>
        </w:rPr>
        <w:t>защите</w:t>
      </w:r>
      <w:r w:rsidR="00F17372" w:rsidRPr="000D01CD">
        <w:rPr>
          <w:rFonts w:eastAsia="Times New Roman"/>
          <w:color w:val="auto"/>
          <w:spacing w:val="2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lang w:eastAsia="ru-RU"/>
        </w:rPr>
        <w:t>прав</w:t>
      </w:r>
      <w:r w:rsidR="00F17372" w:rsidRPr="000D01CD">
        <w:rPr>
          <w:rFonts w:eastAsia="Times New Roman"/>
          <w:color w:val="auto"/>
          <w:spacing w:val="2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lang w:eastAsia="ru-RU"/>
        </w:rPr>
        <w:t>юридических</w:t>
      </w:r>
      <w:r w:rsidR="00F17372" w:rsidRPr="000D01CD">
        <w:rPr>
          <w:rFonts w:eastAsia="Times New Roman"/>
          <w:color w:val="auto"/>
          <w:spacing w:val="2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lang w:eastAsia="ru-RU"/>
        </w:rPr>
        <w:t>лиц</w:t>
      </w:r>
      <w:r w:rsidR="00F17372" w:rsidRPr="000D01CD">
        <w:rPr>
          <w:rFonts w:eastAsia="Times New Roman"/>
          <w:color w:val="auto"/>
          <w:spacing w:val="2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lang w:eastAsia="ru-RU"/>
        </w:rPr>
        <w:t>и</w:t>
      </w:r>
      <w:r w:rsidR="00F17372" w:rsidRPr="000D01CD">
        <w:rPr>
          <w:rFonts w:eastAsia="Times New Roman"/>
          <w:color w:val="auto"/>
          <w:spacing w:val="2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lang w:eastAsia="ru-RU"/>
        </w:rPr>
        <w:t>индивидуальных</w:t>
      </w:r>
      <w:r w:rsidR="00F17372" w:rsidRPr="000D01CD">
        <w:rPr>
          <w:rFonts w:eastAsia="Times New Roman"/>
          <w:color w:val="auto"/>
          <w:spacing w:val="2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lang w:eastAsia="ru-RU"/>
        </w:rPr>
        <w:t>предпринимателей</w:t>
      </w:r>
      <w:r w:rsidR="00F17372" w:rsidRPr="000D01CD">
        <w:rPr>
          <w:rFonts w:eastAsia="Times New Roman"/>
          <w:color w:val="auto"/>
          <w:spacing w:val="2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lang w:eastAsia="ru-RU"/>
        </w:rPr>
        <w:t>при</w:t>
      </w:r>
      <w:r w:rsidR="00F17372" w:rsidRPr="000D01CD">
        <w:rPr>
          <w:rFonts w:eastAsia="Times New Roman"/>
          <w:color w:val="auto"/>
          <w:spacing w:val="2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lang w:eastAsia="ru-RU"/>
        </w:rPr>
        <w:t>осуществлении</w:t>
      </w:r>
      <w:r w:rsidR="00F17372" w:rsidRPr="000D01CD">
        <w:rPr>
          <w:rFonts w:eastAsia="Times New Roman"/>
          <w:color w:val="auto"/>
          <w:spacing w:val="2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lang w:eastAsia="ru-RU"/>
        </w:rPr>
        <w:t>государственного</w:t>
      </w:r>
      <w:r w:rsidR="00F17372" w:rsidRPr="000D01CD">
        <w:rPr>
          <w:rFonts w:eastAsia="Times New Roman"/>
          <w:color w:val="auto"/>
          <w:spacing w:val="2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lang w:eastAsia="ru-RU"/>
        </w:rPr>
        <w:t>контроля</w:t>
      </w:r>
      <w:r w:rsidR="00F17372" w:rsidRPr="000D01CD">
        <w:rPr>
          <w:rFonts w:eastAsia="Times New Roman"/>
          <w:color w:val="auto"/>
          <w:spacing w:val="2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lang w:eastAsia="ru-RU"/>
        </w:rPr>
        <w:t>(надзора)</w:t>
      </w:r>
      <w:r w:rsidR="00F17372" w:rsidRPr="000D01CD">
        <w:rPr>
          <w:rFonts w:eastAsia="Times New Roman"/>
          <w:color w:val="auto"/>
          <w:spacing w:val="2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lang w:eastAsia="ru-RU"/>
        </w:rPr>
        <w:t>и</w:t>
      </w:r>
      <w:r w:rsidR="00F17372" w:rsidRPr="000D01CD">
        <w:rPr>
          <w:rFonts w:eastAsia="Times New Roman"/>
          <w:color w:val="auto"/>
          <w:spacing w:val="2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spacing w:val="2"/>
          <w:lang w:eastAsia="ru-RU"/>
        </w:rPr>
        <w:t xml:space="preserve"> </w:t>
      </w:r>
      <w:r w:rsidRPr="000D01CD">
        <w:rPr>
          <w:rFonts w:eastAsia="Times New Roman"/>
          <w:color w:val="auto"/>
          <w:spacing w:val="2"/>
          <w:lang w:eastAsia="ru-RU"/>
        </w:rPr>
        <w:t>контроля</w:t>
      </w:r>
      <w:r w:rsidR="00164D49" w:rsidRPr="000D01CD">
        <w:rPr>
          <w:rFonts w:eastAsia="Times New Roman"/>
          <w:color w:val="auto"/>
          <w:spacing w:val="2"/>
          <w:lang w:eastAsia="ru-RU"/>
        </w:rPr>
        <w:t>»</w:t>
      </w:r>
      <w:r w:rsidRPr="000D01CD">
        <w:rPr>
          <w:rFonts w:eastAsia="Times New Roman"/>
          <w:color w:val="auto"/>
          <w:spacing w:val="2"/>
          <w:lang w:eastAsia="ru-RU"/>
        </w:rPr>
        <w:t>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90" w:name="dst100333"/>
      <w:bookmarkEnd w:id="90"/>
      <w:r w:rsidRPr="000D01CD">
        <w:rPr>
          <w:rFonts w:eastAsia="Times New Roman"/>
          <w:color w:val="auto"/>
          <w:lang w:eastAsia="ru-RU"/>
        </w:rPr>
        <w:t>3.5.7</w:t>
      </w:r>
      <w:r w:rsidR="00BC7D3F" w:rsidRPr="000D01CD">
        <w:rPr>
          <w:rFonts w:eastAsia="Times New Roman"/>
          <w:color w:val="auto"/>
          <w:lang w:eastAsia="ru-RU"/>
        </w:rPr>
        <w:t>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ряд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гласова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куратур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не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ж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твержд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куратур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гласова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не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авлива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каз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енер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курор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</w:t>
      </w:r>
      <w:bookmarkStart w:id="91" w:name="dst100362"/>
      <w:bookmarkEnd w:id="91"/>
      <w:r w:rsidR="000C199D" w:rsidRPr="000D01CD">
        <w:rPr>
          <w:rFonts w:eastAsia="Times New Roman"/>
          <w:color w:val="auto"/>
          <w:lang w:eastAsia="ru-RU"/>
        </w:rPr>
        <w:t>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3.5.8</w:t>
      </w:r>
      <w:r w:rsidR="00BC7D3F" w:rsidRPr="000D01CD">
        <w:rPr>
          <w:rFonts w:eastAsia="Times New Roman"/>
          <w:color w:val="auto"/>
          <w:lang w:eastAsia="ru-RU"/>
        </w:rPr>
        <w:t>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н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писа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поряж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уководите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мести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уководи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не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целя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гласова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ля</w:t>
      </w:r>
      <w:r w:rsidR="00BD62F0" w:rsidRPr="000D01CD">
        <w:rPr>
          <w:rFonts w:eastAsia="Times New Roman"/>
          <w:color w:val="auto"/>
          <w:lang w:eastAsia="ru-RU"/>
        </w:rPr>
        <w:t>е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правля</w:t>
      </w:r>
      <w:r w:rsidR="00BD62F0" w:rsidRPr="000D01CD">
        <w:rPr>
          <w:rFonts w:eastAsia="Times New Roman"/>
          <w:color w:val="auto"/>
          <w:lang w:eastAsia="ru-RU"/>
        </w:rPr>
        <w:t>е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аз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чтов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правле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ведомле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руч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рм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лектро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писа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иле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валифицирова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lastRenderedPageBreak/>
        <w:t>электро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писью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куратур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ст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ятель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явл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гласова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не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том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явлен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лагаю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п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поряжен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мести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уководи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не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ы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тор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держа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еден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луживш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нова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92" w:name="dst100335"/>
      <w:bookmarkEnd w:id="92"/>
      <w:r w:rsidRPr="000D01CD">
        <w:rPr>
          <w:rFonts w:eastAsia="Times New Roman"/>
          <w:color w:val="auto"/>
          <w:lang w:eastAsia="ru-RU"/>
        </w:rPr>
        <w:t>3.5.9</w:t>
      </w:r>
      <w:r w:rsidR="00BC7D3F" w:rsidRPr="000D01CD">
        <w:rPr>
          <w:rFonts w:eastAsia="Times New Roman"/>
          <w:color w:val="auto"/>
          <w:lang w:eastAsia="ru-RU"/>
        </w:rPr>
        <w:t>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явл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гласова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не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лагаем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м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сматриваю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куратур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н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туп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целя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цен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он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не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93" w:name="dst100336"/>
      <w:bookmarkEnd w:id="93"/>
      <w:r w:rsidRPr="000D01CD">
        <w:rPr>
          <w:rFonts w:eastAsia="Times New Roman"/>
          <w:color w:val="auto"/>
          <w:lang w:eastAsia="ru-RU"/>
        </w:rPr>
        <w:t>3.5.10</w:t>
      </w:r>
      <w:r w:rsidR="00BC7D3F" w:rsidRPr="000D01CD">
        <w:rPr>
          <w:rFonts w:eastAsia="Times New Roman"/>
          <w:color w:val="auto"/>
          <w:lang w:eastAsia="ru-RU"/>
        </w:rPr>
        <w:t>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зультат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смотр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я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гласова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не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лагаем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м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здн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еч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боч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н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едующ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н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туплен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курор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местител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нима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ш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гласова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не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каз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гласова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94" w:name="dst100141"/>
      <w:bookmarkEnd w:id="94"/>
      <w:r w:rsidRPr="000D01CD">
        <w:rPr>
          <w:rFonts w:eastAsia="Times New Roman"/>
          <w:color w:val="auto"/>
          <w:lang w:eastAsia="ru-RU"/>
        </w:rPr>
        <w:t>3.5.11</w:t>
      </w:r>
      <w:r w:rsidR="00BC7D3F" w:rsidRPr="000D01CD">
        <w:rPr>
          <w:rFonts w:eastAsia="Times New Roman"/>
          <w:color w:val="auto"/>
          <w:lang w:eastAsia="ru-RU"/>
        </w:rPr>
        <w:t>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нования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каз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гласова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не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являются: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95" w:name="dst100337"/>
      <w:bookmarkEnd w:id="95"/>
      <w:r w:rsidRPr="000D01CD">
        <w:rPr>
          <w:rFonts w:eastAsia="Times New Roman"/>
          <w:color w:val="auto"/>
          <w:lang w:eastAsia="ru-RU"/>
        </w:rPr>
        <w:t>1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сутств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ов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лагаем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явлен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гласова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не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;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96" w:name="dst100143"/>
      <w:bookmarkEnd w:id="96"/>
      <w:r w:rsidRPr="000D01CD">
        <w:rPr>
          <w:rFonts w:eastAsia="Times New Roman"/>
          <w:color w:val="auto"/>
          <w:lang w:eastAsia="ru-RU"/>
        </w:rPr>
        <w:t>2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сутств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нова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не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ответств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я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617DCE" w:rsidRPr="000D01CD">
        <w:rPr>
          <w:rFonts w:eastAsia="Times New Roman"/>
          <w:color w:val="auto"/>
        </w:rPr>
        <w:t>пункта</w:t>
      </w:r>
      <w:r w:rsidR="00F17372" w:rsidRPr="000D01CD">
        <w:rPr>
          <w:rFonts w:eastAsia="Times New Roman"/>
          <w:color w:val="auto"/>
        </w:rPr>
        <w:t xml:space="preserve"> </w:t>
      </w:r>
      <w:r w:rsidR="00617DCE" w:rsidRPr="000D01CD">
        <w:rPr>
          <w:rFonts w:eastAsia="Times New Roman"/>
          <w:color w:val="auto"/>
        </w:rPr>
        <w:t>3.5.2</w:t>
      </w:r>
      <w:r w:rsidR="00F17372" w:rsidRPr="000D01CD">
        <w:rPr>
          <w:rFonts w:eastAsia="Times New Roman"/>
          <w:color w:val="auto"/>
        </w:rPr>
        <w:t xml:space="preserve"> </w:t>
      </w:r>
      <w:r w:rsidR="00BE6DEA" w:rsidRPr="000D01CD">
        <w:rPr>
          <w:rFonts w:eastAsia="Times New Roman"/>
          <w:color w:val="auto"/>
        </w:rPr>
        <w:t>настоящего подраздела</w:t>
      </w:r>
      <w:r w:rsidRPr="000D01CD">
        <w:rPr>
          <w:rFonts w:eastAsia="Times New Roman"/>
          <w:color w:val="auto"/>
          <w:lang w:eastAsia="ru-RU"/>
        </w:rPr>
        <w:t>;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97" w:name="dst100144"/>
      <w:bookmarkEnd w:id="97"/>
      <w:r w:rsidRPr="000D01CD">
        <w:rPr>
          <w:rFonts w:eastAsia="Times New Roman"/>
          <w:color w:val="auto"/>
          <w:lang w:eastAsia="ru-RU"/>
        </w:rPr>
        <w:t>3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соблюд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ль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оно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формлен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ш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не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;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98" w:name="dst100145"/>
      <w:bookmarkEnd w:id="98"/>
      <w:r w:rsidRPr="000D01CD">
        <w:rPr>
          <w:rFonts w:eastAsia="Times New Roman"/>
          <w:color w:val="auto"/>
          <w:lang w:eastAsia="ru-RU"/>
        </w:rPr>
        <w:t>4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не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тиворечащ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ль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она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орматив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зидент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орматив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ительств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;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99" w:name="dst100146"/>
      <w:bookmarkEnd w:id="99"/>
      <w:r w:rsidRPr="000D01CD">
        <w:rPr>
          <w:rFonts w:eastAsia="Times New Roman"/>
          <w:color w:val="auto"/>
          <w:lang w:eastAsia="ru-RU"/>
        </w:rPr>
        <w:t>5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соответств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мет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не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лномочия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;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00" w:name="dst100147"/>
      <w:bookmarkEnd w:id="100"/>
      <w:r w:rsidRPr="000D01CD">
        <w:rPr>
          <w:rFonts w:eastAsia="Times New Roman"/>
          <w:color w:val="auto"/>
          <w:lang w:eastAsia="ru-RU"/>
        </w:rPr>
        <w:t>6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блю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дн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е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нош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д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д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скольки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надзора)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01" w:name="dst258"/>
      <w:bookmarkEnd w:id="101"/>
      <w:r w:rsidRPr="000D01CD">
        <w:rPr>
          <w:rFonts w:eastAsia="Times New Roman"/>
          <w:color w:val="auto"/>
          <w:lang w:eastAsia="ru-RU"/>
        </w:rPr>
        <w:t>3.5.12</w:t>
      </w:r>
      <w:r w:rsidR="00BC7D3F" w:rsidRPr="000D01CD">
        <w:rPr>
          <w:rFonts w:eastAsia="Times New Roman"/>
          <w:color w:val="auto"/>
          <w:lang w:eastAsia="ru-RU"/>
        </w:rPr>
        <w:t>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с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нова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не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явля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чин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ре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изн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доровь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раждан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ре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ивотны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тения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кружающ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ед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ъект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ультур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след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памятник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тор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ультуры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од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зей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мет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зей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ллекция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ключен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ста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зей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н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о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ценны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исл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никальны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рхив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н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меющ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об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торическо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учно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ультур</w:t>
      </w:r>
      <w:r w:rsidRPr="000D01CD">
        <w:rPr>
          <w:rFonts w:eastAsia="Times New Roman"/>
          <w:color w:val="auto"/>
          <w:lang w:eastAsia="ru-RU"/>
        </w:rPr>
        <w:lastRenderedPageBreak/>
        <w:t>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начени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ходящ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ста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цион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иблиотеч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нд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езопас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ж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озникнов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резвычай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итуац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род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ехног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характер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наруж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омен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верш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яз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обходимость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нят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отлож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р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прав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ступи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не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замедлительн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звеще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куратур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роприят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редств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пра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ов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усмотр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617DCE" w:rsidRPr="000D01CD">
        <w:rPr>
          <w:rFonts w:eastAsia="Times New Roman"/>
          <w:color w:val="auto"/>
        </w:rPr>
        <w:t>пунктами</w:t>
      </w:r>
      <w:r w:rsidR="00F17372" w:rsidRPr="000D01CD">
        <w:rPr>
          <w:rFonts w:eastAsia="Times New Roman"/>
          <w:color w:val="auto"/>
        </w:rPr>
        <w:t xml:space="preserve"> </w:t>
      </w:r>
      <w:r w:rsidR="00617DCE" w:rsidRPr="000D01CD">
        <w:rPr>
          <w:rFonts w:eastAsia="Times New Roman"/>
          <w:color w:val="auto"/>
        </w:rPr>
        <w:t>3.5.6</w:t>
      </w:r>
      <w:r w:rsidR="00F17372" w:rsidRPr="000D01CD">
        <w:rPr>
          <w:rFonts w:eastAsia="Times New Roman"/>
          <w:color w:val="auto"/>
        </w:rPr>
        <w:t xml:space="preserve"> </w:t>
      </w:r>
      <w:r w:rsidR="00617DCE" w:rsidRPr="000D01CD">
        <w:rPr>
          <w:rFonts w:eastAsia="Times New Roman"/>
          <w:color w:val="auto"/>
        </w:rPr>
        <w:t>и</w:t>
      </w:r>
      <w:r w:rsidR="00F17372" w:rsidRPr="000D01CD">
        <w:rPr>
          <w:rFonts w:eastAsia="Times New Roman"/>
          <w:color w:val="auto"/>
        </w:rPr>
        <w:t xml:space="preserve"> </w:t>
      </w:r>
      <w:r w:rsidR="00617DCE" w:rsidRPr="000D01CD">
        <w:rPr>
          <w:rFonts w:eastAsia="Times New Roman"/>
          <w:color w:val="auto"/>
        </w:rPr>
        <w:t>3.5.7</w:t>
      </w:r>
      <w:r w:rsidR="00F17372" w:rsidRPr="000D01CD">
        <w:rPr>
          <w:rFonts w:eastAsia="Times New Roman"/>
          <w:color w:val="auto"/>
        </w:rPr>
        <w:t xml:space="preserve"> </w:t>
      </w:r>
      <w:r w:rsidR="00617DCE" w:rsidRPr="000D01CD">
        <w:rPr>
          <w:rFonts w:eastAsia="Times New Roman"/>
          <w:color w:val="auto"/>
        </w:rPr>
        <w:t>настоящего</w:t>
      </w:r>
      <w:r w:rsidR="00F17372" w:rsidRPr="000D01CD">
        <w:rPr>
          <w:rFonts w:eastAsia="Times New Roman"/>
          <w:color w:val="auto"/>
        </w:rPr>
        <w:t xml:space="preserve"> </w:t>
      </w:r>
      <w:r w:rsidR="00617DCE" w:rsidRPr="000D01CD">
        <w:rPr>
          <w:rFonts w:eastAsia="Times New Roman"/>
          <w:color w:val="auto"/>
        </w:rPr>
        <w:t>подраздела</w:t>
      </w:r>
      <w:r w:rsidRPr="000D01CD">
        <w:rPr>
          <w:rFonts w:eastAsia="Times New Roman"/>
          <w:color w:val="auto"/>
          <w:lang w:eastAsia="ru-RU"/>
        </w:rPr>
        <w:t>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куратур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еч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вадца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етыре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асов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т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ча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курор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местител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нимае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ш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гласова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не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н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туп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ответствующ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ов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02" w:name="dst100363"/>
      <w:bookmarkEnd w:id="102"/>
      <w:r w:rsidRPr="000D01CD">
        <w:rPr>
          <w:rFonts w:eastAsia="Times New Roman"/>
          <w:color w:val="auto"/>
          <w:lang w:eastAsia="ru-RU"/>
        </w:rPr>
        <w:t>3.5.13</w:t>
      </w:r>
      <w:r w:rsidR="00BC7D3F" w:rsidRPr="000D01CD">
        <w:rPr>
          <w:rFonts w:eastAsia="Times New Roman"/>
          <w:color w:val="auto"/>
          <w:lang w:eastAsia="ru-RU"/>
        </w:rPr>
        <w:t>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ш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курор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мести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гласова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не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каз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гласова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формля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исьме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рм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ву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кземплярах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ди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з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тор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н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нят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ш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ля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правля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аз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чтов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правле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ведомле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руч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рм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лектро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писа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иле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валифицирова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лектро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писью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03" w:name="dst100150"/>
      <w:bookmarkEnd w:id="103"/>
      <w:r w:rsidRPr="000D01CD">
        <w:rPr>
          <w:rFonts w:eastAsia="Times New Roman"/>
          <w:color w:val="auto"/>
          <w:lang w:eastAsia="ru-RU"/>
        </w:rPr>
        <w:t>3.5.14</w:t>
      </w:r>
      <w:r w:rsidR="00BC7D3F" w:rsidRPr="000D01CD">
        <w:rPr>
          <w:rFonts w:eastAsia="Times New Roman"/>
          <w:color w:val="auto"/>
          <w:lang w:eastAsia="ru-RU"/>
        </w:rPr>
        <w:t>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ча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с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у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замедлитель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не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п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ш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гласова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не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правля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куратур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ьзова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онно-телекоммуникацио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ети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04" w:name="dst100151"/>
      <w:bookmarkEnd w:id="104"/>
      <w:r w:rsidRPr="000D01CD">
        <w:rPr>
          <w:rFonts w:eastAsia="Times New Roman"/>
          <w:color w:val="auto"/>
          <w:lang w:eastAsia="ru-RU"/>
        </w:rPr>
        <w:t>3.5.15</w:t>
      </w:r>
      <w:r w:rsidR="00BC7D3F" w:rsidRPr="000D01CD">
        <w:rPr>
          <w:rFonts w:eastAsia="Times New Roman"/>
          <w:color w:val="auto"/>
          <w:lang w:eastAsia="ru-RU"/>
        </w:rPr>
        <w:t>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ш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курор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мести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гласова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не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каз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гласова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оже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ы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жалован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шестоящем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курор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уд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05" w:name="dst328"/>
      <w:bookmarkEnd w:id="105"/>
      <w:r w:rsidRPr="000D01CD">
        <w:rPr>
          <w:rFonts w:eastAsia="Times New Roman"/>
          <w:color w:val="auto"/>
          <w:lang w:eastAsia="ru-RU"/>
        </w:rPr>
        <w:t>3.5.16</w:t>
      </w:r>
      <w:r w:rsidR="00BC7D3F" w:rsidRPr="000D01CD">
        <w:rPr>
          <w:rFonts w:eastAsia="Times New Roman"/>
          <w:color w:val="auto"/>
          <w:lang w:eastAsia="ru-RU"/>
        </w:rPr>
        <w:t>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не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ключе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не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нова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тор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казан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</w:rPr>
        <w:t xml:space="preserve"> </w:t>
      </w:r>
      <w:r w:rsidR="00617DCE" w:rsidRPr="000D01CD">
        <w:rPr>
          <w:rFonts w:eastAsia="Times New Roman"/>
          <w:color w:val="auto"/>
        </w:rPr>
        <w:t>подпункте</w:t>
      </w:r>
      <w:r w:rsidR="00F17372" w:rsidRPr="000D01CD">
        <w:rPr>
          <w:rFonts w:eastAsia="Times New Roman"/>
          <w:color w:val="auto"/>
        </w:rPr>
        <w:t xml:space="preserve"> </w:t>
      </w:r>
      <w:r w:rsidR="00617DCE" w:rsidRPr="000D01CD">
        <w:rPr>
          <w:rFonts w:eastAsia="Times New Roman"/>
          <w:color w:val="auto"/>
        </w:rPr>
        <w:t>3</w:t>
      </w:r>
      <w:r w:rsidR="00F17372" w:rsidRPr="000D01CD">
        <w:rPr>
          <w:rFonts w:eastAsia="Times New Roman"/>
          <w:color w:val="auto"/>
        </w:rPr>
        <w:t xml:space="preserve"> </w:t>
      </w:r>
      <w:r w:rsidR="00617DCE" w:rsidRPr="000D01CD">
        <w:rPr>
          <w:rFonts w:eastAsia="Times New Roman"/>
          <w:color w:val="auto"/>
        </w:rPr>
        <w:t>пункта</w:t>
      </w:r>
      <w:r w:rsidR="00F17372" w:rsidRPr="000D01CD">
        <w:rPr>
          <w:rFonts w:eastAsia="Times New Roman"/>
          <w:color w:val="auto"/>
        </w:rPr>
        <w:t xml:space="preserve"> </w:t>
      </w:r>
      <w:r w:rsidR="00617DCE" w:rsidRPr="000D01CD">
        <w:rPr>
          <w:rFonts w:eastAsia="Times New Roman"/>
          <w:color w:val="auto"/>
        </w:rPr>
        <w:t>3.5.2</w:t>
      </w:r>
      <w:r w:rsidR="00F17372" w:rsidRPr="000D01CD">
        <w:rPr>
          <w:rFonts w:eastAsia="Times New Roman"/>
          <w:color w:val="auto"/>
        </w:rPr>
        <w:t xml:space="preserve"> </w:t>
      </w:r>
      <w:r w:rsidR="00617DCE" w:rsidRPr="000D01CD">
        <w:rPr>
          <w:rFonts w:eastAsia="Times New Roman"/>
          <w:color w:val="auto"/>
        </w:rPr>
        <w:t>настоящего</w:t>
      </w:r>
      <w:r w:rsidR="00F17372" w:rsidRPr="000D01CD">
        <w:rPr>
          <w:rFonts w:eastAsia="Times New Roman"/>
          <w:color w:val="auto"/>
        </w:rPr>
        <w:t xml:space="preserve"> </w:t>
      </w:r>
      <w:r w:rsidR="00617DCE" w:rsidRPr="000D01CD">
        <w:rPr>
          <w:rFonts w:eastAsia="Times New Roman"/>
          <w:color w:val="auto"/>
        </w:rPr>
        <w:t>подраздела</w:t>
      </w:r>
      <w:r w:rsidRPr="000D01CD">
        <w:rPr>
          <w:rFonts w:eastAsia="Times New Roman"/>
          <w:color w:val="auto"/>
          <w:lang w:eastAsia="ru-RU"/>
        </w:rPr>
        <w:t>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о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ведомляю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н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вадца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етыр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ас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чал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юб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ступ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пособо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исл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редств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лектро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писа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иле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валифицирова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лектро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пись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правл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рес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лектро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чт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с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ре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держи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ответственн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ди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ен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естр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ди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ен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естр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н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ыл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ле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о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06" w:name="dst259"/>
      <w:bookmarkEnd w:id="106"/>
      <w:r w:rsidRPr="000D01CD">
        <w:rPr>
          <w:rFonts w:eastAsia="Times New Roman"/>
          <w:color w:val="auto"/>
          <w:lang w:eastAsia="ru-RU"/>
        </w:rPr>
        <w:t>3.5.17</w:t>
      </w:r>
      <w:r w:rsidR="00BC7D3F" w:rsidRPr="000D01CD">
        <w:rPr>
          <w:rFonts w:eastAsia="Times New Roman"/>
          <w:color w:val="auto"/>
          <w:lang w:eastAsia="ru-RU"/>
        </w:rPr>
        <w:t>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ча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с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зультат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ятель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чине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чиня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ред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изн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доровь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раждан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ред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ивотны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тения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кружающ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ед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ъект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ультур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след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памятник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тор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ультуры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од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зей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мет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зей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ллекция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ключен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ста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зей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н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о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ценны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исл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никальны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</w:t>
      </w:r>
      <w:r w:rsidRPr="000D01CD">
        <w:rPr>
          <w:rFonts w:eastAsia="Times New Roman"/>
          <w:color w:val="auto"/>
          <w:lang w:eastAsia="ru-RU"/>
        </w:rPr>
        <w:lastRenderedPageBreak/>
        <w:t>т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рхив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н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меющ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об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торическо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учно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ультур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начени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ходящ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ста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цион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иблиотеч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нд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езопас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ж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озник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огу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озникну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резвычай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иту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род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ехног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характер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варитель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ведомл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чал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не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уется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07" w:name="dst100154"/>
      <w:bookmarkEnd w:id="107"/>
      <w:r w:rsidRPr="000D01CD">
        <w:rPr>
          <w:rFonts w:eastAsia="Times New Roman"/>
          <w:color w:val="auto"/>
          <w:lang w:eastAsia="ru-RU"/>
        </w:rPr>
        <w:t>3.5.18</w:t>
      </w:r>
      <w:r w:rsidR="00BC7D3F" w:rsidRPr="000D01CD">
        <w:rPr>
          <w:rFonts w:eastAsia="Times New Roman"/>
          <w:color w:val="auto"/>
          <w:lang w:eastAsia="ru-RU"/>
        </w:rPr>
        <w:t>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ча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не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лен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аморегулируем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из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н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ведоми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аморегулируему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изац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не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целя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еспеч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озмож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част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сутств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и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не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08" w:name="dst100339"/>
      <w:bookmarkEnd w:id="108"/>
      <w:r w:rsidRPr="000D01CD">
        <w:rPr>
          <w:rFonts w:eastAsia="Times New Roman"/>
          <w:color w:val="auto"/>
          <w:lang w:eastAsia="ru-RU"/>
        </w:rPr>
        <w:t>3.5.19</w:t>
      </w:r>
      <w:r w:rsidR="00BC7D3F" w:rsidRPr="000D01CD">
        <w:rPr>
          <w:rFonts w:eastAsia="Times New Roman"/>
          <w:color w:val="auto"/>
          <w:lang w:eastAsia="ru-RU"/>
        </w:rPr>
        <w:t>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куратур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яю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че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одим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непланов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ок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ж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жегодн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ониторинг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непланов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ок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09" w:name="dst100156"/>
      <w:bookmarkEnd w:id="109"/>
      <w:r w:rsidRPr="000D01CD">
        <w:rPr>
          <w:rFonts w:eastAsia="Times New Roman"/>
          <w:color w:val="auto"/>
          <w:lang w:eastAsia="ru-RU"/>
        </w:rPr>
        <w:t>3.5.20</w:t>
      </w:r>
      <w:r w:rsidR="00BC7D3F" w:rsidRPr="000D01CD">
        <w:rPr>
          <w:rFonts w:eastAsia="Times New Roman"/>
          <w:color w:val="auto"/>
          <w:lang w:eastAsia="ru-RU"/>
        </w:rPr>
        <w:t>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ча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я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лен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аморегулируем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из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не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лен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аморегулируем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из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н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общи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аморегулируему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изац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я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ия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еч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я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боч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н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н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конча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не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10" w:name="dst165"/>
      <w:bookmarkEnd w:id="110"/>
      <w:r w:rsidRPr="000D01CD">
        <w:rPr>
          <w:rFonts w:eastAsia="Times New Roman"/>
          <w:color w:val="auto"/>
          <w:lang w:eastAsia="ru-RU"/>
        </w:rPr>
        <w:t>3.5.21</w:t>
      </w:r>
      <w:r w:rsidR="00BC7D3F" w:rsidRPr="000D01CD">
        <w:rPr>
          <w:rFonts w:eastAsia="Times New Roman"/>
          <w:color w:val="auto"/>
          <w:lang w:eastAsia="ru-RU"/>
        </w:rPr>
        <w:t>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ча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с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нова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не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явля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теч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ок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н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о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иса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ран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явл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или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мет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оже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являть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ольк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н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да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исания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eastAsia="Times New Roman"/>
          <w:bCs/>
          <w:color w:val="auto"/>
          <w:kern w:val="36"/>
          <w:lang w:eastAsia="ru-RU"/>
        </w:rPr>
      </w:pPr>
      <w:r w:rsidRPr="000D01CD">
        <w:rPr>
          <w:rFonts w:eastAsia="Times New Roman"/>
          <w:bCs/>
          <w:color w:val="auto"/>
          <w:kern w:val="36"/>
          <w:lang w:eastAsia="ru-RU"/>
        </w:rPr>
        <w:t>3.6</w:t>
      </w:r>
      <w:r w:rsidR="00BC7D3F" w:rsidRPr="000D01CD">
        <w:rPr>
          <w:rFonts w:eastAsia="Times New Roman"/>
          <w:bCs/>
          <w:color w:val="auto"/>
          <w:kern w:val="36"/>
          <w:lang w:eastAsia="ru-RU"/>
        </w:rPr>
        <w:t>.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Организация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и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орядок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роведения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документарной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роверк</w:t>
      </w:r>
      <w:r w:rsidR="00CF77F5" w:rsidRPr="000D01CD">
        <w:rPr>
          <w:rFonts w:eastAsia="Times New Roman"/>
          <w:bCs/>
          <w:color w:val="auto"/>
          <w:kern w:val="36"/>
          <w:lang w:eastAsia="ru-RU"/>
        </w:rPr>
        <w:t>и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eastAsia="Times New Roman"/>
          <w:color w:val="auto"/>
          <w:lang w:eastAsia="ru-RU"/>
        </w:rPr>
      </w:pPr>
      <w:bookmarkStart w:id="111" w:name="dst100158"/>
      <w:bookmarkEnd w:id="111"/>
      <w:r w:rsidRPr="000D01CD">
        <w:rPr>
          <w:rFonts w:eastAsia="Times New Roman"/>
          <w:color w:val="auto"/>
          <w:lang w:eastAsia="ru-RU"/>
        </w:rPr>
        <w:t>3.6.1</w:t>
      </w:r>
      <w:r w:rsidR="00BC7D3F" w:rsidRPr="000D01CD">
        <w:rPr>
          <w:rFonts w:eastAsia="Times New Roman"/>
          <w:color w:val="auto"/>
          <w:lang w:eastAsia="ru-RU"/>
        </w:rPr>
        <w:t>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мет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р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являю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еден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держащие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авливающ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изационно-правову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рму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нност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ы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ьзуем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ятель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язан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не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не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иса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тановле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eastAsia="Times New Roman"/>
          <w:color w:val="auto"/>
          <w:lang w:eastAsia="ru-RU"/>
        </w:rPr>
      </w:pPr>
      <w:bookmarkStart w:id="112" w:name="dst100159"/>
      <w:bookmarkEnd w:id="112"/>
      <w:r w:rsidRPr="000D01CD">
        <w:rPr>
          <w:rFonts w:eastAsia="Times New Roman"/>
          <w:color w:val="auto"/>
          <w:lang w:eastAsia="ru-RU"/>
        </w:rPr>
        <w:t>3.6.2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изац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р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ка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во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неплановой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я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рядк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тать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14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Федерального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закона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от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26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CF77F5" w:rsidRPr="000D01CD">
        <w:rPr>
          <w:rFonts w:eastAsiaTheme="minorEastAsia"/>
          <w:color w:val="auto"/>
          <w:lang w:eastAsia="ru-RU"/>
        </w:rPr>
        <w:t>декабря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2008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CF77F5" w:rsidRPr="000D01CD">
        <w:rPr>
          <w:rFonts w:eastAsiaTheme="minorEastAsia"/>
          <w:color w:val="auto"/>
          <w:lang w:eastAsia="ru-RU"/>
        </w:rPr>
        <w:t>года№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294-ФЗ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«О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защите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прав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юридических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лиц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и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индивидуальных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предпринимателей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при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осуществлении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государственного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контроля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(надзора)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и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муниципального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контроля»</w:t>
      </w:r>
      <w:r w:rsidRPr="000D01CD">
        <w:rPr>
          <w:rFonts w:eastAsia="Times New Roman"/>
          <w:color w:val="auto"/>
          <w:lang w:eastAsia="ru-RU"/>
        </w:rPr>
        <w:t>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оди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ст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хож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eastAsia="Times New Roman"/>
          <w:color w:val="auto"/>
          <w:lang w:eastAsia="ru-RU"/>
        </w:rPr>
      </w:pPr>
      <w:bookmarkStart w:id="113" w:name="dst100160"/>
      <w:bookmarkEnd w:id="113"/>
      <w:r w:rsidRPr="000D01CD">
        <w:rPr>
          <w:rFonts w:eastAsia="Times New Roman"/>
          <w:color w:val="auto"/>
          <w:lang w:eastAsia="ru-RU"/>
        </w:rPr>
        <w:t>3.6.3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цесс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р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ерву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черед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сматриваю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меющие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поряж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исл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ведом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lastRenderedPageBreak/>
        <w:t>начал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д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ид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ь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ятельност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лен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рядк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тать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8</w:t>
      </w:r>
      <w:r w:rsidRPr="000D01CD">
        <w:rPr>
          <w:rFonts w:eastAsiaTheme="minorEastAsia"/>
          <w:color w:val="auto"/>
          <w:lang w:eastAsia="ru-RU"/>
        </w:rPr>
        <w:t>Федерального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закона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от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26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CF77F5" w:rsidRPr="000D01CD">
        <w:rPr>
          <w:rFonts w:eastAsiaTheme="minorEastAsia"/>
          <w:color w:val="auto"/>
          <w:lang w:eastAsia="ru-RU"/>
        </w:rPr>
        <w:t>декабря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CF77F5" w:rsidRPr="000D01CD">
        <w:rPr>
          <w:rFonts w:eastAsiaTheme="minorEastAsia"/>
          <w:color w:val="auto"/>
          <w:lang w:eastAsia="ru-RU"/>
        </w:rPr>
        <w:t>2008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CF77F5" w:rsidRPr="000D01CD">
        <w:rPr>
          <w:rFonts w:eastAsiaTheme="minorEastAsia"/>
          <w:color w:val="auto"/>
          <w:lang w:eastAsia="ru-RU"/>
        </w:rPr>
        <w:t>года№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CF77F5" w:rsidRPr="000D01CD">
        <w:rPr>
          <w:rFonts w:eastAsiaTheme="minorEastAsia"/>
          <w:color w:val="auto"/>
          <w:lang w:eastAsia="ru-RU"/>
        </w:rPr>
        <w:t>294-ФЗ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CF77F5" w:rsidRPr="000D01CD">
        <w:rPr>
          <w:rFonts w:eastAsiaTheme="minorEastAsia"/>
          <w:color w:val="auto"/>
          <w:lang w:eastAsia="ru-RU"/>
        </w:rPr>
        <w:t>«О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CF77F5" w:rsidRPr="000D01CD">
        <w:rPr>
          <w:rFonts w:eastAsiaTheme="minorEastAsia"/>
          <w:color w:val="auto"/>
          <w:lang w:eastAsia="ru-RU"/>
        </w:rPr>
        <w:t>защите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CF77F5" w:rsidRPr="000D01CD">
        <w:rPr>
          <w:rFonts w:eastAsiaTheme="minorEastAsia"/>
          <w:color w:val="auto"/>
          <w:lang w:eastAsia="ru-RU"/>
        </w:rPr>
        <w:t>прав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CF77F5" w:rsidRPr="000D01CD">
        <w:rPr>
          <w:rFonts w:eastAsiaTheme="minorEastAsia"/>
          <w:color w:val="auto"/>
          <w:lang w:eastAsia="ru-RU"/>
        </w:rPr>
        <w:t>юридических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CF77F5" w:rsidRPr="000D01CD">
        <w:rPr>
          <w:rFonts w:eastAsiaTheme="minorEastAsia"/>
          <w:color w:val="auto"/>
          <w:lang w:eastAsia="ru-RU"/>
        </w:rPr>
        <w:t>лиц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CF77F5" w:rsidRPr="000D01CD">
        <w:rPr>
          <w:rFonts w:eastAsiaTheme="minorEastAsia"/>
          <w:color w:val="auto"/>
          <w:lang w:eastAsia="ru-RU"/>
        </w:rPr>
        <w:t>и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CF77F5" w:rsidRPr="000D01CD">
        <w:rPr>
          <w:rFonts w:eastAsiaTheme="minorEastAsia"/>
          <w:color w:val="auto"/>
          <w:lang w:eastAsia="ru-RU"/>
        </w:rPr>
        <w:t>индивидуальных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CF77F5" w:rsidRPr="000D01CD">
        <w:rPr>
          <w:rFonts w:eastAsiaTheme="minorEastAsia"/>
          <w:color w:val="auto"/>
          <w:lang w:eastAsia="ru-RU"/>
        </w:rPr>
        <w:t>предпринимателей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CF77F5" w:rsidRPr="000D01CD">
        <w:rPr>
          <w:rFonts w:eastAsiaTheme="minorEastAsia"/>
          <w:color w:val="auto"/>
          <w:lang w:eastAsia="ru-RU"/>
        </w:rPr>
        <w:t>при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CF77F5" w:rsidRPr="000D01CD">
        <w:rPr>
          <w:rFonts w:eastAsiaTheme="minorEastAsia"/>
          <w:color w:val="auto"/>
          <w:lang w:eastAsia="ru-RU"/>
        </w:rPr>
        <w:t>осуществлении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CF77F5" w:rsidRPr="000D01CD">
        <w:rPr>
          <w:rFonts w:eastAsiaTheme="minorEastAsia"/>
          <w:color w:val="auto"/>
          <w:lang w:eastAsia="ru-RU"/>
        </w:rPr>
        <w:t>государственного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CF77F5" w:rsidRPr="000D01CD">
        <w:rPr>
          <w:rFonts w:eastAsiaTheme="minorEastAsia"/>
          <w:color w:val="auto"/>
          <w:lang w:eastAsia="ru-RU"/>
        </w:rPr>
        <w:t>контроля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CF77F5" w:rsidRPr="000D01CD">
        <w:rPr>
          <w:rFonts w:eastAsiaTheme="minorEastAsia"/>
          <w:color w:val="auto"/>
          <w:lang w:eastAsia="ru-RU"/>
        </w:rPr>
        <w:t>(надзора)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CF77F5" w:rsidRPr="000D01CD">
        <w:rPr>
          <w:rFonts w:eastAsiaTheme="minorEastAsia"/>
          <w:color w:val="auto"/>
          <w:lang w:eastAsia="ru-RU"/>
        </w:rPr>
        <w:t>и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CF77F5" w:rsidRPr="000D01CD">
        <w:rPr>
          <w:rFonts w:eastAsiaTheme="minorEastAsia"/>
          <w:color w:val="auto"/>
          <w:lang w:eastAsia="ru-RU"/>
        </w:rPr>
        <w:t>муниципального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CF77F5" w:rsidRPr="000D01CD">
        <w:rPr>
          <w:rFonts w:eastAsiaTheme="minorEastAsia"/>
          <w:color w:val="auto"/>
          <w:lang w:eastAsia="ru-RU"/>
        </w:rPr>
        <w:t>контроля»</w:t>
      </w:r>
      <w:r w:rsidRPr="000D01CD">
        <w:rPr>
          <w:rFonts w:eastAsia="Times New Roman"/>
          <w:color w:val="auto"/>
          <w:lang w:eastAsia="ru-RU"/>
        </w:rPr>
        <w:t>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ыдущ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ок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атериал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смотр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л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министратив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нарушения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зультата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нош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т</w:t>
      </w:r>
      <w:r w:rsidR="00F43A79" w:rsidRPr="000D01CD">
        <w:rPr>
          <w:rFonts w:eastAsia="Times New Roman"/>
          <w:color w:val="auto"/>
          <w:lang w:eastAsia="ru-RU"/>
        </w:rPr>
        <w:t>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надзора)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14" w:name="dst100161"/>
      <w:bookmarkEnd w:id="114"/>
      <w:r w:rsidRPr="000D01CD">
        <w:rPr>
          <w:rFonts w:eastAsia="Times New Roman"/>
          <w:color w:val="auto"/>
          <w:lang w:eastAsia="ru-RU"/>
        </w:rPr>
        <w:t>3.6.4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ча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с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стовернос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еде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держащих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х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меющих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поряж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зывае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основан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мн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зволяю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цени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н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о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правляю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ре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ре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отивированн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про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и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обходим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смотр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ход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р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ы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прос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лага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веренна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ечать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п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поряж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уководите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мести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уководи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мести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р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15" w:name="dst100162"/>
      <w:bookmarkEnd w:id="115"/>
      <w:r w:rsidRPr="000D01CD">
        <w:rPr>
          <w:rFonts w:eastAsia="Times New Roman"/>
          <w:color w:val="auto"/>
          <w:lang w:eastAsia="ru-RU"/>
        </w:rPr>
        <w:t>3.6.5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еч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ся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боч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н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н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луч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отивирова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прос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о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н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прави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казан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прос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ы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16" w:name="dst329"/>
      <w:bookmarkEnd w:id="116"/>
      <w:r w:rsidRPr="000D01CD">
        <w:rPr>
          <w:rFonts w:eastAsia="Times New Roman"/>
          <w:color w:val="auto"/>
          <w:lang w:eastAsia="ru-RU"/>
        </w:rPr>
        <w:t>3.6.6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казан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прос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ляю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ид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п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вер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ечать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личии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ответственн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пись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полномоч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ите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уководите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о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прав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и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казан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прос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рм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лектро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ов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писа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иле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валифицирова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лектро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писью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17" w:name="dst100164"/>
      <w:bookmarkEnd w:id="117"/>
      <w:r w:rsidRPr="000D01CD">
        <w:rPr>
          <w:rFonts w:eastAsia="Times New Roman"/>
          <w:color w:val="auto"/>
          <w:lang w:eastAsia="ru-RU"/>
        </w:rPr>
        <w:t>3.6.7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пуска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отари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достовер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п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ов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ляем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с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усмотрен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онодательств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18" w:name="dst100165"/>
      <w:bookmarkEnd w:id="118"/>
      <w:r w:rsidRPr="000D01CD">
        <w:rPr>
          <w:rFonts w:eastAsia="Times New Roman"/>
          <w:color w:val="auto"/>
          <w:lang w:eastAsia="ru-RU"/>
        </w:rPr>
        <w:t>3.6.8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ча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с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ход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р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явлен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шиб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или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тивореч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о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соответств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еде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держащих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т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х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едения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держащим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меющих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или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лучен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ход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т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правля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м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у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м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и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еч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ся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боч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н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обходим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ясн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исьме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рме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19" w:name="dst100166"/>
      <w:bookmarkEnd w:id="119"/>
      <w:r w:rsidRPr="000D01CD">
        <w:rPr>
          <w:rFonts w:eastAsia="Times New Roman"/>
          <w:color w:val="auto"/>
          <w:lang w:eastAsia="ru-RU"/>
        </w:rPr>
        <w:t>3.6.9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о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ь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ляющ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ясн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носительн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я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шиб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или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тивореч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носительн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lastRenderedPageBreak/>
        <w:t>несоответств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каза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617DCE" w:rsidRPr="000D01CD">
        <w:rPr>
          <w:color w:val="auto"/>
        </w:rPr>
        <w:t>пункте</w:t>
      </w:r>
      <w:r w:rsidR="00F17372" w:rsidRPr="000D01CD">
        <w:rPr>
          <w:color w:val="auto"/>
        </w:rPr>
        <w:t xml:space="preserve"> </w:t>
      </w:r>
      <w:r w:rsidR="00617DCE" w:rsidRPr="000D01CD">
        <w:rPr>
          <w:color w:val="auto"/>
        </w:rPr>
        <w:t>3.6.8</w:t>
      </w:r>
      <w:r w:rsidR="00F17372" w:rsidRPr="000D01CD">
        <w:rPr>
          <w:color w:val="auto"/>
        </w:rPr>
        <w:t xml:space="preserve"> </w:t>
      </w:r>
      <w:r w:rsidR="00617DCE" w:rsidRPr="000D01CD">
        <w:rPr>
          <w:color w:val="auto"/>
        </w:rPr>
        <w:t>настоящего</w:t>
      </w:r>
      <w:r w:rsidR="00F17372" w:rsidRPr="000D01CD">
        <w:rPr>
          <w:color w:val="auto"/>
        </w:rPr>
        <w:t xml:space="preserve"> </w:t>
      </w:r>
      <w:r w:rsidR="00BE6DEA" w:rsidRPr="000D01CD">
        <w:rPr>
          <w:color w:val="auto"/>
        </w:rPr>
        <w:t>подраздела</w:t>
      </w:r>
      <w:r w:rsidR="00BE6DEA" w:rsidRPr="000D01CD">
        <w:rPr>
          <w:rFonts w:eastAsia="Times New Roman"/>
          <w:color w:val="auto"/>
          <w:lang w:eastAsia="ru-RU"/>
        </w:rPr>
        <w:t xml:space="preserve"> сведений</w:t>
      </w:r>
      <w:r w:rsidRPr="000D01CD">
        <w:rPr>
          <w:rFonts w:eastAsia="Times New Roman"/>
          <w:color w:val="auto"/>
          <w:lang w:eastAsia="ru-RU"/>
        </w:rPr>
        <w:t>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прав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и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полнительн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ы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тверждающ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стовернос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н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ов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20" w:name="dst330"/>
      <w:bookmarkEnd w:id="120"/>
      <w:r w:rsidRPr="000D01CD">
        <w:rPr>
          <w:rFonts w:eastAsia="Times New Roman"/>
          <w:color w:val="auto"/>
          <w:lang w:eastAsia="ru-RU"/>
        </w:rPr>
        <w:t>3.6.10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о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тор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оди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рну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у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н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смотре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лен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уководител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е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полномочен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ител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ясн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ы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тверждающ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стовернос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н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ов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ча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с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л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смотр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ясне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сутств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ясне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</w:t>
      </w:r>
      <w:r w:rsidR="008B4821" w:rsidRPr="000D01CD">
        <w:rPr>
          <w:rFonts w:eastAsia="Times New Roman"/>
          <w:color w:val="auto"/>
          <w:lang w:eastAsia="ru-RU"/>
        </w:rPr>
        <w:t>и</w:t>
      </w:r>
      <w:r w:rsidRPr="000D01CD">
        <w:rPr>
          <w:rFonts w:eastAsia="Times New Roman"/>
          <w:color w:val="auto"/>
          <w:lang w:eastAsia="ru-RU"/>
        </w:rPr>
        <w:t>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зна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прав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у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у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преща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или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тор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ы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лен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ход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р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21" w:name="dst7"/>
      <w:bookmarkEnd w:id="121"/>
      <w:r w:rsidRPr="000D01CD">
        <w:rPr>
          <w:rFonts w:eastAsia="Times New Roman"/>
          <w:color w:val="auto"/>
          <w:lang w:eastAsia="ru-RU"/>
        </w:rPr>
        <w:t>3.6.11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р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прав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ы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носящие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мет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р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ж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ы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тор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огу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ы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лучен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т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eastAsia="Times New Roman"/>
          <w:bCs/>
          <w:color w:val="auto"/>
          <w:kern w:val="36"/>
          <w:lang w:eastAsia="ru-RU"/>
        </w:rPr>
      </w:pPr>
      <w:r w:rsidRPr="000D01CD">
        <w:rPr>
          <w:rFonts w:eastAsia="Times New Roman"/>
          <w:bCs/>
          <w:color w:val="auto"/>
          <w:kern w:val="36"/>
          <w:lang w:eastAsia="ru-RU"/>
        </w:rPr>
        <w:t>3.7</w:t>
      </w:r>
      <w:r w:rsidR="00BC7D3F" w:rsidRPr="000D01CD">
        <w:rPr>
          <w:rFonts w:eastAsia="Times New Roman"/>
          <w:bCs/>
          <w:color w:val="auto"/>
          <w:kern w:val="36"/>
          <w:lang w:eastAsia="ru-RU"/>
        </w:rPr>
        <w:t>.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Организация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и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орядок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роведения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выездн</w:t>
      </w:r>
      <w:r w:rsidR="008B4821" w:rsidRPr="000D01CD">
        <w:rPr>
          <w:rFonts w:eastAsia="Times New Roman"/>
          <w:bCs/>
          <w:color w:val="auto"/>
          <w:kern w:val="36"/>
          <w:lang w:eastAsia="ru-RU"/>
        </w:rPr>
        <w:t>ой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роверк</w:t>
      </w:r>
      <w:r w:rsidR="008B4821" w:rsidRPr="000D01CD">
        <w:rPr>
          <w:rFonts w:eastAsia="Times New Roman"/>
          <w:bCs/>
          <w:color w:val="auto"/>
          <w:kern w:val="36"/>
          <w:lang w:eastAsia="ru-RU"/>
        </w:rPr>
        <w:t>и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eastAsia="Times New Roman"/>
          <w:color w:val="auto"/>
          <w:lang w:eastAsia="ru-RU"/>
        </w:rPr>
      </w:pPr>
      <w:bookmarkStart w:id="122" w:name="dst100170"/>
      <w:bookmarkEnd w:id="122"/>
      <w:r w:rsidRPr="000D01CD">
        <w:rPr>
          <w:rFonts w:eastAsia="Times New Roman"/>
          <w:bCs/>
          <w:color w:val="auto"/>
          <w:kern w:val="36"/>
          <w:lang w:eastAsia="ru-RU"/>
        </w:rPr>
        <w:t>3.7.</w:t>
      </w:r>
      <w:r w:rsidRPr="000D01CD">
        <w:rPr>
          <w:rFonts w:eastAsia="Times New Roman"/>
          <w:color w:val="auto"/>
          <w:lang w:eastAsia="ru-RU"/>
        </w:rPr>
        <w:t>1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мет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являю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держащие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еден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ж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ответств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ботников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стоя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ьзуем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казан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ятель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ерритор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д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трое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оруже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меще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орудован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об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ъектов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анспорт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едств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изводим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ализуем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о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овар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выполняема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бот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оставляем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луги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нимаем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р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нен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23" w:name="dst100171"/>
      <w:bookmarkEnd w:id="123"/>
      <w:r w:rsidRPr="000D01CD">
        <w:rPr>
          <w:rFonts w:eastAsia="Times New Roman"/>
          <w:bCs/>
          <w:color w:val="auto"/>
          <w:kern w:val="36"/>
          <w:lang w:eastAsia="ru-RU"/>
        </w:rPr>
        <w:t>3.7.</w:t>
      </w:r>
      <w:r w:rsidRPr="000D01CD">
        <w:rPr>
          <w:rFonts w:eastAsia="Times New Roman"/>
          <w:color w:val="auto"/>
          <w:lang w:eastAsia="ru-RU"/>
        </w:rPr>
        <w:t>2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а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ка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ва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неплановая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оди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ст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хож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ст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ятель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или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ст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акт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ятельности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24" w:name="dst100172"/>
      <w:bookmarkEnd w:id="124"/>
      <w:r w:rsidRPr="000D01CD">
        <w:rPr>
          <w:rFonts w:eastAsia="Times New Roman"/>
          <w:bCs/>
          <w:color w:val="auto"/>
          <w:kern w:val="36"/>
          <w:lang w:eastAsia="ru-RU"/>
        </w:rPr>
        <w:t>3.7.</w:t>
      </w:r>
      <w:r w:rsidRPr="000D01CD">
        <w:rPr>
          <w:rFonts w:eastAsia="Times New Roman"/>
          <w:color w:val="auto"/>
          <w:lang w:eastAsia="ru-RU"/>
        </w:rPr>
        <w:t>3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а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оди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ча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с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р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ля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озможным: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25" w:name="dst100173"/>
      <w:bookmarkEnd w:id="125"/>
      <w:r w:rsidRPr="000D01CD">
        <w:rPr>
          <w:rFonts w:eastAsia="Times New Roman"/>
          <w:color w:val="auto"/>
          <w:lang w:eastAsia="ru-RU"/>
        </w:rPr>
        <w:t>1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достоверить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лнот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стовер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еде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держащих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ведомл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чал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д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ид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ь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ятель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меющих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поряж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;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26" w:name="dst100174"/>
      <w:bookmarkEnd w:id="126"/>
      <w:r w:rsidRPr="000D01CD">
        <w:rPr>
          <w:rFonts w:eastAsia="Times New Roman"/>
          <w:color w:val="auto"/>
          <w:lang w:eastAsia="ru-RU"/>
        </w:rPr>
        <w:t>2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цени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ответств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ятель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я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я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ез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ответствующ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роприят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ю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27" w:name="dst219"/>
      <w:bookmarkStart w:id="128" w:name="dst100175"/>
      <w:bookmarkEnd w:id="127"/>
      <w:bookmarkEnd w:id="128"/>
      <w:r w:rsidRPr="000D01CD">
        <w:rPr>
          <w:rFonts w:eastAsia="Times New Roman"/>
          <w:bCs/>
          <w:color w:val="auto"/>
          <w:kern w:val="36"/>
          <w:lang w:eastAsia="ru-RU"/>
        </w:rPr>
        <w:lastRenderedPageBreak/>
        <w:t>3.7.</w:t>
      </w:r>
      <w:r w:rsidRPr="000D01CD">
        <w:rPr>
          <w:rFonts w:eastAsia="Times New Roman"/>
          <w:color w:val="auto"/>
          <w:lang w:eastAsia="ru-RU"/>
        </w:rPr>
        <w:t>4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а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чина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ъя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жеб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достовер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знаком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уководи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полномоч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и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поряже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уководите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мести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уководи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знач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лномочия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одящ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у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ж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целя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дач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нования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ид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ъем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роприят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ю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став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кспертов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ителя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ксперт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изац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влекаем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ок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ловия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29" w:name="dst100176"/>
      <w:bookmarkEnd w:id="129"/>
      <w:r w:rsidRPr="000D01CD">
        <w:rPr>
          <w:rFonts w:eastAsia="Times New Roman"/>
          <w:bCs/>
          <w:color w:val="auto"/>
          <w:kern w:val="36"/>
          <w:lang w:eastAsia="ru-RU"/>
        </w:rPr>
        <w:t>3.7.</w:t>
      </w:r>
      <w:r w:rsidRPr="000D01CD">
        <w:rPr>
          <w:rFonts w:eastAsia="Times New Roman"/>
          <w:color w:val="auto"/>
          <w:lang w:eastAsia="ru-RU"/>
        </w:rPr>
        <w:t>5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уководитель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полномоченн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ител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ь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полномоченн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ител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н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остави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одящ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у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у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озможнос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знакомить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язан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целя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дач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мет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ча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с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шествовал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р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ж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еспечи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ступ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одящ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у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частвующ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кспертов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ител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ксперт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изац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ерриторию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ьзуем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о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ятель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дан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троен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оружен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мещен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ьзуем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орудованию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об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ъекта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анспорт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едств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еревозим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рузам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30" w:name="dst100340"/>
      <w:bookmarkEnd w:id="130"/>
      <w:r w:rsidRPr="000D01CD">
        <w:rPr>
          <w:rFonts w:eastAsia="Times New Roman"/>
          <w:bCs/>
          <w:color w:val="auto"/>
          <w:kern w:val="36"/>
          <w:lang w:eastAsia="ru-RU"/>
        </w:rPr>
        <w:t>3.7.</w:t>
      </w:r>
      <w:r w:rsidRPr="000D01CD">
        <w:rPr>
          <w:rFonts w:eastAsia="Times New Roman"/>
          <w:color w:val="auto"/>
          <w:lang w:eastAsia="ru-RU"/>
        </w:rPr>
        <w:t>6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влекаю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кспертов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ксперт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из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стоящ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ражданско-правов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удов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ношения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о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е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нош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тор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оди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являющие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ффилирован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яем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31" w:name="dst331"/>
      <w:bookmarkEnd w:id="131"/>
      <w:r w:rsidRPr="000D01CD">
        <w:rPr>
          <w:rFonts w:eastAsia="Times New Roman"/>
          <w:bCs/>
          <w:color w:val="auto"/>
          <w:kern w:val="36"/>
          <w:lang w:eastAsia="ru-RU"/>
        </w:rPr>
        <w:t>3.7.</w:t>
      </w:r>
      <w:r w:rsidRPr="000D01CD">
        <w:rPr>
          <w:rFonts w:eastAsia="Times New Roman"/>
          <w:color w:val="auto"/>
          <w:lang w:eastAsia="ru-RU"/>
        </w:rPr>
        <w:t>7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ча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с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не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казалос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возмож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яз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сутств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полномоч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ите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уководи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яз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актическ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осуществле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ятель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о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е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яз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йствия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бездействием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полномоч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ите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уководи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влекши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возможнос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ставляе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возмож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ответствующ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каза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чи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возмож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т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ча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еч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сяце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н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ста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возмож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ответствующ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прав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ня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ш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нош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не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ез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нес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жегодн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lastRenderedPageBreak/>
        <w:t>планов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ез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варите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ведом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eastAsia="Times New Roman"/>
          <w:bCs/>
          <w:color w:val="auto"/>
          <w:kern w:val="36"/>
          <w:lang w:eastAsia="ru-RU"/>
        </w:rPr>
      </w:pPr>
      <w:r w:rsidRPr="000D01CD">
        <w:rPr>
          <w:rFonts w:eastAsia="Times New Roman"/>
          <w:bCs/>
          <w:color w:val="auto"/>
          <w:kern w:val="36"/>
          <w:lang w:eastAsia="ru-RU"/>
        </w:rPr>
        <w:t>3.8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Срок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роведения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роверки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eastAsia="Times New Roman"/>
          <w:color w:val="auto"/>
          <w:lang w:eastAsia="ru-RU"/>
        </w:rPr>
      </w:pPr>
      <w:bookmarkStart w:id="132" w:name="dst100178"/>
      <w:bookmarkEnd w:id="132"/>
      <w:r w:rsidRPr="000D01CD">
        <w:rPr>
          <w:rFonts w:eastAsia="Times New Roman"/>
          <w:bCs/>
          <w:color w:val="auto"/>
          <w:kern w:val="36"/>
          <w:lang w:eastAsia="ru-RU"/>
        </w:rPr>
        <w:t>3.8.</w:t>
      </w:r>
      <w:r w:rsidRPr="000D01CD">
        <w:rPr>
          <w:rFonts w:eastAsia="Times New Roman"/>
          <w:color w:val="auto"/>
          <w:lang w:eastAsia="ru-RU"/>
        </w:rPr>
        <w:t>1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ажд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з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ок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E6DEA" w:rsidRPr="000D01CD">
        <w:rPr>
          <w:rFonts w:eastAsia="Times New Roman"/>
          <w:color w:val="auto"/>
          <w:lang w:eastAsia="ru-RU"/>
        </w:rPr>
        <w:t>предусмотренных статья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11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683D1B"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12</w:t>
      </w:r>
      <w:r w:rsidRPr="000D01CD">
        <w:rPr>
          <w:rFonts w:eastAsiaTheme="minorEastAsia"/>
          <w:color w:val="auto"/>
          <w:lang w:eastAsia="ru-RU"/>
        </w:rPr>
        <w:t>Федерального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закона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от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26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CF77F5" w:rsidRPr="000D01CD">
        <w:rPr>
          <w:rFonts w:eastAsiaTheme="minorEastAsia"/>
          <w:color w:val="auto"/>
          <w:lang w:eastAsia="ru-RU"/>
        </w:rPr>
        <w:t>декабря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2008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CF77F5" w:rsidRPr="000D01CD">
        <w:rPr>
          <w:rFonts w:eastAsiaTheme="minorEastAsia"/>
          <w:color w:val="auto"/>
          <w:lang w:eastAsia="ru-RU"/>
        </w:rPr>
        <w:t>года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CF77F5" w:rsidRPr="000D01CD">
        <w:rPr>
          <w:rFonts w:eastAsiaTheme="minorEastAsia"/>
          <w:color w:val="auto"/>
          <w:lang w:eastAsia="ru-RU"/>
        </w:rPr>
        <w:t>№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294-ФЗ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«О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защите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прав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юридических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лиц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и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индивидуальных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предпринимателей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при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осуществлении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государственного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контроля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(надзора)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и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муниципального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контроля»</w:t>
      </w:r>
      <w:r w:rsidRPr="000D01CD">
        <w:rPr>
          <w:rFonts w:eastAsia="Times New Roman"/>
          <w:color w:val="auto"/>
          <w:lang w:eastAsia="ru-RU"/>
        </w:rPr>
        <w:t>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оже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выша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вадца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боч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ней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33" w:name="dst220"/>
      <w:bookmarkStart w:id="134" w:name="dst100341"/>
      <w:bookmarkEnd w:id="133"/>
      <w:bookmarkEnd w:id="134"/>
      <w:r w:rsidRPr="000D01CD">
        <w:rPr>
          <w:rFonts w:eastAsia="Times New Roman"/>
          <w:bCs/>
          <w:color w:val="auto"/>
          <w:kern w:val="36"/>
          <w:lang w:eastAsia="ru-RU"/>
        </w:rPr>
        <w:t>3.8.</w:t>
      </w:r>
      <w:r w:rsidR="00683D1B" w:rsidRPr="000D01CD">
        <w:rPr>
          <w:rFonts w:eastAsia="Times New Roman"/>
          <w:color w:val="auto"/>
          <w:lang w:eastAsia="ru-RU"/>
        </w:rPr>
        <w:t>2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683D1B"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683D1B" w:rsidRPr="000D01CD">
        <w:rPr>
          <w:rFonts w:eastAsia="Times New Roman"/>
          <w:color w:val="auto"/>
          <w:lang w:eastAsia="ru-RU"/>
        </w:rPr>
        <w:t>отнош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683D1B" w:rsidRPr="000D01CD">
        <w:rPr>
          <w:rFonts w:eastAsia="Times New Roman"/>
          <w:color w:val="auto"/>
          <w:lang w:eastAsia="ru-RU"/>
        </w:rPr>
        <w:t>од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683D1B" w:rsidRPr="000D01CD">
        <w:rPr>
          <w:rFonts w:eastAsia="Times New Roman"/>
          <w:color w:val="auto"/>
          <w:lang w:eastAsia="ru-RU"/>
        </w:rPr>
        <w:t>субъект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ал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ьств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щ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в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оже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выша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ятьдеся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ас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ал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ят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ятнадца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ас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икропредприят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д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35" w:name="dst246"/>
      <w:bookmarkEnd w:id="135"/>
      <w:r w:rsidRPr="000D01CD">
        <w:rPr>
          <w:rFonts w:eastAsia="Times New Roman"/>
          <w:color w:val="auto"/>
          <w:lang w:eastAsia="ru-RU"/>
        </w:rPr>
        <w:t>1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617DCE"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ча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обходим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</w:t>
      </w:r>
      <w:r w:rsidR="00683D1B" w:rsidRPr="000D01CD">
        <w:rPr>
          <w:rFonts w:eastAsia="Times New Roman"/>
          <w:color w:val="auto"/>
          <w:lang w:eastAsia="ru-RU"/>
        </w:rPr>
        <w:t>рове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683D1B" w:rsidRPr="000D01CD">
        <w:rPr>
          <w:rFonts w:eastAsia="Times New Roman"/>
          <w:color w:val="auto"/>
          <w:lang w:eastAsia="ru-RU"/>
        </w:rPr>
        <w:t>проверк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617DCE" w:rsidRPr="000D01CD">
        <w:rPr>
          <w:rFonts w:eastAsia="Times New Roman"/>
          <w:color w:val="auto"/>
          <w:lang w:eastAsia="ru-RU"/>
        </w:rPr>
        <w:t>указа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E6DEA" w:rsidRPr="000D01CD">
        <w:rPr>
          <w:rFonts w:eastAsia="Times New Roman"/>
          <w:color w:val="auto"/>
          <w:lang w:eastAsia="ru-RU"/>
        </w:rPr>
        <w:t>в</w:t>
      </w:r>
      <w:r w:rsidR="00BE6DEA" w:rsidRPr="000D01CD">
        <w:rPr>
          <w:rFonts w:eastAsia="Times New Roman"/>
          <w:color w:val="auto"/>
        </w:rPr>
        <w:t xml:space="preserve"> пункте</w:t>
      </w:r>
      <w:r w:rsidR="00F17372" w:rsidRPr="000D01CD">
        <w:rPr>
          <w:rFonts w:eastAsia="Times New Roman"/>
          <w:color w:val="auto"/>
        </w:rPr>
        <w:t xml:space="preserve"> </w:t>
      </w:r>
      <w:r w:rsidR="00617DCE" w:rsidRPr="000D01CD">
        <w:rPr>
          <w:rFonts w:eastAsia="Times New Roman"/>
          <w:color w:val="auto"/>
        </w:rPr>
        <w:t>3.5.2</w:t>
      </w:r>
      <w:r w:rsidR="00F17372" w:rsidRPr="000D01CD">
        <w:rPr>
          <w:rFonts w:eastAsia="Times New Roman"/>
          <w:color w:val="auto"/>
        </w:rPr>
        <w:t xml:space="preserve"> </w:t>
      </w:r>
      <w:r w:rsidR="00617DCE" w:rsidRPr="000D01CD">
        <w:rPr>
          <w:rFonts w:eastAsia="Times New Roman"/>
          <w:color w:val="auto"/>
        </w:rPr>
        <w:t>настоящего</w:t>
      </w:r>
      <w:r w:rsidR="00F17372" w:rsidRPr="000D01CD">
        <w:rPr>
          <w:rFonts w:eastAsia="Times New Roman"/>
          <w:color w:val="auto"/>
        </w:rPr>
        <w:t xml:space="preserve"> </w:t>
      </w:r>
      <w:r w:rsidR="00BE6DEA" w:rsidRPr="000D01CD">
        <w:rPr>
          <w:rFonts w:eastAsia="Times New Roman"/>
          <w:color w:val="auto"/>
        </w:rPr>
        <w:t>подраздел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луч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или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мка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жведомств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о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заимодейств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оже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ы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остановлен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уководител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заместител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уководителя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ок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обходим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жведомств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о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заимодейств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ол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ся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боч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ней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втор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остановл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пускается</w:t>
      </w:r>
      <w:r w:rsidR="00EB1CEE" w:rsidRPr="000D01CD">
        <w:rPr>
          <w:rFonts w:eastAsia="Times New Roman"/>
          <w:color w:val="auto"/>
          <w:lang w:eastAsia="ru-RU"/>
        </w:rPr>
        <w:t>;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36" w:name="dst247"/>
      <w:bookmarkEnd w:id="136"/>
      <w:r w:rsidRPr="000D01CD">
        <w:rPr>
          <w:rFonts w:eastAsia="Times New Roman"/>
          <w:color w:val="auto"/>
          <w:lang w:eastAsia="ru-RU"/>
        </w:rPr>
        <w:t>2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EB1CEE" w:rsidRPr="000D01CD">
        <w:rPr>
          <w:rFonts w:eastAsia="Times New Roman"/>
          <w:color w:val="auto"/>
          <w:lang w:eastAsia="ru-RU"/>
        </w:rPr>
        <w:t>н</w:t>
      </w:r>
      <w:r w:rsidRPr="000D01CD">
        <w:rPr>
          <w:rFonts w:eastAsia="Times New Roman"/>
          <w:color w:val="auto"/>
          <w:lang w:eastAsia="ru-RU"/>
        </w:rPr>
        <w:t>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ериод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йств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ок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остано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останавливаю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язан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каза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йств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ерритор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даниях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троениях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оружениях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мещениях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ъекта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убъект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ал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ьства</w:t>
      </w:r>
      <w:r w:rsidR="00EB1CEE" w:rsidRPr="000D01CD">
        <w:rPr>
          <w:rFonts w:eastAsia="Times New Roman"/>
          <w:color w:val="auto"/>
          <w:lang w:eastAsia="ru-RU"/>
        </w:rPr>
        <w:t>;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37" w:name="dst166"/>
      <w:bookmarkEnd w:id="137"/>
      <w:r w:rsidRPr="000D01CD">
        <w:rPr>
          <w:rFonts w:eastAsia="Times New Roman"/>
          <w:color w:val="auto"/>
          <w:lang w:eastAsia="ru-RU"/>
        </w:rPr>
        <w:t>3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EB1CEE"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ключи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чаях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яза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обходимость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ож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или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ли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след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ыт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пециа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кспертиз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следова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нова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отивирова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ложе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одящ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у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ву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у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оже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ы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дле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уководител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ол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вадца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боч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не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нош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ал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ят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ол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ятьдеся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асов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икропредприят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ол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345E5D" w:rsidRPr="000D01CD">
        <w:rPr>
          <w:rFonts w:eastAsia="Times New Roman"/>
          <w:color w:val="auto"/>
          <w:lang w:eastAsia="ru-RU"/>
        </w:rPr>
        <w:t>пятнадца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345E5D" w:rsidRPr="000D01CD">
        <w:rPr>
          <w:rFonts w:eastAsia="Times New Roman"/>
          <w:color w:val="auto"/>
          <w:lang w:eastAsia="ru-RU"/>
        </w:rPr>
        <w:t>часов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Cs/>
          <w:color w:val="auto"/>
          <w:kern w:val="36"/>
          <w:lang w:eastAsia="ru-RU"/>
        </w:rPr>
      </w:pPr>
      <w:bookmarkStart w:id="138" w:name="dst113"/>
      <w:bookmarkEnd w:id="138"/>
      <w:r w:rsidRPr="000D01CD">
        <w:rPr>
          <w:rFonts w:eastAsia="Times New Roman"/>
          <w:bCs/>
          <w:color w:val="auto"/>
          <w:kern w:val="36"/>
          <w:lang w:eastAsia="ru-RU"/>
        </w:rPr>
        <w:t>3.9</w:t>
      </w:r>
      <w:r w:rsidR="001F7713" w:rsidRPr="000D01CD">
        <w:rPr>
          <w:rFonts w:eastAsia="Times New Roman"/>
          <w:bCs/>
          <w:color w:val="auto"/>
          <w:kern w:val="36"/>
          <w:lang w:eastAsia="ru-RU"/>
        </w:rPr>
        <w:t>.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орядок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организации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роверки</w:t>
      </w:r>
    </w:p>
    <w:p w:rsidR="00EB1CEE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eastAsia="Times New Roman"/>
          <w:color w:val="auto"/>
          <w:lang w:eastAsia="ru-RU"/>
        </w:rPr>
      </w:pPr>
      <w:bookmarkStart w:id="139" w:name="dst100183"/>
      <w:bookmarkEnd w:id="139"/>
      <w:r w:rsidRPr="000D01CD">
        <w:rPr>
          <w:rFonts w:eastAsia="Times New Roman"/>
          <w:color w:val="auto"/>
          <w:lang w:eastAsia="ru-RU"/>
        </w:rPr>
        <w:t>3.9.1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EB1CEE" w:rsidRPr="000D01CD">
        <w:rPr>
          <w:rFonts w:eastAsia="Times New Roman"/>
          <w:color w:val="auto"/>
          <w:lang w:eastAsia="ru-RU"/>
        </w:rPr>
        <w:t>Проверк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EB1CEE" w:rsidRPr="000D01CD">
        <w:rPr>
          <w:rFonts w:eastAsia="Times New Roman"/>
          <w:color w:val="auto"/>
          <w:lang w:eastAsia="ru-RU"/>
        </w:rPr>
        <w:t>проводи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EB1CEE"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EB1CEE" w:rsidRPr="000D01CD">
        <w:rPr>
          <w:rFonts w:eastAsia="Times New Roman"/>
          <w:color w:val="auto"/>
          <w:lang w:eastAsia="ru-RU"/>
        </w:rPr>
        <w:t>основа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EB1CEE" w:rsidRPr="000D01CD">
        <w:rPr>
          <w:rFonts w:eastAsia="Times New Roman"/>
          <w:color w:val="auto"/>
          <w:lang w:eastAsia="ru-RU"/>
        </w:rPr>
        <w:t>распоряж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C97F7F" w:rsidRPr="000D01CD">
        <w:rPr>
          <w:rFonts w:eastAsia="Times New Roman"/>
          <w:color w:val="auto"/>
          <w:lang w:eastAsia="ru-RU"/>
        </w:rPr>
        <w:t>глав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EB1CEE"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EB1CEE"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EB1CEE"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EB1CEE"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EB1CEE" w:rsidRPr="000D01CD">
        <w:rPr>
          <w:rFonts w:eastAsia="Times New Roman"/>
          <w:color w:val="auto"/>
          <w:lang w:eastAsia="ru-RU"/>
        </w:rPr>
        <w:t>района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EB1CEE" w:rsidRPr="000D01CD">
        <w:rPr>
          <w:rFonts w:eastAsia="Times New Roman"/>
          <w:color w:val="auto"/>
          <w:lang w:eastAsia="ru-RU"/>
        </w:rPr>
        <w:t>Типова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EB1CEE" w:rsidRPr="000D01CD">
        <w:rPr>
          <w:rFonts w:eastAsia="Times New Roman"/>
          <w:color w:val="auto"/>
          <w:lang w:eastAsia="ru-RU"/>
        </w:rPr>
        <w:t>форм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EB1CEE" w:rsidRPr="000D01CD">
        <w:rPr>
          <w:rFonts w:eastAsia="Times New Roman"/>
          <w:color w:val="auto"/>
          <w:lang w:eastAsia="ru-RU"/>
        </w:rPr>
        <w:t>распоряж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EB1CEE" w:rsidRPr="000D01CD">
        <w:rPr>
          <w:rFonts w:eastAsia="Times New Roman"/>
          <w:color w:val="auto"/>
          <w:lang w:eastAsia="ru-RU"/>
        </w:rPr>
        <w:t>устанавлива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EB1CEE" w:rsidRPr="000D01CD">
        <w:rPr>
          <w:rFonts w:eastAsia="Times New Roman"/>
          <w:color w:val="auto"/>
          <w:lang w:eastAsia="ru-RU"/>
        </w:rPr>
        <w:t>федераль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EB1CEE" w:rsidRPr="000D01CD">
        <w:rPr>
          <w:rFonts w:eastAsia="Times New Roman"/>
          <w:color w:val="auto"/>
          <w:lang w:eastAsia="ru-RU"/>
        </w:rPr>
        <w:t>орга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EB1CEE" w:rsidRPr="000D01CD">
        <w:rPr>
          <w:rFonts w:eastAsia="Times New Roman"/>
          <w:color w:val="auto"/>
          <w:lang w:eastAsia="ru-RU"/>
        </w:rPr>
        <w:t>исполнитель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EB1CEE" w:rsidRPr="000D01CD">
        <w:rPr>
          <w:rFonts w:eastAsia="Times New Roman"/>
          <w:color w:val="auto"/>
          <w:lang w:eastAsia="ru-RU"/>
        </w:rPr>
        <w:t>власт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EB1CEE" w:rsidRPr="000D01CD">
        <w:rPr>
          <w:rFonts w:eastAsia="Times New Roman"/>
          <w:color w:val="auto"/>
          <w:lang w:eastAsia="ru-RU"/>
        </w:rPr>
        <w:t>уполномочен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EB1CEE" w:rsidRPr="000D01CD">
        <w:rPr>
          <w:rFonts w:eastAsia="Times New Roman"/>
          <w:color w:val="auto"/>
          <w:lang w:eastAsia="ru-RU"/>
        </w:rPr>
        <w:t>Правительств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EB1CEE"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EB1CEE" w:rsidRPr="000D01CD">
        <w:rPr>
          <w:rFonts w:eastAsia="Times New Roman"/>
          <w:color w:val="auto"/>
          <w:lang w:eastAsia="ru-RU"/>
        </w:rPr>
        <w:t>Федерации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EB1CEE" w:rsidRPr="000D01CD">
        <w:rPr>
          <w:rFonts w:eastAsia="Times New Roman"/>
          <w:color w:val="auto"/>
          <w:lang w:eastAsia="ru-RU"/>
        </w:rPr>
        <w:t>Проверк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EB1CEE" w:rsidRPr="000D01CD">
        <w:rPr>
          <w:rFonts w:eastAsia="Times New Roman"/>
          <w:color w:val="auto"/>
          <w:lang w:eastAsia="ru-RU"/>
        </w:rPr>
        <w:t>може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EB1CEE" w:rsidRPr="000D01CD">
        <w:rPr>
          <w:rFonts w:eastAsia="Times New Roman"/>
          <w:color w:val="auto"/>
          <w:lang w:eastAsia="ru-RU"/>
        </w:rPr>
        <w:t>проводить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EB1CEE" w:rsidRPr="000D01CD">
        <w:rPr>
          <w:rFonts w:eastAsia="Times New Roman"/>
          <w:color w:val="auto"/>
          <w:lang w:eastAsia="ru-RU"/>
        </w:rPr>
        <w:t>тольк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EB1CEE" w:rsidRPr="000D01CD">
        <w:rPr>
          <w:rFonts w:eastAsia="Times New Roman"/>
          <w:color w:val="auto"/>
          <w:lang w:eastAsia="ru-RU"/>
        </w:rPr>
        <w:t>должност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EB1CEE" w:rsidRPr="000D01CD">
        <w:rPr>
          <w:rFonts w:eastAsia="Times New Roman"/>
          <w:color w:val="auto"/>
          <w:lang w:eastAsia="ru-RU"/>
        </w:rPr>
        <w:t>лиц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EB1CEE"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EB1CEE" w:rsidRPr="000D01CD">
        <w:rPr>
          <w:rFonts w:eastAsia="Times New Roman"/>
          <w:color w:val="auto"/>
          <w:lang w:eastAsia="ru-RU"/>
        </w:rPr>
        <w:t>должност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EB1CEE" w:rsidRPr="000D01CD">
        <w:rPr>
          <w:rFonts w:eastAsia="Times New Roman"/>
          <w:color w:val="auto"/>
          <w:lang w:eastAsia="ru-RU"/>
        </w:rPr>
        <w:t>лиц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EB1CEE" w:rsidRPr="000D01CD">
        <w:rPr>
          <w:rFonts w:eastAsia="Times New Roman"/>
          <w:color w:val="auto"/>
          <w:lang w:eastAsia="ru-RU"/>
        </w:rPr>
        <w:t>котор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EB1CEE" w:rsidRPr="000D01CD">
        <w:rPr>
          <w:rFonts w:eastAsia="Times New Roman"/>
          <w:color w:val="auto"/>
          <w:lang w:eastAsia="ru-RU"/>
        </w:rPr>
        <w:t>указан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EB1CEE"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EB1CEE" w:rsidRPr="000D01CD">
        <w:rPr>
          <w:rFonts w:eastAsia="Times New Roman"/>
          <w:color w:val="auto"/>
          <w:lang w:eastAsia="ru-RU"/>
        </w:rPr>
        <w:t>распоряж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C97F7F" w:rsidRPr="000D01CD">
        <w:rPr>
          <w:rFonts w:eastAsia="Times New Roman"/>
          <w:color w:val="auto"/>
          <w:lang w:eastAsia="ru-RU"/>
        </w:rPr>
        <w:t>глав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EB1CEE"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EB1CEE"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EB1CEE"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EB1CEE"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EB1CEE" w:rsidRPr="000D01CD">
        <w:rPr>
          <w:rFonts w:eastAsia="Times New Roman"/>
          <w:color w:val="auto"/>
          <w:lang w:eastAsia="ru-RU"/>
        </w:rPr>
        <w:t>района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40" w:name="dst100184"/>
      <w:bookmarkEnd w:id="140"/>
      <w:r w:rsidRPr="000D01CD">
        <w:rPr>
          <w:rFonts w:eastAsia="Times New Roman"/>
          <w:color w:val="auto"/>
          <w:lang w:eastAsia="ru-RU"/>
        </w:rPr>
        <w:t>3.9.2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поряж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B5025" w:rsidRPr="000D01CD">
        <w:rPr>
          <w:rFonts w:eastAsia="Times New Roman"/>
          <w:color w:val="auto"/>
          <w:lang w:eastAsia="ru-RU"/>
        </w:rPr>
        <w:t>глав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B5025"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B5025"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B5025"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B5025"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B5025" w:rsidRPr="000D01CD">
        <w:rPr>
          <w:rFonts w:eastAsia="Times New Roman"/>
          <w:color w:val="auto"/>
          <w:lang w:eastAsia="ru-RU"/>
        </w:rPr>
        <w:t>райо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казываются: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41" w:name="dst332"/>
      <w:bookmarkEnd w:id="141"/>
      <w:r w:rsidRPr="000D01CD">
        <w:rPr>
          <w:rFonts w:eastAsia="Times New Roman"/>
          <w:color w:val="auto"/>
          <w:lang w:eastAsia="ru-RU"/>
        </w:rPr>
        <w:t>1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именова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EB1CEE" w:rsidRPr="000D01CD">
        <w:rPr>
          <w:rFonts w:eastAsia="Times New Roman"/>
          <w:color w:val="auto"/>
          <w:lang w:eastAsia="ru-RU"/>
        </w:rPr>
        <w:t>;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42" w:name="dst100186"/>
      <w:bookmarkEnd w:id="142"/>
      <w:r w:rsidRPr="000D01CD">
        <w:rPr>
          <w:rFonts w:eastAsia="Times New Roman"/>
          <w:color w:val="auto"/>
          <w:lang w:eastAsia="ru-RU"/>
        </w:rPr>
        <w:t>2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амил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мен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честв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полномоч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ж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влекаем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кспертов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ител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ксперт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изаций;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43" w:name="dst170"/>
      <w:bookmarkEnd w:id="143"/>
      <w:r w:rsidRPr="000D01CD">
        <w:rPr>
          <w:rFonts w:eastAsia="Times New Roman"/>
          <w:color w:val="auto"/>
          <w:lang w:eastAsia="ru-RU"/>
        </w:rPr>
        <w:lastRenderedPageBreak/>
        <w:t>3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именова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амил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м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честв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тор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одитс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ст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хож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илиалов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ительств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особ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труктур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разделений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ст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акт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ятель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ми;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44" w:name="dst100188"/>
      <w:bookmarkEnd w:id="144"/>
      <w:r w:rsidRPr="000D01CD">
        <w:rPr>
          <w:rFonts w:eastAsia="Times New Roman"/>
          <w:color w:val="auto"/>
          <w:lang w:eastAsia="ru-RU"/>
        </w:rPr>
        <w:t>4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цел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дач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ме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;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45" w:name="dst333"/>
      <w:bookmarkEnd w:id="145"/>
      <w:r w:rsidRPr="000D01CD">
        <w:rPr>
          <w:rFonts w:eastAsia="Times New Roman"/>
          <w:color w:val="auto"/>
          <w:lang w:eastAsia="ru-RU"/>
        </w:rPr>
        <w:t>5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нова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;</w:t>
      </w:r>
    </w:p>
    <w:p w:rsidR="00B276DA" w:rsidRPr="000D01CD" w:rsidRDefault="00345E5D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46" w:name="dst334"/>
      <w:bookmarkEnd w:id="146"/>
      <w:r w:rsidRPr="000D01CD">
        <w:rPr>
          <w:rFonts w:eastAsia="Times New Roman"/>
          <w:color w:val="auto"/>
          <w:lang w:eastAsia="ru-RU"/>
        </w:rPr>
        <w:t>6</w:t>
      </w:r>
      <w:r w:rsidR="00B276DA" w:rsidRPr="000D01CD">
        <w:rPr>
          <w:rFonts w:eastAsia="Times New Roman"/>
          <w:color w:val="auto"/>
          <w:lang w:eastAsia="ru-RU"/>
        </w:rPr>
        <w:t>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одлежащ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верк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бязатель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требова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требован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установлен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акт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т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числ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реквизит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вероч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лист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(списк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контро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опросов)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ес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ве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долже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бы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спользова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верочн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лис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(спис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контро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опросов);</w:t>
      </w:r>
    </w:p>
    <w:p w:rsidR="00B276DA" w:rsidRPr="000D01CD" w:rsidRDefault="00345E5D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47" w:name="dst100190"/>
      <w:bookmarkEnd w:id="147"/>
      <w:r w:rsidRPr="000D01CD">
        <w:rPr>
          <w:rFonts w:eastAsia="Times New Roman"/>
          <w:color w:val="auto"/>
          <w:lang w:eastAsia="ru-RU"/>
        </w:rPr>
        <w:t>7</w:t>
      </w:r>
      <w:r w:rsidR="00B276DA" w:rsidRPr="000D01CD">
        <w:rPr>
          <w:rFonts w:eastAsia="Times New Roman"/>
          <w:color w:val="auto"/>
          <w:lang w:eastAsia="ru-RU"/>
        </w:rPr>
        <w:t>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сро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еречен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мероприят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контролю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необходим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д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достиж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цел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задач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верки;</w:t>
      </w:r>
    </w:p>
    <w:p w:rsidR="00B276DA" w:rsidRPr="000D01CD" w:rsidRDefault="00345E5D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48" w:name="dst119"/>
      <w:bookmarkEnd w:id="148"/>
      <w:r w:rsidRPr="000D01CD">
        <w:rPr>
          <w:rFonts w:eastAsia="Times New Roman"/>
          <w:color w:val="auto"/>
          <w:lang w:eastAsia="ru-RU"/>
        </w:rPr>
        <w:t>8</w:t>
      </w:r>
      <w:r w:rsidR="00B276DA" w:rsidRPr="000D01CD">
        <w:rPr>
          <w:rFonts w:eastAsia="Times New Roman"/>
          <w:color w:val="auto"/>
          <w:lang w:eastAsia="ru-RU"/>
        </w:rPr>
        <w:t>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еречен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административ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регламент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существлен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контроля;</w:t>
      </w:r>
    </w:p>
    <w:p w:rsidR="00B276DA" w:rsidRPr="000D01CD" w:rsidRDefault="00345E5D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49" w:name="dst100192"/>
      <w:bookmarkEnd w:id="149"/>
      <w:r w:rsidRPr="000D01CD">
        <w:rPr>
          <w:rFonts w:eastAsia="Times New Roman"/>
          <w:color w:val="auto"/>
          <w:lang w:eastAsia="ru-RU"/>
        </w:rPr>
        <w:t>9</w:t>
      </w:r>
      <w:r w:rsidR="00B276DA" w:rsidRPr="000D01CD">
        <w:rPr>
          <w:rFonts w:eastAsia="Times New Roman"/>
          <w:color w:val="auto"/>
          <w:lang w:eastAsia="ru-RU"/>
        </w:rPr>
        <w:t>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еречен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документов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едставл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котор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юридическ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лицо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ндивидуаль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едпринимател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необходим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д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достиж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цел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задач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верки;</w:t>
      </w:r>
    </w:p>
    <w:p w:rsidR="00B276DA" w:rsidRPr="000D01CD" w:rsidRDefault="00345E5D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50" w:name="dst100193"/>
      <w:bookmarkEnd w:id="150"/>
      <w:r w:rsidRPr="000D01CD">
        <w:rPr>
          <w:rFonts w:eastAsia="Times New Roman"/>
          <w:color w:val="auto"/>
          <w:lang w:eastAsia="ru-RU"/>
        </w:rPr>
        <w:t>10</w:t>
      </w:r>
      <w:r w:rsidR="00B276DA" w:rsidRPr="000D01CD">
        <w:rPr>
          <w:rFonts w:eastAsia="Times New Roman"/>
          <w:color w:val="auto"/>
          <w:lang w:eastAsia="ru-RU"/>
        </w:rPr>
        <w:t>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дат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начал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конча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верки;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51" w:name="dst335"/>
      <w:bookmarkEnd w:id="151"/>
      <w:r w:rsidRPr="000D01CD">
        <w:rPr>
          <w:rFonts w:eastAsia="Times New Roman"/>
          <w:color w:val="auto"/>
          <w:lang w:eastAsia="ru-RU"/>
        </w:rPr>
        <w:t>1</w:t>
      </w:r>
      <w:r w:rsidR="00345E5D" w:rsidRPr="000D01CD">
        <w:rPr>
          <w:rFonts w:eastAsia="Times New Roman"/>
          <w:color w:val="auto"/>
          <w:lang w:eastAsia="ru-RU"/>
        </w:rPr>
        <w:t>1</w:t>
      </w:r>
      <w:r w:rsidRPr="000D01CD">
        <w:rPr>
          <w:rFonts w:eastAsia="Times New Roman"/>
          <w:color w:val="auto"/>
          <w:lang w:eastAsia="ru-RU"/>
        </w:rPr>
        <w:t>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еден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с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т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усмотрен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ип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рм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поряж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каз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уководи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52" w:name="dst100343"/>
      <w:bookmarkEnd w:id="152"/>
      <w:r w:rsidRPr="000D01CD">
        <w:rPr>
          <w:rFonts w:eastAsia="Times New Roman"/>
          <w:color w:val="auto"/>
          <w:lang w:eastAsia="ru-RU"/>
        </w:rPr>
        <w:t>3.9.3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веренн</w:t>
      </w:r>
      <w:r w:rsidR="00345E5D" w:rsidRPr="000D01CD">
        <w:rPr>
          <w:rFonts w:eastAsia="Times New Roman"/>
          <w:color w:val="auto"/>
          <w:lang w:eastAsia="ru-RU"/>
        </w:rPr>
        <w:t>а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ечать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пи</w:t>
      </w:r>
      <w:r w:rsidR="00345E5D" w:rsidRPr="000D01CD">
        <w:rPr>
          <w:rFonts w:eastAsia="Times New Roman"/>
          <w:color w:val="auto"/>
          <w:lang w:eastAsia="ru-RU"/>
        </w:rPr>
        <w:t>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поряж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C97F7F" w:rsidRPr="000D01CD">
        <w:rPr>
          <w:rFonts w:eastAsia="Times New Roman"/>
          <w:color w:val="auto"/>
          <w:lang w:eastAsia="ru-RU"/>
        </w:rPr>
        <w:t>глав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EB1CEE" w:rsidRPr="000D01CD">
        <w:rPr>
          <w:rFonts w:eastAsia="Times New Roman"/>
          <w:color w:val="auto"/>
        </w:rPr>
        <w:t>Апшеронского</w:t>
      </w:r>
      <w:r w:rsidR="00F17372" w:rsidRPr="000D01CD">
        <w:rPr>
          <w:rFonts w:eastAsia="Times New Roman"/>
          <w:color w:val="auto"/>
        </w:rPr>
        <w:t xml:space="preserve"> </w:t>
      </w:r>
      <w:r w:rsidR="00EB1CEE" w:rsidRPr="000D01CD">
        <w:rPr>
          <w:rFonts w:eastAsia="Times New Roman"/>
          <w:color w:val="auto"/>
        </w:rPr>
        <w:t>городского</w:t>
      </w:r>
      <w:r w:rsidR="00F17372" w:rsidRPr="000D01CD">
        <w:rPr>
          <w:rFonts w:eastAsia="Times New Roman"/>
          <w:color w:val="auto"/>
        </w:rPr>
        <w:t xml:space="preserve"> </w:t>
      </w:r>
      <w:r w:rsidR="00EB1CEE" w:rsidRPr="000D01CD">
        <w:rPr>
          <w:rFonts w:eastAsia="Times New Roman"/>
          <w:color w:val="auto"/>
        </w:rPr>
        <w:t>поселения</w:t>
      </w:r>
      <w:r w:rsidR="00F17372" w:rsidRPr="000D01CD">
        <w:rPr>
          <w:rFonts w:eastAsia="Times New Roman"/>
          <w:color w:val="auto"/>
        </w:rPr>
        <w:t xml:space="preserve"> </w:t>
      </w:r>
      <w:r w:rsidR="00EB1CEE" w:rsidRPr="000D01CD">
        <w:rPr>
          <w:rFonts w:eastAsia="Times New Roman"/>
          <w:color w:val="auto"/>
        </w:rPr>
        <w:t>Апшеронского</w:t>
      </w:r>
      <w:r w:rsidR="00F17372" w:rsidRPr="000D01CD">
        <w:rPr>
          <w:rFonts w:eastAsia="Times New Roman"/>
          <w:color w:val="auto"/>
        </w:rPr>
        <w:t xml:space="preserve"> </w:t>
      </w:r>
      <w:r w:rsidR="00BE6DEA" w:rsidRPr="000D01CD">
        <w:rPr>
          <w:rFonts w:eastAsia="Times New Roman"/>
          <w:color w:val="auto"/>
        </w:rPr>
        <w:t>района</w:t>
      </w:r>
      <w:r w:rsidR="00BE6DEA" w:rsidRPr="000D01CD">
        <w:rPr>
          <w:rFonts w:eastAsia="Times New Roman"/>
          <w:color w:val="auto"/>
          <w:lang w:eastAsia="ru-RU"/>
        </w:rPr>
        <w:t xml:space="preserve"> вручаю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пис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одящи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у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уководителю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ом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ом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полномоченном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ител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м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ю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полномоченном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ител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дновременн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ъявле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жеб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достоверений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лежащ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н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и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т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х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ж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кспертах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ксперт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изация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целя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тверж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о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лномочий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53" w:name="dst100195"/>
      <w:bookmarkEnd w:id="153"/>
      <w:r w:rsidRPr="000D01CD">
        <w:rPr>
          <w:rFonts w:eastAsia="Times New Roman"/>
          <w:color w:val="auto"/>
          <w:lang w:eastAsia="ru-RU"/>
        </w:rPr>
        <w:t>3.9.4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сьб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уководите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полномоч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и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полномоч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и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н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знакоми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лежащ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министратив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гламент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роприят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рядк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ъектах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ьзуем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о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ятельности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54" w:name="dst100368"/>
      <w:bookmarkEnd w:id="154"/>
      <w:r w:rsidRPr="000D01CD">
        <w:rPr>
          <w:rFonts w:eastAsia="Times New Roman"/>
          <w:color w:val="auto"/>
          <w:lang w:eastAsia="ru-RU"/>
        </w:rPr>
        <w:t>3.9.5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плат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луг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ксперт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ксперт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изац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ж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озмещ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нес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яз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част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роприятия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</w:t>
      </w:r>
      <w:r w:rsidR="007E4F0F" w:rsidRPr="000D01CD">
        <w:rPr>
          <w:rFonts w:eastAsia="Times New Roman"/>
          <w:color w:val="auto"/>
          <w:lang w:eastAsia="ru-RU"/>
        </w:rPr>
        <w:t>онтрол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7E4F0F" w:rsidRPr="000D01CD">
        <w:rPr>
          <w:rFonts w:eastAsia="Times New Roman"/>
          <w:color w:val="auto"/>
          <w:lang w:eastAsia="ru-RU"/>
        </w:rPr>
        <w:t>расход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7E4F0F" w:rsidRPr="000D01CD">
        <w:rPr>
          <w:rFonts w:eastAsia="Times New Roman"/>
          <w:color w:val="auto"/>
          <w:lang w:eastAsia="ru-RU"/>
        </w:rPr>
        <w:t>производи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7E4F0F"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E6DEA" w:rsidRPr="000D01CD">
        <w:rPr>
          <w:rFonts w:eastAsia="Times New Roman"/>
          <w:color w:val="auto"/>
          <w:lang w:eastAsia="ru-RU"/>
        </w:rPr>
        <w:t>порядке 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змерах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тор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ительств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eastAsia="Times New Roman"/>
          <w:bCs/>
          <w:color w:val="auto"/>
          <w:kern w:val="36"/>
          <w:lang w:eastAsia="ru-RU"/>
        </w:rPr>
      </w:pPr>
      <w:r w:rsidRPr="000D01CD">
        <w:rPr>
          <w:rFonts w:eastAsia="Times New Roman"/>
          <w:bCs/>
          <w:color w:val="auto"/>
          <w:kern w:val="36"/>
          <w:lang w:eastAsia="ru-RU"/>
        </w:rPr>
        <w:t>3.10</w:t>
      </w:r>
      <w:r w:rsidR="009873AB" w:rsidRPr="000D01CD">
        <w:rPr>
          <w:rFonts w:eastAsia="Times New Roman"/>
          <w:bCs/>
          <w:color w:val="auto"/>
          <w:kern w:val="36"/>
          <w:lang w:eastAsia="ru-RU"/>
        </w:rPr>
        <w:t>.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Ограничения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ри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роведении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роверки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eastAsia="Times New Roman"/>
          <w:color w:val="auto"/>
          <w:lang w:eastAsia="ru-RU"/>
        </w:rPr>
      </w:pPr>
      <w:bookmarkStart w:id="155" w:name="dst100197"/>
      <w:bookmarkEnd w:id="155"/>
      <w:r w:rsidRPr="000D01CD">
        <w:rPr>
          <w:rFonts w:eastAsia="Times New Roman"/>
          <w:color w:val="auto"/>
          <w:lang w:eastAsia="ru-RU"/>
        </w:rPr>
        <w:t>3.10.1</w:t>
      </w:r>
      <w:r w:rsidR="009873AB" w:rsidRPr="000D01CD">
        <w:rPr>
          <w:rFonts w:eastAsia="Times New Roman"/>
          <w:color w:val="auto"/>
          <w:lang w:eastAsia="ru-RU"/>
        </w:rPr>
        <w:t>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</w:t>
      </w:r>
      <w:r w:rsidR="004D0A62" w:rsidRPr="000D01CD">
        <w:rPr>
          <w:rFonts w:eastAsia="Times New Roman"/>
          <w:color w:val="auto"/>
          <w:lang w:eastAsia="ru-RU"/>
        </w:rPr>
        <w:t>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4D0A62" w:rsidRPr="000D01CD">
        <w:rPr>
          <w:rFonts w:eastAsia="Times New Roman"/>
          <w:color w:val="auto"/>
          <w:lang w:eastAsia="ru-RU"/>
        </w:rPr>
        <w:t>вправе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56" w:name="dst100198"/>
      <w:bookmarkEnd w:id="156"/>
      <w:r w:rsidRPr="000D01CD">
        <w:rPr>
          <w:rFonts w:eastAsia="Times New Roman"/>
          <w:color w:val="auto"/>
          <w:lang w:eastAsia="ru-RU"/>
        </w:rPr>
        <w:lastRenderedPageBreak/>
        <w:t>1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я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полн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с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нося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лномочия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мен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тор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йствую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;</w:t>
      </w:r>
    </w:p>
    <w:p w:rsidR="00B276DA" w:rsidRPr="000D01CD" w:rsidRDefault="00345E5D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57" w:name="dst349"/>
      <w:bookmarkEnd w:id="157"/>
      <w:r w:rsidRPr="000D01CD">
        <w:rPr>
          <w:rFonts w:eastAsia="Times New Roman"/>
          <w:color w:val="auto"/>
          <w:lang w:eastAsia="ru-RU"/>
        </w:rPr>
        <w:t>2</w:t>
      </w:r>
      <w:r w:rsidR="00B276DA" w:rsidRPr="000D01CD">
        <w:rPr>
          <w:rFonts w:eastAsia="Times New Roman"/>
          <w:color w:val="auto"/>
          <w:lang w:eastAsia="ru-RU"/>
        </w:rPr>
        <w:t>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веря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ыполн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устано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норматив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акт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рган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сполнитель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ла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СССР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РСФСР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такж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ыполн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требова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норматив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документов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бязательнос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имен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котор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едусмотре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законодательств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Федерации;</w:t>
      </w:r>
    </w:p>
    <w:p w:rsidR="00B276DA" w:rsidRPr="000D01CD" w:rsidRDefault="00345E5D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58" w:name="dst194"/>
      <w:bookmarkEnd w:id="158"/>
      <w:r w:rsidRPr="000D01CD">
        <w:rPr>
          <w:rFonts w:eastAsia="Times New Roman"/>
          <w:color w:val="auto"/>
          <w:lang w:eastAsia="ru-RU"/>
        </w:rPr>
        <w:t>3</w:t>
      </w:r>
      <w:r w:rsidR="00B276DA" w:rsidRPr="000D01CD">
        <w:rPr>
          <w:rFonts w:eastAsia="Times New Roman"/>
          <w:color w:val="auto"/>
          <w:lang w:eastAsia="ru-RU"/>
        </w:rPr>
        <w:t>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веря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ыполн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бяза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требова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устано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акт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публикован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установлен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законодательств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Федер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орядке;</w:t>
      </w:r>
    </w:p>
    <w:p w:rsidR="00B276DA" w:rsidRPr="000D01CD" w:rsidRDefault="00345E5D" w:rsidP="0007331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eastAsia="Times New Roman"/>
          <w:color w:val="auto"/>
          <w:lang w:eastAsia="ru-RU"/>
        </w:rPr>
      </w:pPr>
      <w:bookmarkStart w:id="159" w:name="dst100375"/>
      <w:bookmarkEnd w:id="159"/>
      <w:r w:rsidRPr="000D01CD">
        <w:rPr>
          <w:rFonts w:eastAsia="Times New Roman"/>
          <w:color w:val="auto"/>
          <w:lang w:eastAsia="ru-RU"/>
        </w:rPr>
        <w:t>4</w:t>
      </w:r>
      <w:r w:rsidR="00B276DA" w:rsidRPr="000D01CD">
        <w:rPr>
          <w:rFonts w:eastAsia="Times New Roman"/>
          <w:color w:val="auto"/>
          <w:lang w:eastAsia="ru-RU"/>
        </w:rPr>
        <w:t>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существля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ланову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непланову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ыездну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верк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случа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тсутств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ве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руководите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должност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лиц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уполномоч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едстави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едпринимате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уполномоч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едставите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з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сключе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случа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та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сн</w:t>
      </w:r>
      <w:r w:rsidR="007E4F0F" w:rsidRPr="000D01CD">
        <w:rPr>
          <w:rFonts w:eastAsia="Times New Roman"/>
          <w:color w:val="auto"/>
          <w:lang w:eastAsia="ru-RU"/>
        </w:rPr>
        <w:t>ованию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7E4F0F" w:rsidRPr="000D01CD">
        <w:rPr>
          <w:rFonts w:eastAsia="Times New Roman"/>
          <w:color w:val="auto"/>
          <w:lang w:eastAsia="ru-RU"/>
        </w:rPr>
        <w:t>предусмотренном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одпункт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«б»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ункт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2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ча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2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стать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10</w:t>
      </w:r>
      <w:r w:rsidR="00B276DA" w:rsidRPr="000D01CD">
        <w:rPr>
          <w:rFonts w:eastAsiaTheme="minorEastAsia"/>
          <w:color w:val="auto"/>
          <w:lang w:eastAsia="ru-RU"/>
        </w:rPr>
        <w:t>Федерального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B276DA" w:rsidRPr="000D01CD">
        <w:rPr>
          <w:rFonts w:eastAsiaTheme="minorEastAsia"/>
          <w:color w:val="auto"/>
          <w:lang w:eastAsia="ru-RU"/>
        </w:rPr>
        <w:t>закона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B276DA" w:rsidRPr="000D01CD">
        <w:rPr>
          <w:rFonts w:eastAsiaTheme="minorEastAsia"/>
          <w:color w:val="auto"/>
          <w:lang w:eastAsia="ru-RU"/>
        </w:rPr>
        <w:t>от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B276DA" w:rsidRPr="000D01CD">
        <w:rPr>
          <w:rFonts w:eastAsiaTheme="minorEastAsia"/>
          <w:color w:val="auto"/>
          <w:lang w:eastAsia="ru-RU"/>
        </w:rPr>
        <w:t>26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декабря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B276DA" w:rsidRPr="000D01CD">
        <w:rPr>
          <w:rFonts w:eastAsiaTheme="minorEastAsia"/>
          <w:color w:val="auto"/>
          <w:lang w:eastAsia="ru-RU"/>
        </w:rPr>
        <w:t>2008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года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Pr="000D01CD">
        <w:rPr>
          <w:rFonts w:eastAsiaTheme="minorEastAsia"/>
          <w:color w:val="auto"/>
          <w:lang w:eastAsia="ru-RU"/>
        </w:rPr>
        <w:t>№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B276DA" w:rsidRPr="000D01CD">
        <w:rPr>
          <w:rFonts w:eastAsiaTheme="minorEastAsia"/>
          <w:color w:val="auto"/>
          <w:lang w:eastAsia="ru-RU"/>
        </w:rPr>
        <w:t>294-ФЗ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B276DA" w:rsidRPr="000D01CD">
        <w:rPr>
          <w:rFonts w:eastAsiaTheme="minorEastAsia"/>
          <w:color w:val="auto"/>
          <w:lang w:eastAsia="ru-RU"/>
        </w:rPr>
        <w:t>«О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B276DA" w:rsidRPr="000D01CD">
        <w:rPr>
          <w:rFonts w:eastAsiaTheme="minorEastAsia"/>
          <w:color w:val="auto"/>
          <w:lang w:eastAsia="ru-RU"/>
        </w:rPr>
        <w:t>защите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B276DA" w:rsidRPr="000D01CD">
        <w:rPr>
          <w:rFonts w:eastAsiaTheme="minorEastAsia"/>
          <w:color w:val="auto"/>
          <w:lang w:eastAsia="ru-RU"/>
        </w:rPr>
        <w:t>прав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B276DA" w:rsidRPr="000D01CD">
        <w:rPr>
          <w:rFonts w:eastAsiaTheme="minorEastAsia"/>
          <w:color w:val="auto"/>
          <w:lang w:eastAsia="ru-RU"/>
        </w:rPr>
        <w:t>юридических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B276DA" w:rsidRPr="000D01CD">
        <w:rPr>
          <w:rFonts w:eastAsiaTheme="minorEastAsia"/>
          <w:color w:val="auto"/>
          <w:lang w:eastAsia="ru-RU"/>
        </w:rPr>
        <w:t>лиц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B276DA" w:rsidRPr="000D01CD">
        <w:rPr>
          <w:rFonts w:eastAsiaTheme="minorEastAsia"/>
          <w:color w:val="auto"/>
          <w:lang w:eastAsia="ru-RU"/>
        </w:rPr>
        <w:t>и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B276DA" w:rsidRPr="000D01CD">
        <w:rPr>
          <w:rFonts w:eastAsiaTheme="minorEastAsia"/>
          <w:color w:val="auto"/>
          <w:lang w:eastAsia="ru-RU"/>
        </w:rPr>
        <w:t>индивидуальных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B276DA" w:rsidRPr="000D01CD">
        <w:rPr>
          <w:rFonts w:eastAsiaTheme="minorEastAsia"/>
          <w:color w:val="auto"/>
          <w:lang w:eastAsia="ru-RU"/>
        </w:rPr>
        <w:t>предпринимателей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B276DA" w:rsidRPr="000D01CD">
        <w:rPr>
          <w:rFonts w:eastAsiaTheme="minorEastAsia"/>
          <w:color w:val="auto"/>
          <w:lang w:eastAsia="ru-RU"/>
        </w:rPr>
        <w:t>при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B276DA" w:rsidRPr="000D01CD">
        <w:rPr>
          <w:rFonts w:eastAsiaTheme="minorEastAsia"/>
          <w:color w:val="auto"/>
          <w:lang w:eastAsia="ru-RU"/>
        </w:rPr>
        <w:t>осуществлении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B276DA" w:rsidRPr="000D01CD">
        <w:rPr>
          <w:rFonts w:eastAsiaTheme="minorEastAsia"/>
          <w:color w:val="auto"/>
          <w:lang w:eastAsia="ru-RU"/>
        </w:rPr>
        <w:t>государственного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B276DA" w:rsidRPr="000D01CD">
        <w:rPr>
          <w:rFonts w:eastAsiaTheme="minorEastAsia"/>
          <w:color w:val="auto"/>
          <w:lang w:eastAsia="ru-RU"/>
        </w:rPr>
        <w:t>контроля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B276DA" w:rsidRPr="000D01CD">
        <w:rPr>
          <w:rFonts w:eastAsiaTheme="minorEastAsia"/>
          <w:color w:val="auto"/>
          <w:lang w:eastAsia="ru-RU"/>
        </w:rPr>
        <w:t>(надзора)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B276DA" w:rsidRPr="000D01CD">
        <w:rPr>
          <w:rFonts w:eastAsiaTheme="minorEastAsia"/>
          <w:color w:val="auto"/>
          <w:lang w:eastAsia="ru-RU"/>
        </w:rPr>
        <w:t>и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B276DA" w:rsidRPr="000D01CD">
        <w:rPr>
          <w:rFonts w:eastAsiaTheme="minorEastAsia"/>
          <w:color w:val="auto"/>
          <w:lang w:eastAsia="ru-RU"/>
        </w:rPr>
        <w:t>муниципального</w:t>
      </w:r>
      <w:r w:rsidR="00F17372" w:rsidRPr="000D01CD">
        <w:rPr>
          <w:rFonts w:eastAsiaTheme="minorEastAsia"/>
          <w:color w:val="auto"/>
          <w:lang w:eastAsia="ru-RU"/>
        </w:rPr>
        <w:t xml:space="preserve"> </w:t>
      </w:r>
      <w:r w:rsidR="00B276DA" w:rsidRPr="000D01CD">
        <w:rPr>
          <w:rFonts w:eastAsiaTheme="minorEastAsia"/>
          <w:color w:val="auto"/>
          <w:lang w:eastAsia="ru-RU"/>
        </w:rPr>
        <w:t>контроля»</w:t>
      </w:r>
      <w:r w:rsidR="00B276DA" w:rsidRPr="000D01CD">
        <w:rPr>
          <w:rFonts w:eastAsia="Times New Roman"/>
          <w:color w:val="auto"/>
          <w:lang w:eastAsia="ru-RU"/>
        </w:rPr>
        <w:t>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такж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соблю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требова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законодательств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697659" w:rsidRPr="000D01CD">
        <w:rPr>
          <w:rFonts w:eastAsia="Times New Roman"/>
          <w:color w:val="auto"/>
          <w:lang w:eastAsia="ru-RU"/>
        </w:rPr>
        <w:t>обла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697659" w:rsidRPr="000D01CD">
        <w:rPr>
          <w:rFonts w:eastAsia="Times New Roman"/>
          <w:color w:val="auto"/>
          <w:lang w:eastAsia="ru-RU"/>
        </w:rPr>
        <w:t>торг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697659" w:rsidRPr="000D01CD">
        <w:rPr>
          <w:rFonts w:eastAsia="Times New Roman"/>
          <w:color w:val="auto"/>
          <w:lang w:eastAsia="ru-RU"/>
        </w:rPr>
        <w:t>деятель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697659"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случая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надлежащ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697659" w:rsidRPr="000D01CD">
        <w:rPr>
          <w:rFonts w:eastAsia="Times New Roman"/>
          <w:color w:val="auto"/>
          <w:lang w:eastAsia="ru-RU"/>
        </w:rPr>
        <w:t>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уведомления;</w:t>
      </w:r>
    </w:p>
    <w:p w:rsidR="00B276DA" w:rsidRPr="000D01CD" w:rsidRDefault="00345E5D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60" w:name="dst100200"/>
      <w:bookmarkEnd w:id="160"/>
      <w:r w:rsidRPr="000D01CD">
        <w:rPr>
          <w:rFonts w:eastAsia="Times New Roman"/>
          <w:color w:val="auto"/>
          <w:lang w:eastAsia="ru-RU"/>
        </w:rPr>
        <w:t>5</w:t>
      </w:r>
      <w:r w:rsidR="00B276DA" w:rsidRPr="000D01CD">
        <w:rPr>
          <w:rFonts w:eastAsia="Times New Roman"/>
          <w:color w:val="auto"/>
          <w:lang w:eastAsia="ru-RU"/>
        </w:rPr>
        <w:t>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требова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едста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документов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нформ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бразц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дук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б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бследова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бъект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кружающ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сред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бъект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изводстве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среды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ес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н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являю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бъект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тнося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едмет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верк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такж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зыма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ригинал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так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документов;</w:t>
      </w:r>
    </w:p>
    <w:p w:rsidR="00B276DA" w:rsidRPr="000D01CD" w:rsidRDefault="00345E5D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61" w:name="dst100201"/>
      <w:bookmarkEnd w:id="161"/>
      <w:r w:rsidRPr="000D01CD">
        <w:rPr>
          <w:rFonts w:eastAsia="Times New Roman"/>
          <w:color w:val="auto"/>
          <w:lang w:eastAsia="ru-RU"/>
        </w:rPr>
        <w:t>6</w:t>
      </w:r>
      <w:r w:rsidR="00B276DA" w:rsidRPr="000D01CD">
        <w:rPr>
          <w:rFonts w:eastAsia="Times New Roman"/>
          <w:color w:val="auto"/>
          <w:lang w:eastAsia="ru-RU"/>
        </w:rPr>
        <w:t>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тбира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бразц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дук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б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бследова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бъект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кружающ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сред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бъект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изводстве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сред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д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сслед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спыт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змере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без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форм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токол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б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тбор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указа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бразцов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б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установле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форм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количеств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евышающ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нормы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установлен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национ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стандарт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авил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тбор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бразцов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б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метод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сслед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спыт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змере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технически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регламент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действующи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д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дн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ступ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сил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норматив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технически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документ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авил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метод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сслед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спыт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змерений;</w:t>
      </w:r>
    </w:p>
    <w:p w:rsidR="00B276DA" w:rsidRPr="000D01CD" w:rsidRDefault="00345E5D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62" w:name="dst100202"/>
      <w:bookmarkEnd w:id="162"/>
      <w:r w:rsidRPr="000D01CD">
        <w:rPr>
          <w:rFonts w:eastAsia="Times New Roman"/>
          <w:color w:val="auto"/>
          <w:lang w:eastAsia="ru-RU"/>
        </w:rPr>
        <w:t>7</w:t>
      </w:r>
      <w:r w:rsidR="00B276DA" w:rsidRPr="000D01CD">
        <w:rPr>
          <w:rFonts w:eastAsia="Times New Roman"/>
          <w:color w:val="auto"/>
          <w:lang w:eastAsia="ru-RU"/>
        </w:rPr>
        <w:t>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распространя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нформацию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олученну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результат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составляющу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государственную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коммерческую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слу</w:t>
      </w:r>
      <w:r w:rsidR="007E4F0F" w:rsidRPr="000D01CD">
        <w:rPr>
          <w:rFonts w:eastAsia="Times New Roman"/>
          <w:color w:val="auto"/>
          <w:lang w:eastAsia="ru-RU"/>
        </w:rPr>
        <w:t>жебную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7E4F0F" w:rsidRPr="000D01CD">
        <w:rPr>
          <w:rFonts w:eastAsia="Times New Roman"/>
          <w:color w:val="auto"/>
          <w:lang w:eastAsia="ru-RU"/>
        </w:rPr>
        <w:t>ину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7E4F0F" w:rsidRPr="000D01CD">
        <w:rPr>
          <w:rFonts w:eastAsia="Times New Roman"/>
          <w:color w:val="auto"/>
          <w:lang w:eastAsia="ru-RU"/>
        </w:rPr>
        <w:t>охраняему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7E4F0F" w:rsidRPr="000D01CD">
        <w:rPr>
          <w:rFonts w:eastAsia="Times New Roman"/>
          <w:color w:val="auto"/>
          <w:lang w:eastAsia="ru-RU"/>
        </w:rPr>
        <w:t>зако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тайну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з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сключе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случаев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едусмотр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законодательств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Федерации;</w:t>
      </w:r>
    </w:p>
    <w:p w:rsidR="00B276DA" w:rsidRPr="000D01CD" w:rsidRDefault="00345E5D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63" w:name="dst100203"/>
      <w:bookmarkEnd w:id="163"/>
      <w:r w:rsidRPr="000D01CD">
        <w:rPr>
          <w:rFonts w:eastAsia="Times New Roman"/>
          <w:color w:val="auto"/>
          <w:lang w:eastAsia="ru-RU"/>
        </w:rPr>
        <w:t>8</w:t>
      </w:r>
      <w:r w:rsidR="00B276DA" w:rsidRPr="000D01CD">
        <w:rPr>
          <w:rFonts w:eastAsia="Times New Roman"/>
          <w:color w:val="auto"/>
          <w:lang w:eastAsia="ru-RU"/>
        </w:rPr>
        <w:t>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евыша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установлен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сро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верки;</w:t>
      </w:r>
    </w:p>
    <w:p w:rsidR="00B276DA" w:rsidRPr="000D01CD" w:rsidRDefault="00345E5D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64" w:name="dst100204"/>
      <w:bookmarkEnd w:id="164"/>
      <w:r w:rsidRPr="000D01CD">
        <w:rPr>
          <w:rFonts w:eastAsia="Times New Roman"/>
          <w:color w:val="auto"/>
          <w:lang w:eastAsia="ru-RU"/>
        </w:rPr>
        <w:t>9</w:t>
      </w:r>
      <w:r w:rsidR="00B276DA" w:rsidRPr="000D01CD">
        <w:rPr>
          <w:rFonts w:eastAsia="Times New Roman"/>
          <w:color w:val="auto"/>
          <w:lang w:eastAsia="ru-RU"/>
        </w:rPr>
        <w:t>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существля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ыдач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юридическ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лица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ндивидуаль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едпринимателя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едписа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едложе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ве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з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сче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мероприят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контролю;</w:t>
      </w:r>
    </w:p>
    <w:p w:rsidR="00B276DA" w:rsidRPr="000D01CD" w:rsidRDefault="00345E5D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65" w:name="dst248"/>
      <w:bookmarkEnd w:id="165"/>
      <w:r w:rsidRPr="000D01CD">
        <w:rPr>
          <w:rFonts w:eastAsia="Times New Roman"/>
          <w:color w:val="auto"/>
          <w:lang w:eastAsia="ru-RU"/>
        </w:rPr>
        <w:t>10</w:t>
      </w:r>
      <w:r w:rsidR="00B276DA" w:rsidRPr="000D01CD">
        <w:rPr>
          <w:rFonts w:eastAsia="Times New Roman"/>
          <w:color w:val="auto"/>
          <w:lang w:eastAsia="ru-RU"/>
        </w:rPr>
        <w:t>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требова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едпринима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едста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документ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(или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нформ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ключа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разрешитель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документы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меющие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распоряж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государств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рганов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рган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lastRenderedPageBreak/>
        <w:t>мест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самоупра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ли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одведомств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государствен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рган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рган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мест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самоупра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рганизац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ключен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пределенн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авительств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Федер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еречень;</w:t>
      </w:r>
    </w:p>
    <w:p w:rsidR="00B276DA" w:rsidRPr="000D01CD" w:rsidRDefault="00345E5D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66" w:name="dst336"/>
      <w:bookmarkEnd w:id="166"/>
      <w:r w:rsidRPr="000D01CD">
        <w:rPr>
          <w:rFonts w:eastAsia="Times New Roman"/>
          <w:color w:val="auto"/>
          <w:lang w:eastAsia="ru-RU"/>
        </w:rPr>
        <w:t>11</w:t>
      </w:r>
      <w:r w:rsidR="00B276DA" w:rsidRPr="000D01CD">
        <w:rPr>
          <w:rFonts w:eastAsia="Times New Roman"/>
          <w:color w:val="auto"/>
          <w:lang w:eastAsia="ru-RU"/>
        </w:rPr>
        <w:t>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требова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едпринима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едста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документов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нформ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д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дат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начал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верки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рга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осл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инят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распоряж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иказ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ве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прав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запрашива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необходим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документ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(или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нформац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рамка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межведомств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информацио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B276DA" w:rsidRPr="000D01CD">
        <w:rPr>
          <w:rFonts w:eastAsia="Times New Roman"/>
          <w:color w:val="auto"/>
          <w:lang w:eastAsia="ru-RU"/>
        </w:rPr>
        <w:t>взаимодействия.</w:t>
      </w:r>
    </w:p>
    <w:p w:rsidR="009873AB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eastAsia="Times New Roman"/>
          <w:bCs/>
          <w:color w:val="auto"/>
          <w:kern w:val="36"/>
          <w:lang w:eastAsia="ru-RU"/>
        </w:rPr>
      </w:pPr>
      <w:r w:rsidRPr="000D01CD">
        <w:rPr>
          <w:rFonts w:eastAsia="Times New Roman"/>
          <w:bCs/>
          <w:color w:val="auto"/>
          <w:kern w:val="36"/>
          <w:lang w:eastAsia="ru-RU"/>
        </w:rPr>
        <w:t>3.11</w:t>
      </w:r>
      <w:r w:rsidR="009873AB" w:rsidRPr="000D01CD">
        <w:rPr>
          <w:rFonts w:eastAsia="Times New Roman"/>
          <w:bCs/>
          <w:color w:val="auto"/>
          <w:kern w:val="36"/>
          <w:lang w:eastAsia="ru-RU"/>
        </w:rPr>
        <w:t>.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Способ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фиксации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результата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выполнения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административной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роцедуры,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в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том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числе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в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электронной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форме</w:t>
      </w:r>
      <w:bookmarkStart w:id="167" w:name="dst100206"/>
      <w:bookmarkEnd w:id="167"/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3.11.1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зультат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одящи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у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ставля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рм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ву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кземплярах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ипова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рм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авлива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полномочен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ительств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ль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нитель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ласти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68" w:name="dst100207"/>
      <w:bookmarkEnd w:id="168"/>
      <w:r w:rsidRPr="000D01CD">
        <w:rPr>
          <w:rFonts w:eastAsia="Times New Roman"/>
          <w:color w:val="auto"/>
          <w:lang w:eastAsia="ru-RU"/>
        </w:rPr>
        <w:t>3.1</w:t>
      </w:r>
      <w:r w:rsidR="00C97F7F" w:rsidRPr="000D01CD">
        <w:rPr>
          <w:rFonts w:eastAsia="Times New Roman"/>
          <w:color w:val="auto"/>
          <w:lang w:eastAsia="ru-RU"/>
        </w:rPr>
        <w:t>1</w:t>
      </w:r>
      <w:r w:rsidRPr="000D01CD">
        <w:rPr>
          <w:rFonts w:eastAsia="Times New Roman"/>
          <w:color w:val="auto"/>
          <w:lang w:eastAsia="ru-RU"/>
        </w:rPr>
        <w:t>.2</w:t>
      </w:r>
      <w:r w:rsidR="00B95219" w:rsidRPr="000D01CD">
        <w:rPr>
          <w:rFonts w:eastAsia="Times New Roman"/>
          <w:color w:val="auto"/>
          <w:lang w:eastAsia="ru-RU"/>
        </w:rPr>
        <w:t>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казываются: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69" w:name="dst100208"/>
      <w:bookmarkEnd w:id="169"/>
      <w:r w:rsidRPr="000D01CD">
        <w:rPr>
          <w:rFonts w:eastAsia="Times New Roman"/>
          <w:color w:val="auto"/>
          <w:lang w:eastAsia="ru-RU"/>
        </w:rPr>
        <w:t>1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ат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рем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ст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ста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;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70" w:name="dst100209"/>
      <w:bookmarkEnd w:id="170"/>
      <w:r w:rsidRPr="000D01CD">
        <w:rPr>
          <w:rFonts w:eastAsia="Times New Roman"/>
          <w:color w:val="auto"/>
          <w:lang w:eastAsia="ru-RU"/>
        </w:rPr>
        <w:t>2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именова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;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71" w:name="dst100210"/>
      <w:bookmarkEnd w:id="171"/>
      <w:r w:rsidRPr="000D01CD">
        <w:rPr>
          <w:rFonts w:eastAsia="Times New Roman"/>
          <w:color w:val="auto"/>
          <w:lang w:eastAsia="ru-RU"/>
        </w:rPr>
        <w:t>3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ат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омер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поряж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C97F7F" w:rsidRPr="000D01CD">
        <w:rPr>
          <w:rFonts w:eastAsia="Times New Roman"/>
          <w:color w:val="auto"/>
          <w:lang w:eastAsia="ru-RU"/>
        </w:rPr>
        <w:t>глав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3E0F48" w:rsidRPr="000D01CD">
        <w:rPr>
          <w:rFonts w:eastAsia="Times New Roman"/>
          <w:color w:val="auto"/>
        </w:rPr>
        <w:t>Апшеронского</w:t>
      </w:r>
      <w:r w:rsidR="00F17372" w:rsidRPr="000D01CD">
        <w:rPr>
          <w:rFonts w:eastAsia="Times New Roman"/>
          <w:color w:val="auto"/>
        </w:rPr>
        <w:t xml:space="preserve"> </w:t>
      </w:r>
      <w:r w:rsidR="003E0F48" w:rsidRPr="000D01CD">
        <w:rPr>
          <w:rFonts w:eastAsia="Times New Roman"/>
          <w:color w:val="auto"/>
        </w:rPr>
        <w:t>городского</w:t>
      </w:r>
      <w:r w:rsidR="00F17372" w:rsidRPr="000D01CD">
        <w:rPr>
          <w:rFonts w:eastAsia="Times New Roman"/>
          <w:color w:val="auto"/>
        </w:rPr>
        <w:t xml:space="preserve"> </w:t>
      </w:r>
      <w:r w:rsidR="003E0F48" w:rsidRPr="000D01CD">
        <w:rPr>
          <w:rFonts w:eastAsia="Times New Roman"/>
          <w:color w:val="auto"/>
        </w:rPr>
        <w:t>поселения</w:t>
      </w:r>
      <w:r w:rsidR="00F17372" w:rsidRPr="000D01CD">
        <w:rPr>
          <w:rFonts w:eastAsia="Times New Roman"/>
          <w:color w:val="auto"/>
        </w:rPr>
        <w:t xml:space="preserve"> </w:t>
      </w:r>
      <w:r w:rsidR="003E0F48" w:rsidRPr="000D01CD">
        <w:rPr>
          <w:rFonts w:eastAsia="Times New Roman"/>
          <w:color w:val="auto"/>
        </w:rPr>
        <w:t>Апшеронского</w:t>
      </w:r>
      <w:r w:rsidR="00F17372" w:rsidRPr="000D01CD">
        <w:rPr>
          <w:rFonts w:eastAsia="Times New Roman"/>
          <w:color w:val="auto"/>
        </w:rPr>
        <w:t xml:space="preserve"> </w:t>
      </w:r>
      <w:r w:rsidR="003E0F48" w:rsidRPr="000D01CD">
        <w:rPr>
          <w:rFonts w:eastAsia="Times New Roman"/>
          <w:color w:val="auto"/>
        </w:rPr>
        <w:t>района</w:t>
      </w:r>
      <w:r w:rsidRPr="000D01CD">
        <w:rPr>
          <w:rFonts w:eastAsia="Times New Roman"/>
          <w:color w:val="auto"/>
          <w:lang w:eastAsia="ru-RU"/>
        </w:rPr>
        <w:t>;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72" w:name="dst100211"/>
      <w:bookmarkEnd w:id="172"/>
      <w:r w:rsidRPr="000D01CD">
        <w:rPr>
          <w:rFonts w:eastAsia="Times New Roman"/>
          <w:color w:val="auto"/>
          <w:lang w:eastAsia="ru-RU"/>
        </w:rPr>
        <w:t>4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амил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мен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честв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одивш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у;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73" w:name="dst100212"/>
      <w:bookmarkEnd w:id="173"/>
      <w:r w:rsidRPr="000D01CD">
        <w:rPr>
          <w:rFonts w:eastAsia="Times New Roman"/>
          <w:color w:val="auto"/>
          <w:lang w:eastAsia="ru-RU"/>
        </w:rPr>
        <w:t>5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именова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яем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амил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м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честв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ж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амил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м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честв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уководите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полномоч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и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полномоч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и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сутствовавш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;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74" w:name="dst100213"/>
      <w:bookmarkEnd w:id="174"/>
      <w:r w:rsidRPr="000D01CD">
        <w:rPr>
          <w:rFonts w:eastAsia="Times New Roman"/>
          <w:color w:val="auto"/>
          <w:lang w:eastAsia="ru-RU"/>
        </w:rPr>
        <w:t>6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ат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рем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должительнос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ст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;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75" w:name="dst100214"/>
      <w:bookmarkEnd w:id="175"/>
      <w:r w:rsidRPr="000D01CD">
        <w:rPr>
          <w:rFonts w:eastAsia="Times New Roman"/>
          <w:color w:val="auto"/>
          <w:lang w:eastAsia="ru-RU"/>
        </w:rPr>
        <w:t>7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зультата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исл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я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ия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характер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х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пустивш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казан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ия;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76" w:name="dst100215"/>
      <w:bookmarkEnd w:id="176"/>
      <w:r w:rsidRPr="000D01CD">
        <w:rPr>
          <w:rFonts w:eastAsia="Times New Roman"/>
          <w:color w:val="auto"/>
          <w:lang w:eastAsia="ru-RU"/>
        </w:rPr>
        <w:t>8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знакомл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каз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знакомл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уководите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полномоч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и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полномоч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ите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сутствовавш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лич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пис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каз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верш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пис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ж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нес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урнал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чет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пис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возмож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нес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пис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яз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сутств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каза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урнала;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77" w:name="dst100216"/>
      <w:bookmarkEnd w:id="177"/>
      <w:r w:rsidRPr="000D01CD">
        <w:rPr>
          <w:rFonts w:eastAsia="Times New Roman"/>
          <w:color w:val="auto"/>
          <w:lang w:eastAsia="ru-RU"/>
        </w:rPr>
        <w:t>9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пис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одивш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у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78" w:name="dst100217"/>
      <w:bookmarkEnd w:id="178"/>
      <w:r w:rsidRPr="000D01CD">
        <w:rPr>
          <w:rFonts w:eastAsia="Times New Roman"/>
          <w:color w:val="auto"/>
          <w:lang w:eastAsia="ru-RU"/>
        </w:rPr>
        <w:t>3.11.3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лагаю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токол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бор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разц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дук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б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следова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ъект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кружающ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ед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ъект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изводстве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еды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токол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люч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след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ыта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lastRenderedPageBreak/>
        <w:t>экспертиз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ъясн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ботник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ботник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тор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озлага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ветственнос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иса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ран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я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язан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зультат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пии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79" w:name="dst239"/>
      <w:bookmarkEnd w:id="179"/>
      <w:r w:rsidRPr="000D01CD">
        <w:rPr>
          <w:rFonts w:eastAsia="Times New Roman"/>
          <w:color w:val="auto"/>
          <w:lang w:eastAsia="ru-RU"/>
        </w:rPr>
        <w:t>3.11.4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формля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посредственн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л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верш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ву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кземплярах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ди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з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тор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пия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ложе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руча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уководителю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ом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ом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полномоченном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ител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м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ю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полномоченном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ител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писк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знакомл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каз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знакомл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ча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сутств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уководите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полномоч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и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полномоч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ите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ж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ча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каз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яем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а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писк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знакомл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каз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знакомл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правля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аз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чтов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правле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ведомле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ручен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тор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обща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кземпляр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хранящему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л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лич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глас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яем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заимодейств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лектро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рм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мка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оже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ы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правле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рм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лектро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писа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иле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валифицирова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лектро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пись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ставивш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анн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уководителю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ом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ом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полномоченном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ител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м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ю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полномоченном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ителю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т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правленн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рм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лектро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писа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иле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валифицирова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лектро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пись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ставивш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анн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яемом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пособо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еспечивающ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твержд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луч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каза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чита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лучен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яем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ом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80" w:name="dst240"/>
      <w:bookmarkEnd w:id="180"/>
      <w:r w:rsidRPr="000D01CD">
        <w:rPr>
          <w:rFonts w:eastAsia="Times New Roman"/>
          <w:color w:val="auto"/>
          <w:lang w:eastAsia="ru-RU"/>
        </w:rPr>
        <w:t>3.11.5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ча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с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ста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обходим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лучи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люч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зультат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след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ыт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пециа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след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кспертиз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ставля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ок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вышающ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боч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н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л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верш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роприят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ю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руча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уководителю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ом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ом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полномоченном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ител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м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ю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полномоченном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ител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писк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правля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аз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чтов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правле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ведомле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руч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или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рм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лектро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писа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иле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валифицирова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лектро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пись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ставивш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анн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лов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глас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яем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заимодейств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лектро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рм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мка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пособо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еспечивающ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твержд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луч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каза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т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ведомл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руч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или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твержд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луч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каза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общаю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кземпляр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хранящему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л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81" w:name="dst100220"/>
      <w:bookmarkEnd w:id="181"/>
      <w:r w:rsidRPr="000D01CD">
        <w:rPr>
          <w:rFonts w:eastAsia="Times New Roman"/>
          <w:color w:val="auto"/>
          <w:lang w:eastAsia="ru-RU"/>
        </w:rPr>
        <w:t>3.11.6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ча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с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неплан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езд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у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гласова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куратуры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п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правля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куратуры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тор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нят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ш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гласова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lastRenderedPageBreak/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еч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я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боч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н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н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ста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82" w:name="dst100221"/>
      <w:bookmarkEnd w:id="182"/>
      <w:r w:rsidRPr="000D01CD">
        <w:rPr>
          <w:rFonts w:eastAsia="Times New Roman"/>
          <w:color w:val="auto"/>
          <w:lang w:eastAsia="ru-RU"/>
        </w:rPr>
        <w:t>3.11.7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зультат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держащ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ю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ставляющу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енную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ммерческую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жебную,</w:t>
      </w:r>
      <w:r w:rsidR="00BE6DEA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ую</w:t>
      </w:r>
      <w:r w:rsidR="00BE6DEA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йну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формляю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блюде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усмотр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онодательств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83" w:name="dst171"/>
      <w:bookmarkEnd w:id="183"/>
      <w:r w:rsidRPr="000D01CD">
        <w:rPr>
          <w:rFonts w:eastAsia="Times New Roman"/>
          <w:color w:val="auto"/>
          <w:lang w:eastAsia="ru-RU"/>
        </w:rPr>
        <w:t>3.11.8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прав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е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урнал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чет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ип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рм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ль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нитель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ласт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полномочен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ительств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84" w:name="dst100223"/>
      <w:bookmarkEnd w:id="184"/>
      <w:r w:rsidRPr="000D01CD">
        <w:rPr>
          <w:rFonts w:eastAsia="Times New Roman"/>
          <w:color w:val="auto"/>
          <w:lang w:eastAsia="ru-RU"/>
        </w:rPr>
        <w:t>3.11.9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урнал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чет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я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пис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держаща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именова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ата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чал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конча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ремен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нованиях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целях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дача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мет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я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ия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да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исаниях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ж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казываю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амил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мен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честв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одящ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у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писи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85" w:name="dst195"/>
      <w:bookmarkEnd w:id="185"/>
      <w:r w:rsidRPr="000D01CD">
        <w:rPr>
          <w:rFonts w:eastAsia="Times New Roman"/>
          <w:color w:val="auto"/>
          <w:lang w:eastAsia="ru-RU"/>
        </w:rPr>
        <w:t>3.11.10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урнал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чет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е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ы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шит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нумерова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достовере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ечать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лич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ечати)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86" w:name="dst100225"/>
      <w:bookmarkEnd w:id="186"/>
      <w:r w:rsidRPr="000D01CD">
        <w:rPr>
          <w:rFonts w:eastAsia="Times New Roman"/>
          <w:color w:val="auto"/>
          <w:lang w:eastAsia="ru-RU"/>
        </w:rPr>
        <w:t>3.11.11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сутств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урнал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чет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ла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ответствующа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пись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87" w:name="dst241"/>
      <w:bookmarkEnd w:id="187"/>
      <w:r w:rsidRPr="000D01CD">
        <w:rPr>
          <w:rFonts w:eastAsia="Times New Roman"/>
          <w:color w:val="auto"/>
          <w:lang w:eastAsia="ru-RU"/>
        </w:rPr>
        <w:t>3.11.12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о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ь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тор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одилась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ча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соглас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акт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вод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ложения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зложен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дан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иса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ран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я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еч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ятнадца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н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ат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луч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прав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и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ответствующи</w:t>
      </w:r>
      <w:r w:rsidR="00D8331C" w:rsidRPr="000D01CD">
        <w:rPr>
          <w:rFonts w:eastAsia="Times New Roman"/>
          <w:color w:val="auto"/>
          <w:lang w:eastAsia="ru-RU"/>
        </w:rPr>
        <w:t>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исьме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рм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озраж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нош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или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да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иса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ран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я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цел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д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ложений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т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о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прав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ложи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озражения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ы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тверждающ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основаннос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озраже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верен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п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гласованн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ереда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казан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огу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ы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правлен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рм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лектро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пакет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лектро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ов)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писа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иле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валифицирова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лектро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пись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яем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.</w:t>
      </w:r>
    </w:p>
    <w:p w:rsidR="003E0F48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eastAsia="Times New Roman"/>
          <w:bCs/>
          <w:color w:val="auto"/>
          <w:kern w:val="36"/>
          <w:lang w:eastAsia="ru-RU"/>
        </w:rPr>
      </w:pPr>
      <w:r w:rsidRPr="000D01CD">
        <w:rPr>
          <w:rFonts w:eastAsia="Times New Roman"/>
          <w:bCs/>
          <w:color w:val="auto"/>
          <w:kern w:val="36"/>
          <w:lang w:eastAsia="ru-RU"/>
        </w:rPr>
        <w:t>3.12</w:t>
      </w:r>
      <w:r w:rsidR="00735A82" w:rsidRPr="000D01CD">
        <w:rPr>
          <w:rFonts w:eastAsia="Times New Roman"/>
          <w:bCs/>
          <w:color w:val="auto"/>
          <w:kern w:val="36"/>
          <w:lang w:eastAsia="ru-RU"/>
        </w:rPr>
        <w:t>.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Меры,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ринимаемые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должностными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лицами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органа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муниципального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контроля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в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отношении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фактов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нарушений,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выявленных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ри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  <w:r w:rsidRPr="000D01CD">
        <w:rPr>
          <w:rFonts w:eastAsia="Times New Roman"/>
          <w:bCs/>
          <w:color w:val="auto"/>
          <w:kern w:val="36"/>
          <w:lang w:eastAsia="ru-RU"/>
        </w:rPr>
        <w:t>проведении</w:t>
      </w:r>
      <w:r w:rsidR="00F17372" w:rsidRPr="000D01CD">
        <w:rPr>
          <w:rFonts w:eastAsia="Times New Roman"/>
          <w:bCs/>
          <w:color w:val="auto"/>
          <w:kern w:val="36"/>
          <w:lang w:eastAsia="ru-RU"/>
        </w:rPr>
        <w:t xml:space="preserve"> 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eastAsia="Times New Roman"/>
          <w:bCs/>
          <w:color w:val="auto"/>
          <w:kern w:val="36"/>
          <w:lang w:eastAsia="ru-RU"/>
        </w:rPr>
      </w:pPr>
      <w:r w:rsidRPr="000D01CD">
        <w:rPr>
          <w:rFonts w:eastAsia="Times New Roman"/>
          <w:bCs/>
          <w:color w:val="auto"/>
          <w:kern w:val="36"/>
          <w:lang w:eastAsia="ru-RU"/>
        </w:rPr>
        <w:t>проверки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eastAsia="Times New Roman"/>
          <w:color w:val="auto"/>
          <w:lang w:eastAsia="ru-RU"/>
        </w:rPr>
      </w:pPr>
      <w:bookmarkStart w:id="188" w:name="dst100228"/>
      <w:bookmarkEnd w:id="188"/>
      <w:r w:rsidRPr="000D01CD">
        <w:rPr>
          <w:rFonts w:eastAsia="Times New Roman"/>
          <w:color w:val="auto"/>
          <w:lang w:eastAsia="ru-RU"/>
        </w:rPr>
        <w:t>3.12.1</w:t>
      </w:r>
      <w:r w:rsidR="00735A82" w:rsidRPr="000D01CD">
        <w:rPr>
          <w:rFonts w:eastAsia="Times New Roman"/>
          <w:color w:val="auto"/>
          <w:lang w:eastAsia="ru-RU"/>
        </w:rPr>
        <w:t>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ча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я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о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те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одивш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у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ела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лномоч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усмотр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онодательств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ны: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89" w:name="dst260"/>
      <w:bookmarkEnd w:id="189"/>
      <w:r w:rsidRPr="000D01CD">
        <w:rPr>
          <w:rFonts w:eastAsia="Times New Roman"/>
          <w:color w:val="auto"/>
          <w:lang w:eastAsia="ru-RU"/>
        </w:rPr>
        <w:lastRenderedPageBreak/>
        <w:t>1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да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иса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м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у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м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ран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я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каза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ок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ран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или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роприят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отвращен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чин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ре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изн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доровь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юде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ре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ивотны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тения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кружающ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ед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ъект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ультур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след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памятник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тор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ультуры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од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зей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мет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зей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ллекция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ключен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ста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зей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н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о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ценны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исл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никальны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рхив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н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меющ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об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торическо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учно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ультур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начени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ходящ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ста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цион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иблиотеч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нд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езопас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муществ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изическ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енном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м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муществу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упрежден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озникнов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резвычай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итуац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род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ехног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характер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ж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руг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роприят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усмотр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онами;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90" w:name="dst261"/>
      <w:bookmarkEnd w:id="190"/>
      <w:r w:rsidRPr="000D01CD">
        <w:rPr>
          <w:rFonts w:eastAsia="Times New Roman"/>
          <w:color w:val="auto"/>
          <w:lang w:eastAsia="ru-RU"/>
        </w:rPr>
        <w:t>2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ня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р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ране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я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упреждению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отвращен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озмож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чин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ре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изн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доровь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раждан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ре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ивотны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тения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кружающ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ед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ъект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ультур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след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памятник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тор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ультуры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од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зей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мет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зей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ллекция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ключен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ста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зей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н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о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ценны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исл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никальны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рхив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н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меющ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об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торическо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учно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ультур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начени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ходящ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ста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цион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иблиотеч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нд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еспечен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езопас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упрежден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озникнов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резвычай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итуац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род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ехног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характер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ж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р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влечен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пустивш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явлен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ветственности.</w:t>
      </w:r>
    </w:p>
    <w:p w:rsidR="00B276DA" w:rsidRPr="000D01CD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91" w:name="dst262"/>
      <w:bookmarkEnd w:id="191"/>
      <w:r w:rsidRPr="000D01CD">
        <w:rPr>
          <w:rFonts w:eastAsia="Times New Roman"/>
          <w:color w:val="auto"/>
          <w:lang w:eastAsia="ru-RU"/>
        </w:rPr>
        <w:t>3.12.2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ча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с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о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т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ятельнос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илиал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ительств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труктур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разделен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ксплуатац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да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трое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оруже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меще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орудован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об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ъектов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анспорт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едств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изводим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ализуем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овар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выполняем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боты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оставляем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луги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ляю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посредственну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гроз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чин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ре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изн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доровь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раждан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ре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ивотны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тения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кружающ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ед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ъект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ультур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след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памятник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тор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ультуры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од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зей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мет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зей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ллекция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ключен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ста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зей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н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о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ценны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исл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никальны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рхив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н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м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меющ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об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торическо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учно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ультур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начени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ходящ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ста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цион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иблиотеч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нд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езопас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озникнов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резвычай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итуац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род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ехног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характер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ред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чинен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замедлительн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ня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р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допущен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чин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ре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кращен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чин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пло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рем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прет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ятель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илиал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ительств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труктур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разделен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рядк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декс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lastRenderedPageBreak/>
        <w:t>административ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нарушениях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зыв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дук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ляющ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паснос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изн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доровь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ражда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кружающ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еды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з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орот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ве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раждан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ж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руг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юб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ступ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пособ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лич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гроз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чин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ре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пособа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отвращения.</w:t>
      </w:r>
    </w:p>
    <w:p w:rsidR="003E0F48" w:rsidRPr="000D01CD" w:rsidRDefault="003E0F48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192" w:name="dst100371"/>
      <w:bookmarkEnd w:id="192"/>
      <w:r w:rsidRPr="000D01CD">
        <w:rPr>
          <w:rFonts w:eastAsia="Times New Roman"/>
          <w:color w:val="auto"/>
          <w:lang w:eastAsia="ru-RU"/>
        </w:rPr>
        <w:t>4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ряд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рм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не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гламента</w:t>
      </w:r>
    </w:p>
    <w:p w:rsidR="003E0F48" w:rsidRPr="000D01CD" w:rsidRDefault="003E0F48" w:rsidP="00073315">
      <w:pPr>
        <w:tabs>
          <w:tab w:val="left" w:pos="1380"/>
        </w:tabs>
        <w:spacing w:after="0" w:line="240" w:lineRule="auto"/>
        <w:ind w:right="20"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4.1</w:t>
      </w:r>
      <w:r w:rsidR="00735A82" w:rsidRPr="000D01CD">
        <w:rPr>
          <w:rFonts w:eastAsia="Times New Roman"/>
          <w:color w:val="auto"/>
          <w:lang w:eastAsia="ru-RU"/>
        </w:rPr>
        <w:t>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екущ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не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унк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яе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местител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лав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йон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урирующ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ан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правл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ятельности.</w:t>
      </w:r>
    </w:p>
    <w:p w:rsidR="003E0F48" w:rsidRPr="000D01CD" w:rsidRDefault="003E0F48" w:rsidP="00073315">
      <w:pPr>
        <w:spacing w:after="0" w:line="240" w:lineRule="auto"/>
        <w:ind w:right="20"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4.2</w:t>
      </w:r>
      <w:r w:rsidR="00735A82" w:rsidRPr="000D01CD">
        <w:rPr>
          <w:rFonts w:eastAsia="Times New Roman"/>
          <w:color w:val="auto"/>
          <w:lang w:eastAsia="ru-RU"/>
        </w:rPr>
        <w:t>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екущ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я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ут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блю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верш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пециалист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се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йств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нят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се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ше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обходим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н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ункции.</w:t>
      </w:r>
    </w:p>
    <w:p w:rsidR="003E0F48" w:rsidRPr="000D01CD" w:rsidRDefault="003E0F48" w:rsidP="00073315">
      <w:pPr>
        <w:tabs>
          <w:tab w:val="left" w:pos="1275"/>
        </w:tabs>
        <w:spacing w:after="0" w:line="240" w:lineRule="auto"/>
        <w:ind w:right="20"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spacing w:val="2"/>
          <w:lang w:eastAsia="ru-RU"/>
        </w:rPr>
        <w:t>4.3</w:t>
      </w:r>
      <w:r w:rsidR="00735A82" w:rsidRPr="000D01CD">
        <w:rPr>
          <w:rFonts w:eastAsia="Times New Roman"/>
          <w:color w:val="auto"/>
          <w:spacing w:val="2"/>
          <w:lang w:eastAsia="ru-RU"/>
        </w:rPr>
        <w:t>.</w:t>
      </w:r>
      <w:r w:rsidR="00F17372" w:rsidRPr="000D01CD">
        <w:rPr>
          <w:rFonts w:eastAsia="Times New Roman"/>
          <w:color w:val="auto"/>
          <w:spacing w:val="2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ряд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ериодичнос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в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непланов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лнот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ачеств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н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унк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исл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ряд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рм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лнот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ачеств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н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ункции.</w:t>
      </w:r>
    </w:p>
    <w:p w:rsidR="003E0F48" w:rsidRPr="000D01CD" w:rsidRDefault="003E0F48" w:rsidP="00073315">
      <w:pPr>
        <w:tabs>
          <w:tab w:val="left" w:pos="1275"/>
        </w:tabs>
        <w:spacing w:after="0" w:line="240" w:lineRule="auto"/>
        <w:ind w:right="20"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spacing w:val="2"/>
          <w:lang w:eastAsia="ru-RU"/>
        </w:rPr>
        <w:t>4.4</w:t>
      </w:r>
      <w:r w:rsidR="00735A82" w:rsidRPr="000D01CD">
        <w:rPr>
          <w:rFonts w:eastAsia="Times New Roman"/>
          <w:color w:val="auto"/>
          <w:spacing w:val="2"/>
          <w:lang w:eastAsia="ru-RU"/>
        </w:rPr>
        <w:t>.</w:t>
      </w:r>
      <w:r w:rsidRPr="000D01CD">
        <w:rPr>
          <w:rFonts w:eastAsia="Times New Roman"/>
          <w:color w:val="auto"/>
          <w:lang w:eastAsia="ru-RU"/>
        </w:rPr>
        <w:t>Контрол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не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ачеств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н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унк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я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рма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смотр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алоб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йств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бездействия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пециалистов.</w:t>
      </w:r>
    </w:p>
    <w:p w:rsidR="003E0F48" w:rsidRPr="000D01CD" w:rsidRDefault="003E0F48" w:rsidP="00073315">
      <w:pPr>
        <w:tabs>
          <w:tab w:val="left" w:pos="1275"/>
        </w:tabs>
        <w:spacing w:after="0" w:line="240" w:lineRule="auto"/>
        <w:ind w:right="20"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spacing w:val="2"/>
          <w:lang w:eastAsia="ru-RU"/>
        </w:rPr>
        <w:t>4.5.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огу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ы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неплановыми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ряд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ериодичнос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нов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авлива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C77464" w:rsidRPr="000D01CD">
        <w:rPr>
          <w:rFonts w:eastAsia="Times New Roman"/>
          <w:color w:val="auto"/>
          <w:lang w:eastAsia="ru-RU"/>
        </w:rPr>
        <w:t>гла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C77464"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C77464"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C77464"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C77464"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C77464" w:rsidRPr="000D01CD">
        <w:rPr>
          <w:rFonts w:eastAsia="Times New Roman"/>
          <w:color w:val="auto"/>
          <w:lang w:eastAsia="ru-RU"/>
        </w:rPr>
        <w:t>района</w:t>
      </w:r>
      <w:r w:rsidRPr="000D01CD">
        <w:rPr>
          <w:rFonts w:eastAsia="Times New Roman"/>
          <w:color w:val="auto"/>
          <w:lang w:eastAsia="ru-RU"/>
        </w:rPr>
        <w:t>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огу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сматривать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с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опросы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язан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не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ункции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ж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огу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одить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крет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алобе.</w:t>
      </w:r>
    </w:p>
    <w:p w:rsidR="003E0F48" w:rsidRPr="000D01CD" w:rsidRDefault="003E0F48" w:rsidP="00073315">
      <w:pPr>
        <w:tabs>
          <w:tab w:val="left" w:pos="1275"/>
        </w:tabs>
        <w:spacing w:after="0" w:line="240" w:lineRule="auto"/>
        <w:ind w:right="20"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spacing w:val="2"/>
          <w:lang w:eastAsia="ru-RU"/>
        </w:rPr>
        <w:t>4.6.</w:t>
      </w:r>
      <w:r w:rsidRPr="000D01CD">
        <w:rPr>
          <w:rFonts w:eastAsia="Times New Roman"/>
          <w:color w:val="auto"/>
          <w:lang w:eastAsia="ru-RU"/>
        </w:rPr>
        <w:t>Внепланов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одя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яз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ран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н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явл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ий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ж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чая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луч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алоб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йств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бездействия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пециалист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министрации.</w:t>
      </w:r>
    </w:p>
    <w:p w:rsidR="003E0F48" w:rsidRPr="000D01CD" w:rsidRDefault="003E0F48" w:rsidP="00073315">
      <w:pPr>
        <w:tabs>
          <w:tab w:val="left" w:pos="1275"/>
        </w:tabs>
        <w:spacing w:after="0" w:line="240" w:lineRule="auto"/>
        <w:ind w:right="20"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spacing w:val="2"/>
          <w:lang w:eastAsia="ru-RU"/>
        </w:rPr>
        <w:t>4.7.</w:t>
      </w:r>
      <w:r w:rsidRPr="000D01CD">
        <w:rPr>
          <w:rFonts w:eastAsia="Times New Roman"/>
          <w:color w:val="auto"/>
          <w:lang w:eastAsia="ru-RU"/>
        </w:rPr>
        <w:t>Должност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пециалист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8F14D2" w:rsidRPr="000D01CD">
        <w:rPr>
          <w:rFonts w:eastAsia="Times New Roman"/>
          <w:color w:val="auto"/>
          <w:lang w:eastAsia="ru-RU"/>
        </w:rPr>
        <w:t>о</w:t>
      </w:r>
      <w:r w:rsidRPr="000D01CD">
        <w:rPr>
          <w:rFonts w:eastAsia="Times New Roman"/>
          <w:color w:val="auto"/>
          <w:lang w:eastAsia="ru-RU"/>
        </w:rPr>
        <w:t>тдел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8F14D2"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8F14D2"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ча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надлежащ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н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неисполнения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о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ункц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жеб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язанност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вер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дивидуа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принимател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су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ветственнос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ответств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онодательств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.</w:t>
      </w:r>
    </w:p>
    <w:p w:rsidR="003E0F48" w:rsidRPr="000D01CD" w:rsidRDefault="003E0F48" w:rsidP="00073315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5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судебн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внесудебный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ряд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жалования</w:t>
      </w:r>
      <w:r w:rsidR="002B2E9F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ше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йств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бездействия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яющ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у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ункцию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ж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</w:t>
      </w:r>
    </w:p>
    <w:p w:rsidR="003E0F48" w:rsidRPr="000D01CD" w:rsidRDefault="003E0F48" w:rsidP="00073315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5.1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яви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а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алоб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ш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или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йств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бездействие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яющ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у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ункцию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ж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жащих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ункции</w:t>
      </w:r>
    </w:p>
    <w:p w:rsidR="003E0F48" w:rsidRPr="000D01CD" w:rsidRDefault="003E0F48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Заявител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мее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судеб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внесудебное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жалова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ше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йств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бездействия)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нят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министраци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йон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блюде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онодательств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ла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0F5793" w:rsidRPr="000D01CD">
        <w:rPr>
          <w:rFonts w:eastAsia="Times New Roman"/>
          <w:color w:val="auto"/>
          <w:lang w:eastAsia="ru-RU"/>
        </w:rPr>
        <w:t>торг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0F5793" w:rsidRPr="000D01CD">
        <w:rPr>
          <w:rFonts w:eastAsia="Times New Roman"/>
          <w:color w:val="auto"/>
          <w:lang w:eastAsia="ru-RU"/>
        </w:rPr>
        <w:t>деятель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0F5793"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ерритор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йон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lastRenderedPageBreak/>
        <w:t>лиц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министр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йона</w:t>
      </w:r>
      <w:r w:rsidRPr="000D01CD">
        <w:rPr>
          <w:rFonts w:eastAsia="Times New Roman"/>
          <w:i/>
          <w:color w:val="auto"/>
          <w:lang w:eastAsia="ru-RU"/>
        </w:rPr>
        <w:t>,</w:t>
      </w:r>
      <w:r w:rsidR="00F17372" w:rsidRPr="000D01CD">
        <w:rPr>
          <w:rFonts w:eastAsia="Times New Roman"/>
          <w:i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яющ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блюде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онодательств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ла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0F5793" w:rsidRPr="000D01CD">
        <w:rPr>
          <w:rFonts w:eastAsia="Times New Roman"/>
          <w:color w:val="auto"/>
          <w:lang w:eastAsia="ru-RU"/>
        </w:rPr>
        <w:t>торгов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0F5793" w:rsidRPr="000D01CD">
        <w:rPr>
          <w:rFonts w:eastAsia="Times New Roman"/>
          <w:color w:val="auto"/>
          <w:lang w:eastAsia="ru-RU"/>
        </w:rPr>
        <w:t>деятель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0F5793"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0F5793" w:rsidRPr="000D01CD">
        <w:rPr>
          <w:rFonts w:eastAsia="Times New Roman"/>
          <w:color w:val="auto"/>
          <w:lang w:eastAsia="ru-RU"/>
        </w:rPr>
        <w:t>территор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йон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жащ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ход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унк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дал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–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судеб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внесудебное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жалование).</w:t>
      </w:r>
    </w:p>
    <w:p w:rsidR="003E0F48" w:rsidRPr="000D01CD" w:rsidRDefault="003E0F48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5.2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ме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алобы</w:t>
      </w:r>
    </w:p>
    <w:p w:rsidR="003E0F48" w:rsidRPr="000D01CD" w:rsidRDefault="003E0F48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Предмет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судеб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внесудебного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жалова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явител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ше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йств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бездействия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министр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йона</w:t>
      </w:r>
      <w:r w:rsidRPr="000D01CD">
        <w:rPr>
          <w:rFonts w:eastAsia="Times New Roman"/>
          <w:i/>
          <w:color w:val="auto"/>
          <w:lang w:eastAsia="ru-RU"/>
        </w:rPr>
        <w:t>,</w:t>
      </w:r>
      <w:r w:rsidR="00F17372" w:rsidRPr="000D01CD">
        <w:rPr>
          <w:rFonts w:eastAsia="Times New Roman"/>
          <w:i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яющ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блюде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онодательств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ла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блюде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онодательств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ла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лагоустройств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ерритор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йон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министр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йона</w:t>
      </w:r>
      <w:r w:rsidRPr="000D01CD">
        <w:rPr>
          <w:rFonts w:eastAsia="Times New Roman"/>
          <w:i/>
          <w:color w:val="auto"/>
          <w:lang w:eastAsia="ru-RU"/>
        </w:rPr>
        <w:t>,</w:t>
      </w:r>
      <w:r w:rsidR="00F17372" w:rsidRPr="000D01CD">
        <w:rPr>
          <w:rFonts w:eastAsia="Times New Roman"/>
          <w:i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яющ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роль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жащ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явля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крет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ш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йств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бездействие)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нят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ход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унк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исл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едующ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чаях:</w:t>
      </w:r>
    </w:p>
    <w:p w:rsidR="003E0F48" w:rsidRPr="000D01CD" w:rsidRDefault="003E0F48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1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ок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гистр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прос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ункции;</w:t>
      </w:r>
    </w:p>
    <w:p w:rsidR="003E0F48" w:rsidRPr="000D01CD" w:rsidRDefault="003E0F48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2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ок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ункции;</w:t>
      </w:r>
    </w:p>
    <w:p w:rsidR="003E0F48" w:rsidRPr="000D01CD" w:rsidRDefault="003E0F48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3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ребова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яви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ов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усмотр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орматив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орматив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раснодар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ра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ункции;</w:t>
      </w:r>
    </w:p>
    <w:p w:rsidR="003E0F48" w:rsidRPr="000D01CD" w:rsidRDefault="003E0F48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4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каз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ем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ов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л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тор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усмотрен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орматив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орматив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раснодар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ра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оста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е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луг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явителя;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</w:p>
    <w:p w:rsidR="003E0F48" w:rsidRPr="000D01CD" w:rsidRDefault="003E0F48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5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каз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унк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с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нова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каз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усмотрен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он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нят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ответств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и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орматив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он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орматив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раснодар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ра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;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</w:p>
    <w:p w:rsidR="003E0F48" w:rsidRPr="000D01CD" w:rsidRDefault="003E0F48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6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требова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яви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унк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латы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усмотре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орматив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орматив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раснодар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ра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;</w:t>
      </w:r>
    </w:p>
    <w:p w:rsidR="003E0F48" w:rsidRPr="000D01CD" w:rsidRDefault="003E0F48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7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каз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министр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йон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министр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йо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равл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пущ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печат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шиб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да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зультат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унк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ок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равлений;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</w:p>
    <w:p w:rsidR="003E0F48" w:rsidRPr="000D01CD" w:rsidRDefault="003E0F48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8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ок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рядк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дач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зультат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ункции;</w:t>
      </w:r>
    </w:p>
    <w:p w:rsidR="003E0F48" w:rsidRPr="000D01CD" w:rsidRDefault="003E0F48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lastRenderedPageBreak/>
        <w:t>9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остановл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унк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с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нова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остано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усмотрен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он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нят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ответств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и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орматив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он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орматив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раснодар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ра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</w:p>
    <w:p w:rsidR="003E0F48" w:rsidRPr="000D01CD" w:rsidRDefault="003E0F48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5.3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яющ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у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ункцию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ж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жащи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ботни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полномочен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смотр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алоб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тор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оже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ы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правле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алоба</w:t>
      </w:r>
    </w:p>
    <w:p w:rsidR="003E0F48" w:rsidRPr="000D01CD" w:rsidRDefault="003E0F48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5.3.1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алоб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ш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йств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бездействие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министр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йон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жащ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а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явител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министрац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йо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м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лав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йона.</w:t>
      </w:r>
    </w:p>
    <w:p w:rsidR="003E0F48" w:rsidRPr="000D01CD" w:rsidRDefault="003E0F48" w:rsidP="00073315">
      <w:pPr>
        <w:spacing w:after="0" w:line="240" w:lineRule="auto"/>
        <w:ind w:firstLine="567"/>
        <w:jc w:val="both"/>
        <w:rPr>
          <w:rFonts w:eastAsia="Times New Roman"/>
          <w:i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5.3.2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ча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с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жалую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ш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йств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бездействие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лав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йон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алоб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а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шестоящ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рядк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чиненности).</w:t>
      </w:r>
    </w:p>
    <w:p w:rsidR="003E0F48" w:rsidRPr="000D01CD" w:rsidRDefault="003E0F48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сутств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шестоящ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алоб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а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посредственн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лав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йона</w:t>
      </w:r>
      <w:r w:rsidRPr="000D01CD">
        <w:rPr>
          <w:rFonts w:eastAsia="Times New Roman"/>
          <w:i/>
          <w:color w:val="auto"/>
          <w:lang w:eastAsia="ru-RU"/>
        </w:rPr>
        <w:t>.</w:t>
      </w:r>
    </w:p>
    <w:p w:rsidR="003E0F48" w:rsidRPr="000D01CD" w:rsidRDefault="003E0F48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5.3.3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обеннос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ач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смотр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алоб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ш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йств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бездействие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министр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йо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жащ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авливаю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B2E9F" w:rsidRPr="000D01CD">
        <w:rPr>
          <w:rFonts w:eastAsia="Times New Roman"/>
          <w:color w:val="auto"/>
          <w:lang w:eastAsia="ru-RU"/>
        </w:rPr>
        <w:t>актом администр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йона.</w:t>
      </w:r>
    </w:p>
    <w:p w:rsidR="003E0F48" w:rsidRPr="000D01CD" w:rsidRDefault="003E0F48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5.4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ряд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ач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смотр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алобы</w:t>
      </w:r>
    </w:p>
    <w:p w:rsidR="003E0F48" w:rsidRPr="000D01CD" w:rsidRDefault="003E0F48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5.4.1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нова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чал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цедур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судеб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внесудебного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жалова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явля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тупл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алобы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а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исьме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рм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умаж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осител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лектро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рм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B2E9F" w:rsidRPr="000D01CD">
        <w:rPr>
          <w:rFonts w:eastAsia="Times New Roman"/>
          <w:color w:val="auto"/>
          <w:lang w:eastAsia="ru-RU"/>
        </w:rPr>
        <w:t>в уполномоченн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смотрен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алобы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</w:p>
    <w:p w:rsidR="003E0F48" w:rsidRPr="000D01CD" w:rsidRDefault="003E0F48" w:rsidP="00073315">
      <w:pPr>
        <w:spacing w:after="0" w:line="240" w:lineRule="auto"/>
        <w:ind w:firstLine="567"/>
        <w:jc w:val="both"/>
        <w:rPr>
          <w:rFonts w:eastAsia="Times New Roman"/>
          <w:i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5.4.2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алоб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ш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йств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бездействие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министр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йон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министр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йон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жащего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лав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B2E9F" w:rsidRPr="000D01CD">
        <w:rPr>
          <w:rFonts w:eastAsia="Times New Roman"/>
          <w:color w:val="auto"/>
          <w:lang w:eastAsia="ru-RU"/>
        </w:rPr>
        <w:t>района, може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ы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правле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чт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ьзова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онно-телекоммуникацио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е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«Интернет»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фици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айт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йон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ль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е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о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истем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«Един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ртал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луг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функций)»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ртал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луг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функций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раснодар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ра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ж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оже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ы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нят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ч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ем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явителя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</w:p>
    <w:p w:rsidR="003E0F48" w:rsidRPr="000D01CD" w:rsidRDefault="003E0F48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Заявител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еспечива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озможнос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пра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алоб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ш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йств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бездействие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министр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йон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министр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йона</w:t>
      </w:r>
      <w:r w:rsidRPr="000D01CD">
        <w:rPr>
          <w:rFonts w:eastAsia="Times New Roman"/>
          <w:i/>
          <w:color w:val="auto"/>
          <w:lang w:eastAsia="ru-RU"/>
        </w:rPr>
        <w:t>,</w:t>
      </w:r>
      <w:r w:rsidR="00F17372" w:rsidRPr="000D01CD">
        <w:rPr>
          <w:rFonts w:eastAsia="Times New Roman"/>
          <w:i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жащ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ответств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тать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11.2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о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27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ю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2010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д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Segoe UI Symbol"/>
          <w:color w:val="auto"/>
          <w:lang w:eastAsia="ru-RU"/>
        </w:rPr>
        <w:t>№</w:t>
      </w:r>
      <w:r w:rsidRPr="000D01CD">
        <w:rPr>
          <w:rFonts w:eastAsia="Times New Roman"/>
          <w:color w:val="auto"/>
          <w:lang w:eastAsia="ru-RU"/>
        </w:rPr>
        <w:t>210-ФЗ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«Об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из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оста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луг»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lastRenderedPageBreak/>
        <w:t>использова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ртал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ль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е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о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истемы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еспечивающ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цес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судеб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внесудебного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жалова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ше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йств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бездействия)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верш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оставл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луг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оставляющи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ен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луг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м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сударствен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жащи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ьзова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онно-телекоммуникацио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е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«Интернет»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дал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-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истем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судеб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жалования).</w:t>
      </w:r>
    </w:p>
    <w:p w:rsidR="003E0F48" w:rsidRPr="000D01CD" w:rsidRDefault="003E0F48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5.4.3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алоб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тупивша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министрац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йон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лежи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гистр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здн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едующ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боч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н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н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тупления.</w:t>
      </w:r>
    </w:p>
    <w:p w:rsidR="003E0F48" w:rsidRPr="000D01CD" w:rsidRDefault="003E0F48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5.4.4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алоб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держать:</w:t>
      </w:r>
    </w:p>
    <w:p w:rsidR="003E0F48" w:rsidRPr="000D01CD" w:rsidRDefault="003E0F48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1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именова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министр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йон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министр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йон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жащего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ш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йств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бездействие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тор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жалуются;</w:t>
      </w:r>
    </w:p>
    <w:p w:rsidR="003E0F48" w:rsidRPr="000D01CD" w:rsidRDefault="003E0F48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2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амилию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м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честв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последн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–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личии)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ст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ительств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яви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–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из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именовани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естонахожд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яви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–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юридиче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ж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омер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номера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нтакт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елефон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ре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адреса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лектро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чт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личии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чтов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рес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тор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е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ы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правле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ве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явителю;</w:t>
      </w:r>
    </w:p>
    <w:p w:rsidR="003E0F48" w:rsidRPr="000D01CD" w:rsidRDefault="003E0F48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3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вед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жалуем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шения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йствия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бездействии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министр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йон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министр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йон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жащего;</w:t>
      </w:r>
    </w:p>
    <w:p w:rsidR="003E0F48" w:rsidRPr="000D01CD" w:rsidRDefault="003E0F48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4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воды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нова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тор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явител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гласе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ше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йств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бездействием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министр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йон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министр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йон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жащего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явител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огу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ы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ставлен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личии)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тверждающ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вод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явител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пии.</w:t>
      </w:r>
    </w:p>
    <w:p w:rsidR="003E0F48" w:rsidRPr="000D01CD" w:rsidRDefault="003E0F48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5.5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ок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смотр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алобы</w:t>
      </w:r>
    </w:p>
    <w:p w:rsidR="003E0F48" w:rsidRPr="000D01CD" w:rsidRDefault="003E0F48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Жалоб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тупивша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министр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йона</w:t>
      </w:r>
      <w:r w:rsidRPr="000D01CD">
        <w:rPr>
          <w:rFonts w:eastAsia="Times New Roman"/>
          <w:i/>
          <w:color w:val="auto"/>
          <w:lang w:eastAsia="ru-RU"/>
        </w:rPr>
        <w:t>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шестоящ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пр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личии)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лежи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смотрен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еч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ятнадца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боч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н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н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гистр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ча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жалова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каз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министр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йона</w:t>
      </w:r>
      <w:r w:rsidR="002B2E9F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ем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яви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б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равл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пущ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печат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шиб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ча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жалова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руш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ок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ак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равле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-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еч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я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боч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н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н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гистрации.</w:t>
      </w:r>
    </w:p>
    <w:p w:rsidR="003E0F48" w:rsidRPr="000D01CD" w:rsidRDefault="003E0F48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5.6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еречен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новани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остано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смотрения</w:t>
      </w:r>
      <w:r w:rsidR="002B2E9F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алоб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ча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с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озможнос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остановления</w:t>
      </w:r>
      <w:r w:rsidR="002B2E9F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усмотре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онодательств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</w:t>
      </w:r>
    </w:p>
    <w:p w:rsidR="003E0F48" w:rsidRPr="000D01CD" w:rsidRDefault="003E0F48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Основа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остано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смотр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алоб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сутствуют.</w:t>
      </w:r>
    </w:p>
    <w:p w:rsidR="003E0F48" w:rsidRPr="000D01CD" w:rsidRDefault="003E0F48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5.7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зульта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смотр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алобы</w:t>
      </w:r>
    </w:p>
    <w:p w:rsidR="003E0F48" w:rsidRPr="000D01CD" w:rsidRDefault="003E0F48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lastRenderedPageBreak/>
        <w:t>5.7.1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зультат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смотр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алоб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нима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proofErr w:type="spellStart"/>
      <w:r w:rsidRPr="000D01CD">
        <w:rPr>
          <w:rFonts w:eastAsia="Times New Roman"/>
          <w:color w:val="auto"/>
          <w:lang w:eastAsia="ru-RU"/>
        </w:rPr>
        <w:t>одноиз</w:t>
      </w:r>
      <w:proofErr w:type="spellEnd"/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едующи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шений:</w:t>
      </w:r>
    </w:p>
    <w:p w:rsidR="003E0F48" w:rsidRPr="000D01CD" w:rsidRDefault="003E0F48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1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алоб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довлетворяетс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т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числ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рм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мен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нят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шен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ра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пущ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печат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шиб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ыда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зультат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унк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ах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озврат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явител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неж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едств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зима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отор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дусмотрен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орматив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орматив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раснодар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кра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ами;</w:t>
      </w:r>
    </w:p>
    <w:p w:rsidR="003E0F48" w:rsidRPr="000D01CD" w:rsidRDefault="003E0F48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2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довлетвор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алоб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казывается.</w:t>
      </w:r>
    </w:p>
    <w:p w:rsidR="003E0F48" w:rsidRPr="000D01CD" w:rsidRDefault="003E0F48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5.7.2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министрац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йо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казывае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довлетворен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алоб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ответств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ом.</w:t>
      </w:r>
    </w:p>
    <w:p w:rsidR="003E0F48" w:rsidRPr="000D01CD" w:rsidRDefault="003E0F48" w:rsidP="00073315">
      <w:pPr>
        <w:spacing w:after="0" w:line="240" w:lineRule="auto"/>
        <w:ind w:firstLine="567"/>
        <w:jc w:val="both"/>
        <w:rPr>
          <w:rFonts w:eastAsia="Times New Roman"/>
          <w:i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5.7.3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министрац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йо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тавляе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алобу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ез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вет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ответств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в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ктом.</w:t>
      </w:r>
    </w:p>
    <w:p w:rsidR="003E0F48" w:rsidRPr="000D01CD" w:rsidRDefault="003E0F48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5.7.4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ча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ход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зультата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смотр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алоб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знако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остав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министратив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наруш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еступ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о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о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ботник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делен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лномочиям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смотрен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алоб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замедлительн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правляю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меющие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атериал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рган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окуратуры.</w:t>
      </w:r>
    </w:p>
    <w:p w:rsidR="003E0F48" w:rsidRPr="000D01CD" w:rsidRDefault="003E0F48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5.8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ряд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ирова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яви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зультатах</w:t>
      </w:r>
      <w:r w:rsidR="002B2E9F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смотр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алобы</w:t>
      </w:r>
    </w:p>
    <w:p w:rsidR="003E0F48" w:rsidRPr="000D01CD" w:rsidRDefault="003E0F48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5.8.1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здне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н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едующе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н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нят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шения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явител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исьме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рм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елан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яви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лектро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рм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правля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отивированны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ве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зультата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смотр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алобы.</w:t>
      </w:r>
    </w:p>
    <w:p w:rsidR="003E0F48" w:rsidRPr="000D01CD" w:rsidRDefault="003E0F48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5.8.2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ча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ес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алоб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был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правле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электрон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ид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редств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истем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судеб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жалова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ьзова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онно-телекоммуникацио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е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«Интернет»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тве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явител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правляет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редств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истем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судеб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жалования.</w:t>
      </w:r>
    </w:p>
    <w:p w:rsidR="003E0F48" w:rsidRPr="000D01CD" w:rsidRDefault="003E0F48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5.9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рядок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жалова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ш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алобе</w:t>
      </w:r>
    </w:p>
    <w:p w:rsidR="003E0F48" w:rsidRPr="000D01CD" w:rsidRDefault="003E0F48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Заявите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мею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жалова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еш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ейств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бездействие)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инят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(осуществляемые)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министраци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йон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лжност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лиц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министр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йон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ы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лужащи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ход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существ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униципаль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унк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уд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рядк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роки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установленны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конодательств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оссийск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едерации.</w:t>
      </w:r>
    </w:p>
    <w:p w:rsidR="003E0F48" w:rsidRPr="000D01CD" w:rsidRDefault="003E0F48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5.10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явите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лучени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ов,</w:t>
      </w:r>
      <w:r w:rsidR="002B2E9F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обходим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основа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смотр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алобы</w:t>
      </w:r>
    </w:p>
    <w:p w:rsidR="003E0F48" w:rsidRPr="000D01CD" w:rsidRDefault="003E0F48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Заявите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мею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рав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ратитьс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министрац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="002B2E9F" w:rsidRPr="000D01CD">
        <w:rPr>
          <w:rFonts w:eastAsia="Times New Roman"/>
          <w:color w:val="auto"/>
          <w:lang w:eastAsia="ru-RU"/>
        </w:rPr>
        <w:t>района з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луче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окументов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обходим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дл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боснова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смотр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алоб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исьме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форм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чте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спользование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онно-телекоммуникационно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ет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«Интернет»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фициальн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айт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йона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</w:p>
    <w:p w:rsidR="003E0F48" w:rsidRPr="000D01CD" w:rsidRDefault="003E0F48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lastRenderedPageBreak/>
        <w:t>5.11.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пособ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ирова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явителей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рядк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ач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смотр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алобы</w:t>
      </w:r>
    </w:p>
    <w:p w:rsidR="003E0F48" w:rsidRPr="000D01CD" w:rsidRDefault="003E0F48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0D01CD">
        <w:rPr>
          <w:rFonts w:eastAsia="Times New Roman"/>
          <w:color w:val="auto"/>
          <w:lang w:eastAsia="ru-RU"/>
        </w:rPr>
        <w:t>Информацию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рядк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дач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смотр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жалобы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заявител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могут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лучить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информацио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тендах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сположенных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епосредственн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в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дминистрации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йона,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на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официальном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сайте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город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поселения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Апшеронского</w:t>
      </w:r>
      <w:r w:rsidR="00F17372" w:rsidRPr="000D01CD">
        <w:rPr>
          <w:rFonts w:eastAsia="Times New Roman"/>
          <w:color w:val="auto"/>
          <w:lang w:eastAsia="ru-RU"/>
        </w:rPr>
        <w:t xml:space="preserve"> </w:t>
      </w:r>
      <w:r w:rsidRPr="000D01CD">
        <w:rPr>
          <w:rFonts w:eastAsia="Times New Roman"/>
          <w:color w:val="auto"/>
          <w:lang w:eastAsia="ru-RU"/>
        </w:rPr>
        <w:t>района.</w:t>
      </w:r>
    </w:p>
    <w:p w:rsidR="003E0F48" w:rsidRPr="000D01CD" w:rsidRDefault="003E0F48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</w:p>
    <w:p w:rsidR="003E0F48" w:rsidRPr="000D01CD" w:rsidRDefault="003E0F48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</w:p>
    <w:p w:rsidR="003E0F48" w:rsidRPr="000D01CD" w:rsidRDefault="003E0F48" w:rsidP="00073315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</w:p>
    <w:p w:rsidR="005D7E37" w:rsidRPr="000D01CD" w:rsidRDefault="005D7E37" w:rsidP="005D7E37">
      <w:pPr>
        <w:spacing w:after="0" w:line="240" w:lineRule="auto"/>
        <w:jc w:val="both"/>
        <w:rPr>
          <w:rFonts w:eastAsia="Calibri"/>
          <w:color w:val="auto"/>
        </w:rPr>
      </w:pPr>
      <w:r w:rsidRPr="000D01CD">
        <w:rPr>
          <w:rFonts w:eastAsia="Times New Roman"/>
          <w:color w:val="auto"/>
          <w:lang w:eastAsia="ru-RU"/>
        </w:rPr>
        <w:t>Заместитель главы</w:t>
      </w:r>
      <w:r w:rsidRPr="000D01CD">
        <w:rPr>
          <w:rFonts w:eastAsia="Calibri"/>
          <w:color w:val="auto"/>
        </w:rPr>
        <w:t xml:space="preserve"> Апшеронского городского </w:t>
      </w:r>
    </w:p>
    <w:p w:rsidR="005D7E37" w:rsidRPr="000D01CD" w:rsidRDefault="005D7E37" w:rsidP="005D7E37">
      <w:pPr>
        <w:spacing w:after="0" w:line="240" w:lineRule="auto"/>
        <w:jc w:val="both"/>
        <w:rPr>
          <w:rFonts w:eastAsia="Calibri"/>
          <w:color w:val="auto"/>
        </w:rPr>
      </w:pPr>
      <w:r w:rsidRPr="000D01CD">
        <w:rPr>
          <w:rFonts w:eastAsia="Calibri"/>
          <w:color w:val="auto"/>
        </w:rPr>
        <w:t>поселения Апшеронского района                                                                       Н.И.Покусаева</w:t>
      </w:r>
    </w:p>
    <w:p w:rsidR="003E0F48" w:rsidRPr="000D01CD" w:rsidRDefault="003E0F48" w:rsidP="005D7E37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</w:p>
    <w:sectPr w:rsidR="003E0F48" w:rsidRPr="000D01CD" w:rsidSect="0063415E">
      <w:headerReference w:type="default" r:id="rId16"/>
      <w:pgSz w:w="11906" w:h="16838"/>
      <w:pgMar w:top="28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BB7" w:rsidRDefault="00CD6BB7" w:rsidP="00B84278">
      <w:pPr>
        <w:spacing w:after="0" w:line="240" w:lineRule="auto"/>
      </w:pPr>
      <w:r>
        <w:separator/>
      </w:r>
    </w:p>
  </w:endnote>
  <w:endnote w:type="continuationSeparator" w:id="0">
    <w:p w:rsidR="00CD6BB7" w:rsidRDefault="00CD6BB7" w:rsidP="00B84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BB7" w:rsidRDefault="00CD6BB7" w:rsidP="00B84278">
      <w:pPr>
        <w:spacing w:after="0" w:line="240" w:lineRule="auto"/>
      </w:pPr>
      <w:r>
        <w:separator/>
      </w:r>
    </w:p>
  </w:footnote>
  <w:footnote w:type="continuationSeparator" w:id="0">
    <w:p w:rsidR="00CD6BB7" w:rsidRDefault="00CD6BB7" w:rsidP="00B84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15E" w:rsidRDefault="0063415E">
    <w:pPr>
      <w:pStyle w:val="a8"/>
      <w:jc w:val="center"/>
    </w:pPr>
  </w:p>
  <w:p w:rsidR="0063415E" w:rsidRDefault="006341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93D82"/>
    <w:multiLevelType w:val="multilevel"/>
    <w:tmpl w:val="B3A670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0286594"/>
    <w:multiLevelType w:val="hybridMultilevel"/>
    <w:tmpl w:val="BC048E30"/>
    <w:lvl w:ilvl="0" w:tplc="F3884CD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35C4975"/>
    <w:multiLevelType w:val="multilevel"/>
    <w:tmpl w:val="C2F233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3771AB2"/>
    <w:multiLevelType w:val="multilevel"/>
    <w:tmpl w:val="8B5CC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A8A"/>
    <w:rsid w:val="0001671F"/>
    <w:rsid w:val="00024E70"/>
    <w:rsid w:val="00040A22"/>
    <w:rsid w:val="00053733"/>
    <w:rsid w:val="00056129"/>
    <w:rsid w:val="00064B7E"/>
    <w:rsid w:val="0006538A"/>
    <w:rsid w:val="00073315"/>
    <w:rsid w:val="0008309B"/>
    <w:rsid w:val="000C199D"/>
    <w:rsid w:val="000D01CD"/>
    <w:rsid w:val="000E0476"/>
    <w:rsid w:val="000E46D9"/>
    <w:rsid w:val="000F5793"/>
    <w:rsid w:val="00127DB8"/>
    <w:rsid w:val="00132781"/>
    <w:rsid w:val="00142BB9"/>
    <w:rsid w:val="001551D5"/>
    <w:rsid w:val="001563F0"/>
    <w:rsid w:val="00162D9C"/>
    <w:rsid w:val="00164C87"/>
    <w:rsid w:val="00164D49"/>
    <w:rsid w:val="00170E09"/>
    <w:rsid w:val="00185057"/>
    <w:rsid w:val="001B0607"/>
    <w:rsid w:val="001B46B2"/>
    <w:rsid w:val="001B7901"/>
    <w:rsid w:val="001E3B3E"/>
    <w:rsid w:val="001E6C25"/>
    <w:rsid w:val="001F3017"/>
    <w:rsid w:val="001F727F"/>
    <w:rsid w:val="001F7713"/>
    <w:rsid w:val="002338C0"/>
    <w:rsid w:val="0025537C"/>
    <w:rsid w:val="002618B5"/>
    <w:rsid w:val="00271829"/>
    <w:rsid w:val="002726A3"/>
    <w:rsid w:val="00273220"/>
    <w:rsid w:val="002A5F7A"/>
    <w:rsid w:val="002B2E9F"/>
    <w:rsid w:val="00322847"/>
    <w:rsid w:val="003239D0"/>
    <w:rsid w:val="00326874"/>
    <w:rsid w:val="00340E06"/>
    <w:rsid w:val="00345E5D"/>
    <w:rsid w:val="00361751"/>
    <w:rsid w:val="00370867"/>
    <w:rsid w:val="00397A7C"/>
    <w:rsid w:val="003B6146"/>
    <w:rsid w:val="003C277B"/>
    <w:rsid w:val="003C2CF7"/>
    <w:rsid w:val="003C40DF"/>
    <w:rsid w:val="003D4A8A"/>
    <w:rsid w:val="003D5243"/>
    <w:rsid w:val="003E0F48"/>
    <w:rsid w:val="003E69F2"/>
    <w:rsid w:val="003F19B9"/>
    <w:rsid w:val="003F2278"/>
    <w:rsid w:val="00407406"/>
    <w:rsid w:val="00413FB8"/>
    <w:rsid w:val="00431B63"/>
    <w:rsid w:val="00446073"/>
    <w:rsid w:val="00461BA1"/>
    <w:rsid w:val="00462C50"/>
    <w:rsid w:val="004665CB"/>
    <w:rsid w:val="00481E80"/>
    <w:rsid w:val="00485512"/>
    <w:rsid w:val="004926F9"/>
    <w:rsid w:val="004A5F8F"/>
    <w:rsid w:val="004C02E8"/>
    <w:rsid w:val="004C6EEF"/>
    <w:rsid w:val="004D0A62"/>
    <w:rsid w:val="004F16CA"/>
    <w:rsid w:val="0053566C"/>
    <w:rsid w:val="00535A29"/>
    <w:rsid w:val="005914AD"/>
    <w:rsid w:val="005B7D13"/>
    <w:rsid w:val="005D7E37"/>
    <w:rsid w:val="005E2642"/>
    <w:rsid w:val="005E3576"/>
    <w:rsid w:val="00617DCE"/>
    <w:rsid w:val="0063013A"/>
    <w:rsid w:val="0063415E"/>
    <w:rsid w:val="00671D4A"/>
    <w:rsid w:val="00683D1B"/>
    <w:rsid w:val="00697659"/>
    <w:rsid w:val="006A281D"/>
    <w:rsid w:val="006B6BFA"/>
    <w:rsid w:val="006F1BAC"/>
    <w:rsid w:val="006F512C"/>
    <w:rsid w:val="00704C69"/>
    <w:rsid w:val="0070534A"/>
    <w:rsid w:val="007054A0"/>
    <w:rsid w:val="00705D53"/>
    <w:rsid w:val="00723D54"/>
    <w:rsid w:val="00734F9A"/>
    <w:rsid w:val="00735A82"/>
    <w:rsid w:val="00745B91"/>
    <w:rsid w:val="0078095A"/>
    <w:rsid w:val="00783DE4"/>
    <w:rsid w:val="007A04AD"/>
    <w:rsid w:val="007D44F7"/>
    <w:rsid w:val="007E4B8F"/>
    <w:rsid w:val="007E4F0F"/>
    <w:rsid w:val="007F5789"/>
    <w:rsid w:val="00812658"/>
    <w:rsid w:val="0081628F"/>
    <w:rsid w:val="00864871"/>
    <w:rsid w:val="00880A61"/>
    <w:rsid w:val="008A6C12"/>
    <w:rsid w:val="008B4821"/>
    <w:rsid w:val="008B53B7"/>
    <w:rsid w:val="008E203F"/>
    <w:rsid w:val="008F14D2"/>
    <w:rsid w:val="00901DF7"/>
    <w:rsid w:val="009135D7"/>
    <w:rsid w:val="00925A66"/>
    <w:rsid w:val="0094429E"/>
    <w:rsid w:val="0094441A"/>
    <w:rsid w:val="00965E30"/>
    <w:rsid w:val="0098218B"/>
    <w:rsid w:val="009873AB"/>
    <w:rsid w:val="009913C8"/>
    <w:rsid w:val="009C2452"/>
    <w:rsid w:val="009F1839"/>
    <w:rsid w:val="00A3270C"/>
    <w:rsid w:val="00A87946"/>
    <w:rsid w:val="00AB0D49"/>
    <w:rsid w:val="00AD012B"/>
    <w:rsid w:val="00AD351E"/>
    <w:rsid w:val="00AE55B7"/>
    <w:rsid w:val="00B05C2C"/>
    <w:rsid w:val="00B07D0D"/>
    <w:rsid w:val="00B17F8F"/>
    <w:rsid w:val="00B276DA"/>
    <w:rsid w:val="00B403D4"/>
    <w:rsid w:val="00B505E4"/>
    <w:rsid w:val="00B66D7B"/>
    <w:rsid w:val="00B7579B"/>
    <w:rsid w:val="00B84278"/>
    <w:rsid w:val="00B949D5"/>
    <w:rsid w:val="00B95219"/>
    <w:rsid w:val="00BB5025"/>
    <w:rsid w:val="00BC7D3F"/>
    <w:rsid w:val="00BD62F0"/>
    <w:rsid w:val="00BD6766"/>
    <w:rsid w:val="00BE5CA6"/>
    <w:rsid w:val="00BE6DEA"/>
    <w:rsid w:val="00C7396F"/>
    <w:rsid w:val="00C77464"/>
    <w:rsid w:val="00C96C9F"/>
    <w:rsid w:val="00C97F7F"/>
    <w:rsid w:val="00CA03E5"/>
    <w:rsid w:val="00CA4801"/>
    <w:rsid w:val="00CB0846"/>
    <w:rsid w:val="00CB0848"/>
    <w:rsid w:val="00CD6BB7"/>
    <w:rsid w:val="00CF77F5"/>
    <w:rsid w:val="00D12904"/>
    <w:rsid w:val="00D2217B"/>
    <w:rsid w:val="00D42253"/>
    <w:rsid w:val="00D64EA8"/>
    <w:rsid w:val="00D8331C"/>
    <w:rsid w:val="00D92ECF"/>
    <w:rsid w:val="00DA3DFA"/>
    <w:rsid w:val="00DB2A1A"/>
    <w:rsid w:val="00DE432B"/>
    <w:rsid w:val="00DF4946"/>
    <w:rsid w:val="00E0455D"/>
    <w:rsid w:val="00E0728D"/>
    <w:rsid w:val="00E1388E"/>
    <w:rsid w:val="00E179BB"/>
    <w:rsid w:val="00E21FB0"/>
    <w:rsid w:val="00E258BD"/>
    <w:rsid w:val="00E40DA5"/>
    <w:rsid w:val="00E43EE4"/>
    <w:rsid w:val="00E64AE1"/>
    <w:rsid w:val="00EA209D"/>
    <w:rsid w:val="00EA73F1"/>
    <w:rsid w:val="00EB1CEE"/>
    <w:rsid w:val="00EC5198"/>
    <w:rsid w:val="00ED4361"/>
    <w:rsid w:val="00EF59E9"/>
    <w:rsid w:val="00F04CAE"/>
    <w:rsid w:val="00F17372"/>
    <w:rsid w:val="00F43A79"/>
    <w:rsid w:val="00F6725E"/>
    <w:rsid w:val="00F82CD6"/>
    <w:rsid w:val="00FA3098"/>
    <w:rsid w:val="00FC2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482ABC-6085-4285-882B-1A41847B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839"/>
  </w:style>
  <w:style w:type="paragraph" w:styleId="1">
    <w:name w:val="heading 1"/>
    <w:basedOn w:val="a"/>
    <w:next w:val="a"/>
    <w:link w:val="10"/>
    <w:uiPriority w:val="9"/>
    <w:qFormat/>
    <w:rsid w:val="00B276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431B63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Cs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31B63"/>
    <w:rPr>
      <w:rFonts w:ascii="Arial" w:eastAsia="Times New Roman" w:hAnsi="Arial" w:cs="Arial"/>
      <w:bCs/>
      <w:color w:val="auto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1B63"/>
  </w:style>
  <w:style w:type="paragraph" w:customStyle="1" w:styleId="ConsPlusNormal">
    <w:name w:val="ConsPlusNormal"/>
    <w:rsid w:val="00431B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z w:val="22"/>
      <w:szCs w:val="20"/>
      <w:lang w:eastAsia="ru-RU"/>
    </w:rPr>
  </w:style>
  <w:style w:type="paragraph" w:customStyle="1" w:styleId="ConsPlusNonformat">
    <w:name w:val="ConsPlusNonformat"/>
    <w:rsid w:val="00431B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rsid w:val="00431B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customStyle="1" w:styleId="ConsPlusCell">
    <w:name w:val="ConsPlusCell"/>
    <w:rsid w:val="00431B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DocList">
    <w:name w:val="ConsPlusDocList"/>
    <w:rsid w:val="00431B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Page">
    <w:name w:val="ConsPlusTitlePage"/>
    <w:rsid w:val="00431B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customStyle="1" w:styleId="ConsPlusJurTerm">
    <w:name w:val="ConsPlusJurTerm"/>
    <w:rsid w:val="00431B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customStyle="1" w:styleId="ConsPlusTextList">
    <w:name w:val="ConsPlusTextList"/>
    <w:rsid w:val="00431B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1B63"/>
    <w:pPr>
      <w:spacing w:after="0" w:line="240" w:lineRule="auto"/>
    </w:pPr>
    <w:rPr>
      <w:rFonts w:ascii="Segoe UI" w:hAnsi="Segoe UI" w:cs="Segoe UI"/>
      <w:color w:val="auto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B63"/>
    <w:rPr>
      <w:rFonts w:ascii="Segoe UI" w:hAnsi="Segoe UI" w:cs="Segoe UI"/>
      <w:color w:val="auto"/>
      <w:sz w:val="18"/>
      <w:szCs w:val="18"/>
    </w:rPr>
  </w:style>
  <w:style w:type="paragraph" w:customStyle="1" w:styleId="headertext">
    <w:name w:val="headertext"/>
    <w:basedOn w:val="a"/>
    <w:rsid w:val="00431B63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5">
    <w:name w:val="No Spacing"/>
    <w:link w:val="a6"/>
    <w:qFormat/>
    <w:rsid w:val="00431B63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a6">
    <w:name w:val="Без интервала Знак"/>
    <w:link w:val="a5"/>
    <w:uiPriority w:val="1"/>
    <w:locked/>
    <w:rsid w:val="00431B63"/>
    <w:rPr>
      <w:rFonts w:ascii="Calibri" w:eastAsia="Calibri" w:hAnsi="Calibri"/>
      <w:color w:val="auto"/>
      <w:sz w:val="22"/>
      <w:szCs w:val="22"/>
    </w:rPr>
  </w:style>
  <w:style w:type="paragraph" w:styleId="a7">
    <w:name w:val="List Paragraph"/>
    <w:basedOn w:val="a"/>
    <w:uiPriority w:val="34"/>
    <w:qFormat/>
    <w:rsid w:val="00164C8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276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2">
    <w:name w:val="Нет списка2"/>
    <w:next w:val="a2"/>
    <w:uiPriority w:val="99"/>
    <w:semiHidden/>
    <w:unhideWhenUsed/>
    <w:rsid w:val="00B276DA"/>
  </w:style>
  <w:style w:type="paragraph" w:styleId="a8">
    <w:name w:val="header"/>
    <w:basedOn w:val="a"/>
    <w:link w:val="a9"/>
    <w:uiPriority w:val="99"/>
    <w:unhideWhenUsed/>
    <w:rsid w:val="00B276D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276DA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B276D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B276DA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9368/08b3ecbcdc9a360ad1dc314150a6328886703356/" TargetMode="External"/><Relationship Id="rId13" Type="http://schemas.openxmlformats.org/officeDocument/2006/relationships/hyperlink" Target="http://www.consultant.ru/document/cons_doc_LAW_330405/6ac3d4a7df03c77bf14636dc1f98452104b1a1d5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4589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676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38680/" TargetMode="External"/><Relationship Id="rId10" Type="http://schemas.openxmlformats.org/officeDocument/2006/relationships/hyperlink" Target="http://www.consultant.ru/document/cons_doc_LAW_330405/6ac3d4a7df03c77bf14636dc1f98452104b1a1d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5410/" TargetMode="External"/><Relationship Id="rId14" Type="http://schemas.openxmlformats.org/officeDocument/2006/relationships/hyperlink" Target="http://www.consultant.ru/document/cons_doc_LAW_939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0C924-E06A-4C6F-91A1-C6BA541E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6</Pages>
  <Words>18858</Words>
  <Characters>107495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Сергей</cp:lastModifiedBy>
  <cp:revision>36</cp:revision>
  <cp:lastPrinted>2020-07-07T13:08:00Z</cp:lastPrinted>
  <dcterms:created xsi:type="dcterms:W3CDTF">2020-03-25T12:29:00Z</dcterms:created>
  <dcterms:modified xsi:type="dcterms:W3CDTF">2020-07-21T11:49:00Z</dcterms:modified>
</cp:coreProperties>
</file>